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EBE6" w14:textId="20F93E61" w:rsidR="00B97645" w:rsidRPr="002E79E3" w:rsidRDefault="00F66A43" w:rsidP="00AD7BEB">
      <w:pPr>
        <w:pStyle w:val="Heading1"/>
      </w:pPr>
      <w:r w:rsidRPr="002E79E3">
        <w:t>Teorijske osnove</w:t>
      </w:r>
    </w:p>
    <w:p w14:paraId="26C5C511" w14:textId="0C25E93B" w:rsidR="0087262B" w:rsidRPr="002E79E3" w:rsidRDefault="0087262B" w:rsidP="00D37808">
      <w:pPr>
        <w:pStyle w:val="Heading2"/>
      </w:pPr>
      <w:proofErr w:type="spellStart"/>
      <w:r w:rsidRPr="002E79E3">
        <w:t>Frontend</w:t>
      </w:r>
      <w:proofErr w:type="spellEnd"/>
      <w:r w:rsidRPr="002E79E3">
        <w:t xml:space="preserve"> programiranje</w:t>
      </w:r>
    </w:p>
    <w:p w14:paraId="7595D05D" w14:textId="39930688" w:rsidR="0087262B" w:rsidRPr="002E79E3" w:rsidRDefault="00F63D26" w:rsidP="005029C9">
      <w:r w:rsidRPr="002E79E3">
        <w:t>O</w:t>
      </w:r>
      <w:r w:rsidR="0087262B" w:rsidRPr="002E79E3">
        <w:t>dnosi</w:t>
      </w:r>
      <w:r w:rsidRPr="002E79E3">
        <w:t xml:space="preserve"> se</w:t>
      </w:r>
      <w:r w:rsidR="0087262B" w:rsidRPr="002E79E3">
        <w:t xml:space="preserve"> na proces razvoja korisničkog interfejsa i funkcionalnosti koje korisnici direktno vide i interaguju sa njima prilikom korišćenja </w:t>
      </w:r>
      <w:r w:rsidR="0087262B" w:rsidRPr="002E79E3">
        <w:rPr>
          <w:i/>
          <w:iCs/>
        </w:rPr>
        <w:t>web</w:t>
      </w:r>
      <w:r w:rsidR="0087262B" w:rsidRPr="002E79E3">
        <w:t xml:space="preserve"> aplikacija, mobilnih aplikacija ili drugih vrsta softvera. Ovo uključuje sve što se prikazuje u veb </w:t>
      </w:r>
      <w:proofErr w:type="spellStart"/>
      <w:r w:rsidR="0087262B" w:rsidRPr="002E79E3">
        <w:rPr>
          <w:i/>
          <w:iCs/>
        </w:rPr>
        <w:t>browser</w:t>
      </w:r>
      <w:proofErr w:type="spellEnd"/>
      <w:r w:rsidR="0087262B" w:rsidRPr="002E79E3">
        <w:t>-u ili na ekranu mobilnog uređaja, uključujući tekst, slike, forme za unos podataka, dugmad, menije i druge elemente.</w:t>
      </w:r>
    </w:p>
    <w:p w14:paraId="1044230F" w14:textId="0D78052B" w:rsidR="0087262B" w:rsidRPr="002E79E3" w:rsidRDefault="0087262B" w:rsidP="005029C9"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eri koriste jezike kao što su HTML (</w:t>
      </w:r>
      <w:proofErr w:type="spellStart"/>
      <w:r w:rsidRPr="00171281">
        <w:rPr>
          <w:i/>
          <w:iCs/>
        </w:rPr>
        <w:t>HyperText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Markup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Language</w:t>
      </w:r>
      <w:proofErr w:type="spellEnd"/>
      <w:r w:rsidRPr="002E79E3">
        <w:t>) za strukturu veb stranice, CSS (</w:t>
      </w:r>
      <w:proofErr w:type="spellStart"/>
      <w:r w:rsidRPr="00171281">
        <w:rPr>
          <w:i/>
          <w:iCs/>
        </w:rPr>
        <w:t>Cascading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Style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Sheets</w:t>
      </w:r>
      <w:proofErr w:type="spellEnd"/>
      <w:r w:rsidRPr="002E79E3">
        <w:t xml:space="preserve">) za stilizovanje i izgled stranice i </w:t>
      </w:r>
      <w:proofErr w:type="spellStart"/>
      <w:r w:rsidRPr="002E79E3">
        <w:t>JavaScript</w:t>
      </w:r>
      <w:proofErr w:type="spellEnd"/>
      <w:r w:rsidRPr="002E79E3">
        <w:t xml:space="preserve"> za interaktivnost i dinamičnost. Ovi jezici rade zajedno kako bi kreirali funkcionalne i estetski prijatne korisničke interfejse.</w:t>
      </w:r>
    </w:p>
    <w:p w14:paraId="56DB2689" w14:textId="4F70C8D8" w:rsidR="0087262B" w:rsidRPr="002E79E3" w:rsidRDefault="0087262B" w:rsidP="005029C9">
      <w:r w:rsidRPr="002E79E3">
        <w:t xml:space="preserve">Takođe,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 uključuje rad sa različitim alatima i okvirima (npr. </w:t>
      </w:r>
      <w:proofErr w:type="spellStart"/>
      <w:r w:rsidRPr="001341E0">
        <w:rPr>
          <w:i/>
          <w:iCs/>
        </w:rPr>
        <w:t>React</w:t>
      </w:r>
      <w:proofErr w:type="spellEnd"/>
      <w:r w:rsidRPr="001341E0">
        <w:rPr>
          <w:i/>
          <w:iCs/>
        </w:rPr>
        <w:t xml:space="preserve">, </w:t>
      </w:r>
      <w:proofErr w:type="spellStart"/>
      <w:r w:rsidRPr="001341E0">
        <w:rPr>
          <w:i/>
          <w:iCs/>
        </w:rPr>
        <w:t>Angular</w:t>
      </w:r>
      <w:proofErr w:type="spellEnd"/>
      <w:r w:rsidRPr="001341E0">
        <w:rPr>
          <w:i/>
          <w:iCs/>
        </w:rPr>
        <w:t>, Vue.js</w:t>
      </w:r>
      <w:r w:rsidRPr="002E79E3">
        <w:t>) koji olakšavaju razvoj kompleksnih korisničkih interfejsa i omogućavaju bolje upravljanje stanjem aplikacije.</w:t>
      </w:r>
    </w:p>
    <w:p w14:paraId="263940B9" w14:textId="3359FAC5" w:rsidR="005029C9" w:rsidRPr="002E79E3" w:rsidRDefault="0087262B" w:rsidP="005029C9">
      <w:r w:rsidRPr="002E79E3">
        <w:t xml:space="preserve">Kroz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, programeri se fokusiraju na obezbeđivanje pozitivnog korisničkog iskustva tako što pravilno organizuju informacije, olakšavaju navigaciju i osiguravaju da aplikacija bude </w:t>
      </w:r>
      <w:proofErr w:type="spellStart"/>
      <w:r w:rsidRPr="002E79E3">
        <w:t>odzivna</w:t>
      </w:r>
      <w:proofErr w:type="spellEnd"/>
      <w:r w:rsidRPr="002E79E3">
        <w:t xml:space="preserve"> i brza.</w:t>
      </w:r>
    </w:p>
    <w:p w14:paraId="0DCCF852" w14:textId="11E556A2" w:rsidR="00D37808" w:rsidRPr="002E79E3" w:rsidRDefault="00D37808" w:rsidP="005029C9">
      <w:pPr>
        <w:pStyle w:val="Heading2"/>
      </w:pPr>
      <w:r w:rsidRPr="002E79E3">
        <w:t>HTML (</w:t>
      </w:r>
      <w:proofErr w:type="spellStart"/>
      <w:r w:rsidRPr="002E79E3">
        <w:t>HyperText</w:t>
      </w:r>
      <w:proofErr w:type="spellEnd"/>
      <w:r w:rsidRPr="002E79E3">
        <w:t xml:space="preserve"> </w:t>
      </w:r>
      <w:proofErr w:type="spellStart"/>
      <w:r w:rsidRPr="002E79E3">
        <w:t>Markup</w:t>
      </w:r>
      <w:proofErr w:type="spellEnd"/>
      <w:r w:rsidRPr="002E79E3">
        <w:t xml:space="preserve"> </w:t>
      </w:r>
      <w:proofErr w:type="spellStart"/>
      <w:r w:rsidRPr="002E79E3">
        <w:t>Language</w:t>
      </w:r>
      <w:proofErr w:type="spellEnd"/>
      <w:r w:rsidRPr="002E79E3">
        <w:t>)</w:t>
      </w:r>
    </w:p>
    <w:p w14:paraId="47B7CBB7" w14:textId="5FEA5556" w:rsidR="0001180E" w:rsidRPr="002E79E3" w:rsidRDefault="009230C6" w:rsidP="005029C9">
      <w:r w:rsidRPr="002E79E3">
        <w:t>S</w:t>
      </w:r>
      <w:r w:rsidR="0001180E" w:rsidRPr="002E79E3">
        <w:t>tandardni jezik za označavanje i strukturiranje sadržaja veb stranica. To je osnovni jezik koji se koristi za izgradnju i oblikovanje elemenata koji se prikazuju na veb stranicama. Kroz HTML, možemo definisati različite delove veb stranice, kao što su naslovi, paragrafi, slike, veze, forme i druge komponente.</w:t>
      </w:r>
    </w:p>
    <w:p w14:paraId="21BF79DF" w14:textId="65373608" w:rsidR="00D37808" w:rsidRPr="002E79E3" w:rsidRDefault="0001180E" w:rsidP="005029C9">
      <w:r w:rsidRPr="002E79E3">
        <w:t xml:space="preserve">HTML koristi "oznake" ili "tagove" da označi različite delove teksta i elemenata na stranici. Oznake se obično sastoje od </w:t>
      </w:r>
      <w:proofErr w:type="spellStart"/>
      <w:r w:rsidRPr="002E79E3">
        <w:t>otvarajućeg</w:t>
      </w:r>
      <w:proofErr w:type="spellEnd"/>
      <w:r w:rsidRPr="002E79E3">
        <w:t xml:space="preserve"> i </w:t>
      </w:r>
      <w:proofErr w:type="spellStart"/>
      <w:r w:rsidRPr="002E79E3">
        <w:t>zatvarajućeg</w:t>
      </w:r>
      <w:proofErr w:type="spellEnd"/>
      <w:r w:rsidRPr="002E79E3">
        <w:t xml:space="preserve"> dela, gde </w:t>
      </w:r>
      <w:proofErr w:type="spellStart"/>
      <w:r w:rsidRPr="002E79E3">
        <w:t>otvarajuća</w:t>
      </w:r>
      <w:proofErr w:type="spellEnd"/>
      <w:r w:rsidRPr="002E79E3">
        <w:t xml:space="preserve"> oznaka označava početak elementa, dok </w:t>
      </w:r>
      <w:proofErr w:type="spellStart"/>
      <w:r w:rsidRPr="002E79E3">
        <w:t>zatvarajuća</w:t>
      </w:r>
      <w:proofErr w:type="spellEnd"/>
      <w:r w:rsidRPr="002E79E3">
        <w:t xml:space="preserve"> označava kraj. </w:t>
      </w:r>
      <w:r w:rsidRPr="002E79E3">
        <w:lastRenderedPageBreak/>
        <w:t>Na primer, &lt;h1&gt; označava početak naslova prvog nivoa (</w:t>
      </w:r>
      <w:proofErr w:type="spellStart"/>
      <w:r w:rsidRPr="002E79E3">
        <w:rPr>
          <w:i/>
          <w:iCs/>
        </w:rPr>
        <w:t>he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evel</w:t>
      </w:r>
      <w:proofErr w:type="spellEnd"/>
      <w:r w:rsidRPr="002E79E3">
        <w:t xml:space="preserve"> 1), a &lt;/h1&gt; označava kraj tog naslova. Pravilno strukturiran HTML je ključan za pravilno prikazivanje veb stranica na različitim uređajima i veb </w:t>
      </w:r>
      <w:proofErr w:type="spellStart"/>
      <w:r w:rsidR="00E758F8" w:rsidRPr="002E79E3">
        <w:rPr>
          <w:i/>
          <w:iCs/>
        </w:rPr>
        <w:t>browser</w:t>
      </w:r>
      <w:proofErr w:type="spellEnd"/>
      <w:r w:rsidR="00E758F8" w:rsidRPr="002E79E3">
        <w:t>-ima</w:t>
      </w:r>
      <w:r w:rsidRPr="002E79E3">
        <w:t>.</w:t>
      </w:r>
    </w:p>
    <w:p w14:paraId="228C4788" w14:textId="7D05BD4B" w:rsidR="00D37808" w:rsidRPr="002E79E3" w:rsidRDefault="00246FF3" w:rsidP="00246FF3">
      <w:pPr>
        <w:pStyle w:val="Heading2"/>
      </w:pPr>
      <w:r w:rsidRPr="002E79E3">
        <w:t>CSS (</w:t>
      </w:r>
      <w:proofErr w:type="spellStart"/>
      <w:r w:rsidRPr="002E79E3">
        <w:t>Cascading</w:t>
      </w:r>
      <w:proofErr w:type="spellEnd"/>
      <w:r w:rsidRPr="002E79E3">
        <w:t xml:space="preserve"> </w:t>
      </w:r>
      <w:proofErr w:type="spellStart"/>
      <w:r w:rsidRPr="002E79E3">
        <w:t>Style</w:t>
      </w:r>
      <w:proofErr w:type="spellEnd"/>
      <w:r w:rsidRPr="002E79E3">
        <w:t xml:space="preserve"> </w:t>
      </w:r>
      <w:proofErr w:type="spellStart"/>
      <w:r w:rsidRPr="002E79E3">
        <w:t>Sheets</w:t>
      </w:r>
      <w:proofErr w:type="spellEnd"/>
      <w:r w:rsidRPr="002E79E3">
        <w:t>)</w:t>
      </w:r>
    </w:p>
    <w:p w14:paraId="0560D52B" w14:textId="57B21A64" w:rsidR="000F4A86" w:rsidRPr="002E79E3" w:rsidRDefault="00D4207C" w:rsidP="005029C9">
      <w:r>
        <w:t>O</w:t>
      </w:r>
      <w:r w:rsidR="000F4A86" w:rsidRPr="002E79E3">
        <w:t xml:space="preserve">mogućava definisanje izgleda i prezentacije elemenata </w:t>
      </w:r>
      <w:r w:rsidR="009B4BB8" w:rsidRPr="002E79E3">
        <w:t xml:space="preserve">( boje, fontovi, raspored, veličine i druge vizuelne karakteristike ) </w:t>
      </w:r>
      <w:r w:rsidR="000F4A86" w:rsidRPr="002E79E3">
        <w:t xml:space="preserve">koje smo </w:t>
      </w:r>
      <w:proofErr w:type="spellStart"/>
      <w:r w:rsidR="000F4A86" w:rsidRPr="002E79E3">
        <w:t>strukturirali</w:t>
      </w:r>
      <w:proofErr w:type="spellEnd"/>
      <w:r w:rsidR="000F4A86" w:rsidRPr="002E79E3">
        <w:t xml:space="preserve"> koristeći HTML. </w:t>
      </w:r>
    </w:p>
    <w:p w14:paraId="6797D81A" w14:textId="30AFCB8E" w:rsidR="000F4A86" w:rsidRPr="002E79E3" w:rsidRDefault="00D4207C" w:rsidP="005029C9">
      <w:r>
        <w:t>D</w:t>
      </w:r>
      <w:r w:rsidR="000F4A86" w:rsidRPr="002E79E3">
        <w:t>izajn veb stranice</w:t>
      </w:r>
      <w:r>
        <w:t xml:space="preserve"> je odvojen</w:t>
      </w:r>
      <w:r w:rsidR="000F4A86" w:rsidRPr="002E79E3">
        <w:t xml:space="preserve"> od njenog sadržaja. Umesto da stilizujemo svaki element pojedinačno u HTML-u, koristimo CSS da definišemo stilove koji se primenjuju na različite elemente. Na primer, možemo definisati stil za sve naslove (&lt;h1&gt;, &lt;h2&gt;, &lt;h3&gt;, itd.) koji će važiti na svim stranicama na sajtu.</w:t>
      </w:r>
    </w:p>
    <w:p w14:paraId="057CBA17" w14:textId="78E4A8EA" w:rsidR="000F4A86" w:rsidRPr="002E79E3" w:rsidRDefault="000F4A86" w:rsidP="005029C9">
      <w:r w:rsidRPr="002E79E3">
        <w:t>Princip "kaskadnog"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>) u CSS-u se odnosi na to da stilovi mogu biti nasleđeni od roditeljskih elemenata, ali ih takođe možemo izmeniti ili nadjačati specifičnim stilovima za određene elemente.</w:t>
      </w:r>
    </w:p>
    <w:p w14:paraId="0223DCE5" w14:textId="7C80EBD8" w:rsidR="000F4A86" w:rsidRPr="002E79E3" w:rsidRDefault="000F4A86" w:rsidP="005029C9">
      <w:r w:rsidRPr="002E79E3">
        <w:t xml:space="preserve">CSS takođe omogućava prilagodljivost i </w:t>
      </w:r>
      <w:proofErr w:type="spellStart"/>
      <w:r w:rsidRPr="002E79E3">
        <w:t>odzivnost</w:t>
      </w:r>
      <w:proofErr w:type="spellEnd"/>
      <w:r w:rsidRPr="002E79E3">
        <w:t xml:space="preserve"> veb stranica na različite uređaje i veličine ekrana, što je ključno za kreiranje korisničkih interfejsa koji su funkcionalni i lepo izgledaju na svim platformama.</w:t>
      </w:r>
    </w:p>
    <w:p w14:paraId="18804C06" w14:textId="37773845" w:rsidR="003C1E33" w:rsidRPr="002E79E3" w:rsidRDefault="003C1E33" w:rsidP="003C1E33">
      <w:pPr>
        <w:pStyle w:val="Heading2"/>
      </w:pPr>
      <w:proofErr w:type="spellStart"/>
      <w:r w:rsidRPr="002E79E3">
        <w:t>JavaScript</w:t>
      </w:r>
      <w:proofErr w:type="spellEnd"/>
    </w:p>
    <w:p w14:paraId="20AF1126" w14:textId="3D780F0A" w:rsidR="003C1E33" w:rsidRPr="002E79E3" w:rsidRDefault="0091103F" w:rsidP="003C1E33">
      <w:r w:rsidRPr="002E79E3">
        <w:t>P</w:t>
      </w:r>
      <w:r w:rsidR="003C1E33" w:rsidRPr="002E79E3">
        <w:t xml:space="preserve">rogramski jezik koji se često koristi za razvoj dinamičkih i interaktivnih veb stranica. To je jezik koji se izvodi na klijentskoj strani (u veb </w:t>
      </w:r>
      <w:proofErr w:type="spellStart"/>
      <w:r w:rsidR="00A673FF" w:rsidRPr="002E79E3">
        <w:rPr>
          <w:i/>
          <w:iCs/>
        </w:rPr>
        <w:t>browser</w:t>
      </w:r>
      <w:proofErr w:type="spellEnd"/>
      <w:r w:rsidR="00A673FF" w:rsidRPr="002E79E3">
        <w:t>-ima</w:t>
      </w:r>
      <w:r w:rsidR="003C1E33" w:rsidRPr="002E79E3">
        <w:t xml:space="preserve"> korisnika), što znači da se kod izvršava na računarima korisnika, a ne na serverima.</w:t>
      </w:r>
    </w:p>
    <w:p w14:paraId="459750E1" w14:textId="34A8CB84" w:rsidR="003C1E33" w:rsidRPr="002E79E3" w:rsidRDefault="003F5A1B" w:rsidP="003C1E33">
      <w:r w:rsidRPr="002E79E3">
        <w:t>O</w:t>
      </w:r>
      <w:r w:rsidR="003C1E33" w:rsidRPr="002E79E3">
        <w:t xml:space="preserve">mogućava programerima da kontrolišu ponašanje elemenata na veb stranici, reaguju na korisničke akcije (kao što su klikovi i unos teksta) i dinamički ažuriraju prikaz stranice bez potrebe za ponovnim učitavanjem celokupne stranice. Takođe se koristi za </w:t>
      </w:r>
      <w:proofErr w:type="spellStart"/>
      <w:r w:rsidR="003C1E33" w:rsidRPr="002E79E3">
        <w:t>validaciju</w:t>
      </w:r>
      <w:proofErr w:type="spellEnd"/>
      <w:r w:rsidR="003C1E33" w:rsidRPr="002E79E3">
        <w:t xml:space="preserve"> podataka unetih u forme, manipulaciju dokumentima i animaciju elemenata.</w:t>
      </w:r>
    </w:p>
    <w:p w14:paraId="6C1017DA" w14:textId="3F4EB2F4" w:rsidR="003C1E33" w:rsidRPr="002E79E3" w:rsidRDefault="003C1E33" w:rsidP="003C1E33">
      <w:r w:rsidRPr="002E79E3">
        <w:lastRenderedPageBreak/>
        <w:t xml:space="preserve">Pored toga, </w:t>
      </w:r>
      <w:proofErr w:type="spellStart"/>
      <w:r w:rsidRPr="00726247">
        <w:rPr>
          <w:i/>
          <w:iCs/>
        </w:rPr>
        <w:t>JavaScript</w:t>
      </w:r>
      <w:proofErr w:type="spellEnd"/>
      <w:r w:rsidRPr="002E79E3">
        <w:t xml:space="preserve"> je često korišćen i izvan veb </w:t>
      </w:r>
      <w:proofErr w:type="spellStart"/>
      <w:r w:rsidR="00527536" w:rsidRPr="002E79E3">
        <w:rPr>
          <w:i/>
          <w:iCs/>
        </w:rPr>
        <w:t>browser</w:t>
      </w:r>
      <w:proofErr w:type="spellEnd"/>
      <w:r w:rsidR="00527536" w:rsidRPr="002E79E3">
        <w:t>-a</w:t>
      </w:r>
      <w:r w:rsidRPr="002E79E3">
        <w:t xml:space="preserve">, kao što je u razvoju mobilnih aplikacija koristeći okvire kao što su </w:t>
      </w:r>
      <w:proofErr w:type="spellStart"/>
      <w:r w:rsidRPr="00726247">
        <w:rPr>
          <w:i/>
          <w:iCs/>
        </w:rPr>
        <w:t>React</w:t>
      </w:r>
      <w:proofErr w:type="spellEnd"/>
      <w:r w:rsidRPr="00726247">
        <w:rPr>
          <w:i/>
          <w:iCs/>
        </w:rPr>
        <w:t xml:space="preserve"> </w:t>
      </w:r>
      <w:proofErr w:type="spellStart"/>
      <w:r w:rsidRPr="00726247">
        <w:rPr>
          <w:i/>
          <w:iCs/>
        </w:rPr>
        <w:t>Native</w:t>
      </w:r>
      <w:proofErr w:type="spellEnd"/>
      <w:r w:rsidRPr="002E79E3">
        <w:t xml:space="preserve"> ili u razvoju serverske aplikacije koristeći </w:t>
      </w:r>
      <w:r w:rsidRPr="00726247">
        <w:rPr>
          <w:i/>
          <w:iCs/>
        </w:rPr>
        <w:t>Node.js</w:t>
      </w:r>
      <w:r w:rsidRPr="002E79E3">
        <w:t>.</w:t>
      </w:r>
    </w:p>
    <w:p w14:paraId="0F3C0CD7" w14:textId="1DFC9939" w:rsidR="00B665CB" w:rsidRPr="002E79E3" w:rsidRDefault="00B665CB" w:rsidP="00B665CB">
      <w:pPr>
        <w:pStyle w:val="Heading2"/>
      </w:pPr>
      <w:proofErr w:type="spellStart"/>
      <w:r w:rsidRPr="002E79E3">
        <w:t>TypeScript</w:t>
      </w:r>
      <w:proofErr w:type="spellEnd"/>
    </w:p>
    <w:p w14:paraId="004AEC5F" w14:textId="2DEE715A" w:rsidR="00B665CB" w:rsidRPr="002E79E3" w:rsidRDefault="003F5A1B" w:rsidP="00B665CB">
      <w:r w:rsidRPr="002E79E3">
        <w:t>J</w:t>
      </w:r>
      <w:r w:rsidR="00B665CB" w:rsidRPr="002E79E3">
        <w:t xml:space="preserve">ezik za programiranje koji proširuje funkcionalnosti </w:t>
      </w:r>
      <w:proofErr w:type="spellStart"/>
      <w:r w:rsidR="00B665CB" w:rsidRPr="00095C88">
        <w:rPr>
          <w:i/>
          <w:iCs/>
        </w:rPr>
        <w:t>JavaScript</w:t>
      </w:r>
      <w:proofErr w:type="spellEnd"/>
      <w:r w:rsidR="00B665CB" w:rsidRPr="002E79E3">
        <w:t>-a dodavanjem statičkog tipovanja. To znači da programeri mogu definisati tipove podataka (kao što su brojevi, stringovi, objekti, itd.)</w:t>
      </w:r>
      <w:r w:rsidR="008C34C2">
        <w:t xml:space="preserve"> </w:t>
      </w:r>
      <w:r w:rsidR="008C34C2" w:rsidRPr="002E79E3">
        <w:t>za promenljive, funkcije, klase</w:t>
      </w:r>
      <w:r w:rsidR="008C34C2">
        <w:t xml:space="preserve"> i druge </w:t>
      </w:r>
      <w:proofErr w:type="spellStart"/>
      <w:r w:rsidR="008C34C2" w:rsidRPr="008C34C2">
        <w:t>konstrukt</w:t>
      </w:r>
      <w:r w:rsidR="008C34C2">
        <w:t>e</w:t>
      </w:r>
      <w:proofErr w:type="spellEnd"/>
      <w:r w:rsidR="0006706F">
        <w:t>.</w:t>
      </w:r>
      <w:r w:rsidR="00316E1B" w:rsidRPr="002E79E3">
        <w:t xml:space="preserve"> </w:t>
      </w:r>
      <w:r w:rsidR="0006706F">
        <w:t>Z</w:t>
      </w:r>
      <w:r w:rsidR="00316E1B" w:rsidRPr="002E79E3">
        <w:t xml:space="preserve">atim </w:t>
      </w:r>
      <w:proofErr w:type="spellStart"/>
      <w:r w:rsidR="00316E1B" w:rsidRPr="00095C88">
        <w:rPr>
          <w:i/>
          <w:iCs/>
        </w:rPr>
        <w:t>TypeScript</w:t>
      </w:r>
      <w:proofErr w:type="spellEnd"/>
      <w:r w:rsidR="00316E1B" w:rsidRPr="002E79E3">
        <w:t xml:space="preserve"> proverava da li se tipovi koriste na ispravan način u toku kompilacije.</w:t>
      </w:r>
      <w:r w:rsidR="00BE13BC">
        <w:t xml:space="preserve"> </w:t>
      </w:r>
      <w:r w:rsidR="00B665CB" w:rsidRPr="002E79E3">
        <w:t xml:space="preserve">Osnovni cilj </w:t>
      </w:r>
      <w:proofErr w:type="spellStart"/>
      <w:r w:rsidR="00B665CB" w:rsidRPr="00095C88">
        <w:rPr>
          <w:i/>
          <w:iCs/>
        </w:rPr>
        <w:t>TypeScript</w:t>
      </w:r>
      <w:proofErr w:type="spellEnd"/>
      <w:r w:rsidR="00B665CB" w:rsidRPr="002E79E3">
        <w:t>-a je da obezbedi bolju strukturu i čitljivost koda</w:t>
      </w:r>
      <w:r w:rsidR="009350BF">
        <w:t xml:space="preserve">. </w:t>
      </w:r>
    </w:p>
    <w:p w14:paraId="102C159E" w14:textId="59BB613B" w:rsidR="00B665CB" w:rsidRPr="002E79E3" w:rsidRDefault="00B665CB" w:rsidP="00B665CB">
      <w:r w:rsidRPr="002E79E3">
        <w:t xml:space="preserve">Evo nekoliko ključnih karakteristika </w:t>
      </w:r>
      <w:proofErr w:type="spellStart"/>
      <w:r w:rsidRPr="00420EAA">
        <w:rPr>
          <w:i/>
          <w:iCs/>
        </w:rPr>
        <w:t>TypeScript</w:t>
      </w:r>
      <w:proofErr w:type="spellEnd"/>
      <w:r w:rsidRPr="002E79E3">
        <w:t>-a:</w:t>
      </w:r>
    </w:p>
    <w:p w14:paraId="795081B6" w14:textId="128D4D8E" w:rsidR="00B665CB" w:rsidRPr="002E79E3" w:rsidRDefault="00B665CB" w:rsidP="003E21FA">
      <w:pPr>
        <w:pStyle w:val="ListParagraph"/>
      </w:pPr>
      <w:proofErr w:type="spellStart"/>
      <w:r w:rsidRPr="002E79E3">
        <w:t>Objektno</w:t>
      </w:r>
      <w:proofErr w:type="spellEnd"/>
      <w:r w:rsidRPr="002E79E3">
        <w:t xml:space="preserve">-orijentisano programiranje: </w:t>
      </w:r>
      <w:proofErr w:type="spellStart"/>
      <w:r w:rsidRPr="002E79E3">
        <w:t>TypeScript</w:t>
      </w:r>
      <w:proofErr w:type="spellEnd"/>
      <w:r w:rsidRPr="002E79E3">
        <w:t xml:space="preserve"> podržava koncepte </w:t>
      </w:r>
      <w:proofErr w:type="spellStart"/>
      <w:r w:rsidRPr="002E79E3">
        <w:t>objektno</w:t>
      </w:r>
      <w:proofErr w:type="spellEnd"/>
      <w:r w:rsidRPr="002E79E3">
        <w:t>-orijentisanog programiranja kao što su klase, nasleđivanje, interfejsi i apstraktne klase.</w:t>
      </w:r>
    </w:p>
    <w:p w14:paraId="5DD95D44" w14:textId="51E67E6F" w:rsidR="00B665CB" w:rsidRPr="002E79E3" w:rsidRDefault="00B665CB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Omogućava organizaciju koda u module, čime se olakšava ponovna upotreba i održavanje koda.</w:t>
      </w:r>
    </w:p>
    <w:p w14:paraId="6D714915" w14:textId="2CBC611E" w:rsidR="00B665CB" w:rsidRPr="002E79E3" w:rsidRDefault="00B665CB" w:rsidP="003E21FA">
      <w:pPr>
        <w:pStyle w:val="ListParagraph"/>
      </w:pPr>
      <w:r w:rsidRPr="002E79E3">
        <w:t xml:space="preserve">Kompatibilnost sa </w:t>
      </w:r>
      <w:proofErr w:type="spellStart"/>
      <w:r w:rsidRPr="002E79E3">
        <w:t>JavaScript</w:t>
      </w:r>
      <w:proofErr w:type="spellEnd"/>
      <w:r w:rsidRPr="002E79E3">
        <w:t xml:space="preserve">-om: </w:t>
      </w:r>
      <w:proofErr w:type="spellStart"/>
      <w:r w:rsidRPr="002E79E3">
        <w:t>TypeScript</w:t>
      </w:r>
      <w:proofErr w:type="spellEnd"/>
      <w:r w:rsidRPr="002E79E3">
        <w:t xml:space="preserve"> je </w:t>
      </w:r>
      <w:proofErr w:type="spellStart"/>
      <w:r w:rsidRPr="002E79E3">
        <w:t>nadskup</w:t>
      </w:r>
      <w:proofErr w:type="spellEnd"/>
      <w:r w:rsidRPr="002E79E3">
        <w:t xml:space="preserve"> </w:t>
      </w:r>
      <w:proofErr w:type="spellStart"/>
      <w:r w:rsidRPr="002E79E3">
        <w:t>JavaScript</w:t>
      </w:r>
      <w:proofErr w:type="spellEnd"/>
      <w:r w:rsidRPr="002E79E3">
        <w:t xml:space="preserve">-a, što znači da je moguće koristiti većinu postojećeg </w:t>
      </w:r>
      <w:proofErr w:type="spellStart"/>
      <w:r w:rsidRPr="002E79E3">
        <w:t>JavaScript</w:t>
      </w:r>
      <w:proofErr w:type="spellEnd"/>
      <w:r w:rsidRPr="002E79E3">
        <w:t xml:space="preserve"> koda u </w:t>
      </w:r>
      <w:proofErr w:type="spellStart"/>
      <w:r w:rsidRPr="002E79E3">
        <w:t>TypeScript</w:t>
      </w:r>
      <w:proofErr w:type="spellEnd"/>
      <w:r w:rsidRPr="002E79E3">
        <w:t xml:space="preserve"> aplikacijama.</w:t>
      </w:r>
    </w:p>
    <w:p w14:paraId="53828AAF" w14:textId="39B371C3" w:rsidR="00B665CB" w:rsidRPr="002E79E3" w:rsidRDefault="00B665CB" w:rsidP="00B665CB">
      <w:proofErr w:type="spellStart"/>
      <w:r w:rsidRPr="002E79E3">
        <w:t>TypeScript</w:t>
      </w:r>
      <w:proofErr w:type="spellEnd"/>
      <w:r w:rsidRPr="002E79E3">
        <w:t xml:space="preserve"> je postao popularan u razvoju veliki</w:t>
      </w:r>
      <w:r w:rsidR="00514852">
        <w:t>h</w:t>
      </w:r>
      <w:r w:rsidRPr="002E79E3">
        <w:t xml:space="preserve"> projekt</w:t>
      </w:r>
      <w:r w:rsidR="00514852">
        <w:t>ata</w:t>
      </w:r>
      <w:r w:rsidRPr="002E79E3">
        <w:t xml:space="preserve"> gde je važna stabilnost i sigurnost tipova podataka.</w:t>
      </w:r>
    </w:p>
    <w:p w14:paraId="147F7397" w14:textId="5CCB64F4" w:rsidR="00060980" w:rsidRPr="002E79E3" w:rsidRDefault="00060980" w:rsidP="00060980">
      <w:pPr>
        <w:pStyle w:val="Heading2"/>
      </w:pPr>
      <w:proofErr w:type="spellStart"/>
      <w:r w:rsidRPr="002E79E3">
        <w:t>Angular</w:t>
      </w:r>
      <w:proofErr w:type="spellEnd"/>
    </w:p>
    <w:p w14:paraId="1BE4EF66" w14:textId="625DFC92" w:rsidR="00060980" w:rsidRPr="002E79E3" w:rsidRDefault="00E63ADA" w:rsidP="00060980">
      <w:r>
        <w:t>Ovo</w:t>
      </w:r>
      <w:r w:rsidR="00060980" w:rsidRPr="002E79E3">
        <w:t xml:space="preserve"> je klijentski (</w:t>
      </w:r>
      <w:proofErr w:type="spellStart"/>
      <w:r w:rsidR="00060980" w:rsidRPr="002E79E3">
        <w:rPr>
          <w:i/>
          <w:iCs/>
        </w:rPr>
        <w:t>frontend</w:t>
      </w:r>
      <w:proofErr w:type="spellEnd"/>
      <w:r w:rsidR="00060980" w:rsidRPr="002E79E3">
        <w:t xml:space="preserve">) okvir koji se koristi za izgradnju modernih veb aplikacija koje rade u veb </w:t>
      </w:r>
      <w:proofErr w:type="spellStart"/>
      <w:r w:rsidR="00E51387" w:rsidRPr="002E79E3">
        <w:rPr>
          <w:i/>
          <w:iCs/>
        </w:rPr>
        <w:t>browser</w:t>
      </w:r>
      <w:proofErr w:type="spellEnd"/>
      <w:r w:rsidR="00E51387" w:rsidRPr="002E79E3">
        <w:t>-ima</w:t>
      </w:r>
      <w:r w:rsidR="00060980" w:rsidRPr="002E79E3">
        <w:t>.</w:t>
      </w:r>
      <w:r w:rsidR="00AB5DE4">
        <w:t xml:space="preserve"> </w:t>
      </w:r>
      <w:r w:rsidR="00060980" w:rsidRPr="002E79E3">
        <w:t xml:space="preserve">Glavne karakteristike </w:t>
      </w:r>
      <w:proofErr w:type="spellStart"/>
      <w:r w:rsidR="00060980" w:rsidRPr="002E79E3">
        <w:t>Angular</w:t>
      </w:r>
      <w:proofErr w:type="spellEnd"/>
      <w:r w:rsidR="00060980" w:rsidRPr="002E79E3">
        <w:t>-a uključuju:</w:t>
      </w:r>
    </w:p>
    <w:p w14:paraId="6D30BAED" w14:textId="77777777" w:rsidR="007F60D9" w:rsidRPr="002E79E3" w:rsidRDefault="007F60D9" w:rsidP="003E21FA">
      <w:pPr>
        <w:pStyle w:val="ListParagraph"/>
      </w:pPr>
      <w:proofErr w:type="spellStart"/>
      <w:r w:rsidRPr="002E79E3">
        <w:t>Komponentna</w:t>
      </w:r>
      <w:proofErr w:type="spellEnd"/>
      <w:r w:rsidRPr="002E79E3">
        <w:t xml:space="preserve"> arhitektura: </w:t>
      </w:r>
      <w:proofErr w:type="spellStart"/>
      <w:r w:rsidRPr="002E79E3">
        <w:t>Angular</w:t>
      </w:r>
      <w:proofErr w:type="spellEnd"/>
      <w:r w:rsidRPr="002E79E3">
        <w:t xml:space="preserve"> se bazira na komponentama, koje su nezavisne, ponovno upotrebljive i samostalne delove korisničkog interfejsa. Ovo olakšava organizaciju i upravljanje kodom.</w:t>
      </w:r>
    </w:p>
    <w:p w14:paraId="01800B97" w14:textId="0496F2C2" w:rsidR="007F60D9" w:rsidRPr="002E79E3" w:rsidRDefault="007F60D9" w:rsidP="003E21FA">
      <w:pPr>
        <w:pStyle w:val="ListParagraph"/>
      </w:pPr>
      <w:r w:rsidRPr="002E79E3">
        <w:lastRenderedPageBreak/>
        <w:t xml:space="preserve">Dvosmerna veza podataka: </w:t>
      </w:r>
      <w:proofErr w:type="spellStart"/>
      <w:r w:rsidRPr="002E79E3">
        <w:t>Angular</w:t>
      </w:r>
      <w:proofErr w:type="spellEnd"/>
      <w:r w:rsidRPr="002E79E3">
        <w:t xml:space="preserve"> omogućava automatsko ažuriranje kor</w:t>
      </w:r>
      <w:r w:rsidR="00B5318E">
        <w:t>i</w:t>
      </w:r>
      <w:r w:rsidRPr="002E79E3">
        <w:t>sničkog interfejsa kada se podaci u modelu promene</w:t>
      </w:r>
      <w:r w:rsidR="00267F12">
        <w:t>, isto važi</w:t>
      </w:r>
      <w:r w:rsidRPr="002E79E3">
        <w:t xml:space="preserve"> obrnuto. </w:t>
      </w:r>
    </w:p>
    <w:p w14:paraId="28494C24" w14:textId="7C279B1F" w:rsidR="007F60D9" w:rsidRPr="002E79E3" w:rsidRDefault="007F60D9" w:rsidP="003E21FA">
      <w:pPr>
        <w:pStyle w:val="ListParagraph"/>
      </w:pPr>
      <w:r w:rsidRPr="002E79E3">
        <w:t xml:space="preserve">Injekcija zavisnosti: </w:t>
      </w:r>
      <w:proofErr w:type="spellStart"/>
      <w:r w:rsidRPr="002E79E3">
        <w:t>Angular</w:t>
      </w:r>
      <w:proofErr w:type="spellEnd"/>
      <w:r w:rsidRPr="002E79E3">
        <w:t xml:space="preserve"> koristi koncept injekcije zavisnosti kako bi se </w:t>
      </w:r>
      <w:r w:rsidR="007B618E">
        <w:t>o</w:t>
      </w:r>
      <w:r w:rsidRPr="002E79E3">
        <w:t>mogućila bolja kontrola i organizacija komponenata i servisa.</w:t>
      </w:r>
    </w:p>
    <w:p w14:paraId="1EFAC1F8" w14:textId="38695022" w:rsidR="007F60D9" w:rsidRPr="002E79E3" w:rsidRDefault="007F60D9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Kod se organizuje u module</w:t>
      </w:r>
    </w:p>
    <w:p w14:paraId="14F0119D" w14:textId="69BA4BAF" w:rsidR="007F60D9" w:rsidRPr="002E79E3" w:rsidRDefault="007F60D9" w:rsidP="003E21FA">
      <w:pPr>
        <w:pStyle w:val="ListParagraph"/>
      </w:pPr>
      <w:r w:rsidRPr="002E79E3">
        <w:t xml:space="preserve">Rute i navigacija: </w:t>
      </w:r>
      <w:proofErr w:type="spellStart"/>
      <w:r w:rsidRPr="002E79E3">
        <w:t>Angular</w:t>
      </w:r>
      <w:proofErr w:type="spellEnd"/>
      <w:r w:rsidRPr="002E79E3">
        <w:t xml:space="preserve"> pruža mehanizam za definisanje ruta i na</w:t>
      </w:r>
      <w:r w:rsidR="005113EA">
        <w:t>v</w:t>
      </w:r>
      <w:r w:rsidRPr="002E79E3">
        <w:t>igacij</w:t>
      </w:r>
      <w:r w:rsidR="008B5AD7">
        <w:t>a</w:t>
      </w:r>
      <w:r w:rsidRPr="002E79E3">
        <w:t xml:space="preserve"> unutar aplikacije, omogućavajući korisnicima da prelaze između različitih delova aplikacije.</w:t>
      </w:r>
    </w:p>
    <w:p w14:paraId="79A78F27" w14:textId="2AF658C9" w:rsidR="007F60D9" w:rsidRPr="002E79E3" w:rsidRDefault="007F60D9" w:rsidP="003E21FA">
      <w:pPr>
        <w:pStyle w:val="ListParagraph"/>
      </w:pPr>
      <w:r w:rsidRPr="002E79E3">
        <w:t xml:space="preserve">Testiranje: </w:t>
      </w:r>
      <w:proofErr w:type="spellStart"/>
      <w:r w:rsidRPr="002E79E3">
        <w:t>Angular</w:t>
      </w:r>
      <w:proofErr w:type="spellEnd"/>
      <w:r w:rsidRPr="002E79E3">
        <w:t xml:space="preserve"> ima ugrađene alate za jednostavno testiranje koda</w:t>
      </w:r>
    </w:p>
    <w:p w14:paraId="7CBF0DFC" w14:textId="62981E0F" w:rsidR="00060980" w:rsidRPr="002E79E3" w:rsidRDefault="00060980" w:rsidP="00060980">
      <w:proofErr w:type="spellStart"/>
      <w:r w:rsidRPr="002E79E3">
        <w:t>Angular</w:t>
      </w:r>
      <w:proofErr w:type="spellEnd"/>
      <w:r w:rsidRPr="002E79E3">
        <w:t xml:space="preserve"> omogućava razvoj složenih aplikacija kao što su veb aplikacije, progresivne veb aplikacije (PWA) i veb stranice visokih performansi. </w:t>
      </w:r>
    </w:p>
    <w:p w14:paraId="6D052B21" w14:textId="7A547B0C" w:rsidR="00DF0244" w:rsidRPr="002E79E3" w:rsidRDefault="00DF0244" w:rsidP="00DF0244">
      <w:pPr>
        <w:pStyle w:val="Heading2"/>
      </w:pPr>
      <w:proofErr w:type="spellStart"/>
      <w:r w:rsidRPr="002E79E3">
        <w:t>Mikrofrontend</w:t>
      </w:r>
      <w:proofErr w:type="spellEnd"/>
    </w:p>
    <w:p w14:paraId="0A10AAD7" w14:textId="74A385B5" w:rsidR="00232FEA" w:rsidRPr="002E79E3" w:rsidRDefault="000F467E" w:rsidP="005E7C80">
      <w:r>
        <w:t>S</w:t>
      </w:r>
      <w:r w:rsidR="00232FEA" w:rsidRPr="002E79E3">
        <w:t>amostal</w:t>
      </w:r>
      <w:r w:rsidR="008619D3">
        <w:t>na</w:t>
      </w:r>
      <w:r w:rsidR="00232FEA" w:rsidRPr="002E79E3">
        <w:t xml:space="preserve"> </w:t>
      </w:r>
      <w:r w:rsidR="00F3167F">
        <w:t>aplikacija</w:t>
      </w:r>
      <w:r w:rsidR="00232FEA" w:rsidRPr="002E79E3">
        <w:t xml:space="preserve"> ili </w:t>
      </w:r>
      <w:r w:rsidR="00F3167F">
        <w:t>modul</w:t>
      </w:r>
      <w:r w:rsidR="00232FEA" w:rsidRPr="002E79E3">
        <w:t xml:space="preserve"> koji je fokusiran na specifičnu funkcionalnost ili deo korisničkog interfejsa. Oni mogu biti razvijani od strane različitih timova ili pojedinaca, a zatim integrisani u glavnu aplikaciju. Ovaj pristup omogućava agilnost u razvoju, ubrzava implementaciju novih funkcionalnosti i olakšava održavanje kompleksnih veb aplikacija.</w:t>
      </w:r>
    </w:p>
    <w:p w14:paraId="0D498695" w14:textId="3C76AF9B" w:rsidR="006057EC" w:rsidRPr="002E79E3" w:rsidRDefault="00232FEA" w:rsidP="00232FEA">
      <w:r w:rsidRPr="002E79E3">
        <w:t xml:space="preserve">Važno je naglasiti da, iako </w:t>
      </w:r>
      <w:proofErr w:type="spellStart"/>
      <w:r w:rsidRPr="002E79E3">
        <w:t>mikrofrontendi</w:t>
      </w:r>
      <w:proofErr w:type="spellEnd"/>
      <w:r w:rsidRPr="002E79E3">
        <w:t xml:space="preserve"> donose brojne prednosti, njihova implementacija zahteva pažljivo planiranje, upravljanje stanjem aplikacije i pravilno upravljanje komunikacijom između </w:t>
      </w:r>
      <w:proofErr w:type="spellStart"/>
      <w:r w:rsidRPr="002E79E3">
        <w:t>mikrofrontenda</w:t>
      </w:r>
      <w:proofErr w:type="spellEnd"/>
      <w:r w:rsidRPr="002E79E3">
        <w:t xml:space="preserve"> i glavne aplikacije.</w:t>
      </w:r>
    </w:p>
    <w:p w14:paraId="001CF1ED" w14:textId="6585C372" w:rsidR="005F548E" w:rsidRPr="002E79E3" w:rsidRDefault="005F548E" w:rsidP="005F548E">
      <w:pPr>
        <w:pStyle w:val="Heading2"/>
      </w:pPr>
      <w:proofErr w:type="spellStart"/>
      <w:r w:rsidRPr="002E79E3">
        <w:t>Mikrofrontend</w:t>
      </w:r>
      <w:proofErr w:type="spellEnd"/>
      <w:r w:rsidRPr="002E79E3">
        <w:t xml:space="preserve"> </w:t>
      </w:r>
      <w:proofErr w:type="spellStart"/>
      <w:r w:rsidRPr="002E79E3">
        <w:t>vs</w:t>
      </w:r>
      <w:proofErr w:type="spellEnd"/>
      <w:r w:rsidRPr="002E79E3">
        <w:t>. Standardni program</w:t>
      </w:r>
    </w:p>
    <w:p w14:paraId="579F278C" w14:textId="0FBCFE34" w:rsidR="00D0490F" w:rsidRPr="002E79E3" w:rsidRDefault="00AE3AC1" w:rsidP="00AE3AC1">
      <w:r w:rsidRPr="002E79E3">
        <w:t xml:space="preserve">Razlika između </w:t>
      </w:r>
      <w:proofErr w:type="spellStart"/>
      <w:r w:rsidRPr="002E79E3">
        <w:t>mikrofrontend</w:t>
      </w:r>
      <w:proofErr w:type="spellEnd"/>
      <w:r w:rsidRPr="002E79E3">
        <w:t xml:space="preserve"> i standardnog (monolitnog) pristupa programiranju leži u tome kako se veb aplikacije razvijaju, organizuju i održavaju. Evo nekoliko ključnih tačaka koje ilustruju razlike između ovih dva pristupa:</w:t>
      </w:r>
    </w:p>
    <w:p w14:paraId="77FFDC88" w14:textId="0F1939C6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Arhitektura:</w:t>
      </w:r>
    </w:p>
    <w:p w14:paraId="2C8CC4E6" w14:textId="0D71E9ED" w:rsidR="00AE3AC1" w:rsidRPr="002E79E3" w:rsidRDefault="00AE3AC1" w:rsidP="0027743E">
      <w:pPr>
        <w:pStyle w:val="ListParagraph"/>
        <w:numPr>
          <w:ilvl w:val="0"/>
          <w:numId w:val="87"/>
        </w:numPr>
      </w:pPr>
      <w:proofErr w:type="spellStart"/>
      <w:r w:rsidRPr="002E79E3">
        <w:lastRenderedPageBreak/>
        <w:t>Mikrofrontend</w:t>
      </w:r>
      <w:proofErr w:type="spellEnd"/>
      <w:r w:rsidRPr="002E79E3">
        <w:t xml:space="preserve"> arhitektura se zasniva na dekompoziciji aplikacije na manje, autonomne </w:t>
      </w:r>
      <w:proofErr w:type="spellStart"/>
      <w:r w:rsidRPr="002E79E3">
        <w:t>mikrofrontende</w:t>
      </w:r>
      <w:proofErr w:type="spellEnd"/>
      <w:r w:rsidRPr="002E79E3">
        <w:t xml:space="preserve">. Svaki </w:t>
      </w:r>
      <w:proofErr w:type="spellStart"/>
      <w:r w:rsidRPr="002E79E3">
        <w:t>mikrofrontend</w:t>
      </w:r>
      <w:proofErr w:type="spellEnd"/>
      <w:r w:rsidRPr="002E79E3">
        <w:t xml:space="preserve"> je nezavisan modul ili aplikacija koji može da se razvija, testira i implementira nezavisno. Ovo omogućava paralelni razvoj i bržu implementaciju novih funkcionalnosti.</w:t>
      </w:r>
    </w:p>
    <w:p w14:paraId="23D16DC5" w14:textId="6627E317" w:rsidR="00AE3AC1" w:rsidRPr="002E79E3" w:rsidRDefault="00AE3AC1" w:rsidP="0027743E">
      <w:pPr>
        <w:pStyle w:val="ListParagraph"/>
        <w:numPr>
          <w:ilvl w:val="0"/>
          <w:numId w:val="87"/>
        </w:numPr>
      </w:pPr>
      <w:r w:rsidRPr="002E79E3">
        <w:t>Monolitna arhitektura podrazumeva razvoj celokupne aplikacije kao jedne celine, gde svi delovi i funkcionalnosti dele istu bazu koda. Ovaj pristup može postati kompleksan i težak za održavanje kako aplikacija raste.</w:t>
      </w:r>
    </w:p>
    <w:p w14:paraId="53576164" w14:textId="0110EDCD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Nezavisnost:</w:t>
      </w:r>
    </w:p>
    <w:p w14:paraId="6A9EA296" w14:textId="233FD9D3" w:rsidR="00AE3AC1" w:rsidRPr="002E79E3" w:rsidRDefault="00AE3AC1" w:rsidP="0027743E">
      <w:pPr>
        <w:pStyle w:val="ListParagraph"/>
        <w:numPr>
          <w:ilvl w:val="0"/>
          <w:numId w:val="86"/>
        </w:numPr>
      </w:pPr>
      <w:proofErr w:type="spellStart"/>
      <w:r w:rsidRPr="002E79E3">
        <w:t>Mikrofrontendi</w:t>
      </w:r>
      <w:proofErr w:type="spellEnd"/>
      <w:r w:rsidRPr="002E79E3">
        <w:t xml:space="preserve"> su nezavisni i mogu koristiti različite tehnologije, okvire ili biblioteke. To omogućava različitim timovima da rade na različitim </w:t>
      </w:r>
      <w:proofErr w:type="spellStart"/>
      <w:r w:rsidRPr="002E79E3">
        <w:t>mikrofrontendima</w:t>
      </w:r>
      <w:proofErr w:type="spellEnd"/>
      <w:r w:rsidRPr="002E79E3">
        <w:t xml:space="preserve"> sa svojim preferiranim tehnologijama.</w:t>
      </w:r>
    </w:p>
    <w:p w14:paraId="6D5C61B0" w14:textId="63943FC7" w:rsidR="00AE3AC1" w:rsidRPr="002E79E3" w:rsidRDefault="00AE3AC1" w:rsidP="0027743E">
      <w:pPr>
        <w:pStyle w:val="ListParagraph"/>
        <w:numPr>
          <w:ilvl w:val="0"/>
          <w:numId w:val="86"/>
        </w:numPr>
      </w:pPr>
      <w:r w:rsidRPr="002E79E3">
        <w:t xml:space="preserve">U monolitnoj arhitekturi, svi delovi aplikacije dele isti tehnološki </w:t>
      </w:r>
      <w:proofErr w:type="spellStart"/>
      <w:r w:rsidRPr="002E79E3">
        <w:t>stek</w:t>
      </w:r>
      <w:proofErr w:type="spellEnd"/>
      <w:r w:rsidRPr="002E79E3">
        <w:t>, što može ograničiti izbor tehnologija i otežati rad različitim timovima.</w:t>
      </w:r>
    </w:p>
    <w:p w14:paraId="3D9D843E" w14:textId="007749E3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Skalabilnost:</w:t>
      </w:r>
    </w:p>
    <w:p w14:paraId="5FF5381B" w14:textId="12879DC6" w:rsidR="00AE3AC1" w:rsidRPr="002E79E3" w:rsidRDefault="00AE3AC1" w:rsidP="0027743E">
      <w:pPr>
        <w:pStyle w:val="ListParagraph"/>
        <w:numPr>
          <w:ilvl w:val="0"/>
          <w:numId w:val="85"/>
        </w:numPr>
      </w:pPr>
      <w:proofErr w:type="spellStart"/>
      <w:r w:rsidRPr="002E79E3">
        <w:t>Mikrofrontendi</w:t>
      </w:r>
      <w:proofErr w:type="spellEnd"/>
      <w:r w:rsidRPr="002E79E3">
        <w:t xml:space="preserve"> omogućavaju skalabilnost na nivou komponenata. Možete </w:t>
      </w:r>
      <w:proofErr w:type="spellStart"/>
      <w:r w:rsidRPr="002E79E3">
        <w:t>skalirati</w:t>
      </w:r>
      <w:proofErr w:type="spellEnd"/>
      <w:r w:rsidRPr="002E79E3">
        <w:t xml:space="preserve"> samo određene delove aplikacije koji zahtevaju više resursa ili brže odzive.</w:t>
      </w:r>
    </w:p>
    <w:p w14:paraId="1EBA1D5D" w14:textId="54443B72" w:rsidR="00AE3AC1" w:rsidRPr="002E79E3" w:rsidRDefault="00AE3AC1" w:rsidP="0027743E">
      <w:pPr>
        <w:pStyle w:val="ListParagraph"/>
        <w:numPr>
          <w:ilvl w:val="0"/>
          <w:numId w:val="85"/>
        </w:numPr>
      </w:pPr>
      <w:r w:rsidRPr="002E79E3">
        <w:t xml:space="preserve">U monolitnoj arhitekturi, </w:t>
      </w:r>
      <w:proofErr w:type="spellStart"/>
      <w:r w:rsidRPr="002E79E3">
        <w:t>skaliranje</w:t>
      </w:r>
      <w:proofErr w:type="spellEnd"/>
      <w:r w:rsidRPr="002E79E3">
        <w:t xml:space="preserve"> znači </w:t>
      </w:r>
      <w:proofErr w:type="spellStart"/>
      <w:r w:rsidRPr="002E79E3">
        <w:t>skaliranje</w:t>
      </w:r>
      <w:proofErr w:type="spellEnd"/>
      <w:r w:rsidRPr="002E79E3">
        <w:t xml:space="preserve"> cele aplikacije, čak iako neki delovi ne zahtevaju dodatne resurse.</w:t>
      </w:r>
    </w:p>
    <w:p w14:paraId="14BBDE47" w14:textId="2550EEEB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Učitavanje i performanse:</w:t>
      </w:r>
    </w:p>
    <w:p w14:paraId="0966C943" w14:textId="58A95868" w:rsidR="00AE3AC1" w:rsidRPr="002E79E3" w:rsidRDefault="00AE3AC1" w:rsidP="0027743E">
      <w:pPr>
        <w:pStyle w:val="ListParagraph"/>
        <w:numPr>
          <w:ilvl w:val="0"/>
          <w:numId w:val="84"/>
        </w:numPr>
      </w:pPr>
      <w:proofErr w:type="spellStart"/>
      <w:r w:rsidRPr="002E79E3">
        <w:t>Mikrofrontendi</w:t>
      </w:r>
      <w:proofErr w:type="spellEnd"/>
      <w:r w:rsidRPr="002E79E3">
        <w:t xml:space="preserve"> omogućavaju dinamičko učitavanje samo onih delova aplikacije koji su potrebni za određenu stranicu ili funkcionalnost, što može poboljšati performanse i brzinu učitavanja.</w:t>
      </w:r>
    </w:p>
    <w:p w14:paraId="0FAF256B" w14:textId="73B17F5F" w:rsidR="00AE3AC1" w:rsidRPr="002E79E3" w:rsidRDefault="00AE3AC1" w:rsidP="0027743E">
      <w:pPr>
        <w:pStyle w:val="ListParagraph"/>
        <w:numPr>
          <w:ilvl w:val="0"/>
          <w:numId w:val="84"/>
        </w:numPr>
      </w:pPr>
      <w:r w:rsidRPr="002E79E3">
        <w:t>U monolitnoj arhitekturi, cela aplikacija se učitava pri svakom zahtevu, bez obzira na to koji deo korisniku trenutno treba.</w:t>
      </w:r>
    </w:p>
    <w:p w14:paraId="71B4E799" w14:textId="1B5591E7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Održavanje:</w:t>
      </w:r>
    </w:p>
    <w:p w14:paraId="77E9AC25" w14:textId="7B70476F" w:rsidR="00AE3AC1" w:rsidRPr="002E79E3" w:rsidRDefault="00AE3AC1" w:rsidP="0027743E">
      <w:pPr>
        <w:pStyle w:val="ListParagraph"/>
        <w:numPr>
          <w:ilvl w:val="0"/>
          <w:numId w:val="83"/>
        </w:numPr>
      </w:pPr>
      <w:r w:rsidRPr="002E79E3">
        <w:t xml:space="preserve">Održavanje </w:t>
      </w:r>
      <w:proofErr w:type="spellStart"/>
      <w:r w:rsidRPr="002E79E3">
        <w:t>mikrofrontend</w:t>
      </w:r>
      <w:proofErr w:type="spellEnd"/>
      <w:r w:rsidRPr="002E79E3">
        <w:t xml:space="preserve"> aplikacije je olakšano jer se svaki </w:t>
      </w:r>
      <w:proofErr w:type="spellStart"/>
      <w:r w:rsidRPr="002E79E3">
        <w:t>mikrofrontend</w:t>
      </w:r>
      <w:proofErr w:type="spellEnd"/>
      <w:r w:rsidRPr="002E79E3">
        <w:t xml:space="preserve"> može ažurirati nezavisno. Ovo smanjuje rizik od narušavanja funkcionalnosti drugih delova aplikacije.</w:t>
      </w:r>
    </w:p>
    <w:p w14:paraId="2E1DCC1A" w14:textId="1D716B22" w:rsidR="00AE3AC1" w:rsidRPr="002E79E3" w:rsidRDefault="00AE3AC1" w:rsidP="0027743E">
      <w:pPr>
        <w:pStyle w:val="ListParagraph"/>
        <w:numPr>
          <w:ilvl w:val="0"/>
          <w:numId w:val="83"/>
        </w:numPr>
      </w:pPr>
      <w:r w:rsidRPr="002E79E3">
        <w:lastRenderedPageBreak/>
        <w:t>U monolitnoj arhitekturi, promene u jednom delu aplikacije mogu imati nepredviđene posledice na ostale delove, što otežava održavanje.</w:t>
      </w:r>
    </w:p>
    <w:p w14:paraId="0A85CA0B" w14:textId="482BDE35" w:rsidR="00AE3AC1" w:rsidRPr="002E79E3" w:rsidRDefault="00AE3AC1" w:rsidP="00AE3AC1">
      <w:r w:rsidRPr="002E79E3">
        <w:t xml:space="preserve">Izbor između </w:t>
      </w:r>
      <w:proofErr w:type="spellStart"/>
      <w:r w:rsidRPr="002E79E3">
        <w:t>mikrofrontend</w:t>
      </w:r>
      <w:proofErr w:type="spellEnd"/>
      <w:r w:rsidRPr="002E79E3">
        <w:t xml:space="preserve"> i standardnog programa zavisi od specifičnih zahteva projekta, kompleksnosti aplikacije i razvojnog tima. Svaki pristup ima svoje prednosti i nedostatke, i važno je pažljivo razmotriti koji će odgovarati konkretnom projektu.</w:t>
      </w:r>
    </w:p>
    <w:p w14:paraId="56296F7E" w14:textId="6B0E5AA3" w:rsidR="00344904" w:rsidRPr="002E79E3" w:rsidRDefault="00290A1F" w:rsidP="00290A1F">
      <w:pPr>
        <w:pStyle w:val="Heading2"/>
      </w:pPr>
      <w:r w:rsidRPr="002E79E3">
        <w:t>Single-</w:t>
      </w:r>
      <w:proofErr w:type="spellStart"/>
      <w:r w:rsidRPr="002E79E3">
        <w:t>spa</w:t>
      </w:r>
      <w:proofErr w:type="spellEnd"/>
    </w:p>
    <w:p w14:paraId="2D874BE4" w14:textId="77777777" w:rsidR="008D297C" w:rsidRDefault="00290A1F" w:rsidP="00290A1F">
      <w:proofErr w:type="spellStart"/>
      <w:r w:rsidRPr="008D297C">
        <w:rPr>
          <w:i/>
          <w:iCs/>
        </w:rPr>
        <w:t>JavaScript</w:t>
      </w:r>
      <w:proofErr w:type="spellEnd"/>
      <w:r w:rsidRPr="002E79E3">
        <w:t xml:space="preserve"> okvir (</w:t>
      </w:r>
      <w:proofErr w:type="spellStart"/>
      <w:r w:rsidRPr="002E79E3">
        <w:rPr>
          <w:i/>
          <w:iCs/>
        </w:rPr>
        <w:t>framework</w:t>
      </w:r>
      <w:proofErr w:type="spellEnd"/>
      <w:r w:rsidRPr="002E79E3">
        <w:t xml:space="preserve">) otvorenog koda koji omogućava razvoj </w:t>
      </w:r>
      <w:proofErr w:type="spellStart"/>
      <w:r w:rsidRPr="002E79E3">
        <w:t>mikrofrontend</w:t>
      </w:r>
      <w:proofErr w:type="spellEnd"/>
      <w:r w:rsidRPr="002E79E3">
        <w:t xml:space="preserve"> arhitekture. </w:t>
      </w:r>
    </w:p>
    <w:p w14:paraId="224177AB" w14:textId="68769C90" w:rsidR="00290A1F" w:rsidRPr="002E79E3" w:rsidRDefault="00290A1F" w:rsidP="00290A1F">
      <w:r w:rsidRPr="002E79E3">
        <w:t xml:space="preserve">Ključne funkcionalnosti </w:t>
      </w:r>
      <w:r w:rsidRPr="00E77018">
        <w:rPr>
          <w:i/>
          <w:iCs/>
        </w:rPr>
        <w:t xml:space="preserve">Single </w:t>
      </w:r>
      <w:proofErr w:type="spellStart"/>
      <w:r w:rsidRPr="00E77018">
        <w:rPr>
          <w:i/>
          <w:iCs/>
        </w:rPr>
        <w:t>Spa</w:t>
      </w:r>
      <w:proofErr w:type="spellEnd"/>
      <w:r w:rsidRPr="002E79E3">
        <w:t xml:space="preserve"> uključuju:</w:t>
      </w:r>
    </w:p>
    <w:p w14:paraId="2D63C115" w14:textId="5567B1F8" w:rsidR="00290A1F" w:rsidRPr="002E79E3" w:rsidRDefault="00290A1F" w:rsidP="003E21FA">
      <w:pPr>
        <w:pStyle w:val="ListParagraph"/>
      </w:pPr>
      <w:r w:rsidRPr="002E79E3">
        <w:t xml:space="preserve">Omogućava integrisanje </w:t>
      </w:r>
      <w:proofErr w:type="spellStart"/>
      <w:r w:rsidRPr="002E79E3">
        <w:t>mikrofrontenda</w:t>
      </w:r>
      <w:proofErr w:type="spellEnd"/>
      <w:r w:rsidRPr="002E79E3">
        <w:t xml:space="preserve"> u glavnu aplikaciju, bez obzira na to koji je tehnološki </w:t>
      </w:r>
      <w:proofErr w:type="spellStart"/>
      <w:r w:rsidRPr="002E79E3">
        <w:t>stek</w:t>
      </w:r>
      <w:proofErr w:type="spellEnd"/>
      <w:r w:rsidRPr="002E79E3">
        <w:t xml:space="preserve"> koristio svaki od njih.</w:t>
      </w:r>
    </w:p>
    <w:p w14:paraId="132B6C39" w14:textId="06234C37" w:rsidR="00290A1F" w:rsidRPr="002E79E3" w:rsidRDefault="00290A1F" w:rsidP="003E21FA">
      <w:pPr>
        <w:pStyle w:val="ListParagraph"/>
      </w:pPr>
      <w:r w:rsidRPr="002E79E3">
        <w:t xml:space="preserve">Mogućnost dinamičkog učitavanja </w:t>
      </w:r>
      <w:proofErr w:type="spellStart"/>
      <w:r w:rsidRPr="002E79E3">
        <w:t>mikrofrontenda</w:t>
      </w:r>
      <w:proofErr w:type="spellEnd"/>
      <w:r w:rsidRPr="002E79E3">
        <w:t xml:space="preserve"> prema potrebi, što doprinosi efikasnosti i brzini učitavanja.</w:t>
      </w:r>
    </w:p>
    <w:p w14:paraId="4A9F1A0E" w14:textId="132F9AA6" w:rsidR="00290A1F" w:rsidRPr="002E79E3" w:rsidRDefault="00290A1F" w:rsidP="003E21FA">
      <w:pPr>
        <w:pStyle w:val="ListParagraph"/>
      </w:pPr>
      <w:r w:rsidRPr="002E79E3">
        <w:t xml:space="preserve">Pruža mehanizam za upravljanje rutama i navigacijom unutar aplikacije kroz različite </w:t>
      </w:r>
      <w:proofErr w:type="spellStart"/>
      <w:r w:rsidRPr="002E79E3">
        <w:t>mikrofrontend</w:t>
      </w:r>
      <w:proofErr w:type="spellEnd"/>
      <w:r w:rsidRPr="002E79E3">
        <w:t xml:space="preserve"> delove.</w:t>
      </w:r>
    </w:p>
    <w:p w14:paraId="198276F7" w14:textId="244C7C6B" w:rsidR="00290A1F" w:rsidRPr="002E79E3" w:rsidRDefault="00290A1F" w:rsidP="003E21FA">
      <w:pPr>
        <w:pStyle w:val="ListParagraph"/>
      </w:pPr>
      <w:r w:rsidRPr="002E79E3">
        <w:t xml:space="preserve">Omogućava deljenje globalnog stanja između </w:t>
      </w:r>
      <w:proofErr w:type="spellStart"/>
      <w:r w:rsidRPr="002E79E3">
        <w:t>mikrofrontenda</w:t>
      </w:r>
      <w:proofErr w:type="spellEnd"/>
      <w:r w:rsidRPr="002E79E3">
        <w:t xml:space="preserve"> kako bi se sačuvala koherentnost aplikacije.</w:t>
      </w:r>
    </w:p>
    <w:p w14:paraId="3F8A678C" w14:textId="254DCB7F" w:rsidR="00290A1F" w:rsidRPr="002E79E3" w:rsidRDefault="00290A1F" w:rsidP="003E21FA">
      <w:pPr>
        <w:pStyle w:val="ListParagraph"/>
      </w:pPr>
      <w:r w:rsidRPr="002E79E3">
        <w:t>Pruža metode i događaje za upravljanje životnim ciklusom komponenata, kao što su montiranje, demontiranje i ažuriranje.</w:t>
      </w:r>
    </w:p>
    <w:p w14:paraId="3DA002E2" w14:textId="3BB33F8D" w:rsidR="00290A1F" w:rsidRPr="002E79E3" w:rsidRDefault="00290A1F" w:rsidP="00290A1F">
      <w:r w:rsidRPr="00E77018">
        <w:rPr>
          <w:i/>
          <w:iCs/>
        </w:rPr>
        <w:t xml:space="preserve">Single </w:t>
      </w:r>
      <w:proofErr w:type="spellStart"/>
      <w:r w:rsidRPr="00E77018">
        <w:rPr>
          <w:i/>
          <w:iCs/>
        </w:rPr>
        <w:t>Spa</w:t>
      </w:r>
      <w:proofErr w:type="spellEnd"/>
      <w:r w:rsidRPr="002E79E3">
        <w:t xml:space="preserve"> je popularan alat u svetu razvoja </w:t>
      </w:r>
      <w:proofErr w:type="spellStart"/>
      <w:r w:rsidRPr="002E79E3">
        <w:t>mikrofrontend</w:t>
      </w:r>
      <w:proofErr w:type="spellEnd"/>
      <w:r w:rsidRPr="002E79E3">
        <w:t xml:space="preserve"> arhitekture jer omogućava organizaciju i integraciju više </w:t>
      </w:r>
      <w:proofErr w:type="spellStart"/>
      <w:r w:rsidRPr="002E79E3">
        <w:t>mikrofrontenda</w:t>
      </w:r>
      <w:proofErr w:type="spellEnd"/>
      <w:r w:rsidRPr="002E79E3">
        <w:t xml:space="preserve"> u jednu aplikaciju sa minimalnim naporima i smanjenjem kompleksnosti.</w:t>
      </w:r>
    </w:p>
    <w:p w14:paraId="3EBC831C" w14:textId="60FEA110" w:rsidR="00240E79" w:rsidRPr="002E79E3" w:rsidRDefault="00240E79" w:rsidP="00240E79">
      <w:pPr>
        <w:pStyle w:val="Heading2"/>
      </w:pPr>
      <w:r w:rsidRPr="002E79E3">
        <w:t>HTTP (</w:t>
      </w:r>
      <w:proofErr w:type="spellStart"/>
      <w:r w:rsidRPr="002E79E3">
        <w:t>Hypertext</w:t>
      </w:r>
      <w:proofErr w:type="spellEnd"/>
      <w:r w:rsidRPr="002E79E3">
        <w:t xml:space="preserve"> Transfer </w:t>
      </w:r>
      <w:proofErr w:type="spellStart"/>
      <w:r w:rsidRPr="002E79E3">
        <w:t>Protocol</w:t>
      </w:r>
      <w:proofErr w:type="spellEnd"/>
      <w:r w:rsidRPr="002E79E3">
        <w:t>)</w:t>
      </w:r>
    </w:p>
    <w:p w14:paraId="44553D64" w14:textId="4D3217C8" w:rsidR="00240E79" w:rsidRPr="002E79E3" w:rsidRDefault="008C171B" w:rsidP="00240E79">
      <w:r w:rsidRPr="002E79E3">
        <w:t>P</w:t>
      </w:r>
      <w:r w:rsidR="00240E79" w:rsidRPr="002E79E3">
        <w:t>rotokol koji se koristi za prenos informacija</w:t>
      </w:r>
      <w:r w:rsidR="00607032" w:rsidRPr="002E79E3">
        <w:t xml:space="preserve"> ( komunikaciju između veb servera i veb klijenata )</w:t>
      </w:r>
      <w:r w:rsidR="00240E79" w:rsidRPr="002E79E3">
        <w:t xml:space="preserve"> na </w:t>
      </w:r>
      <w:proofErr w:type="spellStart"/>
      <w:r w:rsidR="00240E79" w:rsidRPr="002E79E3">
        <w:rPr>
          <w:i/>
          <w:iCs/>
        </w:rPr>
        <w:t>World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ide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ebu</w:t>
      </w:r>
      <w:proofErr w:type="spellEnd"/>
      <w:r w:rsidR="00240E79" w:rsidRPr="002E79E3">
        <w:t xml:space="preserve"> (</w:t>
      </w:r>
      <w:r w:rsidR="00240E79" w:rsidRPr="002E79E3">
        <w:rPr>
          <w:i/>
          <w:iCs/>
        </w:rPr>
        <w:t>WWW</w:t>
      </w:r>
      <w:r w:rsidR="00240E79" w:rsidRPr="002E79E3">
        <w:t>).Osnovne karakteristike HTTP-a uključuju:</w:t>
      </w:r>
    </w:p>
    <w:p w14:paraId="2DB068E2" w14:textId="50F4C183" w:rsidR="00240E79" w:rsidRPr="002E79E3" w:rsidRDefault="00240E79" w:rsidP="003E21FA">
      <w:pPr>
        <w:pStyle w:val="ListParagraph"/>
      </w:pPr>
      <w:r w:rsidRPr="002E79E3">
        <w:lastRenderedPageBreak/>
        <w:t xml:space="preserve">HTTP je </w:t>
      </w:r>
      <w:proofErr w:type="spellStart"/>
      <w:r w:rsidR="00F255AA" w:rsidRPr="002E79E3">
        <w:rPr>
          <w:i/>
          <w:iCs/>
        </w:rPr>
        <w:t>stateless</w:t>
      </w:r>
      <w:proofErr w:type="spellEnd"/>
      <w:r w:rsidRPr="002E79E3">
        <w:t>, što znači da svaki zahtev koji klijent šalje serveru sadrži sve potrebne informacije i ne zavisi od prethodnih zahteva. Ovo pojednostavljuje proces obrade zahteva na serveru.</w:t>
      </w:r>
    </w:p>
    <w:p w14:paraId="19A68B63" w14:textId="3D849F7F" w:rsidR="00240E79" w:rsidRPr="002E79E3" w:rsidRDefault="00240E79" w:rsidP="003E21FA">
      <w:pPr>
        <w:pStyle w:val="ListParagraph"/>
      </w:pPr>
      <w:r w:rsidRPr="002E79E3">
        <w:t>Klijenti šalju HTTP zahteve (</w:t>
      </w:r>
      <w:proofErr w:type="spellStart"/>
      <w:r w:rsidRPr="002E79E3">
        <w:rPr>
          <w:i/>
          <w:iCs/>
        </w:rPr>
        <w:t>request</w:t>
      </w:r>
      <w:proofErr w:type="spellEnd"/>
      <w:r w:rsidRPr="002E79E3">
        <w:t>) serveru, a server odgovara na te zahteve HTTP odgovorima (</w:t>
      </w:r>
      <w:proofErr w:type="spellStart"/>
      <w:r w:rsidRPr="002E79E3">
        <w:rPr>
          <w:i/>
          <w:iCs/>
        </w:rPr>
        <w:t>response</w:t>
      </w:r>
      <w:proofErr w:type="spellEnd"/>
      <w:r w:rsidRPr="002E79E3">
        <w:t>), koji sadrže informacije ili tražene resurse.</w:t>
      </w:r>
    </w:p>
    <w:p w14:paraId="5A8889AF" w14:textId="3E612B7D" w:rsidR="00240E79" w:rsidRPr="002E79E3" w:rsidRDefault="00240E79" w:rsidP="003E21FA">
      <w:pPr>
        <w:pStyle w:val="ListParagraph"/>
      </w:pPr>
      <w:r w:rsidRPr="002E79E3">
        <w:t>HTTP podržava različite metode, uključujući GET (čitanje), POST (slanje podataka), PUT (ažuriranje podataka) i DELETE (brisanje podataka), koje se koriste za manipulaciju resursima.</w:t>
      </w:r>
    </w:p>
    <w:p w14:paraId="5FA9DE78" w14:textId="7DEF1D5B" w:rsidR="00240E79" w:rsidRPr="002E79E3" w:rsidRDefault="00240E79" w:rsidP="003E21FA">
      <w:pPr>
        <w:pStyle w:val="ListParagraph"/>
      </w:pPr>
      <w:r w:rsidRPr="002E79E3">
        <w:t>URI</w:t>
      </w:r>
      <w:r w:rsidR="00771E5B" w:rsidRPr="002E79E3">
        <w:t xml:space="preserve"> (</w:t>
      </w:r>
      <w:proofErr w:type="spellStart"/>
      <w:r w:rsidR="00771E5B" w:rsidRPr="002E79E3">
        <w:rPr>
          <w:i/>
          <w:iCs/>
        </w:rPr>
        <w:t>Uniform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Resource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Identifier</w:t>
      </w:r>
      <w:proofErr w:type="spellEnd"/>
      <w:r w:rsidR="00771E5B" w:rsidRPr="002E79E3">
        <w:t>)</w:t>
      </w:r>
      <w:r w:rsidRPr="002E79E3">
        <w:t xml:space="preserve"> se koristi za identifikaciju resursa (npr. veb stranica, slika, dokument) na internetu.</w:t>
      </w:r>
    </w:p>
    <w:p w14:paraId="33A97B2A" w14:textId="3063F3F1" w:rsidR="00240E79" w:rsidRPr="002E79E3" w:rsidRDefault="00240E79" w:rsidP="003E21FA">
      <w:pPr>
        <w:pStyle w:val="ListParagraph"/>
      </w:pPr>
      <w:r w:rsidRPr="002E79E3">
        <w:t>HTTP zaglavlja (</w:t>
      </w:r>
      <w:proofErr w:type="spellStart"/>
      <w:r w:rsidRPr="002E79E3">
        <w:rPr>
          <w:i/>
          <w:iCs/>
        </w:rPr>
        <w:t>headers</w:t>
      </w:r>
      <w:proofErr w:type="spellEnd"/>
      <w:r w:rsidRPr="002E79E3">
        <w:t>) omogućavaju prenos dodatnih informacija između klijenta i servera, kao što su informacije o tipu sadržaja, sesiji, kolačići i druge relevantne informacije.</w:t>
      </w:r>
    </w:p>
    <w:p w14:paraId="2FAC6962" w14:textId="07E6D05B" w:rsidR="004B2AAA" w:rsidRPr="002E79E3" w:rsidRDefault="00240E79" w:rsidP="00240E79">
      <w:r w:rsidRPr="002E79E3">
        <w:t xml:space="preserve">HTTP je osnova za komunikaciju na internetu i omogućava pristup veb sadržaju, slanje podataka na servere, preuzimanje resursa i obavljanje različitih interakcija na </w:t>
      </w:r>
      <w:proofErr w:type="spellStart"/>
      <w:r w:rsidRPr="002E79E3">
        <w:rPr>
          <w:i/>
          <w:iCs/>
        </w:rPr>
        <w:t>World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id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ebu</w:t>
      </w:r>
      <w:proofErr w:type="spellEnd"/>
      <w:r w:rsidRPr="002E79E3">
        <w:t>.</w:t>
      </w:r>
    </w:p>
    <w:p w14:paraId="36FA5D40" w14:textId="2754B162" w:rsidR="00DF0244" w:rsidRPr="002E79E3" w:rsidRDefault="000667B5" w:rsidP="000667B5">
      <w:pPr>
        <w:pStyle w:val="Heading2"/>
      </w:pPr>
      <w:r w:rsidRPr="002E79E3">
        <w:t>REST (</w:t>
      </w:r>
      <w:proofErr w:type="spellStart"/>
      <w:r w:rsidRPr="002E79E3">
        <w:t>Representational</w:t>
      </w:r>
      <w:proofErr w:type="spellEnd"/>
      <w:r w:rsidRPr="002E79E3">
        <w:t xml:space="preserve"> </w:t>
      </w:r>
      <w:proofErr w:type="spellStart"/>
      <w:r w:rsidRPr="002E79E3">
        <w:t>State</w:t>
      </w:r>
      <w:proofErr w:type="spellEnd"/>
      <w:r w:rsidRPr="002E79E3">
        <w:t xml:space="preserve"> Transfer)</w:t>
      </w:r>
    </w:p>
    <w:p w14:paraId="195BD078" w14:textId="4D4814F7" w:rsidR="000667B5" w:rsidRPr="002E79E3" w:rsidRDefault="00C62C51" w:rsidP="000667B5">
      <w:r w:rsidRPr="002E79E3">
        <w:t>P</w:t>
      </w:r>
      <w:r w:rsidR="000667B5" w:rsidRPr="002E79E3">
        <w:t xml:space="preserve">redstavlja arhitektonski stil za dizajniranje distribuiranih sistema, a posebno se često koristi u razvoju </w:t>
      </w:r>
      <w:r w:rsidR="000667B5" w:rsidRPr="00F66F85">
        <w:rPr>
          <w:i/>
          <w:iCs/>
        </w:rPr>
        <w:t>web</w:t>
      </w:r>
      <w:r w:rsidR="000667B5" w:rsidRPr="002E79E3">
        <w:t xml:space="preserve"> servisa. Ovaj koncept se oslanja na prenos podataka putem HTTP protokola i ima za cilj da obezbedi skalabilnost, pouzdanost, performanse i laku upotrebljivost sistema.</w:t>
      </w:r>
    </w:p>
    <w:p w14:paraId="655F6100" w14:textId="1C6D67A2" w:rsidR="000667B5" w:rsidRPr="002E79E3" w:rsidRDefault="000667B5" w:rsidP="000667B5">
      <w:r w:rsidRPr="002E79E3">
        <w:t>Ključne karakteristike REST arhitekture:</w:t>
      </w:r>
    </w:p>
    <w:p w14:paraId="3D5C506D" w14:textId="1BE849D2" w:rsidR="000667B5" w:rsidRPr="002E79E3" w:rsidRDefault="000667B5" w:rsidP="003E21FA">
      <w:pPr>
        <w:pStyle w:val="ListParagraph"/>
      </w:pPr>
      <w:r w:rsidRPr="002E79E3">
        <w:t>Resursi (</w:t>
      </w:r>
      <w:proofErr w:type="spellStart"/>
      <w:r w:rsidRPr="002E79E3">
        <w:rPr>
          <w:i/>
          <w:iCs/>
        </w:rPr>
        <w:t>Resources</w:t>
      </w:r>
      <w:proofErr w:type="spellEnd"/>
      <w:r w:rsidRPr="002E79E3">
        <w:t>): Svaki resurs je identifikovan jedinstvenim URI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Resourc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dentifier</w:t>
      </w:r>
      <w:proofErr w:type="spellEnd"/>
      <w:r w:rsidRPr="002E79E3">
        <w:t>). Na primer, u veb razvoju, resursi mogu biti entiteti kao što su korisnici, proizvodi ili narudžbine.</w:t>
      </w:r>
    </w:p>
    <w:p w14:paraId="4E4DBC95" w14:textId="6B7CC66D" w:rsidR="000667B5" w:rsidRPr="002E79E3" w:rsidRDefault="000667B5" w:rsidP="003E21FA">
      <w:pPr>
        <w:pStyle w:val="ListParagraph"/>
      </w:pPr>
      <w:r w:rsidRPr="002E79E3">
        <w:t>HTTP Metode (</w:t>
      </w:r>
      <w:proofErr w:type="spellStart"/>
      <w:r w:rsidRPr="002E79E3">
        <w:rPr>
          <w:i/>
          <w:iCs/>
        </w:rPr>
        <w:t>Methods</w:t>
      </w:r>
      <w:proofErr w:type="spellEnd"/>
      <w:r w:rsidRPr="002E79E3">
        <w:t>):</w:t>
      </w:r>
      <w:r w:rsidR="00ED33F3" w:rsidRPr="002E79E3">
        <w:t xml:space="preserve"> </w:t>
      </w:r>
      <w:r w:rsidRPr="002E79E3">
        <w:t xml:space="preserve">GET, POST, PUT i DELETE koriste se za izvršavanje operacija nad resursima. GET se koristi za čitanje podataka resursa, POST </w:t>
      </w:r>
      <w:r w:rsidRPr="002E79E3">
        <w:lastRenderedPageBreak/>
        <w:t>za kreiranje novog resursa, PUT za ažuriranje postojećeg resursa i DELETE za brisanje resursa.</w:t>
      </w:r>
    </w:p>
    <w:p w14:paraId="5475DA01" w14:textId="21ED9F5B" w:rsidR="000667B5" w:rsidRPr="002E79E3" w:rsidRDefault="000667B5" w:rsidP="003E21FA">
      <w:pPr>
        <w:pStyle w:val="ListParagraph"/>
      </w:pPr>
      <w:r w:rsidRPr="002E79E3">
        <w:t>Reprezentacija (</w:t>
      </w:r>
      <w:proofErr w:type="spellStart"/>
      <w:r w:rsidRPr="002E79E3">
        <w:rPr>
          <w:i/>
          <w:iCs/>
        </w:rPr>
        <w:t>Representation</w:t>
      </w:r>
      <w:proofErr w:type="spellEnd"/>
      <w:r w:rsidRPr="002E79E3">
        <w:t>): Resursi se mogu predstaviti u različitim formatima, kao što su JSON, XML ili HTML, u zavisnosti od potreba aplikacije i klijenta.</w:t>
      </w:r>
    </w:p>
    <w:p w14:paraId="55C08121" w14:textId="6A97BBD0" w:rsidR="000667B5" w:rsidRPr="002E79E3" w:rsidRDefault="000667B5" w:rsidP="003E21FA">
      <w:pPr>
        <w:pStyle w:val="ListParagraph"/>
      </w:pPr>
      <w:r w:rsidRPr="002E79E3">
        <w:t>Bez stanja (</w:t>
      </w:r>
      <w:proofErr w:type="spellStart"/>
      <w:r w:rsidRPr="002E79E3">
        <w:rPr>
          <w:i/>
          <w:iCs/>
        </w:rPr>
        <w:t>Statelessness</w:t>
      </w:r>
      <w:proofErr w:type="spellEnd"/>
      <w:r w:rsidRPr="002E79E3">
        <w:t xml:space="preserve">): REST je </w:t>
      </w:r>
      <w:proofErr w:type="spellStart"/>
      <w:r w:rsidRPr="002E79E3">
        <w:rPr>
          <w:i/>
          <w:iCs/>
        </w:rPr>
        <w:t>stateless</w:t>
      </w:r>
      <w:proofErr w:type="spellEnd"/>
      <w:r w:rsidRPr="002E79E3">
        <w:t xml:space="preserve"> što znači da svaki zahtev od klijenta serveru mora sadržati sve potrebne informacije za obradu tog zahteva, bez oslanjanja na prethodne zahteve.</w:t>
      </w:r>
    </w:p>
    <w:p w14:paraId="49E4FF22" w14:textId="3D99CE77" w:rsidR="000667B5" w:rsidRPr="002E79E3" w:rsidRDefault="000667B5" w:rsidP="003E21FA">
      <w:pPr>
        <w:pStyle w:val="ListParagraph"/>
      </w:pPr>
      <w:r w:rsidRPr="002E79E3">
        <w:t>Jednostavan interfejs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: REST ima jednostavan i konzistentan interfejs između klijenta i servera, što olakšava razvoj, održavanje i </w:t>
      </w:r>
      <w:proofErr w:type="spellStart"/>
      <w:r w:rsidRPr="002E79E3">
        <w:t>skaliranje</w:t>
      </w:r>
      <w:proofErr w:type="spellEnd"/>
      <w:r w:rsidRPr="002E79E3">
        <w:t xml:space="preserve"> aplikacija.</w:t>
      </w:r>
    </w:p>
    <w:p w14:paraId="6F4C9937" w14:textId="1C85D7BF" w:rsidR="000667B5" w:rsidRPr="002E79E3" w:rsidRDefault="000667B5" w:rsidP="003E21FA">
      <w:pPr>
        <w:pStyle w:val="ListParagraph"/>
      </w:pPr>
      <w:r w:rsidRPr="002E79E3">
        <w:t>Hipermediji (</w:t>
      </w:r>
      <w:proofErr w:type="spellStart"/>
      <w:r w:rsidRPr="002E79E3">
        <w:rPr>
          <w:i/>
          <w:iCs/>
        </w:rPr>
        <w:t>Hypermedia</w:t>
      </w:r>
      <w:proofErr w:type="spellEnd"/>
      <w:r w:rsidRPr="002E79E3">
        <w:t>): REST može da koristi hipermedij</w:t>
      </w:r>
      <w:r w:rsidR="003E01A4">
        <w:t>e</w:t>
      </w:r>
      <w:r w:rsidRPr="002E79E3">
        <w:t xml:space="preserve"> (npr. linkovi) da omogući navigaciju kroz aplikaciju i informacije o resursima.</w:t>
      </w:r>
    </w:p>
    <w:p w14:paraId="706B74C7" w14:textId="5DB29E42" w:rsidR="000667B5" w:rsidRPr="002E79E3" w:rsidRDefault="000667B5" w:rsidP="000667B5">
      <w:r w:rsidRPr="002E79E3">
        <w:t>REST se često koristi za izradu API-ja (</w:t>
      </w:r>
      <w:proofErr w:type="spellStart"/>
      <w:r w:rsidRPr="002E79E3">
        <w:rPr>
          <w:i/>
          <w:iCs/>
        </w:rPr>
        <w:t>Application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Programming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>) koji omogućava komunikaciju između različitih sistema i servisa na internetu</w:t>
      </w:r>
    </w:p>
    <w:p w14:paraId="7C6CCD52" w14:textId="76DC376C" w:rsidR="003E4FF4" w:rsidRPr="002E79E3" w:rsidRDefault="00F477F6" w:rsidP="003E4FF4">
      <w:pPr>
        <w:pStyle w:val="Heading1"/>
        <w:jc w:val="both"/>
      </w:pPr>
      <w:r w:rsidRPr="002E79E3">
        <w:t>Specifikacija</w:t>
      </w:r>
      <w:r w:rsidR="006762AC" w:rsidRPr="002E79E3">
        <w:t xml:space="preserve"> </w:t>
      </w:r>
      <w:r w:rsidRPr="002E79E3">
        <w:t>zahteva</w:t>
      </w:r>
    </w:p>
    <w:p w14:paraId="5AC0588A" w14:textId="2E57257A" w:rsidR="006762AC" w:rsidRPr="00AE7AE0" w:rsidRDefault="003E4FF4" w:rsidP="006762AC">
      <w:pPr>
        <w:rPr>
          <w:i/>
          <w:iCs/>
        </w:rPr>
      </w:pPr>
      <w:proofErr w:type="spellStart"/>
      <w:r w:rsidRPr="004C1274">
        <w:rPr>
          <w:i/>
          <w:iCs/>
        </w:rPr>
        <w:t>Frontend</w:t>
      </w:r>
      <w:proofErr w:type="spellEnd"/>
      <w:r w:rsidRPr="002E79E3">
        <w:t xml:space="preserve"> se sastoji od nekoliko </w:t>
      </w:r>
      <w:proofErr w:type="spellStart"/>
      <w:r w:rsidRPr="000C3753">
        <w:t>mikrofr</w:t>
      </w:r>
      <w:r w:rsidR="00DF0E83" w:rsidRPr="000C3753">
        <w:t>o</w:t>
      </w:r>
      <w:r w:rsidRPr="000C3753">
        <w:t>ntenda</w:t>
      </w:r>
      <w:proofErr w:type="spellEnd"/>
      <w:r w:rsidRPr="002E79E3">
        <w:t xml:space="preserve">. Oni su : </w:t>
      </w:r>
      <w:proofErr w:type="spellStart"/>
      <w:r w:rsidRPr="00AE7AE0">
        <w:rPr>
          <w:i/>
          <w:iCs/>
        </w:rPr>
        <w:t>Authentication</w:t>
      </w:r>
      <w:proofErr w:type="spellEnd"/>
      <w:r w:rsidRPr="00AE7AE0">
        <w:rPr>
          <w:i/>
          <w:iCs/>
        </w:rPr>
        <w:t xml:space="preserve"> </w:t>
      </w:r>
      <w:proofErr w:type="spellStart"/>
      <w:r w:rsidRPr="00AE7AE0">
        <w:rPr>
          <w:i/>
          <w:iCs/>
        </w:rPr>
        <w:t>Mikrofrontend</w:t>
      </w:r>
      <w:proofErr w:type="spellEnd"/>
      <w:r w:rsidRPr="00AE7AE0">
        <w:rPr>
          <w:i/>
          <w:iCs/>
        </w:rPr>
        <w:t xml:space="preserve">, </w:t>
      </w:r>
      <w:proofErr w:type="spellStart"/>
      <w:r w:rsidRPr="00AE7AE0">
        <w:rPr>
          <w:i/>
          <w:iCs/>
        </w:rPr>
        <w:t>Dashboard</w:t>
      </w:r>
      <w:proofErr w:type="spellEnd"/>
      <w:r w:rsidRPr="00AE7AE0">
        <w:rPr>
          <w:i/>
          <w:iCs/>
        </w:rPr>
        <w:t xml:space="preserve"> </w:t>
      </w:r>
      <w:proofErr w:type="spellStart"/>
      <w:r w:rsidRPr="00AE7AE0">
        <w:rPr>
          <w:i/>
          <w:iCs/>
        </w:rPr>
        <w:t>Mikrofrontend</w:t>
      </w:r>
      <w:proofErr w:type="spellEnd"/>
      <w:r w:rsidRPr="00AE7AE0">
        <w:rPr>
          <w:i/>
          <w:iCs/>
        </w:rPr>
        <w:t xml:space="preserve">, </w:t>
      </w:r>
      <w:proofErr w:type="spellStart"/>
      <w:r w:rsidR="00337810" w:rsidRPr="00AE7AE0">
        <w:rPr>
          <w:i/>
          <w:iCs/>
        </w:rPr>
        <w:t>Product</w:t>
      </w:r>
      <w:proofErr w:type="spellEnd"/>
      <w:r w:rsidR="00337810" w:rsidRPr="00AE7AE0">
        <w:rPr>
          <w:i/>
          <w:iCs/>
        </w:rPr>
        <w:t xml:space="preserve"> Management </w:t>
      </w:r>
      <w:proofErr w:type="spellStart"/>
      <w:r w:rsidR="00337810" w:rsidRPr="00AE7AE0">
        <w:rPr>
          <w:i/>
          <w:iCs/>
        </w:rPr>
        <w:t>Mikrofrontend</w:t>
      </w:r>
      <w:proofErr w:type="spellEnd"/>
      <w:r w:rsidR="00F971FC" w:rsidRPr="00AE7AE0">
        <w:rPr>
          <w:i/>
          <w:iCs/>
        </w:rPr>
        <w:t xml:space="preserve">, </w:t>
      </w:r>
      <w:proofErr w:type="spellStart"/>
      <w:r w:rsidR="00F971FC" w:rsidRPr="00AE7AE0">
        <w:rPr>
          <w:i/>
          <w:iCs/>
        </w:rPr>
        <w:t>Category</w:t>
      </w:r>
      <w:proofErr w:type="spellEnd"/>
      <w:r w:rsidR="00F971FC" w:rsidRPr="00AE7AE0">
        <w:rPr>
          <w:i/>
          <w:iCs/>
        </w:rPr>
        <w:t xml:space="preserve"> Management </w:t>
      </w:r>
      <w:proofErr w:type="spellStart"/>
      <w:r w:rsidR="00F971FC" w:rsidRPr="00AE7AE0">
        <w:rPr>
          <w:i/>
          <w:iCs/>
        </w:rPr>
        <w:t>Mikrofrontend</w:t>
      </w:r>
      <w:proofErr w:type="spellEnd"/>
      <w:r w:rsidR="00F971FC" w:rsidRPr="00AE7AE0">
        <w:rPr>
          <w:i/>
          <w:iCs/>
        </w:rPr>
        <w:t xml:space="preserve">, </w:t>
      </w:r>
      <w:proofErr w:type="spellStart"/>
      <w:r w:rsidR="00B921AF" w:rsidRPr="00AE7AE0">
        <w:rPr>
          <w:i/>
          <w:iCs/>
        </w:rPr>
        <w:t>Bill</w:t>
      </w:r>
      <w:proofErr w:type="spellEnd"/>
      <w:r w:rsidR="00B921AF" w:rsidRPr="00AE7AE0">
        <w:rPr>
          <w:i/>
          <w:iCs/>
        </w:rPr>
        <w:t xml:space="preserve"> Management </w:t>
      </w:r>
      <w:proofErr w:type="spellStart"/>
      <w:r w:rsidR="00B921AF" w:rsidRPr="00AE7AE0">
        <w:rPr>
          <w:i/>
          <w:iCs/>
        </w:rPr>
        <w:t>Mikrofrontend</w:t>
      </w:r>
      <w:proofErr w:type="spellEnd"/>
      <w:r w:rsidR="004E312F" w:rsidRPr="00AE7AE0">
        <w:rPr>
          <w:i/>
          <w:iCs/>
        </w:rPr>
        <w:t xml:space="preserve">, </w:t>
      </w:r>
      <w:proofErr w:type="spellStart"/>
      <w:r w:rsidR="004E312F" w:rsidRPr="00AE7AE0">
        <w:rPr>
          <w:i/>
          <w:iCs/>
        </w:rPr>
        <w:t>Review</w:t>
      </w:r>
      <w:proofErr w:type="spellEnd"/>
      <w:r w:rsidR="004E312F" w:rsidRPr="00AE7AE0">
        <w:rPr>
          <w:i/>
          <w:iCs/>
        </w:rPr>
        <w:t xml:space="preserve"> Management </w:t>
      </w:r>
      <w:proofErr w:type="spellStart"/>
      <w:r w:rsidR="004E312F" w:rsidRPr="00AE7AE0">
        <w:rPr>
          <w:i/>
          <w:iCs/>
        </w:rPr>
        <w:t>Mikrofrontend</w:t>
      </w:r>
      <w:proofErr w:type="spellEnd"/>
      <w:r w:rsidR="00A81878" w:rsidRPr="00AE7AE0">
        <w:rPr>
          <w:i/>
          <w:iCs/>
        </w:rPr>
        <w:t xml:space="preserve">, </w:t>
      </w:r>
      <w:proofErr w:type="spellStart"/>
      <w:r w:rsidR="00A81878" w:rsidRPr="00AE7AE0">
        <w:rPr>
          <w:i/>
          <w:iCs/>
        </w:rPr>
        <w:t>User</w:t>
      </w:r>
      <w:proofErr w:type="spellEnd"/>
      <w:r w:rsidR="00A81878" w:rsidRPr="00AE7AE0">
        <w:rPr>
          <w:i/>
          <w:iCs/>
        </w:rPr>
        <w:t xml:space="preserve"> Management </w:t>
      </w:r>
      <w:proofErr w:type="spellStart"/>
      <w:r w:rsidR="00A81878" w:rsidRPr="00AE7AE0">
        <w:rPr>
          <w:i/>
          <w:iCs/>
        </w:rPr>
        <w:t>Mikrofrontend</w:t>
      </w:r>
      <w:proofErr w:type="spellEnd"/>
      <w:r w:rsidR="00870AC9" w:rsidRPr="00AE7AE0">
        <w:rPr>
          <w:i/>
          <w:iCs/>
        </w:rPr>
        <w:t>.</w:t>
      </w:r>
    </w:p>
    <w:p w14:paraId="1C063B2B" w14:textId="00D70E00" w:rsidR="0016188A" w:rsidRDefault="00A81878" w:rsidP="0016188A">
      <w:r w:rsidRPr="002E79E3">
        <w:t xml:space="preserve">Za svaki </w:t>
      </w:r>
      <w:proofErr w:type="spellStart"/>
      <w:r w:rsidRPr="002E79E3">
        <w:t>mikrofr</w:t>
      </w:r>
      <w:r w:rsidR="00B90018" w:rsidRPr="002E79E3">
        <w:t>o</w:t>
      </w:r>
      <w:r w:rsidRPr="002E79E3">
        <w:t>ntend</w:t>
      </w:r>
      <w:proofErr w:type="spellEnd"/>
      <w:r w:rsidRPr="002E79E3">
        <w:t xml:space="preserve"> je napravljen poseban </w:t>
      </w:r>
      <w:proofErr w:type="spellStart"/>
      <w:r w:rsidRPr="005C3D19">
        <w:rPr>
          <w:i/>
          <w:iCs/>
        </w:rPr>
        <w:t>Use-Case</w:t>
      </w:r>
      <w:proofErr w:type="spellEnd"/>
      <w:r w:rsidRPr="002E79E3">
        <w:t xml:space="preserve"> dijagram</w:t>
      </w:r>
      <w:r w:rsidR="00695A32" w:rsidRPr="002E79E3">
        <w:t xml:space="preserve">. </w:t>
      </w:r>
      <w:proofErr w:type="spellStart"/>
      <w:r w:rsidR="00695A32" w:rsidRPr="002E5557">
        <w:rPr>
          <w:i/>
          <w:iCs/>
        </w:rPr>
        <w:t>Actor</w:t>
      </w:r>
      <w:proofErr w:type="spellEnd"/>
      <w:r w:rsidR="00695A32" w:rsidRPr="002E79E3">
        <w:t>-i će biti predstavljeni preko svojih uloga.</w:t>
      </w:r>
      <w:r w:rsidR="000D5C1F" w:rsidRPr="002E79E3">
        <w:t xml:space="preserve"> </w:t>
      </w:r>
    </w:p>
    <w:p w14:paraId="396AB6BB" w14:textId="5FA8F717" w:rsidR="00777914" w:rsidRPr="003044E8" w:rsidRDefault="003E69E8" w:rsidP="003E69E8">
      <w:r w:rsidRPr="00BB491C">
        <w:rPr>
          <w:b/>
          <w:bCs/>
          <w:u w:val="single"/>
        </w:rPr>
        <w:t>Paginacija</w:t>
      </w:r>
      <w:r w:rsidRPr="003E69E8">
        <w:t xml:space="preserve"> je postupak razdvajanja ili raspoređivanja sadržaja na više stranica kako bi se olakšala navigacija i poboljšala preglednost. Ovo se često koristi u kontekstu veb stranica, aplikacija i baza podataka kako bi se omogućilo korisnicima da pregledaju velike količine informacija bez pretrpanosti na jednoj stranici.</w:t>
      </w:r>
      <w:r w:rsidR="00B6462E">
        <w:t xml:space="preserve"> U ovoj aplikaciji prikaz svih elemenata kao i rezultat filtriranja elemenata će se prikazivati preko paginacije.</w:t>
      </w:r>
      <w:r w:rsidR="003044E8">
        <w:t xml:space="preserve"> </w:t>
      </w:r>
      <w:r w:rsidR="00777914">
        <w:t xml:space="preserve">U narednom delu prvo će se prikazivati tabela slučaja korišćenja pa onda </w:t>
      </w:r>
      <w:proofErr w:type="spellStart"/>
      <w:r w:rsidR="00777914">
        <w:t>graf</w:t>
      </w:r>
      <w:proofErr w:type="spellEnd"/>
      <w:r w:rsidR="00777914">
        <w:t xml:space="preserve"> slučaja korišćenja.</w:t>
      </w:r>
    </w:p>
    <w:p w14:paraId="2CE4E778" w14:textId="5B78E166" w:rsidR="00F323C0" w:rsidRPr="00F323C0" w:rsidRDefault="00F323C0" w:rsidP="0016188A">
      <w:pPr>
        <w:pStyle w:val="Heading2"/>
      </w:pPr>
      <w:proofErr w:type="spellStart"/>
      <w:r w:rsidRPr="00F323C0">
        <w:lastRenderedPageBreak/>
        <w:t>Authentication</w:t>
      </w:r>
      <w:proofErr w:type="spellEnd"/>
      <w:r w:rsidRPr="00F323C0">
        <w:t xml:space="preserve"> </w:t>
      </w:r>
      <w:proofErr w:type="spellStart"/>
      <w:r w:rsidRPr="0016188A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977953D" w14:textId="77777777" w:rsidTr="00E71107">
        <w:tc>
          <w:tcPr>
            <w:tcW w:w="1360" w:type="dxa"/>
            <w:vAlign w:val="center"/>
          </w:tcPr>
          <w:p w14:paraId="481ADAD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9493B5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</w:rPr>
              <w:t>Registruj se</w:t>
            </w:r>
          </w:p>
        </w:tc>
      </w:tr>
      <w:tr w:rsidR="004B5E61" w:rsidRPr="004B5E61" w14:paraId="12119159" w14:textId="77777777" w:rsidTr="00E71107">
        <w:tc>
          <w:tcPr>
            <w:tcW w:w="1360" w:type="dxa"/>
            <w:vAlign w:val="center"/>
          </w:tcPr>
          <w:p w14:paraId="1BA503F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2495635C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Registracija budućih mušterija i prodavaca</w:t>
            </w:r>
          </w:p>
        </w:tc>
      </w:tr>
      <w:tr w:rsidR="004B5E61" w:rsidRPr="004B5E61" w14:paraId="31C94EC8" w14:textId="77777777" w:rsidTr="00E71107">
        <w:tc>
          <w:tcPr>
            <w:tcW w:w="1360" w:type="dxa"/>
            <w:vAlign w:val="center"/>
          </w:tcPr>
          <w:p w14:paraId="4701BD6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28CBE97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</w:rPr>
              <w:t>Ne registrovana mušterija/prodavac</w:t>
            </w:r>
          </w:p>
        </w:tc>
      </w:tr>
      <w:tr w:rsidR="004B5E61" w:rsidRPr="004B5E61" w14:paraId="0F0B3669" w14:textId="77777777" w:rsidTr="00E71107">
        <w:tc>
          <w:tcPr>
            <w:tcW w:w="1360" w:type="dxa"/>
            <w:vAlign w:val="center"/>
          </w:tcPr>
          <w:p w14:paraId="12E0177D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39F1DF2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074362D2" w14:textId="77777777" w:rsidTr="00E71107">
        <w:tc>
          <w:tcPr>
            <w:tcW w:w="1360" w:type="dxa"/>
            <w:vAlign w:val="center"/>
          </w:tcPr>
          <w:p w14:paraId="3C33200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10617E9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</w:rPr>
            </w:pPr>
            <w:r w:rsidRPr="004B5E61">
              <w:rPr>
                <w:rFonts w:asciiTheme="minorHAnsi" w:hAnsiTheme="minorHAnsi"/>
              </w:rPr>
              <w:t>Napravljen je korisnički nalog mušterije ili prodavca</w:t>
            </w:r>
          </w:p>
        </w:tc>
      </w:tr>
      <w:tr w:rsidR="004B5E61" w:rsidRPr="004B5E61" w14:paraId="0C6DE058" w14:textId="77777777" w:rsidTr="00E71107">
        <w:tc>
          <w:tcPr>
            <w:tcW w:w="1360" w:type="dxa"/>
            <w:vAlign w:val="center"/>
          </w:tcPr>
          <w:p w14:paraId="3F32C996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1A6C5B48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Kliknu na dugme da se pojavi </w:t>
            </w:r>
            <w:r w:rsidRPr="00362ED7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362ED7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registraciju</w:t>
            </w:r>
          </w:p>
          <w:p w14:paraId="49F6A030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su informacije za email, lozinku, ime, prezime i izaberu ulogu ( Mušterija ili Prodavac)</w:t>
            </w:r>
          </w:p>
          <w:p w14:paraId="156C32C6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ta lozinka od strane ne registrovanog korisnika se proverava da li ispunjava pravila</w:t>
            </w:r>
          </w:p>
          <w:p w14:paraId="72E48788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u na dugme da se registruju</w:t>
            </w:r>
          </w:p>
          <w:p w14:paraId="44304FB0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ma informacije i pravi novog korisnika</w:t>
            </w:r>
          </w:p>
        </w:tc>
      </w:tr>
      <w:tr w:rsidR="004B5E61" w:rsidRPr="004B5E61" w14:paraId="586DE6C7" w14:textId="77777777" w:rsidTr="00E71107">
        <w:tc>
          <w:tcPr>
            <w:tcW w:w="1360" w:type="dxa"/>
            <w:vAlign w:val="center"/>
          </w:tcPr>
          <w:p w14:paraId="6E44356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49C2B645" w14:textId="0CF9AC96" w:rsidR="004B5E61" w:rsidRPr="004B5E61" w:rsidRDefault="004B5E61" w:rsidP="004B5E61">
            <w:pPr>
              <w:spacing w:before="0"/>
              <w:rPr>
                <w:rFonts w:asciiTheme="minorHAnsi" w:hAnsiTheme="minorHAnsi"/>
              </w:rPr>
            </w:pPr>
            <w:r w:rsidRPr="004B5E61">
              <w:rPr>
                <w:rFonts w:asciiTheme="minorHAnsi" w:hAnsiTheme="minorHAnsi"/>
                <w:lang w:val="en-US"/>
              </w:rPr>
              <w:t xml:space="preserve">   </w:t>
            </w:r>
            <w:r w:rsidRPr="004B5E61">
              <w:rPr>
                <w:rFonts w:asciiTheme="minorHAnsi" w:hAnsiTheme="minorHAnsi"/>
              </w:rPr>
              <w:t xml:space="preserve">Kod 5 U slučaju da je sve uredu, </w:t>
            </w:r>
            <w:proofErr w:type="spellStart"/>
            <w:r w:rsidRPr="004B5E61">
              <w:rPr>
                <w:rFonts w:asciiTheme="minorHAnsi" w:hAnsiTheme="minorHAnsi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</w:rPr>
              <w:t xml:space="preserve"> šalje potvrdu na uneti mejl koja će važiti određeno vreme</w:t>
            </w:r>
            <w:r w:rsidR="0045198B">
              <w:rPr>
                <w:rFonts w:asciiTheme="minorHAnsi" w:hAnsiTheme="minorHAnsi"/>
              </w:rPr>
              <w:t>.</w:t>
            </w:r>
          </w:p>
          <w:p w14:paraId="4DD751E7" w14:textId="112D2BE5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U slučaju da je sve uredu</w:t>
            </w:r>
            <w:r w:rsidR="001939DA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1939DA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obaveštenje da je potrebna mejl potvrda</w:t>
            </w:r>
            <w:r w:rsidR="0045198B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54CD61E" w14:textId="77777777" w:rsidTr="00E71107">
        <w:tc>
          <w:tcPr>
            <w:tcW w:w="1360" w:type="dxa"/>
            <w:vAlign w:val="center"/>
          </w:tcPr>
          <w:p w14:paraId="0B3B54A9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7E2B8E3D" w14:textId="615EB96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</w:t>
            </w:r>
            <w:r w:rsidR="003D4D36">
              <w:rPr>
                <w:rFonts w:asciiTheme="minorHAnsi" w:hAnsiTheme="minorHAnsi"/>
                <w:szCs w:val="24"/>
              </w:rPr>
              <w:t>G</w:t>
            </w:r>
            <w:r w:rsidRPr="004B5E61">
              <w:rPr>
                <w:rFonts w:asciiTheme="minorHAnsi" w:hAnsiTheme="minorHAnsi"/>
                <w:szCs w:val="24"/>
              </w:rPr>
              <w:t>rešk</w:t>
            </w:r>
            <w:r w:rsidR="003D4D36">
              <w:rPr>
                <w:rFonts w:asciiTheme="minorHAnsi" w:hAnsiTheme="minorHAnsi"/>
                <w:szCs w:val="24"/>
              </w:rPr>
              <w:t>a</w:t>
            </w:r>
            <w:r w:rsidRPr="004B5E61">
              <w:rPr>
                <w:rFonts w:asciiTheme="minorHAnsi" w:hAnsiTheme="minorHAnsi"/>
                <w:szCs w:val="24"/>
              </w:rPr>
              <w:t xml:space="preserve"> za lozink</w:t>
            </w:r>
            <w:r w:rsidR="003D4D36">
              <w:rPr>
                <w:rFonts w:asciiTheme="minorHAnsi" w:hAnsiTheme="minorHAnsi"/>
                <w:szCs w:val="24"/>
              </w:rPr>
              <w:t>a</w:t>
            </w:r>
            <w:r w:rsidRPr="004B5E61">
              <w:rPr>
                <w:rFonts w:asciiTheme="minorHAnsi" w:hAnsiTheme="minorHAnsi"/>
                <w:szCs w:val="24"/>
              </w:rPr>
              <w:t xml:space="preserve"> . Ova greška se pojavljuje kada uneta lozinka od strane ne registrovanog korisnika ne ispunjava pravila ( lozinka mora biti barem dužine 5 karaktera, mora imati broj i specijalan karakter )</w:t>
            </w:r>
            <w:r w:rsidR="0045198B">
              <w:rPr>
                <w:rFonts w:asciiTheme="minorHAnsi" w:hAnsiTheme="minorHAnsi"/>
                <w:szCs w:val="24"/>
              </w:rPr>
              <w:t>.</w:t>
            </w:r>
          </w:p>
          <w:p w14:paraId="67FCB8DD" w14:textId="09FB862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</w:t>
            </w:r>
            <w:r w:rsidR="00121E91">
              <w:rPr>
                <w:rFonts w:asciiTheme="minorHAnsi" w:hAnsiTheme="minorHAnsi"/>
                <w:szCs w:val="24"/>
              </w:rPr>
              <w:t>G</w:t>
            </w:r>
            <w:r w:rsidRPr="004B5E61">
              <w:rPr>
                <w:rFonts w:asciiTheme="minorHAnsi" w:hAnsiTheme="minorHAnsi"/>
                <w:szCs w:val="24"/>
              </w:rPr>
              <w:t>rešk</w:t>
            </w:r>
            <w:r w:rsidR="00121E91">
              <w:rPr>
                <w:rFonts w:asciiTheme="minorHAnsi" w:hAnsiTheme="minorHAnsi"/>
                <w:szCs w:val="24"/>
              </w:rPr>
              <w:t>a</w:t>
            </w:r>
            <w:r w:rsidRPr="004B5E61">
              <w:rPr>
                <w:rFonts w:asciiTheme="minorHAnsi" w:hAnsiTheme="minorHAnsi"/>
                <w:szCs w:val="24"/>
              </w:rPr>
              <w:t xml:space="preserve"> za registraciju. Ova greška se pojavljuje u slučaju da već postoji korisnik sa unetim mejlom</w:t>
            </w:r>
            <w:r w:rsidR="0045198B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4FBF22F3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</w:rPr>
      </w:pPr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620A6657" w14:textId="77777777" w:rsidTr="00E71107">
        <w:tc>
          <w:tcPr>
            <w:tcW w:w="1360" w:type="dxa"/>
            <w:vAlign w:val="center"/>
          </w:tcPr>
          <w:p w14:paraId="72ACAD4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657F5C7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di registraciju</w:t>
            </w:r>
          </w:p>
        </w:tc>
      </w:tr>
      <w:tr w:rsidR="004B5E61" w:rsidRPr="004B5E61" w14:paraId="025D29E2" w14:textId="77777777" w:rsidTr="00E71107">
        <w:tc>
          <w:tcPr>
            <w:tcW w:w="1360" w:type="dxa"/>
            <w:vAlign w:val="center"/>
          </w:tcPr>
          <w:p w14:paraId="44050B2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108967B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da korisničkog naloga</w:t>
            </w:r>
          </w:p>
        </w:tc>
      </w:tr>
      <w:tr w:rsidR="004B5E61" w:rsidRPr="004B5E61" w14:paraId="05BEEF76" w14:textId="77777777" w:rsidTr="00E71107">
        <w:tc>
          <w:tcPr>
            <w:tcW w:w="1360" w:type="dxa"/>
            <w:vAlign w:val="center"/>
          </w:tcPr>
          <w:p w14:paraId="4B1C786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1E42DA5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registrovana mušterija/prodavac</w:t>
            </w:r>
          </w:p>
        </w:tc>
      </w:tr>
      <w:tr w:rsidR="004B5E61" w:rsidRPr="004B5E61" w14:paraId="387CE006" w14:textId="77777777" w:rsidTr="00E71107">
        <w:tc>
          <w:tcPr>
            <w:tcW w:w="1360" w:type="dxa"/>
            <w:vAlign w:val="center"/>
          </w:tcPr>
          <w:p w14:paraId="08F529A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404BD6D1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pravio se nalog za korisnika i čeka se potvrda</w:t>
            </w:r>
          </w:p>
        </w:tc>
      </w:tr>
      <w:tr w:rsidR="004B5E61" w:rsidRPr="004B5E61" w14:paraId="370A3212" w14:textId="77777777" w:rsidTr="00E71107">
        <w:tc>
          <w:tcPr>
            <w:tcW w:w="1360" w:type="dxa"/>
            <w:vAlign w:val="center"/>
          </w:tcPr>
          <w:p w14:paraId="29AB26B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25F805F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đen je korisnički nalog korisnika</w:t>
            </w:r>
          </w:p>
        </w:tc>
      </w:tr>
      <w:tr w:rsidR="004B5E61" w:rsidRPr="004B5E61" w14:paraId="7BCE76F8" w14:textId="77777777" w:rsidTr="00E71107">
        <w:tc>
          <w:tcPr>
            <w:tcW w:w="1360" w:type="dxa"/>
            <w:vAlign w:val="center"/>
          </w:tcPr>
          <w:p w14:paraId="1D2FA5B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Osnovni tok događaja</w:t>
            </w:r>
          </w:p>
        </w:tc>
        <w:tc>
          <w:tcPr>
            <w:tcW w:w="6068" w:type="dxa"/>
          </w:tcPr>
          <w:p w14:paraId="47F6559F" w14:textId="56C790CC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registrovani korisnik dolazi preko linka koji je dobio na mejlu</w:t>
            </w:r>
          </w:p>
          <w:p w14:paraId="503F884E" w14:textId="5CF8CDFE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</w:t>
            </w:r>
            <w:r w:rsidRPr="00314C5E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314C5E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potvrdu mejla</w:t>
            </w:r>
          </w:p>
          <w:p w14:paraId="305D067B" w14:textId="77777777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 na dugme da se potvrdi mejl</w:t>
            </w:r>
          </w:p>
        </w:tc>
      </w:tr>
      <w:tr w:rsidR="004B5E61" w:rsidRPr="004B5E61" w14:paraId="1A0A1D70" w14:textId="77777777" w:rsidTr="00E71107">
        <w:tc>
          <w:tcPr>
            <w:tcW w:w="1360" w:type="dxa"/>
            <w:vAlign w:val="center"/>
          </w:tcPr>
          <w:p w14:paraId="3AB7039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A11056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4163FC42" w14:textId="77777777" w:rsidTr="00E71107">
        <w:tc>
          <w:tcPr>
            <w:tcW w:w="1360" w:type="dxa"/>
            <w:vAlign w:val="center"/>
          </w:tcPr>
          <w:p w14:paraId="1118085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6203A87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3D14DF0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33972FD6" w14:textId="77777777" w:rsidTr="00E71107">
        <w:tc>
          <w:tcPr>
            <w:tcW w:w="1360" w:type="dxa"/>
            <w:vAlign w:val="center"/>
          </w:tcPr>
          <w:p w14:paraId="7FA7C17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61B68EF5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DC237D">
              <w:rPr>
                <w:rFonts w:asciiTheme="minorHAnsi" w:hAnsiTheme="minorHAnsi"/>
              </w:rPr>
              <w:t>Potvrda</w:t>
            </w:r>
            <w:r w:rsidRPr="004B5E61">
              <w:rPr>
                <w:rFonts w:asciiTheme="minorHAnsi" w:hAnsiTheme="minorHAnsi"/>
                <w:lang w:val="en-US"/>
              </w:rPr>
              <w:t xml:space="preserve"> admin </w:t>
            </w:r>
            <w:proofErr w:type="spellStart"/>
            <w:r w:rsidRPr="004B5E61">
              <w:rPr>
                <w:rFonts w:asciiTheme="minorHAnsi" w:hAnsiTheme="minorHAnsi"/>
                <w:lang w:val="en-US"/>
              </w:rPr>
              <w:t>akaunta</w:t>
            </w:r>
            <w:proofErr w:type="spellEnd"/>
          </w:p>
        </w:tc>
      </w:tr>
      <w:tr w:rsidR="004B5E61" w:rsidRPr="004B5E61" w14:paraId="1E475627" w14:textId="77777777" w:rsidTr="00E71107">
        <w:tc>
          <w:tcPr>
            <w:tcW w:w="1360" w:type="dxa"/>
            <w:vAlign w:val="center"/>
          </w:tcPr>
          <w:p w14:paraId="4A12EE9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53592759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Potvrda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naloga</w:t>
            </w:r>
          </w:p>
        </w:tc>
      </w:tr>
      <w:tr w:rsidR="004B5E61" w:rsidRPr="004B5E61" w14:paraId="051765E1" w14:textId="77777777" w:rsidTr="00E71107">
        <w:tc>
          <w:tcPr>
            <w:tcW w:w="1360" w:type="dxa"/>
            <w:vAlign w:val="center"/>
          </w:tcPr>
          <w:p w14:paraId="31C0E15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4F90E7B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e registrovani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4B5E61" w:rsidRPr="004B5E61" w14:paraId="524C6545" w14:textId="77777777" w:rsidTr="00E71107">
        <w:tc>
          <w:tcPr>
            <w:tcW w:w="1360" w:type="dxa"/>
            <w:vAlign w:val="center"/>
          </w:tcPr>
          <w:p w14:paraId="6DAC13E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7D842A01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apravio se nalog za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i čeka potvrdu</w:t>
            </w:r>
          </w:p>
        </w:tc>
      </w:tr>
      <w:tr w:rsidR="004B5E61" w:rsidRPr="004B5E61" w14:paraId="7C082F66" w14:textId="77777777" w:rsidTr="00E71107">
        <w:tc>
          <w:tcPr>
            <w:tcW w:w="1360" w:type="dxa"/>
            <w:vAlign w:val="center"/>
          </w:tcPr>
          <w:p w14:paraId="57D5DA1D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421D606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Potvrđen je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nalog </w:t>
            </w:r>
          </w:p>
        </w:tc>
      </w:tr>
      <w:tr w:rsidR="004B5E61" w:rsidRPr="004B5E61" w14:paraId="2CD40D70" w14:textId="77777777" w:rsidTr="00E71107">
        <w:tc>
          <w:tcPr>
            <w:tcW w:w="1360" w:type="dxa"/>
            <w:vAlign w:val="center"/>
          </w:tcPr>
          <w:p w14:paraId="610F500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237E96BB" w14:textId="51403336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e registrovani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dolazi preko linka koji je dobio na mejlu</w:t>
            </w:r>
          </w:p>
          <w:p w14:paraId="4A694A84" w14:textId="50037D30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</w:t>
            </w:r>
            <w:r w:rsidRPr="000F0D8F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0F0D8F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potvrdu mejla</w:t>
            </w:r>
          </w:p>
          <w:p w14:paraId="445C87D7" w14:textId="77777777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 na dugme da se potvrdi mejl</w:t>
            </w:r>
          </w:p>
        </w:tc>
      </w:tr>
      <w:tr w:rsidR="004B5E61" w:rsidRPr="004B5E61" w14:paraId="75B0025A" w14:textId="77777777" w:rsidTr="00E71107">
        <w:tc>
          <w:tcPr>
            <w:tcW w:w="1360" w:type="dxa"/>
            <w:vAlign w:val="center"/>
          </w:tcPr>
          <w:p w14:paraId="5E143C5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495C5184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40011BFB" w14:textId="77777777" w:rsidTr="00E71107">
        <w:tc>
          <w:tcPr>
            <w:tcW w:w="1360" w:type="dxa"/>
            <w:vAlign w:val="center"/>
          </w:tcPr>
          <w:p w14:paraId="7C5728E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36C85F69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059B480D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8E8BF32" w14:textId="77777777" w:rsidTr="00E71107">
        <w:tc>
          <w:tcPr>
            <w:tcW w:w="988" w:type="dxa"/>
            <w:vAlign w:val="center"/>
          </w:tcPr>
          <w:p w14:paraId="3127C25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D5820A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lang w:val="en-US"/>
              </w:rPr>
              <w:t>Login</w:t>
            </w:r>
          </w:p>
        </w:tc>
      </w:tr>
      <w:tr w:rsidR="004B5E61" w:rsidRPr="004B5E61" w14:paraId="05300301" w14:textId="77777777" w:rsidTr="00E71107">
        <w:tc>
          <w:tcPr>
            <w:tcW w:w="988" w:type="dxa"/>
            <w:vAlign w:val="center"/>
          </w:tcPr>
          <w:p w14:paraId="33FB9A8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6653F08" w14:textId="30E67434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 se uloguje</w:t>
            </w:r>
          </w:p>
        </w:tc>
      </w:tr>
      <w:tr w:rsidR="004B5E61" w:rsidRPr="004B5E61" w14:paraId="4173A671" w14:textId="77777777" w:rsidTr="00E71107">
        <w:tc>
          <w:tcPr>
            <w:tcW w:w="988" w:type="dxa"/>
            <w:vAlign w:val="center"/>
          </w:tcPr>
          <w:p w14:paraId="1DF002D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BA91AB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725C8997" w14:textId="77777777" w:rsidTr="00E71107">
        <w:tc>
          <w:tcPr>
            <w:tcW w:w="988" w:type="dxa"/>
            <w:vAlign w:val="center"/>
          </w:tcPr>
          <w:p w14:paraId="0CC5187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04857CA" w14:textId="641820E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mora da ima korisnički nalog</w:t>
            </w:r>
          </w:p>
        </w:tc>
      </w:tr>
      <w:tr w:rsidR="004B5E61" w:rsidRPr="004B5E61" w14:paraId="5227DA28" w14:textId="77777777" w:rsidTr="00E71107">
        <w:tc>
          <w:tcPr>
            <w:tcW w:w="988" w:type="dxa"/>
            <w:vAlign w:val="center"/>
          </w:tcPr>
          <w:p w14:paraId="6317625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323740D" w14:textId="1404B999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je ulogovan</w:t>
            </w:r>
          </w:p>
        </w:tc>
      </w:tr>
      <w:tr w:rsidR="004B5E61" w:rsidRPr="004B5E61" w14:paraId="69B2296F" w14:textId="77777777" w:rsidTr="00E71107">
        <w:tc>
          <w:tcPr>
            <w:tcW w:w="988" w:type="dxa"/>
            <w:vAlign w:val="center"/>
          </w:tcPr>
          <w:p w14:paraId="5DE91CA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2FD10A1" w14:textId="25B80904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</w:t>
            </w:r>
            <w:r w:rsidR="006F3FE0">
              <w:rPr>
                <w:rFonts w:asciiTheme="minorHAnsi" w:hAnsiTheme="minorHAnsi"/>
                <w:szCs w:val="24"/>
              </w:rPr>
              <w:t xml:space="preserve"> „</w:t>
            </w:r>
            <w:r w:rsidR="006F3FE0" w:rsidRPr="009D7608">
              <w:rPr>
                <w:rFonts w:asciiTheme="minorHAnsi" w:hAnsiTheme="minorHAnsi"/>
                <w:szCs w:val="24"/>
              </w:rPr>
              <w:t>Login</w:t>
            </w:r>
            <w:r w:rsidR="006F3FE0">
              <w:rPr>
                <w:rFonts w:asciiTheme="minorHAnsi" w:hAnsiTheme="minorHAnsi"/>
                <w:szCs w:val="24"/>
              </w:rPr>
              <w:t>“</w:t>
            </w:r>
            <w:r w:rsidRPr="004B5E61">
              <w:rPr>
                <w:rFonts w:asciiTheme="minorHAnsi" w:hAnsiTheme="minorHAnsi"/>
                <w:szCs w:val="24"/>
              </w:rPr>
              <w:t xml:space="preserve"> da se prikaže login </w:t>
            </w:r>
            <w:r w:rsidRPr="006F3FE0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6F3FE0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</w:p>
          <w:p w14:paraId="5173C1C9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se se email i lozinka</w:t>
            </w:r>
          </w:p>
          <w:p w14:paraId="60DE18EE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lozinke i mejla</w:t>
            </w:r>
          </w:p>
          <w:p w14:paraId="436F454B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 za login</w:t>
            </w:r>
          </w:p>
          <w:p w14:paraId="17246137" w14:textId="1450D9BB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</w:t>
            </w:r>
            <w:r w:rsidR="004B0C5E">
              <w:rPr>
                <w:rFonts w:asciiTheme="minorHAnsi" w:hAnsiTheme="minorHAnsi"/>
                <w:szCs w:val="24"/>
              </w:rPr>
              <w:t xml:space="preserve">da </w:t>
            </w:r>
            <w:proofErr w:type="spellStart"/>
            <w:r w:rsidR="004B0C5E" w:rsidRPr="00682E81">
              <w:rPr>
                <w:rFonts w:asciiTheme="minorHAnsi" w:hAnsiTheme="minorHAnsi"/>
                <w:i/>
                <w:iCs/>
                <w:szCs w:val="24"/>
              </w:rPr>
              <w:t>browser</w:t>
            </w:r>
            <w:proofErr w:type="spellEnd"/>
            <w:r w:rsidR="004B0C5E">
              <w:rPr>
                <w:rFonts w:asciiTheme="minorHAnsi" w:hAnsiTheme="minorHAnsi"/>
                <w:szCs w:val="24"/>
              </w:rPr>
              <w:t>-u</w:t>
            </w:r>
            <w:r w:rsidRPr="004B5E61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6A2E3A">
              <w:rPr>
                <w:rFonts w:asciiTheme="minorHAnsi" w:hAnsiTheme="minorHAnsi"/>
                <w:i/>
                <w:iCs/>
                <w:szCs w:val="24"/>
              </w:rPr>
              <w:t>toke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zajedno sa </w:t>
            </w:r>
            <w:proofErr w:type="spellStart"/>
            <w:r w:rsidRPr="006A2E3A">
              <w:rPr>
                <w:rFonts w:asciiTheme="minorHAnsi" w:hAnsiTheme="minorHAnsi"/>
                <w:i/>
                <w:iCs/>
                <w:szCs w:val="24"/>
              </w:rPr>
              <w:t>fingerprint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>-om koji će trajati 30 min</w:t>
            </w:r>
          </w:p>
        </w:tc>
      </w:tr>
      <w:tr w:rsidR="004B5E61" w:rsidRPr="004B5E61" w14:paraId="04698E74" w14:textId="77777777" w:rsidTr="00E71107">
        <w:tc>
          <w:tcPr>
            <w:tcW w:w="988" w:type="dxa"/>
            <w:vAlign w:val="center"/>
          </w:tcPr>
          <w:p w14:paraId="72EC78D6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74E4B10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6132619E" w14:textId="77777777" w:rsidTr="00E71107">
        <w:tc>
          <w:tcPr>
            <w:tcW w:w="988" w:type="dxa"/>
            <w:vAlign w:val="center"/>
          </w:tcPr>
          <w:p w14:paraId="608AB14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3C1143E" w14:textId="2B2B62B5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Ako su polja za email ili lozinku prazna ili ako u email polju fali majmunsko a prikazaće grešku</w:t>
            </w:r>
            <w:r w:rsidR="0078296E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64D7D518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600D366A" w14:textId="77777777" w:rsidTr="00E71107">
        <w:tc>
          <w:tcPr>
            <w:tcW w:w="1360" w:type="dxa"/>
            <w:vAlign w:val="center"/>
          </w:tcPr>
          <w:p w14:paraId="4716ECB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5584BB2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lanje zahteva za zaboravljenu lozinku</w:t>
            </w:r>
          </w:p>
        </w:tc>
      </w:tr>
      <w:tr w:rsidR="004B5E61" w:rsidRPr="004B5E61" w14:paraId="1144A509" w14:textId="77777777" w:rsidTr="00E71107">
        <w:tc>
          <w:tcPr>
            <w:tcW w:w="1360" w:type="dxa"/>
            <w:vAlign w:val="center"/>
          </w:tcPr>
          <w:p w14:paraId="75ED598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2D903B6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o je korisnik zaboravio lozinku za svoj nalog</w:t>
            </w:r>
          </w:p>
        </w:tc>
      </w:tr>
      <w:tr w:rsidR="004B5E61" w:rsidRPr="004B5E61" w14:paraId="40D765A2" w14:textId="77777777" w:rsidTr="00E71107">
        <w:tc>
          <w:tcPr>
            <w:tcW w:w="1360" w:type="dxa"/>
            <w:vAlign w:val="center"/>
          </w:tcPr>
          <w:p w14:paraId="117BF4F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5B720930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7B938EC6" w14:textId="77777777" w:rsidTr="00E71107">
        <w:tc>
          <w:tcPr>
            <w:tcW w:w="1360" w:type="dxa"/>
            <w:vAlign w:val="center"/>
          </w:tcPr>
          <w:p w14:paraId="2262C09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4183E276" w14:textId="1300F64C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mora da ima korisnički nalog</w:t>
            </w:r>
          </w:p>
        </w:tc>
      </w:tr>
      <w:tr w:rsidR="004B5E61" w:rsidRPr="004B5E61" w14:paraId="41107B33" w14:textId="77777777" w:rsidTr="00E71107">
        <w:tc>
          <w:tcPr>
            <w:tcW w:w="1360" w:type="dxa"/>
            <w:vAlign w:val="center"/>
          </w:tcPr>
          <w:p w14:paraId="66D92DD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34BFE71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lanje linka za promenu lozinke na mejl</w:t>
            </w:r>
          </w:p>
        </w:tc>
      </w:tr>
      <w:tr w:rsidR="004B5E61" w:rsidRPr="004B5E61" w14:paraId="313156E0" w14:textId="77777777" w:rsidTr="00E71107">
        <w:tc>
          <w:tcPr>
            <w:tcW w:w="1360" w:type="dxa"/>
            <w:vAlign w:val="center"/>
          </w:tcPr>
          <w:p w14:paraId="30532F51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024AFD76" w14:textId="7AFE5232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</w:t>
            </w:r>
            <w:r w:rsidR="00CF3339">
              <w:rPr>
                <w:rFonts w:asciiTheme="minorHAnsi" w:hAnsiTheme="minorHAnsi"/>
                <w:szCs w:val="24"/>
              </w:rPr>
              <w:t xml:space="preserve"> „</w:t>
            </w:r>
            <w:r w:rsidR="00CF3339" w:rsidRPr="0004767F">
              <w:rPr>
                <w:rFonts w:asciiTheme="minorHAnsi" w:hAnsiTheme="minorHAnsi"/>
                <w:szCs w:val="24"/>
              </w:rPr>
              <w:t>Login</w:t>
            </w:r>
            <w:r w:rsidR="00CF3339">
              <w:rPr>
                <w:rFonts w:asciiTheme="minorHAnsi" w:hAnsiTheme="minorHAnsi"/>
                <w:szCs w:val="24"/>
              </w:rPr>
              <w:t>“</w:t>
            </w:r>
            <w:r w:rsidRPr="004B5E61">
              <w:rPr>
                <w:rFonts w:asciiTheme="minorHAnsi" w:hAnsiTheme="minorHAnsi"/>
                <w:szCs w:val="24"/>
              </w:rPr>
              <w:t xml:space="preserve"> da se prikaže login </w:t>
            </w:r>
            <w:r w:rsidRPr="00076E7C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076E7C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</w:p>
          <w:p w14:paraId="11EA52D7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Unutar login </w:t>
            </w:r>
            <w:r w:rsidRPr="00C734AB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C734AB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klikne se na dugme zaboravljena lozinka</w:t>
            </w:r>
          </w:p>
          <w:p w14:paraId="6578B3B5" w14:textId="12A8068B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osi</w:t>
            </w:r>
            <w:r w:rsidR="00DA662F">
              <w:rPr>
                <w:rFonts w:asciiTheme="minorHAnsi" w:hAnsiTheme="minorHAnsi"/>
                <w:szCs w:val="24"/>
              </w:rPr>
              <w:t xml:space="preserve"> se</w:t>
            </w:r>
            <w:r w:rsidRPr="004B5E61">
              <w:rPr>
                <w:rFonts w:asciiTheme="minorHAnsi" w:hAnsiTheme="minorHAnsi"/>
                <w:szCs w:val="24"/>
              </w:rPr>
              <w:t xml:space="preserve"> u polje svoj mejl</w:t>
            </w:r>
          </w:p>
          <w:p w14:paraId="62932109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mejla</w:t>
            </w:r>
          </w:p>
          <w:p w14:paraId="416740E5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Šalje se mejl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Eprodavnici</w:t>
            </w:r>
            <w:proofErr w:type="spellEnd"/>
          </w:p>
        </w:tc>
      </w:tr>
      <w:tr w:rsidR="004B5E61" w:rsidRPr="004B5E61" w14:paraId="082A4C37" w14:textId="77777777" w:rsidTr="00E71107">
        <w:tc>
          <w:tcPr>
            <w:tcW w:w="1360" w:type="dxa"/>
            <w:vAlign w:val="center"/>
          </w:tcPr>
          <w:p w14:paraId="4CDEA65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4A13992" w14:textId="042C1A5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U slučaju da je sve uredu,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šalje link na mejl za promenu lozinke</w:t>
            </w:r>
            <w:r w:rsidR="00C02A8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6F7127A" w14:textId="77777777" w:rsidTr="00E71107">
        <w:tc>
          <w:tcPr>
            <w:tcW w:w="1360" w:type="dxa"/>
            <w:vAlign w:val="center"/>
          </w:tcPr>
          <w:p w14:paraId="59BA99F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66B19D94" w14:textId="2AFA4EBF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4 Ako je polje za mejl prazno ili nema majmunsko a greška će se pojaviti</w:t>
            </w:r>
            <w:r w:rsidR="00C02A8C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0F8CB8C0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064C4278" w14:textId="77777777" w:rsidTr="000F0C09">
        <w:tc>
          <w:tcPr>
            <w:tcW w:w="1271" w:type="dxa"/>
            <w:vAlign w:val="center"/>
          </w:tcPr>
          <w:p w14:paraId="24985CD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157" w:type="dxa"/>
          </w:tcPr>
          <w:p w14:paraId="042E7BB3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omena lozinke</w:t>
            </w:r>
          </w:p>
        </w:tc>
      </w:tr>
      <w:tr w:rsidR="004B5E61" w:rsidRPr="004B5E61" w14:paraId="5F5C4232" w14:textId="77777777" w:rsidTr="000F0C09">
        <w:tc>
          <w:tcPr>
            <w:tcW w:w="1271" w:type="dxa"/>
            <w:vAlign w:val="center"/>
          </w:tcPr>
          <w:p w14:paraId="369EB12A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157" w:type="dxa"/>
          </w:tcPr>
          <w:p w14:paraId="00FF5B3F" w14:textId="0C00644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dolazi na ovaj deo preko linka koji je dobio na mejlu. Menja lozinku</w:t>
            </w:r>
            <w:r w:rsidR="00A50C6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7B7FB8C6" w14:textId="77777777" w:rsidTr="000F0C09">
        <w:tc>
          <w:tcPr>
            <w:tcW w:w="1271" w:type="dxa"/>
            <w:vAlign w:val="center"/>
          </w:tcPr>
          <w:p w14:paraId="71646ED9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157" w:type="dxa"/>
          </w:tcPr>
          <w:p w14:paraId="34FD7BB6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5913B22E" w14:textId="77777777" w:rsidTr="000F0C09">
        <w:tc>
          <w:tcPr>
            <w:tcW w:w="1271" w:type="dxa"/>
            <w:vAlign w:val="center"/>
          </w:tcPr>
          <w:p w14:paraId="6DE084F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157" w:type="dxa"/>
          </w:tcPr>
          <w:p w14:paraId="59597CC0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obio link za promenu lozinke na mejlu</w:t>
            </w:r>
          </w:p>
        </w:tc>
      </w:tr>
      <w:tr w:rsidR="004B5E61" w:rsidRPr="004B5E61" w14:paraId="154E1F65" w14:textId="77777777" w:rsidTr="000F0C09">
        <w:tc>
          <w:tcPr>
            <w:tcW w:w="1271" w:type="dxa"/>
            <w:vAlign w:val="center"/>
          </w:tcPr>
          <w:p w14:paraId="63A7862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157" w:type="dxa"/>
          </w:tcPr>
          <w:p w14:paraId="2CD227D0" w14:textId="150087B0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je promenio lozinku za svoj nalog</w:t>
            </w:r>
          </w:p>
        </w:tc>
      </w:tr>
      <w:tr w:rsidR="004B5E61" w:rsidRPr="004B5E61" w14:paraId="647EAFA6" w14:textId="77777777" w:rsidTr="000F0C09">
        <w:tc>
          <w:tcPr>
            <w:tcW w:w="1271" w:type="dxa"/>
            <w:vAlign w:val="center"/>
          </w:tcPr>
          <w:p w14:paraId="71172E7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157" w:type="dxa"/>
          </w:tcPr>
          <w:p w14:paraId="215DB391" w14:textId="77777777" w:rsid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olazi na ovaj deo preko linka koji je dobio na mejlu</w:t>
            </w:r>
          </w:p>
          <w:p w14:paraId="3D2A963E" w14:textId="23C04429" w:rsidR="002F2311" w:rsidRPr="004B5E61" w:rsidRDefault="002F231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prikaže </w:t>
            </w:r>
            <w:r w:rsidRPr="002F2311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2F2311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prozor za promenu lozinke</w:t>
            </w:r>
          </w:p>
          <w:p w14:paraId="22BE87BC" w14:textId="77777777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va polja se unose i to su lozinka i ponovo uneta lozinka</w:t>
            </w:r>
          </w:p>
          <w:p w14:paraId="026A0AC5" w14:textId="77777777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unete lozinke</w:t>
            </w:r>
          </w:p>
          <w:p w14:paraId="392BE861" w14:textId="77777777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menja lozinku</w:t>
            </w:r>
          </w:p>
        </w:tc>
      </w:tr>
      <w:tr w:rsidR="004B5E61" w:rsidRPr="004B5E61" w14:paraId="3B6A4BDE" w14:textId="77777777" w:rsidTr="000F0C09">
        <w:tc>
          <w:tcPr>
            <w:tcW w:w="1271" w:type="dxa"/>
            <w:vAlign w:val="center"/>
          </w:tcPr>
          <w:p w14:paraId="6B255F0D" w14:textId="77777777" w:rsidR="004B5E61" w:rsidRPr="00BB589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B5891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157" w:type="dxa"/>
          </w:tcPr>
          <w:p w14:paraId="13BC5735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6276532C" w14:textId="77777777" w:rsidTr="000F0C09">
        <w:tc>
          <w:tcPr>
            <w:tcW w:w="1271" w:type="dxa"/>
            <w:vAlign w:val="center"/>
          </w:tcPr>
          <w:p w14:paraId="77ED65A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157" w:type="dxa"/>
          </w:tcPr>
          <w:p w14:paraId="6961A7FC" w14:textId="0613BEAE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Ako su lozinke različite, fali im broj ili specijalan karakter pojavljuje se greška</w:t>
            </w:r>
            <w:r w:rsidR="00A50C6E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303179DB" w14:textId="323D7F46" w:rsidR="000770D5" w:rsidRDefault="001751DA" w:rsidP="00F477F6">
      <w:r w:rsidRPr="001751DA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5508B1DB" wp14:editId="73400557">
            <wp:simplePos x="0" y="0"/>
            <wp:positionH relativeFrom="margin">
              <wp:posOffset>-1270</wp:posOffset>
            </wp:positionH>
            <wp:positionV relativeFrom="paragraph">
              <wp:posOffset>7308</wp:posOffset>
            </wp:positionV>
            <wp:extent cx="4723130" cy="7412990"/>
            <wp:effectExtent l="0" t="0" r="1270" b="0"/>
            <wp:wrapTopAndBottom/>
            <wp:docPr id="48181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741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91455" w14:textId="1378B77D" w:rsidR="000770D5" w:rsidRDefault="004B5E61" w:rsidP="00186342">
      <w:pPr>
        <w:pStyle w:val="Heading2"/>
      </w:pPr>
      <w:r w:rsidRPr="00064A31"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1790DA53" wp14:editId="1923FFB1">
            <wp:simplePos x="0" y="0"/>
            <wp:positionH relativeFrom="margin">
              <wp:align>center</wp:align>
            </wp:positionH>
            <wp:positionV relativeFrom="paragraph">
              <wp:posOffset>4321750</wp:posOffset>
            </wp:positionV>
            <wp:extent cx="4210685" cy="2958465"/>
            <wp:effectExtent l="0" t="0" r="0" b="0"/>
            <wp:wrapTopAndBottom/>
            <wp:docPr id="6679672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86342" w:rsidRPr="002E79E3">
        <w:t>Dashboard</w:t>
      </w:r>
      <w:proofErr w:type="spellEnd"/>
      <w:r w:rsidR="00186342" w:rsidRPr="002E79E3">
        <w:t xml:space="preserve"> </w:t>
      </w:r>
      <w:proofErr w:type="spellStart"/>
      <w:r w:rsidR="00186342" w:rsidRPr="002E79E3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9E4CC42" w14:textId="77777777" w:rsidTr="00E71107">
        <w:tc>
          <w:tcPr>
            <w:tcW w:w="1360" w:type="dxa"/>
            <w:vAlign w:val="center"/>
          </w:tcPr>
          <w:p w14:paraId="5C49401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012C41C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gled svih produkata</w:t>
            </w:r>
          </w:p>
        </w:tc>
      </w:tr>
      <w:tr w:rsidR="004B5E61" w:rsidRPr="004B5E61" w14:paraId="1D30B85E" w14:textId="77777777" w:rsidTr="00E71107">
        <w:tc>
          <w:tcPr>
            <w:tcW w:w="1360" w:type="dxa"/>
            <w:vAlign w:val="center"/>
          </w:tcPr>
          <w:p w14:paraId="797CCCB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43C5FABB" w14:textId="60498DC3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a glavnoj stranici svi korisnici imaju pregled svih produkata koji nisu povučeni </w:t>
            </w:r>
          </w:p>
        </w:tc>
      </w:tr>
      <w:tr w:rsidR="004B5E61" w:rsidRPr="004B5E61" w14:paraId="6370F662" w14:textId="77777777" w:rsidTr="00E71107">
        <w:tc>
          <w:tcPr>
            <w:tcW w:w="1360" w:type="dxa"/>
            <w:vAlign w:val="center"/>
          </w:tcPr>
          <w:p w14:paraId="711DBF3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1D3DB5B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ve vrste korisnika</w:t>
            </w:r>
          </w:p>
        </w:tc>
      </w:tr>
      <w:tr w:rsidR="004B5E61" w:rsidRPr="004B5E61" w14:paraId="0C51A274" w14:textId="77777777" w:rsidTr="00E71107">
        <w:tc>
          <w:tcPr>
            <w:tcW w:w="1360" w:type="dxa"/>
            <w:vAlign w:val="center"/>
          </w:tcPr>
          <w:p w14:paraId="7FA903A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11FF5AF8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38640C8D" w14:textId="77777777" w:rsidTr="00E71107">
        <w:tc>
          <w:tcPr>
            <w:tcW w:w="1360" w:type="dxa"/>
            <w:vAlign w:val="center"/>
          </w:tcPr>
          <w:p w14:paraId="32D2051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3E1B4CF4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ikaz produkata preko paginacije</w:t>
            </w:r>
          </w:p>
        </w:tc>
      </w:tr>
      <w:tr w:rsidR="004B5E61" w:rsidRPr="004B5E61" w14:paraId="3BB7D494" w14:textId="77777777" w:rsidTr="00E71107">
        <w:tc>
          <w:tcPr>
            <w:tcW w:w="1360" w:type="dxa"/>
            <w:vAlign w:val="center"/>
          </w:tcPr>
          <w:p w14:paraId="714243E1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1632F398" w14:textId="00D0659C" w:rsidR="004B5E61" w:rsidRPr="004B5E61" w:rsidRDefault="004B5E61" w:rsidP="00BC7E3E">
            <w:pPr>
              <w:numPr>
                <w:ilvl w:val="0"/>
                <w:numId w:val="2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sve produkte preko paginacije. Jedna stranica sadrži 8 produkata. Ako produkt ima akcij</w:t>
            </w:r>
            <w:r w:rsidR="00A36DED">
              <w:rPr>
                <w:rFonts w:asciiTheme="minorHAnsi" w:hAnsiTheme="minorHAnsi"/>
                <w:szCs w:val="24"/>
              </w:rPr>
              <w:t>u</w:t>
            </w:r>
            <w:r w:rsidRPr="004B5E61">
              <w:rPr>
                <w:rFonts w:asciiTheme="minorHAnsi" w:hAnsiTheme="minorHAnsi"/>
                <w:szCs w:val="24"/>
              </w:rPr>
              <w:t xml:space="preserve"> onda </w:t>
            </w:r>
            <w:r w:rsidR="00A36DED">
              <w:rPr>
                <w:rFonts w:asciiTheme="minorHAnsi" w:hAnsiTheme="minorHAnsi"/>
                <w:szCs w:val="24"/>
              </w:rPr>
              <w:t xml:space="preserve">se </w:t>
            </w:r>
            <w:r w:rsidRPr="004B5E61">
              <w:rPr>
                <w:rFonts w:asciiTheme="minorHAnsi" w:hAnsiTheme="minorHAnsi"/>
                <w:szCs w:val="24"/>
              </w:rPr>
              <w:t>cen</w:t>
            </w:r>
            <w:r w:rsidR="00A36DED">
              <w:rPr>
                <w:rFonts w:asciiTheme="minorHAnsi" w:hAnsiTheme="minorHAnsi"/>
                <w:szCs w:val="24"/>
              </w:rPr>
              <w:t>a predstavlja</w:t>
            </w:r>
            <w:r w:rsidRPr="004B5E61">
              <w:rPr>
                <w:rFonts w:asciiTheme="minorHAnsi" w:hAnsiTheme="minorHAnsi"/>
                <w:szCs w:val="24"/>
              </w:rPr>
              <w:t xml:space="preserve"> sa akcijom</w:t>
            </w:r>
          </w:p>
        </w:tc>
      </w:tr>
      <w:tr w:rsidR="004B5E61" w:rsidRPr="004B5E61" w14:paraId="15DC1002" w14:textId="77777777" w:rsidTr="00E71107">
        <w:tc>
          <w:tcPr>
            <w:tcW w:w="1360" w:type="dxa"/>
            <w:vAlign w:val="center"/>
          </w:tcPr>
          <w:p w14:paraId="1662FAC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6E3A4814" w14:textId="2CAFFBA4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Posle 1 Svi korisnici filtriraju sve produkte koji nisu povučeni. Filtrira se po : nazivu, ceni, kategorijama, ocenama.</w:t>
            </w:r>
            <w:r w:rsidR="003E0005">
              <w:rPr>
                <w:rFonts w:asciiTheme="minorHAnsi" w:hAnsiTheme="minorHAnsi"/>
                <w:szCs w:val="24"/>
              </w:rPr>
              <w:t xml:space="preserve"> Rezultat se prikazuje preko paginacije</w:t>
            </w:r>
            <w:r w:rsidR="00D149BB">
              <w:rPr>
                <w:rFonts w:asciiTheme="minorHAnsi" w:hAnsiTheme="minorHAnsi"/>
                <w:szCs w:val="24"/>
              </w:rPr>
              <w:t>.</w:t>
            </w:r>
          </w:p>
          <w:p w14:paraId="4CEC072C" w14:textId="12ED179F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Posle 1 Na glavnoj stranici svi korisnici resetuju filtraciju produkata. Kada se resetuje, svi produkti će se vratiti a polja za filtraciju će biti prazna</w:t>
            </w:r>
            <w:r w:rsidR="00D149BB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33737A1" w14:textId="77777777" w:rsidTr="00E71107">
        <w:tc>
          <w:tcPr>
            <w:tcW w:w="1360" w:type="dxa"/>
            <w:vAlign w:val="center"/>
          </w:tcPr>
          <w:p w14:paraId="365EDB3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700CB98D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2B12E5A" w14:textId="5E80E98E" w:rsidR="00217A7A" w:rsidRDefault="003E6494" w:rsidP="003E6494">
      <w:pPr>
        <w:pStyle w:val="Heading2"/>
      </w:pPr>
      <w:proofErr w:type="spellStart"/>
      <w:r w:rsidRPr="002E79E3">
        <w:lastRenderedPageBreak/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C484992" w14:textId="77777777" w:rsidTr="00E71107">
        <w:tc>
          <w:tcPr>
            <w:tcW w:w="988" w:type="dxa"/>
            <w:vAlign w:val="center"/>
          </w:tcPr>
          <w:p w14:paraId="4853EDD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6D88A8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ta detaljno</w:t>
            </w:r>
          </w:p>
        </w:tc>
      </w:tr>
      <w:tr w:rsidR="00553023" w:rsidRPr="00553023" w14:paraId="058C655C" w14:textId="77777777" w:rsidTr="00E71107">
        <w:tc>
          <w:tcPr>
            <w:tcW w:w="988" w:type="dxa"/>
            <w:vAlign w:val="center"/>
          </w:tcPr>
          <w:p w14:paraId="0C3B33A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639E17D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individualnog produkta detaljno</w:t>
            </w:r>
          </w:p>
        </w:tc>
      </w:tr>
      <w:tr w:rsidR="00553023" w:rsidRPr="00553023" w14:paraId="25F0BA8F" w14:textId="77777777" w:rsidTr="00E71107">
        <w:tc>
          <w:tcPr>
            <w:tcW w:w="988" w:type="dxa"/>
            <w:vAlign w:val="center"/>
          </w:tcPr>
          <w:p w14:paraId="761931F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F9DDB3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vi korisnici</w:t>
            </w:r>
          </w:p>
        </w:tc>
      </w:tr>
      <w:tr w:rsidR="00553023" w:rsidRPr="00553023" w14:paraId="0E4677E3" w14:textId="77777777" w:rsidTr="00E71107">
        <w:tc>
          <w:tcPr>
            <w:tcW w:w="988" w:type="dxa"/>
            <w:vAlign w:val="center"/>
          </w:tcPr>
          <w:p w14:paraId="1F31BC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207BF6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mora da postoji u bazi</w:t>
            </w:r>
          </w:p>
        </w:tc>
      </w:tr>
      <w:tr w:rsidR="00553023" w:rsidRPr="00553023" w14:paraId="65292B27" w14:textId="77777777" w:rsidTr="00E71107">
        <w:tc>
          <w:tcPr>
            <w:tcW w:w="988" w:type="dxa"/>
            <w:vAlign w:val="center"/>
          </w:tcPr>
          <w:p w14:paraId="4071EC0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D79651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ta detaljno zajedno sa recenzijama tog produkta</w:t>
            </w:r>
          </w:p>
        </w:tc>
      </w:tr>
      <w:tr w:rsidR="00553023" w:rsidRPr="00553023" w14:paraId="4682533D" w14:textId="77777777" w:rsidTr="00E71107">
        <w:tc>
          <w:tcPr>
            <w:tcW w:w="988" w:type="dxa"/>
            <w:vAlign w:val="center"/>
          </w:tcPr>
          <w:p w14:paraId="77696FB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2F01660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6F97389D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Korisnik klikne na produkt</w:t>
            </w:r>
          </w:p>
          <w:p w14:paraId="1763D3C7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 stranici se prikazuju : kategorije kojima produkt pripada, slika produkta, ocena, cena, deskripcija</w:t>
            </w:r>
          </w:p>
          <w:p w14:paraId="6BC02CC4" w14:textId="765583FD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recenzija vezano za produkt. Prikazuju se  preko paginacije. Jedna strana sadrži 4 recenzije</w:t>
            </w:r>
          </w:p>
        </w:tc>
      </w:tr>
      <w:tr w:rsidR="00553023" w:rsidRPr="00553023" w14:paraId="38A4B3CA" w14:textId="77777777" w:rsidTr="00E71107">
        <w:tc>
          <w:tcPr>
            <w:tcW w:w="988" w:type="dxa"/>
            <w:vAlign w:val="center"/>
          </w:tcPr>
          <w:p w14:paraId="10C024B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64CC33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4 Svi korisnici filtriraju recenzije preko ocena. Rezultat se prikazuje preko paginacije.</w:t>
            </w:r>
          </w:p>
          <w:p w14:paraId="39E8F25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4 Svi korisnici resetuju rezultat filtriranja recenzije što dovodi do ponovnog prikaza svih recenzija.</w:t>
            </w:r>
          </w:p>
        </w:tc>
      </w:tr>
      <w:tr w:rsidR="00553023" w:rsidRPr="00553023" w14:paraId="3953A4A1" w14:textId="77777777" w:rsidTr="00E71107">
        <w:tc>
          <w:tcPr>
            <w:tcW w:w="988" w:type="dxa"/>
            <w:vAlign w:val="center"/>
          </w:tcPr>
          <w:p w14:paraId="2192263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ED12A6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8DF82CA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7D106403" w14:textId="77777777" w:rsidTr="00E71107">
        <w:tc>
          <w:tcPr>
            <w:tcW w:w="988" w:type="dxa"/>
            <w:vAlign w:val="center"/>
          </w:tcPr>
          <w:p w14:paraId="11A9521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27BF9DA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Dodaj u korpu</w:t>
            </w:r>
          </w:p>
        </w:tc>
      </w:tr>
      <w:tr w:rsidR="00553023" w:rsidRPr="00553023" w14:paraId="5477769B" w14:textId="77777777" w:rsidTr="00E71107">
        <w:tc>
          <w:tcPr>
            <w:tcW w:w="988" w:type="dxa"/>
            <w:vAlign w:val="center"/>
          </w:tcPr>
          <w:p w14:paraId="78D9BE7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46C2941" w14:textId="49B570B4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dodaje u korpu produkt</w:t>
            </w:r>
          </w:p>
        </w:tc>
      </w:tr>
      <w:tr w:rsidR="00553023" w:rsidRPr="00553023" w14:paraId="5818DA0D" w14:textId="77777777" w:rsidTr="00E71107">
        <w:tc>
          <w:tcPr>
            <w:tcW w:w="988" w:type="dxa"/>
            <w:vAlign w:val="center"/>
          </w:tcPr>
          <w:p w14:paraId="060E09E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39EA47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188DE387" w14:textId="77777777" w:rsidTr="00E71107">
        <w:tc>
          <w:tcPr>
            <w:tcW w:w="988" w:type="dxa"/>
            <w:vAlign w:val="center"/>
          </w:tcPr>
          <w:p w14:paraId="4C71F69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B0EF9B1" w14:textId="50B1838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ne sme biti povučen. Mušterija je ulogovana</w:t>
            </w:r>
          </w:p>
        </w:tc>
      </w:tr>
      <w:tr w:rsidR="00553023" w:rsidRPr="00553023" w14:paraId="755EAC3B" w14:textId="77777777" w:rsidTr="00E71107">
        <w:tc>
          <w:tcPr>
            <w:tcW w:w="988" w:type="dxa"/>
            <w:vAlign w:val="center"/>
          </w:tcPr>
          <w:p w14:paraId="165E7EE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237E526" w14:textId="450FBF9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dređena količina produkta je dodata u korpu mušterije</w:t>
            </w:r>
          </w:p>
        </w:tc>
      </w:tr>
      <w:tr w:rsidR="00553023" w:rsidRPr="00553023" w14:paraId="2F412A0D" w14:textId="77777777" w:rsidTr="00E71107">
        <w:tc>
          <w:tcPr>
            <w:tcW w:w="988" w:type="dxa"/>
            <w:vAlign w:val="center"/>
          </w:tcPr>
          <w:p w14:paraId="4C0253E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05AE573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0A21164B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3260E07D" w14:textId="14B4FCA6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pisuje količinu željenog produkta</w:t>
            </w:r>
          </w:p>
          <w:p w14:paraId="4990D973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Verifikacija količine </w:t>
            </w:r>
          </w:p>
          <w:p w14:paraId="54F2F9E7" w14:textId="2FECF4FC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</w:rPr>
              <w:t xml:space="preserve">Mušterija klikne na dugme </w:t>
            </w:r>
            <w:r w:rsidR="00996E70">
              <w:rPr>
                <w:rFonts w:asciiTheme="minorHAnsi" w:hAnsiTheme="minorHAnsi"/>
              </w:rPr>
              <w:t>„</w:t>
            </w:r>
            <w:r w:rsidRPr="00553023">
              <w:rPr>
                <w:rFonts w:asciiTheme="minorHAnsi" w:hAnsiTheme="minorHAnsi"/>
              </w:rPr>
              <w:t>Dodaj u korpu</w:t>
            </w:r>
            <w:r w:rsidR="00996E70">
              <w:rPr>
                <w:rFonts w:asciiTheme="minorHAnsi" w:hAnsiTheme="minorHAnsi"/>
              </w:rPr>
              <w:t>“</w:t>
            </w:r>
          </w:p>
          <w:p w14:paraId="0869E6B1" w14:textId="0835CCC4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Ako je korpa bila prazna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i račun i dodaje artikal sa produktom</w:t>
            </w:r>
          </w:p>
          <w:p w14:paraId="61C3CA9F" w14:textId="1970BAA5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obaveštenje da je produkt dodat u korpu</w:t>
            </w:r>
          </w:p>
        </w:tc>
      </w:tr>
      <w:tr w:rsidR="00553023" w:rsidRPr="00553023" w14:paraId="36CB7156" w14:textId="77777777" w:rsidTr="00E71107">
        <w:tc>
          <w:tcPr>
            <w:tcW w:w="988" w:type="dxa"/>
            <w:vAlign w:val="center"/>
          </w:tcPr>
          <w:p w14:paraId="71F70AF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2D6C823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6 Ako korpa nije prazna onda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amo dodaje artikal sa produktom.</w:t>
            </w:r>
          </w:p>
        </w:tc>
      </w:tr>
      <w:tr w:rsidR="00553023" w:rsidRPr="00553023" w14:paraId="37124537" w14:textId="77777777" w:rsidTr="00E71107">
        <w:tc>
          <w:tcPr>
            <w:tcW w:w="988" w:type="dxa"/>
            <w:vAlign w:val="center"/>
          </w:tcPr>
          <w:p w14:paraId="35C7BA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A47945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4 Ako je polje prazno ili je količina manja od 1 prikazuje se greška.</w:t>
            </w:r>
          </w:p>
        </w:tc>
      </w:tr>
    </w:tbl>
    <w:p w14:paraId="52F61BA2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7D7EF403" w14:textId="77777777" w:rsidTr="00E71107">
        <w:tc>
          <w:tcPr>
            <w:tcW w:w="988" w:type="dxa"/>
            <w:vAlign w:val="center"/>
          </w:tcPr>
          <w:p w14:paraId="468EE8B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7382D6F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Dodaj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</w:p>
        </w:tc>
      </w:tr>
      <w:tr w:rsidR="00553023" w:rsidRPr="00553023" w14:paraId="35E06971" w14:textId="77777777" w:rsidTr="00E71107">
        <w:tc>
          <w:tcPr>
            <w:tcW w:w="988" w:type="dxa"/>
            <w:vAlign w:val="center"/>
          </w:tcPr>
          <w:p w14:paraId="0A640F3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A7F7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dodaje produkt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 Mušterija je ulogovana.</w:t>
            </w:r>
          </w:p>
        </w:tc>
      </w:tr>
      <w:tr w:rsidR="00553023" w:rsidRPr="00553023" w14:paraId="589736E9" w14:textId="77777777" w:rsidTr="00E71107">
        <w:tc>
          <w:tcPr>
            <w:tcW w:w="988" w:type="dxa"/>
            <w:vAlign w:val="center"/>
          </w:tcPr>
          <w:p w14:paraId="7D39DC0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FBBF44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1C966D5A" w14:textId="77777777" w:rsidTr="00E71107">
        <w:tc>
          <w:tcPr>
            <w:tcW w:w="988" w:type="dxa"/>
            <w:vAlign w:val="center"/>
          </w:tcPr>
          <w:p w14:paraId="3C2270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04E080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ne sme biti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</w:t>
            </w:r>
          </w:p>
        </w:tc>
      </w:tr>
      <w:tr w:rsidR="00553023" w:rsidRPr="00553023" w14:paraId="3A181CEF" w14:textId="77777777" w:rsidTr="00E71107">
        <w:tc>
          <w:tcPr>
            <w:tcW w:w="988" w:type="dxa"/>
            <w:vAlign w:val="center"/>
          </w:tcPr>
          <w:p w14:paraId="51EDDEC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D87496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</w:t>
            </w:r>
          </w:p>
        </w:tc>
      </w:tr>
      <w:tr w:rsidR="00553023" w:rsidRPr="00553023" w14:paraId="1FAEC2A8" w14:textId="77777777" w:rsidTr="00E71107">
        <w:tc>
          <w:tcPr>
            <w:tcW w:w="988" w:type="dxa"/>
            <w:vAlign w:val="center"/>
          </w:tcPr>
          <w:p w14:paraId="4A1AC3D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FD889E3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312EC7CC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6AB39A2C" w14:textId="0E20957D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E30B5C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 xml:space="preserve">Dodaj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E30B5C">
              <w:rPr>
                <w:rFonts w:asciiTheme="minorHAnsi" w:hAnsiTheme="minorHAnsi"/>
                <w:i/>
                <w:iCs/>
                <w:szCs w:val="24"/>
              </w:rPr>
              <w:t>“</w:t>
            </w:r>
          </w:p>
          <w:p w14:paraId="072E8B9D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tavi produkt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ušterije</w:t>
            </w:r>
          </w:p>
        </w:tc>
      </w:tr>
      <w:tr w:rsidR="00553023" w:rsidRPr="00553023" w14:paraId="12DC6BE6" w14:textId="77777777" w:rsidTr="00E71107">
        <w:tc>
          <w:tcPr>
            <w:tcW w:w="988" w:type="dxa"/>
            <w:vAlign w:val="center"/>
          </w:tcPr>
          <w:p w14:paraId="0E6E587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A45626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279028E2" w14:textId="77777777" w:rsidTr="00E71107">
        <w:tc>
          <w:tcPr>
            <w:tcW w:w="988" w:type="dxa"/>
            <w:vAlign w:val="center"/>
          </w:tcPr>
          <w:p w14:paraId="2D241AA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D1FC9D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07D3AC5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EA52551" w14:textId="77777777" w:rsidTr="00E71107">
        <w:tc>
          <w:tcPr>
            <w:tcW w:w="988" w:type="dxa"/>
            <w:vAlign w:val="center"/>
          </w:tcPr>
          <w:p w14:paraId="3F447B2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13523A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Ukloni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</w:tc>
      </w:tr>
      <w:tr w:rsidR="00553023" w:rsidRPr="00553023" w14:paraId="739F4C1F" w14:textId="77777777" w:rsidTr="00E71107">
        <w:tc>
          <w:tcPr>
            <w:tcW w:w="988" w:type="dxa"/>
            <w:vAlign w:val="center"/>
          </w:tcPr>
          <w:p w14:paraId="10956CF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F831A9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uklanja produkt iz 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</w:tc>
      </w:tr>
      <w:tr w:rsidR="00553023" w:rsidRPr="00553023" w14:paraId="5C1D686B" w14:textId="77777777" w:rsidTr="00E71107">
        <w:tc>
          <w:tcPr>
            <w:tcW w:w="988" w:type="dxa"/>
            <w:vAlign w:val="center"/>
          </w:tcPr>
          <w:p w14:paraId="41382F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382630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6B2811FE" w14:textId="77777777" w:rsidTr="00E71107">
        <w:tc>
          <w:tcPr>
            <w:tcW w:w="988" w:type="dxa"/>
            <w:vAlign w:val="center"/>
          </w:tcPr>
          <w:p w14:paraId="6F3BB42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07B097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biti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. Mušterija je ulogovana.</w:t>
            </w:r>
          </w:p>
        </w:tc>
      </w:tr>
      <w:tr w:rsidR="00553023" w:rsidRPr="00553023" w14:paraId="09055587" w14:textId="77777777" w:rsidTr="00E71107">
        <w:tc>
          <w:tcPr>
            <w:tcW w:w="988" w:type="dxa"/>
            <w:vAlign w:val="center"/>
          </w:tcPr>
          <w:p w14:paraId="7B473AB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6A3E7ED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uklonjen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 mušterije</w:t>
            </w:r>
          </w:p>
        </w:tc>
      </w:tr>
      <w:tr w:rsidR="00553023" w:rsidRPr="00553023" w14:paraId="0B4E848B" w14:textId="77777777" w:rsidTr="00E71107">
        <w:tc>
          <w:tcPr>
            <w:tcW w:w="988" w:type="dxa"/>
            <w:vAlign w:val="center"/>
          </w:tcPr>
          <w:p w14:paraId="2CAEDB3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B1C5ED0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1A6E343F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10D710D5" w14:textId="2DEDB4F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E30B5C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 xml:space="preserve">Ukloni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  <w:r w:rsidR="00E30B5C">
              <w:rPr>
                <w:rFonts w:asciiTheme="minorHAnsi" w:hAnsiTheme="minorHAnsi"/>
                <w:szCs w:val="24"/>
              </w:rPr>
              <w:t>“</w:t>
            </w:r>
          </w:p>
          <w:p w14:paraId="25AD7AD8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baci produkt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 mušterije</w:t>
            </w:r>
          </w:p>
        </w:tc>
      </w:tr>
      <w:tr w:rsidR="00553023" w:rsidRPr="00553023" w14:paraId="1FEC8788" w14:textId="77777777" w:rsidTr="00E71107">
        <w:tc>
          <w:tcPr>
            <w:tcW w:w="988" w:type="dxa"/>
            <w:vAlign w:val="center"/>
          </w:tcPr>
          <w:p w14:paraId="5E3F745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35E9E5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60ABEE11" w14:textId="77777777" w:rsidTr="00E71107">
        <w:tc>
          <w:tcPr>
            <w:tcW w:w="988" w:type="dxa"/>
            <w:vAlign w:val="center"/>
          </w:tcPr>
          <w:p w14:paraId="50183AC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C93E45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ED8E3CF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5A993CC4" w14:textId="77777777" w:rsidTr="00E71107">
        <w:tc>
          <w:tcPr>
            <w:tcW w:w="988" w:type="dxa"/>
            <w:vAlign w:val="center"/>
          </w:tcPr>
          <w:p w14:paraId="21A849A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501F44A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i recenziju</w:t>
            </w:r>
          </w:p>
        </w:tc>
      </w:tr>
      <w:tr w:rsidR="00553023" w:rsidRPr="00553023" w14:paraId="0045D4B4" w14:textId="77777777" w:rsidTr="00E71107">
        <w:tc>
          <w:tcPr>
            <w:tcW w:w="988" w:type="dxa"/>
            <w:vAlign w:val="center"/>
          </w:tcPr>
          <w:p w14:paraId="43BD085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5F5C2F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pravi recenziju.</w:t>
            </w:r>
          </w:p>
        </w:tc>
      </w:tr>
      <w:tr w:rsidR="00553023" w:rsidRPr="00553023" w14:paraId="0D1B4271" w14:textId="77777777" w:rsidTr="00E71107">
        <w:tc>
          <w:tcPr>
            <w:tcW w:w="988" w:type="dxa"/>
            <w:vAlign w:val="center"/>
          </w:tcPr>
          <w:p w14:paraId="11FDB5B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4D31DDE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3DF164CD" w14:textId="77777777" w:rsidTr="00E71107">
        <w:tc>
          <w:tcPr>
            <w:tcW w:w="988" w:type="dxa"/>
            <w:vAlign w:val="center"/>
          </w:tcPr>
          <w:p w14:paraId="69D0AC5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5703D6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kupila taj produkt i nije napravila recenziju za njega. Mušterija je ulogovana.</w:t>
            </w:r>
          </w:p>
        </w:tc>
      </w:tr>
      <w:tr w:rsidR="00553023" w:rsidRPr="00553023" w14:paraId="5D7B2764" w14:textId="77777777" w:rsidTr="00E71107">
        <w:tc>
          <w:tcPr>
            <w:tcW w:w="988" w:type="dxa"/>
            <w:vAlign w:val="center"/>
          </w:tcPr>
          <w:p w14:paraId="70B4DD0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58FECC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ljena recenzija za produkt.</w:t>
            </w:r>
          </w:p>
        </w:tc>
      </w:tr>
      <w:tr w:rsidR="00553023" w:rsidRPr="00553023" w14:paraId="3EF0E2EE" w14:textId="77777777" w:rsidTr="00E71107">
        <w:tc>
          <w:tcPr>
            <w:tcW w:w="988" w:type="dxa"/>
            <w:vAlign w:val="center"/>
          </w:tcPr>
          <w:p w14:paraId="58A321C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553080A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5D682513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7F6321A4" w14:textId="0FDD61E9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262305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 recenziju za ovaj produkt</w:t>
            </w:r>
            <w:r w:rsidR="00A84B47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EB726E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EB726E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recenziju</w:t>
            </w:r>
          </w:p>
          <w:p w14:paraId="190E8552" w14:textId="41F33FB3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 njemu ostavlja ocenu i komentar za dati produkt</w:t>
            </w:r>
          </w:p>
          <w:p w14:paraId="5D1D4E43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vera da li je komentar prazan</w:t>
            </w:r>
          </w:p>
          <w:p w14:paraId="48505860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lanje recenzije</w:t>
            </w:r>
          </w:p>
          <w:p w14:paraId="4D5B3444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računava srednju vrednost ocene produkta</w:t>
            </w:r>
          </w:p>
        </w:tc>
      </w:tr>
      <w:tr w:rsidR="00553023" w:rsidRPr="00553023" w14:paraId="6C9AECE2" w14:textId="77777777" w:rsidTr="00E71107">
        <w:tc>
          <w:tcPr>
            <w:tcW w:w="988" w:type="dxa"/>
            <w:vAlign w:val="center"/>
          </w:tcPr>
          <w:p w14:paraId="3A3E903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0D2F59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3FD1EBE1" w14:textId="77777777" w:rsidTr="00E71107">
        <w:tc>
          <w:tcPr>
            <w:tcW w:w="988" w:type="dxa"/>
            <w:vAlign w:val="center"/>
          </w:tcPr>
          <w:p w14:paraId="0E7E94F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9265D3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Prikaz greške ako je komentar prazan.</w:t>
            </w:r>
          </w:p>
        </w:tc>
      </w:tr>
    </w:tbl>
    <w:p w14:paraId="7352F0B9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3542EE6" w14:textId="77777777" w:rsidTr="00E71107">
        <w:tc>
          <w:tcPr>
            <w:tcW w:w="988" w:type="dxa"/>
            <w:vAlign w:val="center"/>
          </w:tcPr>
          <w:p w14:paraId="4FE9EF2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C8988D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dituj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cenziju</w:t>
            </w:r>
          </w:p>
        </w:tc>
      </w:tr>
      <w:tr w:rsidR="00553023" w:rsidRPr="00553023" w14:paraId="35724702" w14:textId="77777777" w:rsidTr="00E71107">
        <w:tc>
          <w:tcPr>
            <w:tcW w:w="988" w:type="dxa"/>
            <w:vAlign w:val="center"/>
          </w:tcPr>
          <w:p w14:paraId="6F97F24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335E3D6" w14:textId="6D697D6B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menja sadržaj recenzije</w:t>
            </w:r>
          </w:p>
        </w:tc>
      </w:tr>
      <w:tr w:rsidR="00553023" w:rsidRPr="00553023" w14:paraId="3D8945F8" w14:textId="77777777" w:rsidTr="00E71107">
        <w:tc>
          <w:tcPr>
            <w:tcW w:w="988" w:type="dxa"/>
            <w:vAlign w:val="center"/>
          </w:tcPr>
          <w:p w14:paraId="7C1AEF6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05EBD1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5CF8D028" w14:textId="77777777" w:rsidTr="00E71107">
        <w:tc>
          <w:tcPr>
            <w:tcW w:w="988" w:type="dxa"/>
            <w:vAlign w:val="center"/>
          </w:tcPr>
          <w:p w14:paraId="564E05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A32E145" w14:textId="4ECC2322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kupila taj produkt i napravila recenziju za njega. Mušterija je ulogovana</w:t>
            </w:r>
            <w:r w:rsidR="00167756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79C6C0A1" w14:textId="77777777" w:rsidTr="00E71107">
        <w:tc>
          <w:tcPr>
            <w:tcW w:w="988" w:type="dxa"/>
            <w:vAlign w:val="center"/>
          </w:tcPr>
          <w:p w14:paraId="5056824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1D16970" w14:textId="07396342" w:rsidR="00553023" w:rsidRPr="00553023" w:rsidRDefault="0055494F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jena</w:t>
            </w:r>
            <w:r w:rsidR="00553023" w:rsidRPr="00553023">
              <w:rPr>
                <w:rFonts w:asciiTheme="minorHAnsi" w:hAnsiTheme="minorHAnsi"/>
                <w:szCs w:val="24"/>
              </w:rPr>
              <w:t xml:space="preserve"> recenzija za produkt</w:t>
            </w:r>
          </w:p>
        </w:tc>
      </w:tr>
      <w:tr w:rsidR="00553023" w:rsidRPr="00553023" w14:paraId="131B3199" w14:textId="77777777" w:rsidTr="00E71107">
        <w:tc>
          <w:tcPr>
            <w:tcW w:w="988" w:type="dxa"/>
            <w:vAlign w:val="center"/>
          </w:tcPr>
          <w:p w14:paraId="58D8E39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3A0D315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1BCE8654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5D03F2BF" w14:textId="71BF7D9E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A339B3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dituj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cenziju</w:t>
            </w:r>
            <w:r w:rsidR="00A339B3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A339B3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A339B3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recenziju</w:t>
            </w:r>
          </w:p>
          <w:p w14:paraId="7B8465FF" w14:textId="4806B245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 njemu ostavlja ocenu i komentar za dati produkt</w:t>
            </w:r>
          </w:p>
          <w:p w14:paraId="2149D4F6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vera da li je komentar prazan</w:t>
            </w:r>
          </w:p>
          <w:p w14:paraId="287B9572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lanje recenzije</w:t>
            </w:r>
          </w:p>
          <w:p w14:paraId="2820F31C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računava srednju vrednost ocene produkta</w:t>
            </w:r>
          </w:p>
        </w:tc>
      </w:tr>
      <w:tr w:rsidR="00553023" w:rsidRPr="00553023" w14:paraId="5F157839" w14:textId="77777777" w:rsidTr="00E71107">
        <w:tc>
          <w:tcPr>
            <w:tcW w:w="988" w:type="dxa"/>
            <w:vAlign w:val="center"/>
          </w:tcPr>
          <w:p w14:paraId="154A657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622275F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358CEA6" w14:textId="77777777" w:rsidTr="00E71107">
        <w:tc>
          <w:tcPr>
            <w:tcW w:w="988" w:type="dxa"/>
            <w:vAlign w:val="center"/>
          </w:tcPr>
          <w:p w14:paraId="55B2129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7F728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Prikaz greške ako je komentar prazan.</w:t>
            </w:r>
          </w:p>
        </w:tc>
      </w:tr>
    </w:tbl>
    <w:p w14:paraId="10FCA5F3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5F71F54" w14:textId="77777777" w:rsidTr="00E71107">
        <w:tc>
          <w:tcPr>
            <w:tcW w:w="988" w:type="dxa"/>
            <w:vAlign w:val="center"/>
          </w:tcPr>
          <w:p w14:paraId="477727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132691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istorije kupovine</w:t>
            </w:r>
          </w:p>
        </w:tc>
      </w:tr>
      <w:tr w:rsidR="00553023" w:rsidRPr="00553023" w14:paraId="516A98CE" w14:textId="77777777" w:rsidTr="00E71107">
        <w:tc>
          <w:tcPr>
            <w:tcW w:w="988" w:type="dxa"/>
            <w:vAlign w:val="center"/>
          </w:tcPr>
          <w:p w14:paraId="3479B04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6CA109" w14:textId="4DDF7F1B" w:rsidR="00553023" w:rsidRPr="00553023" w:rsidRDefault="00553023" w:rsidP="00D32365">
            <w:pPr>
              <w:tabs>
                <w:tab w:val="left" w:pos="1082"/>
              </w:tabs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pregleda sve produkte koje je kupovao u prošlos</w:t>
            </w:r>
            <w:r w:rsidR="00D32365">
              <w:rPr>
                <w:rFonts w:asciiTheme="minorHAnsi" w:hAnsiTheme="minorHAnsi"/>
                <w:szCs w:val="24"/>
              </w:rPr>
              <w:t>ti</w:t>
            </w:r>
          </w:p>
        </w:tc>
      </w:tr>
      <w:tr w:rsidR="00553023" w:rsidRPr="00553023" w14:paraId="3C371D17" w14:textId="77777777" w:rsidTr="00E71107">
        <w:tc>
          <w:tcPr>
            <w:tcW w:w="988" w:type="dxa"/>
            <w:vAlign w:val="center"/>
          </w:tcPr>
          <w:p w14:paraId="0174FC1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FF6DAD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5B4DA7FF" w14:textId="77777777" w:rsidTr="00E71107">
        <w:tc>
          <w:tcPr>
            <w:tcW w:w="988" w:type="dxa"/>
            <w:vAlign w:val="center"/>
          </w:tcPr>
          <w:p w14:paraId="2963C16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2FFD2F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553023" w:rsidRPr="00553023" w14:paraId="5E2676E2" w14:textId="77777777" w:rsidTr="00E71107">
        <w:tc>
          <w:tcPr>
            <w:tcW w:w="988" w:type="dxa"/>
            <w:vAlign w:val="center"/>
          </w:tcPr>
          <w:p w14:paraId="4D32C01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F0140F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produkata koje je mušterija kupila</w:t>
            </w:r>
          </w:p>
        </w:tc>
      </w:tr>
      <w:tr w:rsidR="00553023" w:rsidRPr="00553023" w14:paraId="5B8300BC" w14:textId="77777777" w:rsidTr="00E71107">
        <w:tc>
          <w:tcPr>
            <w:tcW w:w="988" w:type="dxa"/>
            <w:vAlign w:val="center"/>
          </w:tcPr>
          <w:p w14:paraId="04ABA18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7619C2D" w14:textId="542D2B2E" w:rsidR="00553023" w:rsidRPr="00B90BBD" w:rsidRDefault="00553023" w:rsidP="00B90BBD">
            <w:pPr>
              <w:pStyle w:val="ListParagraph"/>
              <w:numPr>
                <w:ilvl w:val="0"/>
                <w:numId w:val="6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90BBD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FB5F44">
              <w:rPr>
                <w:rFonts w:asciiTheme="minorHAnsi" w:hAnsiTheme="minorHAnsi"/>
                <w:szCs w:val="24"/>
              </w:rPr>
              <w:t>„</w:t>
            </w:r>
            <w:r w:rsidRPr="00B90BBD">
              <w:rPr>
                <w:rFonts w:asciiTheme="minorHAnsi" w:hAnsiTheme="minorHAnsi"/>
                <w:szCs w:val="24"/>
              </w:rPr>
              <w:t>Proizvodi</w:t>
            </w:r>
            <w:r w:rsidR="00FB5F44">
              <w:rPr>
                <w:rFonts w:asciiTheme="minorHAnsi" w:hAnsiTheme="minorHAnsi"/>
                <w:szCs w:val="24"/>
              </w:rPr>
              <w:t>“</w:t>
            </w:r>
          </w:p>
          <w:p w14:paraId="06B15127" w14:textId="2E017559" w:rsidR="00553023" w:rsidRPr="00B90BBD" w:rsidRDefault="00553023" w:rsidP="00B90BBD">
            <w:pPr>
              <w:pStyle w:val="ListParagraph"/>
              <w:numPr>
                <w:ilvl w:val="0"/>
                <w:numId w:val="6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90BBD">
              <w:rPr>
                <w:rFonts w:asciiTheme="minorHAnsi" w:hAnsiTheme="minorHAnsi"/>
                <w:szCs w:val="24"/>
              </w:rPr>
              <w:t>E</w:t>
            </w:r>
            <w:r w:rsidR="001F1B81">
              <w:rPr>
                <w:rFonts w:asciiTheme="minorHAnsi" w:hAnsiTheme="minorHAnsi"/>
                <w:szCs w:val="24"/>
              </w:rPr>
              <w:t>p</w:t>
            </w:r>
            <w:r w:rsidRPr="00B90BBD">
              <w:rPr>
                <w:rFonts w:asciiTheme="minorHAnsi" w:hAnsiTheme="minorHAnsi"/>
                <w:szCs w:val="24"/>
              </w:rPr>
              <w:t>rodavnica</w:t>
            </w:r>
            <w:proofErr w:type="spellEnd"/>
            <w:r w:rsidRPr="00B90BBD">
              <w:rPr>
                <w:rFonts w:asciiTheme="minorHAnsi" w:hAnsiTheme="minorHAnsi"/>
                <w:szCs w:val="24"/>
              </w:rPr>
              <w:t xml:space="preserve"> prikaže sve produkte koje je mušterija kupila</w:t>
            </w:r>
            <w:r w:rsidR="001C5EBF">
              <w:rPr>
                <w:rFonts w:asciiTheme="minorHAnsi" w:hAnsiTheme="minorHAnsi"/>
                <w:szCs w:val="24"/>
              </w:rPr>
              <w:t xml:space="preserve"> preko paginacije. Jedna strana sadrži 9 produkata.</w:t>
            </w:r>
          </w:p>
        </w:tc>
      </w:tr>
      <w:tr w:rsidR="00553023" w:rsidRPr="00553023" w14:paraId="33468C42" w14:textId="77777777" w:rsidTr="00E71107">
        <w:tc>
          <w:tcPr>
            <w:tcW w:w="988" w:type="dxa"/>
            <w:vAlign w:val="center"/>
          </w:tcPr>
          <w:p w14:paraId="4BC015A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30B439E" w14:textId="1E4AA03B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filtrira produkte iz istorije kupovine. Filtrira se po : nazivu, ceni, kategoriji (tipovima), ocenama. </w:t>
            </w:r>
            <w:r w:rsidR="004F7D6A">
              <w:rPr>
                <w:rFonts w:asciiTheme="minorHAnsi" w:hAnsiTheme="minorHAnsi"/>
                <w:szCs w:val="24"/>
              </w:rPr>
              <w:t>Rezultat se prikaže preko paginacije.</w:t>
            </w:r>
          </w:p>
          <w:p w14:paraId="022DD4B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resetuje rezultat filtriranja što dovodi do ponovnog prikaza svih produkata a polja za kriterijume filtriranja su prazna.</w:t>
            </w:r>
          </w:p>
        </w:tc>
      </w:tr>
      <w:tr w:rsidR="00553023" w:rsidRPr="00553023" w14:paraId="33F8E9EF" w14:textId="77777777" w:rsidTr="00E71107">
        <w:tc>
          <w:tcPr>
            <w:tcW w:w="988" w:type="dxa"/>
            <w:vAlign w:val="center"/>
          </w:tcPr>
          <w:p w14:paraId="347F8BA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C1D880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F334ACA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32B1C9C" w14:textId="77777777" w:rsidTr="00E71107">
        <w:tc>
          <w:tcPr>
            <w:tcW w:w="1360" w:type="dxa"/>
            <w:vAlign w:val="center"/>
          </w:tcPr>
          <w:p w14:paraId="1DC926D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8E3B88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egled </w:t>
            </w:r>
            <w:proofErr w:type="spellStart"/>
            <w:r w:rsidRPr="00F62CC5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</w:tc>
      </w:tr>
      <w:tr w:rsidR="00553023" w:rsidRPr="00553023" w14:paraId="5A3DFD2D" w14:textId="77777777" w:rsidTr="00E71107">
        <w:tc>
          <w:tcPr>
            <w:tcW w:w="1360" w:type="dxa"/>
            <w:vAlign w:val="center"/>
          </w:tcPr>
          <w:p w14:paraId="07F579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6F3EE0AB" w14:textId="7B4E0402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pregleda sve produkte koje je stavio u </w:t>
            </w:r>
            <w:proofErr w:type="spellStart"/>
            <w:r w:rsidRPr="005030B9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</w:p>
        </w:tc>
      </w:tr>
      <w:tr w:rsidR="00553023" w:rsidRPr="00553023" w14:paraId="15CE5699" w14:textId="77777777" w:rsidTr="00E71107">
        <w:tc>
          <w:tcPr>
            <w:tcW w:w="1360" w:type="dxa"/>
            <w:vAlign w:val="center"/>
          </w:tcPr>
          <w:p w14:paraId="1726875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3C22958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42423CC5" w14:textId="77777777" w:rsidTr="00E71107">
        <w:tc>
          <w:tcPr>
            <w:tcW w:w="1360" w:type="dxa"/>
            <w:vAlign w:val="center"/>
          </w:tcPr>
          <w:p w14:paraId="27DCF22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62431324" w14:textId="7AFCC4BF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ulogovana</w:t>
            </w:r>
          </w:p>
        </w:tc>
      </w:tr>
      <w:tr w:rsidR="00553023" w:rsidRPr="00553023" w14:paraId="01B41F0A" w14:textId="77777777" w:rsidTr="00E71107">
        <w:tc>
          <w:tcPr>
            <w:tcW w:w="1360" w:type="dxa"/>
            <w:vAlign w:val="center"/>
          </w:tcPr>
          <w:p w14:paraId="0222329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74FBFA0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ikaz svih produkata koje je mušterija stavila u </w:t>
            </w:r>
            <w:proofErr w:type="spellStart"/>
            <w:r w:rsidRPr="00E72EA7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</w:p>
        </w:tc>
      </w:tr>
      <w:tr w:rsidR="00553023" w:rsidRPr="00553023" w14:paraId="33A03A08" w14:textId="77777777" w:rsidTr="00E71107">
        <w:tc>
          <w:tcPr>
            <w:tcW w:w="1360" w:type="dxa"/>
            <w:vAlign w:val="center"/>
          </w:tcPr>
          <w:p w14:paraId="76177F1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7E73D253" w14:textId="3E8CCA16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780F67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izvodi</w:t>
            </w:r>
            <w:r w:rsidR="00780F67">
              <w:rPr>
                <w:rFonts w:asciiTheme="minorHAnsi" w:hAnsiTheme="minorHAnsi"/>
                <w:szCs w:val="24"/>
              </w:rPr>
              <w:t>“</w:t>
            </w:r>
          </w:p>
          <w:p w14:paraId="3C58AED1" w14:textId="59FCE6CF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Zatim klikne na dugme </w:t>
            </w:r>
            <w:r w:rsidR="005B0161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5B0161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5B0161">
              <w:rPr>
                <w:rFonts w:asciiTheme="minorHAnsi" w:hAnsiTheme="minorHAnsi"/>
                <w:szCs w:val="24"/>
              </w:rPr>
              <w:t>“</w:t>
            </w:r>
          </w:p>
          <w:p w14:paraId="31375AB9" w14:textId="7F6DCEF5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</w:t>
            </w:r>
            <w:r w:rsidR="00A653A9">
              <w:rPr>
                <w:rFonts w:asciiTheme="minorHAnsi" w:hAnsiTheme="minorHAnsi"/>
                <w:szCs w:val="24"/>
              </w:rPr>
              <w:t>p</w:t>
            </w:r>
            <w:r w:rsidRPr="00553023">
              <w:rPr>
                <w:rFonts w:asciiTheme="minorHAnsi" w:hAnsiTheme="minorHAnsi"/>
                <w:szCs w:val="24"/>
              </w:rPr>
              <w:t>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koje je mušterija stavila u </w:t>
            </w:r>
            <w:proofErr w:type="spellStart"/>
            <w:r w:rsidRPr="00CE5460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970FB6">
              <w:rPr>
                <w:rFonts w:asciiTheme="minorHAnsi" w:hAnsiTheme="minorHAnsi"/>
                <w:szCs w:val="24"/>
              </w:rPr>
              <w:t xml:space="preserve"> preko paginacije. Jedna strana sadrži 9 produkata.</w:t>
            </w:r>
          </w:p>
        </w:tc>
      </w:tr>
      <w:tr w:rsidR="00553023" w:rsidRPr="00553023" w14:paraId="3B18D641" w14:textId="77777777" w:rsidTr="00E71107">
        <w:tc>
          <w:tcPr>
            <w:tcW w:w="1360" w:type="dxa"/>
            <w:vAlign w:val="center"/>
          </w:tcPr>
          <w:p w14:paraId="24DF22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F29D15F" w14:textId="340D8DC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filtrira produkte iz </w:t>
            </w:r>
            <w:proofErr w:type="spellStart"/>
            <w:r w:rsidRPr="00B50E99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-a. Filtrira se po : nazivu, ceni, kategoriji (tipovima), ocenama. </w:t>
            </w:r>
            <w:r w:rsidR="00970FB6">
              <w:rPr>
                <w:rFonts w:asciiTheme="minorHAnsi" w:hAnsiTheme="minorHAnsi"/>
                <w:szCs w:val="24"/>
              </w:rPr>
              <w:t>Rezultat se prikazuje preko paginacije.</w:t>
            </w:r>
          </w:p>
          <w:p w14:paraId="2251E70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 xml:space="preserve">   Nakon 3 Mušterija resetuje rezultat filtriranja što dovodi do ponovnog prikaza svih produkata a polja za kriterijume filtriranja su prazna.</w:t>
            </w:r>
          </w:p>
        </w:tc>
      </w:tr>
      <w:tr w:rsidR="00553023" w:rsidRPr="00553023" w14:paraId="63643FB1" w14:textId="77777777" w:rsidTr="00E71107">
        <w:tc>
          <w:tcPr>
            <w:tcW w:w="1360" w:type="dxa"/>
            <w:vAlign w:val="center"/>
          </w:tcPr>
          <w:p w14:paraId="42E045D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Izuzeci</w:t>
            </w:r>
          </w:p>
        </w:tc>
        <w:tc>
          <w:tcPr>
            <w:tcW w:w="6068" w:type="dxa"/>
          </w:tcPr>
          <w:p w14:paraId="30E52FB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7EC5CB1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D918072" w14:textId="77777777" w:rsidTr="00E71107">
        <w:tc>
          <w:tcPr>
            <w:tcW w:w="988" w:type="dxa"/>
            <w:vAlign w:val="center"/>
          </w:tcPr>
          <w:p w14:paraId="61ACC1A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B8DE4D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Dodavanje produkta</w:t>
            </w:r>
          </w:p>
        </w:tc>
      </w:tr>
      <w:tr w:rsidR="00553023" w:rsidRPr="00553023" w14:paraId="7CCACB6D" w14:textId="77777777" w:rsidTr="00E71107">
        <w:tc>
          <w:tcPr>
            <w:tcW w:w="988" w:type="dxa"/>
            <w:vAlign w:val="center"/>
          </w:tcPr>
          <w:p w14:paraId="61F97BE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13AC6E" w14:textId="0EC6E14B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dodaje produkt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u</w:t>
            </w:r>
            <w:proofErr w:type="spellEnd"/>
          </w:p>
        </w:tc>
      </w:tr>
      <w:tr w:rsidR="00553023" w:rsidRPr="00553023" w14:paraId="29AEBB3E" w14:textId="77777777" w:rsidTr="00E71107">
        <w:tc>
          <w:tcPr>
            <w:tcW w:w="988" w:type="dxa"/>
            <w:vAlign w:val="center"/>
          </w:tcPr>
          <w:p w14:paraId="0AEB222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989773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2A561F82" w14:textId="77777777" w:rsidTr="00E71107">
        <w:tc>
          <w:tcPr>
            <w:tcW w:w="988" w:type="dxa"/>
            <w:vAlign w:val="center"/>
          </w:tcPr>
          <w:p w14:paraId="2F51F99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6E0D4F1" w14:textId="249F9742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je ulogovan</w:t>
            </w:r>
          </w:p>
        </w:tc>
      </w:tr>
      <w:tr w:rsidR="00553023" w:rsidRPr="00553023" w14:paraId="5DA2B02D" w14:textId="77777777" w:rsidTr="00E71107">
        <w:tc>
          <w:tcPr>
            <w:tcW w:w="988" w:type="dxa"/>
            <w:vAlign w:val="center"/>
          </w:tcPr>
          <w:p w14:paraId="45037EB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2220190" w14:textId="197A9585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dodat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u</w:t>
            </w:r>
            <w:proofErr w:type="spellEnd"/>
          </w:p>
        </w:tc>
      </w:tr>
      <w:tr w:rsidR="00553023" w:rsidRPr="00553023" w14:paraId="77B71E2D" w14:textId="77777777" w:rsidTr="00E71107">
        <w:tc>
          <w:tcPr>
            <w:tcW w:w="988" w:type="dxa"/>
            <w:vAlign w:val="center"/>
          </w:tcPr>
          <w:p w14:paraId="454D97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CB5F0DB" w14:textId="2C27B9B6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</w:t>
            </w:r>
            <w:r w:rsidR="00ED3E60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avljenje proizvoda</w:t>
            </w:r>
            <w:r w:rsidR="00ED3E60">
              <w:rPr>
                <w:rFonts w:asciiTheme="minorHAnsi" w:hAnsiTheme="minorHAnsi"/>
                <w:szCs w:val="24"/>
              </w:rPr>
              <w:t>“</w:t>
            </w:r>
          </w:p>
          <w:p w14:paraId="7AE5E25D" w14:textId="1FFBD8CD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ostavlja sliku (opciono), popunjava polja  naziv, deskripcija, cena i selektuje kategorije (tipove</w:t>
            </w:r>
            <w:r w:rsidR="00335F42">
              <w:rPr>
                <w:rFonts w:asciiTheme="minorHAnsi" w:hAnsiTheme="minorHAnsi"/>
                <w:szCs w:val="24"/>
              </w:rPr>
              <w:t>)</w:t>
            </w:r>
          </w:p>
          <w:p w14:paraId="6029FDB3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produkt</w:t>
            </w:r>
          </w:p>
          <w:p w14:paraId="45F695DE" w14:textId="7D69F7FE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likne na dugme </w:t>
            </w:r>
            <w:r w:rsidR="00C96932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</w:t>
            </w:r>
            <w:r w:rsidR="00C96932">
              <w:rPr>
                <w:rFonts w:asciiTheme="minorHAnsi" w:hAnsiTheme="minorHAnsi"/>
                <w:szCs w:val="24"/>
              </w:rPr>
              <w:t>“</w:t>
            </w:r>
          </w:p>
          <w:p w14:paraId="1FE03753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doda produkt u bazu</w:t>
            </w:r>
          </w:p>
        </w:tc>
      </w:tr>
      <w:tr w:rsidR="00553023" w:rsidRPr="00553023" w14:paraId="7397BB86" w14:textId="77777777" w:rsidTr="00E71107">
        <w:tc>
          <w:tcPr>
            <w:tcW w:w="988" w:type="dxa"/>
            <w:vAlign w:val="center"/>
          </w:tcPr>
          <w:p w14:paraId="470D98F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FB0FAF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55008B1" w14:textId="77777777" w:rsidTr="00E71107">
        <w:tc>
          <w:tcPr>
            <w:tcW w:w="988" w:type="dxa"/>
            <w:vAlign w:val="center"/>
          </w:tcPr>
          <w:p w14:paraId="1F020B1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C6FBA6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3 ako su polja prazna, cena je manja od 1 i akcija manja od 0 ili veća od 100 javlja se greška.</w:t>
            </w:r>
          </w:p>
        </w:tc>
      </w:tr>
    </w:tbl>
    <w:p w14:paraId="7A6A5C5E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2C55B0C" w14:textId="77777777" w:rsidTr="00E71107">
        <w:tc>
          <w:tcPr>
            <w:tcW w:w="988" w:type="dxa"/>
            <w:vAlign w:val="center"/>
          </w:tcPr>
          <w:p w14:paraId="5D667BD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FA9739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ata prodavca</w:t>
            </w:r>
          </w:p>
        </w:tc>
      </w:tr>
      <w:tr w:rsidR="00553023" w:rsidRPr="00553023" w14:paraId="7567FD76" w14:textId="77777777" w:rsidTr="00E71107">
        <w:tc>
          <w:tcPr>
            <w:tcW w:w="988" w:type="dxa"/>
            <w:vAlign w:val="center"/>
          </w:tcPr>
          <w:p w14:paraId="4842D5B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70DBF1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regleda sve svoje produkte.</w:t>
            </w:r>
          </w:p>
        </w:tc>
      </w:tr>
      <w:tr w:rsidR="00553023" w:rsidRPr="00553023" w14:paraId="193C565C" w14:textId="77777777" w:rsidTr="00E71107">
        <w:tc>
          <w:tcPr>
            <w:tcW w:w="988" w:type="dxa"/>
            <w:vAlign w:val="center"/>
          </w:tcPr>
          <w:p w14:paraId="3173959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A3EE0A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2F5C047F" w14:textId="77777777" w:rsidTr="00E71107">
        <w:tc>
          <w:tcPr>
            <w:tcW w:w="988" w:type="dxa"/>
            <w:vAlign w:val="center"/>
          </w:tcPr>
          <w:p w14:paraId="3AC9C1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8FF909F" w14:textId="082CCCA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je ulogovan</w:t>
            </w:r>
          </w:p>
        </w:tc>
      </w:tr>
      <w:tr w:rsidR="00553023" w:rsidRPr="00553023" w14:paraId="0E745257" w14:textId="77777777" w:rsidTr="00E71107">
        <w:tc>
          <w:tcPr>
            <w:tcW w:w="988" w:type="dxa"/>
            <w:vAlign w:val="center"/>
          </w:tcPr>
          <w:p w14:paraId="782542B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87D6AB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produkata prodavca</w:t>
            </w:r>
          </w:p>
        </w:tc>
      </w:tr>
      <w:tr w:rsidR="00553023" w:rsidRPr="00553023" w14:paraId="17017D56" w14:textId="77777777" w:rsidTr="00E71107">
        <w:tc>
          <w:tcPr>
            <w:tcW w:w="988" w:type="dxa"/>
            <w:vAlign w:val="center"/>
          </w:tcPr>
          <w:p w14:paraId="1F87953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F7549DC" w14:textId="6D98D016" w:rsidR="00553023" w:rsidRPr="00553023" w:rsidRDefault="00553023" w:rsidP="002B24D7">
            <w:pPr>
              <w:numPr>
                <w:ilvl w:val="0"/>
                <w:numId w:val="3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</w:t>
            </w:r>
            <w:r w:rsidR="000D7675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0D7675">
              <w:rPr>
                <w:rFonts w:asciiTheme="minorHAnsi" w:hAnsiTheme="minorHAnsi"/>
                <w:szCs w:val="24"/>
              </w:rPr>
              <w:t>“</w:t>
            </w:r>
          </w:p>
          <w:p w14:paraId="419F4AB3" w14:textId="77777777" w:rsidR="00553023" w:rsidRPr="00553023" w:rsidRDefault="00553023" w:rsidP="002B24D7">
            <w:pPr>
              <w:numPr>
                <w:ilvl w:val="0"/>
                <w:numId w:val="3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. Oni se prikazuju preko paginacije. Jedna stranica sadrži 9 produkata.</w:t>
            </w:r>
          </w:p>
        </w:tc>
      </w:tr>
      <w:tr w:rsidR="00553023" w:rsidRPr="00553023" w14:paraId="14D06799" w14:textId="77777777" w:rsidTr="00E71107">
        <w:tc>
          <w:tcPr>
            <w:tcW w:w="988" w:type="dxa"/>
            <w:vAlign w:val="center"/>
          </w:tcPr>
          <w:p w14:paraId="2F320A9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DCCD4C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Prodavac filtrira svoje produkte preko naziva, cene, kategorija (tipova) i ocena.</w:t>
            </w:r>
          </w:p>
          <w:p w14:paraId="260B267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Prodavac resetuje rezultat filtriranja svojih produkata čime se ponovo prikazuju svi a polja za kriterijume filtriranja su prazna.</w:t>
            </w:r>
          </w:p>
        </w:tc>
      </w:tr>
      <w:tr w:rsidR="00553023" w:rsidRPr="00553023" w14:paraId="18D3579D" w14:textId="77777777" w:rsidTr="00E71107">
        <w:tc>
          <w:tcPr>
            <w:tcW w:w="988" w:type="dxa"/>
            <w:vAlign w:val="center"/>
          </w:tcPr>
          <w:p w14:paraId="1A2318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Izuzeci</w:t>
            </w:r>
          </w:p>
        </w:tc>
        <w:tc>
          <w:tcPr>
            <w:tcW w:w="6440" w:type="dxa"/>
          </w:tcPr>
          <w:p w14:paraId="4F6CB7C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ED4E159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3F363F32" w14:textId="77777777" w:rsidTr="00E71107">
        <w:tc>
          <w:tcPr>
            <w:tcW w:w="988" w:type="dxa"/>
            <w:vAlign w:val="center"/>
          </w:tcPr>
          <w:p w14:paraId="47D5FFD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77C4427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svih produkata</w:t>
            </w:r>
          </w:p>
        </w:tc>
      </w:tr>
      <w:tr w:rsidR="00553023" w:rsidRPr="00553023" w14:paraId="2080BE3A" w14:textId="77777777" w:rsidTr="00E71107">
        <w:tc>
          <w:tcPr>
            <w:tcW w:w="988" w:type="dxa"/>
            <w:vAlign w:val="center"/>
          </w:tcPr>
          <w:p w14:paraId="1F23401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65EDE3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egleda sve produkte.</w:t>
            </w:r>
          </w:p>
        </w:tc>
      </w:tr>
      <w:tr w:rsidR="00553023" w:rsidRPr="00553023" w14:paraId="27261692" w14:textId="77777777" w:rsidTr="00E71107">
        <w:tc>
          <w:tcPr>
            <w:tcW w:w="988" w:type="dxa"/>
            <w:vAlign w:val="center"/>
          </w:tcPr>
          <w:p w14:paraId="060E786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42E169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348E963D" w14:textId="77777777" w:rsidTr="00E71107">
        <w:tc>
          <w:tcPr>
            <w:tcW w:w="988" w:type="dxa"/>
            <w:vAlign w:val="center"/>
          </w:tcPr>
          <w:p w14:paraId="7B3CA5F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0B9020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18351D4A" w14:textId="77777777" w:rsidTr="00E71107">
        <w:tc>
          <w:tcPr>
            <w:tcW w:w="988" w:type="dxa"/>
            <w:vAlign w:val="center"/>
          </w:tcPr>
          <w:p w14:paraId="5D266CA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622982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ikaz svih produkata </w:t>
            </w:r>
          </w:p>
        </w:tc>
      </w:tr>
      <w:tr w:rsidR="00553023" w:rsidRPr="00553023" w14:paraId="65B74494" w14:textId="77777777" w:rsidTr="00E71107">
        <w:tc>
          <w:tcPr>
            <w:tcW w:w="988" w:type="dxa"/>
            <w:vAlign w:val="center"/>
          </w:tcPr>
          <w:p w14:paraId="48B16E0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9D7140D" w14:textId="47A28D1F" w:rsidR="00553023" w:rsidRPr="00553023" w:rsidRDefault="00553023" w:rsidP="002B24D7">
            <w:pPr>
              <w:numPr>
                <w:ilvl w:val="0"/>
                <w:numId w:val="4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</w:t>
            </w:r>
            <w:r w:rsidR="00470E8D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svih proizvoda</w:t>
            </w:r>
            <w:r w:rsidR="00470E8D">
              <w:rPr>
                <w:rFonts w:asciiTheme="minorHAnsi" w:hAnsiTheme="minorHAnsi"/>
                <w:szCs w:val="24"/>
              </w:rPr>
              <w:t>“</w:t>
            </w:r>
          </w:p>
          <w:p w14:paraId="2B292D30" w14:textId="77777777" w:rsidR="00553023" w:rsidRPr="00553023" w:rsidRDefault="00553023" w:rsidP="002B24D7">
            <w:pPr>
              <w:numPr>
                <w:ilvl w:val="0"/>
                <w:numId w:val="4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 Oni se prikazuju preko paginacije. Jedna stranica sadrži 9 produkata.</w:t>
            </w:r>
          </w:p>
        </w:tc>
      </w:tr>
      <w:tr w:rsidR="00553023" w:rsidRPr="00553023" w14:paraId="5501E094" w14:textId="77777777" w:rsidTr="00E71107">
        <w:tc>
          <w:tcPr>
            <w:tcW w:w="988" w:type="dxa"/>
            <w:vAlign w:val="center"/>
          </w:tcPr>
          <w:p w14:paraId="42CEE02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57ABBDF" w14:textId="236B3E3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filtrira produkte preko naziva, cene, kategorija (tipova) i ocena.</w:t>
            </w:r>
            <w:r w:rsidR="00B65686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2086233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setuje rezultat filtriranja produkata čime se ponovo prikazuju svi a polja za kriterijume filtriranja su prazna.</w:t>
            </w:r>
          </w:p>
        </w:tc>
      </w:tr>
      <w:tr w:rsidR="00553023" w:rsidRPr="00553023" w14:paraId="458695C2" w14:textId="77777777" w:rsidTr="00E71107">
        <w:tc>
          <w:tcPr>
            <w:tcW w:w="988" w:type="dxa"/>
            <w:vAlign w:val="center"/>
          </w:tcPr>
          <w:p w14:paraId="4411615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9CF01D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72C0898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A6C0968" w14:textId="77777777" w:rsidTr="00E71107">
        <w:tc>
          <w:tcPr>
            <w:tcW w:w="988" w:type="dxa"/>
            <w:vAlign w:val="center"/>
          </w:tcPr>
          <w:p w14:paraId="4F52963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2E5ABF5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di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dukta</w:t>
            </w:r>
          </w:p>
        </w:tc>
      </w:tr>
      <w:tr w:rsidR="00553023" w:rsidRPr="00553023" w14:paraId="26EBDB6D" w14:textId="77777777" w:rsidTr="00E71107">
        <w:tc>
          <w:tcPr>
            <w:tcW w:w="988" w:type="dxa"/>
            <w:vAlign w:val="center"/>
          </w:tcPr>
          <w:p w14:paraId="4DB1C49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7CF4DE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menja vrednosti za produkt.</w:t>
            </w:r>
          </w:p>
        </w:tc>
      </w:tr>
      <w:tr w:rsidR="00553023" w:rsidRPr="00553023" w14:paraId="2BAC9B47" w14:textId="77777777" w:rsidTr="00E71107">
        <w:tc>
          <w:tcPr>
            <w:tcW w:w="988" w:type="dxa"/>
            <w:vAlign w:val="center"/>
          </w:tcPr>
          <w:p w14:paraId="414DB5E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D47EF1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0CC5B75D" w14:textId="77777777" w:rsidTr="00E71107">
        <w:tc>
          <w:tcPr>
            <w:tcW w:w="988" w:type="dxa"/>
            <w:vAlign w:val="center"/>
          </w:tcPr>
          <w:p w14:paraId="17CDBCA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ACBF01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da postoji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Prodavac je ulogovan.</w:t>
            </w:r>
          </w:p>
        </w:tc>
      </w:tr>
      <w:tr w:rsidR="00553023" w:rsidRPr="00553023" w14:paraId="042FB3EA" w14:textId="77777777" w:rsidTr="00E71107">
        <w:tc>
          <w:tcPr>
            <w:tcW w:w="988" w:type="dxa"/>
            <w:vAlign w:val="center"/>
          </w:tcPr>
          <w:p w14:paraId="18180F9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E1A5B5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rednosti produkta su promenjene</w:t>
            </w:r>
          </w:p>
        </w:tc>
      </w:tr>
      <w:tr w:rsidR="00553023" w:rsidRPr="00553023" w14:paraId="4A544AD2" w14:textId="77777777" w:rsidTr="00E71107">
        <w:tc>
          <w:tcPr>
            <w:tcW w:w="988" w:type="dxa"/>
            <w:vAlign w:val="center"/>
          </w:tcPr>
          <w:p w14:paraId="3515C33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EEFF3F2" w14:textId="702ECDCE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</w:t>
            </w:r>
            <w:r w:rsidR="002B20D2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2B20D2">
              <w:rPr>
                <w:rFonts w:asciiTheme="minorHAnsi" w:hAnsiTheme="minorHAnsi"/>
                <w:szCs w:val="24"/>
              </w:rPr>
              <w:t>“</w:t>
            </w:r>
          </w:p>
          <w:p w14:paraId="766E5D42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02FC9EB9" w14:textId="15A17799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</w:t>
            </w:r>
            <w:r w:rsidR="002B20D2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di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dukta</w:t>
            </w:r>
            <w:r w:rsidR="002B20D2">
              <w:rPr>
                <w:rFonts w:asciiTheme="minorHAnsi" w:hAnsiTheme="minorHAnsi"/>
                <w:szCs w:val="24"/>
              </w:rPr>
              <w:t>“</w:t>
            </w:r>
          </w:p>
          <w:p w14:paraId="3061C87E" w14:textId="26895795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</w:t>
            </w:r>
            <w:r w:rsidR="00E64102">
              <w:rPr>
                <w:rFonts w:asciiTheme="minorHAnsi" w:hAnsiTheme="minorHAnsi"/>
                <w:szCs w:val="24"/>
              </w:rPr>
              <w:t>e se</w:t>
            </w:r>
            <w:r w:rsidRPr="00553023">
              <w:rPr>
                <w:rFonts w:asciiTheme="minorHAnsi" w:hAnsiTheme="minorHAnsi"/>
                <w:szCs w:val="24"/>
              </w:rPr>
              <w:t xml:space="preserve"> željene vrednosti</w:t>
            </w:r>
          </w:p>
          <w:p w14:paraId="325566D6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produkt</w:t>
            </w:r>
          </w:p>
          <w:p w14:paraId="11570127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Klikne na dugme Promeni</w:t>
            </w:r>
          </w:p>
          <w:p w14:paraId="51D3EDBD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enja vrednost za produkt</w:t>
            </w:r>
          </w:p>
        </w:tc>
      </w:tr>
      <w:tr w:rsidR="00553023" w:rsidRPr="00553023" w14:paraId="52C8D57F" w14:textId="77777777" w:rsidTr="00E71107">
        <w:tc>
          <w:tcPr>
            <w:tcW w:w="988" w:type="dxa"/>
            <w:vAlign w:val="center"/>
          </w:tcPr>
          <w:p w14:paraId="1EC727F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955FC9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24C71CCA" w14:textId="77777777" w:rsidTr="00E71107">
        <w:tc>
          <w:tcPr>
            <w:tcW w:w="988" w:type="dxa"/>
            <w:vAlign w:val="center"/>
          </w:tcPr>
          <w:p w14:paraId="7DB3476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1C6DAD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su polja prazna, cena je manja od 1 i akcija manja od 0 ili veća od 100 javlja se greška.</w:t>
            </w:r>
          </w:p>
        </w:tc>
      </w:tr>
    </w:tbl>
    <w:p w14:paraId="05A83652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010AD325" w14:textId="77777777" w:rsidTr="00E71107">
        <w:tc>
          <w:tcPr>
            <w:tcW w:w="988" w:type="dxa"/>
            <w:vAlign w:val="center"/>
          </w:tcPr>
          <w:p w14:paraId="21389F7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44A4A2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avljanje akcije</w:t>
            </w:r>
          </w:p>
        </w:tc>
      </w:tr>
      <w:tr w:rsidR="00553023" w:rsidRPr="00553023" w14:paraId="53605138" w14:textId="77777777" w:rsidTr="00E71107">
        <w:tc>
          <w:tcPr>
            <w:tcW w:w="988" w:type="dxa"/>
            <w:vAlign w:val="center"/>
          </w:tcPr>
          <w:p w14:paraId="1752EF4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63B289E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ostavlja akciju za produkt.</w:t>
            </w:r>
          </w:p>
        </w:tc>
      </w:tr>
      <w:tr w:rsidR="00553023" w:rsidRPr="00553023" w14:paraId="23BAF10D" w14:textId="77777777" w:rsidTr="00E71107">
        <w:tc>
          <w:tcPr>
            <w:tcW w:w="988" w:type="dxa"/>
            <w:vAlign w:val="center"/>
          </w:tcPr>
          <w:p w14:paraId="3118B6A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C23C7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7CF8F033" w14:textId="77777777" w:rsidTr="00E71107">
        <w:tc>
          <w:tcPr>
            <w:tcW w:w="988" w:type="dxa"/>
            <w:vAlign w:val="center"/>
          </w:tcPr>
          <w:p w14:paraId="55BE3A8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DD8B08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da je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Prodavac je ulogovan.</w:t>
            </w:r>
          </w:p>
        </w:tc>
      </w:tr>
      <w:tr w:rsidR="00553023" w:rsidRPr="00553023" w14:paraId="5123B5E3" w14:textId="77777777" w:rsidTr="00E71107">
        <w:tc>
          <w:tcPr>
            <w:tcW w:w="988" w:type="dxa"/>
            <w:vAlign w:val="center"/>
          </w:tcPr>
          <w:p w14:paraId="7523C78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8AAF27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avljena akcija za produkt.</w:t>
            </w:r>
          </w:p>
        </w:tc>
      </w:tr>
      <w:tr w:rsidR="00553023" w:rsidRPr="00553023" w14:paraId="04F8A272" w14:textId="77777777" w:rsidTr="00E71107">
        <w:tc>
          <w:tcPr>
            <w:tcW w:w="988" w:type="dxa"/>
            <w:vAlign w:val="center"/>
          </w:tcPr>
          <w:p w14:paraId="6205A1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D0DC164" w14:textId="23ACEBA6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</w:t>
            </w:r>
            <w:r w:rsidR="000C1E1D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0C1E1D">
              <w:rPr>
                <w:rFonts w:asciiTheme="minorHAnsi" w:hAnsiTheme="minorHAnsi"/>
                <w:szCs w:val="24"/>
              </w:rPr>
              <w:t>“</w:t>
            </w:r>
          </w:p>
          <w:p w14:paraId="63C0CC0D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76610DCC" w14:textId="5B2BD4FD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</w:t>
            </w:r>
            <w:r w:rsidR="00D303FA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ostavi akciju</w:t>
            </w:r>
            <w:r w:rsidR="00D303FA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za </w:t>
            </w:r>
            <w:r w:rsidRPr="00D303FA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D303FA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D303FA">
              <w:rPr>
                <w:rFonts w:asciiTheme="minorHAnsi" w:hAnsiTheme="minorHAnsi"/>
                <w:i/>
                <w:iCs/>
                <w:szCs w:val="24"/>
              </w:rPr>
              <w:t xml:space="preserve"> </w:t>
            </w:r>
            <w:r w:rsidRPr="00553023">
              <w:rPr>
                <w:rFonts w:asciiTheme="minorHAnsi" w:hAnsiTheme="minorHAnsi"/>
                <w:szCs w:val="24"/>
              </w:rPr>
              <w:t>prozor za postavljanje akcije na produkt</w:t>
            </w:r>
          </w:p>
          <w:p w14:paraId="045B4DB7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vrednost za akciju</w:t>
            </w:r>
          </w:p>
          <w:p w14:paraId="3DC109AC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akciju</w:t>
            </w:r>
          </w:p>
          <w:p w14:paraId="319CDB0F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u </w:t>
            </w:r>
            <w:r w:rsidRPr="008C01E2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8C01E2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u za slanje akcije</w:t>
            </w:r>
          </w:p>
          <w:p w14:paraId="698CA48A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ačuva akciju za produkt</w:t>
            </w:r>
          </w:p>
          <w:p w14:paraId="53913705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922443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taj produkt.</w:t>
            </w:r>
          </w:p>
        </w:tc>
      </w:tr>
      <w:tr w:rsidR="00553023" w:rsidRPr="00553023" w14:paraId="687D0830" w14:textId="77777777" w:rsidTr="00E71107">
        <w:tc>
          <w:tcPr>
            <w:tcW w:w="988" w:type="dxa"/>
            <w:vAlign w:val="center"/>
          </w:tcPr>
          <w:p w14:paraId="517CAAE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6B568A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33142913" w14:textId="77777777" w:rsidTr="00E71107">
        <w:tc>
          <w:tcPr>
            <w:tcW w:w="988" w:type="dxa"/>
            <w:vAlign w:val="center"/>
          </w:tcPr>
          <w:p w14:paraId="1FB00FC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0590B5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akcije prazno, prikazaće grešku</w:t>
            </w:r>
          </w:p>
        </w:tc>
      </w:tr>
    </w:tbl>
    <w:p w14:paraId="2778810A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45BB4DF" w14:textId="77777777" w:rsidTr="00E71107">
        <w:tc>
          <w:tcPr>
            <w:tcW w:w="988" w:type="dxa"/>
            <w:vAlign w:val="center"/>
          </w:tcPr>
          <w:p w14:paraId="54FB2CE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2F5A22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vlačenje produkta</w:t>
            </w:r>
          </w:p>
        </w:tc>
      </w:tr>
      <w:tr w:rsidR="00553023" w:rsidRPr="00553023" w14:paraId="120ACB01" w14:textId="77777777" w:rsidTr="00E71107">
        <w:tc>
          <w:tcPr>
            <w:tcW w:w="988" w:type="dxa"/>
            <w:vAlign w:val="center"/>
          </w:tcPr>
          <w:p w14:paraId="2D36BA0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78AC74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povlače produkt.</w:t>
            </w:r>
          </w:p>
        </w:tc>
      </w:tr>
      <w:tr w:rsidR="00553023" w:rsidRPr="00553023" w14:paraId="3E9C3866" w14:textId="77777777" w:rsidTr="00E71107">
        <w:tc>
          <w:tcPr>
            <w:tcW w:w="988" w:type="dxa"/>
            <w:vAlign w:val="center"/>
          </w:tcPr>
          <w:p w14:paraId="431A964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E04862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</w:t>
            </w:r>
          </w:p>
        </w:tc>
      </w:tr>
      <w:tr w:rsidR="00553023" w:rsidRPr="00553023" w14:paraId="4F0CDF1E" w14:textId="77777777" w:rsidTr="00E71107">
        <w:tc>
          <w:tcPr>
            <w:tcW w:w="988" w:type="dxa"/>
            <w:vAlign w:val="center"/>
          </w:tcPr>
          <w:p w14:paraId="0A2C88F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98FDC8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nije povučen. Prodavac il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4A89096B" w14:textId="77777777" w:rsidTr="00E71107">
        <w:tc>
          <w:tcPr>
            <w:tcW w:w="988" w:type="dxa"/>
            <w:vAlign w:val="center"/>
          </w:tcPr>
          <w:p w14:paraId="3BD8703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954F00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je povučen.</w:t>
            </w:r>
          </w:p>
        </w:tc>
      </w:tr>
      <w:tr w:rsidR="00553023" w:rsidRPr="00553023" w14:paraId="64A8E60E" w14:textId="77777777" w:rsidTr="00E71107">
        <w:tc>
          <w:tcPr>
            <w:tcW w:w="988" w:type="dxa"/>
            <w:vAlign w:val="center"/>
          </w:tcPr>
          <w:p w14:paraId="063B35C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88BAA7A" w14:textId="3549A821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</w:t>
            </w:r>
            <w:r w:rsidR="00F2043B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F2043B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F2043B">
              <w:rPr>
                <w:rFonts w:asciiTheme="minorHAnsi" w:hAnsiTheme="minorHAnsi"/>
                <w:szCs w:val="24"/>
              </w:rPr>
              <w:t>“</w:t>
            </w:r>
          </w:p>
          <w:p w14:paraId="1117DC3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5B681846" w14:textId="6C70811B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klikne na dugme </w:t>
            </w:r>
            <w:r w:rsidR="00DA141C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ovuci</w:t>
            </w:r>
            <w:r w:rsidR="00DA141C">
              <w:rPr>
                <w:rFonts w:asciiTheme="minorHAnsi" w:hAnsiTheme="minorHAnsi"/>
                <w:szCs w:val="24"/>
              </w:rPr>
              <w:t>“</w:t>
            </w:r>
          </w:p>
          <w:p w14:paraId="43781DA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ovuče produkt</w:t>
            </w:r>
          </w:p>
          <w:p w14:paraId="721682E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760F0B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produkt i prodavcu</w:t>
            </w:r>
          </w:p>
        </w:tc>
      </w:tr>
      <w:tr w:rsidR="00553023" w:rsidRPr="00553023" w14:paraId="1F975BD0" w14:textId="77777777" w:rsidTr="00E71107">
        <w:tc>
          <w:tcPr>
            <w:tcW w:w="988" w:type="dxa"/>
            <w:vAlign w:val="center"/>
          </w:tcPr>
          <w:p w14:paraId="3E8E96F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F41EFBF" w14:textId="6231987A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</w:t>
            </w:r>
            <w:r w:rsidR="00212969">
              <w:rPr>
                <w:rFonts w:asciiTheme="minorHAnsi" w:hAnsiTheme="minorHAnsi"/>
                <w:szCs w:val="24"/>
              </w:rPr>
              <w:t>Alternativno k</w:t>
            </w:r>
            <w:r w:rsidRPr="00553023">
              <w:rPr>
                <w:rFonts w:asciiTheme="minorHAnsi" w:hAnsiTheme="minorHAnsi"/>
                <w:szCs w:val="24"/>
              </w:rPr>
              <w:t xml:space="preserve">od 1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</w:t>
            </w:r>
            <w:r w:rsidR="00AD5899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AD5899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svih proizvoda</w:t>
            </w:r>
            <w:r w:rsidR="00AD5899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i kod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</w:t>
            </w:r>
          </w:p>
        </w:tc>
      </w:tr>
      <w:tr w:rsidR="00553023" w:rsidRPr="00553023" w14:paraId="4FC49CCC" w14:textId="77777777" w:rsidTr="00E71107">
        <w:tc>
          <w:tcPr>
            <w:tcW w:w="988" w:type="dxa"/>
            <w:vAlign w:val="center"/>
          </w:tcPr>
          <w:p w14:paraId="0CAA03E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Izuzeci</w:t>
            </w:r>
          </w:p>
        </w:tc>
        <w:tc>
          <w:tcPr>
            <w:tcW w:w="6440" w:type="dxa"/>
          </w:tcPr>
          <w:p w14:paraId="7165218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4C02D14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03FCE488" w14:textId="77777777" w:rsidTr="00E71107">
        <w:tc>
          <w:tcPr>
            <w:tcW w:w="988" w:type="dxa"/>
            <w:vAlign w:val="center"/>
          </w:tcPr>
          <w:p w14:paraId="1B8E32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93366D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raćanje produkta</w:t>
            </w:r>
          </w:p>
        </w:tc>
      </w:tr>
      <w:tr w:rsidR="00553023" w:rsidRPr="00553023" w14:paraId="20257A89" w14:textId="77777777" w:rsidTr="00E71107">
        <w:tc>
          <w:tcPr>
            <w:tcW w:w="988" w:type="dxa"/>
            <w:vAlign w:val="center"/>
          </w:tcPr>
          <w:p w14:paraId="17D7DF2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F98489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povlače produkt.</w:t>
            </w:r>
          </w:p>
        </w:tc>
      </w:tr>
      <w:tr w:rsidR="00553023" w:rsidRPr="00553023" w14:paraId="66F28C64" w14:textId="77777777" w:rsidTr="00E71107">
        <w:tc>
          <w:tcPr>
            <w:tcW w:w="988" w:type="dxa"/>
            <w:vAlign w:val="center"/>
          </w:tcPr>
          <w:p w14:paraId="58DA9DA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5DEFF3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</w:t>
            </w:r>
          </w:p>
        </w:tc>
      </w:tr>
      <w:tr w:rsidR="00553023" w:rsidRPr="00553023" w14:paraId="0EB838D8" w14:textId="77777777" w:rsidTr="00E71107">
        <w:tc>
          <w:tcPr>
            <w:tcW w:w="988" w:type="dxa"/>
            <w:vAlign w:val="center"/>
          </w:tcPr>
          <w:p w14:paraId="0200D23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48E35F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povučen. Prodavac il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087B5335" w14:textId="77777777" w:rsidTr="00E71107">
        <w:tc>
          <w:tcPr>
            <w:tcW w:w="988" w:type="dxa"/>
            <w:vAlign w:val="center"/>
          </w:tcPr>
          <w:p w14:paraId="4C697C3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5CF9B0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nije povučen.</w:t>
            </w:r>
          </w:p>
        </w:tc>
      </w:tr>
      <w:tr w:rsidR="00553023" w:rsidRPr="00553023" w14:paraId="0A142EDD" w14:textId="77777777" w:rsidTr="00E71107">
        <w:tc>
          <w:tcPr>
            <w:tcW w:w="988" w:type="dxa"/>
            <w:vAlign w:val="center"/>
          </w:tcPr>
          <w:p w14:paraId="7E33CE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491714E" w14:textId="5D7272B9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</w:t>
            </w:r>
            <w:r w:rsidR="004B2D24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4B2D24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4B2D24">
              <w:rPr>
                <w:rFonts w:asciiTheme="minorHAnsi" w:hAnsiTheme="minorHAnsi"/>
                <w:szCs w:val="24"/>
              </w:rPr>
              <w:t>“</w:t>
            </w:r>
          </w:p>
          <w:p w14:paraId="7AB48749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7AB7066F" w14:textId="0422E229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klikne na dugme </w:t>
            </w:r>
            <w:r w:rsidR="00075181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Vrati</w:t>
            </w:r>
            <w:r w:rsidR="00075181">
              <w:rPr>
                <w:rFonts w:asciiTheme="minorHAnsi" w:hAnsiTheme="minorHAnsi"/>
                <w:szCs w:val="24"/>
              </w:rPr>
              <w:t>“</w:t>
            </w:r>
          </w:p>
          <w:p w14:paraId="5A7EC789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vrati produkt</w:t>
            </w:r>
          </w:p>
          <w:p w14:paraId="4CB9AC4F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652A3E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produkt i prodavcu</w:t>
            </w:r>
          </w:p>
        </w:tc>
      </w:tr>
      <w:tr w:rsidR="00553023" w:rsidRPr="00553023" w14:paraId="5F59A094" w14:textId="77777777" w:rsidTr="00E71107">
        <w:tc>
          <w:tcPr>
            <w:tcW w:w="988" w:type="dxa"/>
            <w:vAlign w:val="center"/>
          </w:tcPr>
          <w:p w14:paraId="435697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C0A39D5" w14:textId="47D8A6C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</w:t>
            </w:r>
            <w:r w:rsidR="00976C15">
              <w:rPr>
                <w:rFonts w:asciiTheme="minorHAnsi" w:hAnsiTheme="minorHAnsi"/>
                <w:szCs w:val="24"/>
              </w:rPr>
              <w:t>Alternativno k</w:t>
            </w:r>
            <w:r w:rsidRPr="00553023">
              <w:rPr>
                <w:rFonts w:asciiTheme="minorHAnsi" w:hAnsiTheme="minorHAnsi"/>
                <w:szCs w:val="24"/>
              </w:rPr>
              <w:t xml:space="preserve">od 1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</w:t>
            </w:r>
            <w:r w:rsidR="00BA5D86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svih proizvoda</w:t>
            </w:r>
            <w:r w:rsidR="00BA5D86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i kod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</w:t>
            </w:r>
          </w:p>
        </w:tc>
      </w:tr>
      <w:tr w:rsidR="00553023" w:rsidRPr="00553023" w14:paraId="7D773066" w14:textId="77777777" w:rsidTr="00E71107">
        <w:tc>
          <w:tcPr>
            <w:tcW w:w="988" w:type="dxa"/>
            <w:vAlign w:val="center"/>
          </w:tcPr>
          <w:p w14:paraId="0C7245E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6EF82B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4024F60" w14:textId="77777777" w:rsidR="004A7A63" w:rsidRDefault="004A7A63" w:rsidP="004A7A63">
      <w:pPr>
        <w:spacing w:after="0"/>
        <w:rPr>
          <w:szCs w:val="24"/>
        </w:rPr>
      </w:pPr>
    </w:p>
    <w:p w14:paraId="4F369373" w14:textId="5318AB6B" w:rsidR="00666906" w:rsidRDefault="00666906" w:rsidP="003E6494"/>
    <w:p w14:paraId="747512F1" w14:textId="77777777" w:rsidR="00666906" w:rsidRDefault="00666906">
      <w:pPr>
        <w:spacing w:before="0"/>
        <w:jc w:val="left"/>
      </w:pPr>
      <w:r>
        <w:br w:type="page"/>
      </w:r>
    </w:p>
    <w:p w14:paraId="16DA631A" w14:textId="3211FAB2" w:rsidR="00666906" w:rsidRDefault="0087657C" w:rsidP="003E6494">
      <w:r w:rsidRPr="0087657C"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551DA913" wp14:editId="10004C0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90950" cy="7423150"/>
            <wp:effectExtent l="0" t="0" r="0" b="6350"/>
            <wp:wrapTopAndBottom/>
            <wp:docPr id="17903178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8CD3B" w14:textId="63DD2814" w:rsidR="00474FE1" w:rsidRDefault="006625E2" w:rsidP="00EB0EAE">
      <w:pPr>
        <w:pStyle w:val="Heading2"/>
      </w:pPr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  <w:r w:rsidRPr="002E79E3"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FF7879E" w14:textId="77777777" w:rsidTr="00E71107">
        <w:tc>
          <w:tcPr>
            <w:tcW w:w="988" w:type="dxa"/>
            <w:vAlign w:val="center"/>
          </w:tcPr>
          <w:p w14:paraId="219810A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1C3CF6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svih kategorija</w:t>
            </w:r>
          </w:p>
        </w:tc>
      </w:tr>
      <w:tr w:rsidR="00553023" w:rsidRPr="00553023" w14:paraId="593652DB" w14:textId="77777777" w:rsidTr="00E71107">
        <w:tc>
          <w:tcPr>
            <w:tcW w:w="988" w:type="dxa"/>
            <w:vAlign w:val="center"/>
          </w:tcPr>
          <w:p w14:paraId="461A87E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2DC51A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ma pregled svih kategorija ( tipova ).</w:t>
            </w:r>
          </w:p>
        </w:tc>
      </w:tr>
      <w:tr w:rsidR="00553023" w:rsidRPr="00553023" w14:paraId="26228AB0" w14:textId="77777777" w:rsidTr="00E71107">
        <w:tc>
          <w:tcPr>
            <w:tcW w:w="988" w:type="dxa"/>
            <w:vAlign w:val="center"/>
          </w:tcPr>
          <w:p w14:paraId="141582D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483B9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7B279AF7" w14:textId="77777777" w:rsidTr="00E71107">
        <w:tc>
          <w:tcPr>
            <w:tcW w:w="988" w:type="dxa"/>
            <w:vAlign w:val="center"/>
          </w:tcPr>
          <w:p w14:paraId="162F475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ECFF64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61D196A5" w14:textId="77777777" w:rsidTr="00E71107">
        <w:tc>
          <w:tcPr>
            <w:tcW w:w="988" w:type="dxa"/>
            <w:vAlign w:val="center"/>
          </w:tcPr>
          <w:p w14:paraId="3970F72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DC5A18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kategorija</w:t>
            </w:r>
          </w:p>
        </w:tc>
      </w:tr>
      <w:tr w:rsidR="00553023" w:rsidRPr="00553023" w14:paraId="428A81F7" w14:textId="77777777" w:rsidTr="00E71107">
        <w:tc>
          <w:tcPr>
            <w:tcW w:w="988" w:type="dxa"/>
            <w:vAlign w:val="center"/>
          </w:tcPr>
          <w:p w14:paraId="408D2E6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33A05EE" w14:textId="4DC28596" w:rsidR="00553023" w:rsidRPr="00553023" w:rsidRDefault="00553023" w:rsidP="00EE7DB5">
            <w:pPr>
              <w:numPr>
                <w:ilvl w:val="0"/>
                <w:numId w:val="4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EB34A9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kategorija</w:t>
            </w:r>
            <w:r w:rsidR="00EB34A9">
              <w:rPr>
                <w:rFonts w:asciiTheme="minorHAnsi" w:hAnsiTheme="minorHAnsi"/>
                <w:szCs w:val="24"/>
              </w:rPr>
              <w:t>“</w:t>
            </w:r>
          </w:p>
          <w:p w14:paraId="64022D23" w14:textId="77777777" w:rsidR="00553023" w:rsidRPr="00553023" w:rsidRDefault="00553023" w:rsidP="00EE7DB5">
            <w:pPr>
              <w:numPr>
                <w:ilvl w:val="0"/>
                <w:numId w:val="4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.</w:t>
            </w:r>
            <w:r w:rsidRPr="00553023">
              <w:rPr>
                <w:rFonts w:asciiTheme="minorHAnsi" w:hAnsiTheme="minorHAnsi"/>
                <w:lang w:val="en-US"/>
              </w:rPr>
              <w:t xml:space="preserve"> </w:t>
            </w:r>
            <w:r w:rsidRPr="00553023">
              <w:rPr>
                <w:rFonts w:asciiTheme="minorHAnsi" w:hAnsiTheme="minorHAnsi"/>
                <w:szCs w:val="24"/>
              </w:rPr>
              <w:t>Maksimalan broj prikazivanja kategorije na jednoj strani je 12.</w:t>
            </w:r>
          </w:p>
        </w:tc>
      </w:tr>
      <w:tr w:rsidR="00553023" w:rsidRPr="00553023" w14:paraId="0FE791B1" w14:textId="77777777" w:rsidTr="00E71107">
        <w:tc>
          <w:tcPr>
            <w:tcW w:w="988" w:type="dxa"/>
            <w:vAlign w:val="center"/>
          </w:tcPr>
          <w:p w14:paraId="56A8C0F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2FE99B8" w14:textId="4B979F6A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ože da filtrira kategorije po nazivu.</w:t>
            </w:r>
            <w:r w:rsidR="00D1275D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1C5BFC3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osle filtriranja ima mogućnost da resetuje prikaz kategorija tj. ponovo će se prikazivati sve kategorije a polje za unos naziva će biti prazno.</w:t>
            </w:r>
          </w:p>
        </w:tc>
      </w:tr>
      <w:tr w:rsidR="00553023" w:rsidRPr="00553023" w14:paraId="5DA1ADA1" w14:textId="77777777" w:rsidTr="00E71107">
        <w:tc>
          <w:tcPr>
            <w:tcW w:w="988" w:type="dxa"/>
            <w:vAlign w:val="center"/>
          </w:tcPr>
          <w:p w14:paraId="41CCE04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BC41D3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E8EF400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04594B9" w14:textId="77777777" w:rsidTr="00E71107">
        <w:tc>
          <w:tcPr>
            <w:tcW w:w="988" w:type="dxa"/>
            <w:vAlign w:val="center"/>
          </w:tcPr>
          <w:p w14:paraId="6D3356C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595D62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mena kategorije</w:t>
            </w:r>
          </w:p>
        </w:tc>
      </w:tr>
      <w:tr w:rsidR="00553023" w:rsidRPr="00553023" w14:paraId="10C17EFF" w14:textId="77777777" w:rsidTr="00E71107">
        <w:tc>
          <w:tcPr>
            <w:tcW w:w="988" w:type="dxa"/>
            <w:vAlign w:val="center"/>
          </w:tcPr>
          <w:p w14:paraId="48674F0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E4FA6D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enja naziv kategorije.</w:t>
            </w:r>
          </w:p>
        </w:tc>
      </w:tr>
      <w:tr w:rsidR="00553023" w:rsidRPr="00553023" w14:paraId="3C5E6420" w14:textId="77777777" w:rsidTr="00E71107">
        <w:tc>
          <w:tcPr>
            <w:tcW w:w="988" w:type="dxa"/>
            <w:vAlign w:val="center"/>
          </w:tcPr>
          <w:p w14:paraId="6A31C92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2FE2F0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30D2969B" w14:textId="77777777" w:rsidTr="00E71107">
        <w:tc>
          <w:tcPr>
            <w:tcW w:w="988" w:type="dxa"/>
            <w:vAlign w:val="center"/>
          </w:tcPr>
          <w:p w14:paraId="0C33F7E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0B9BE9E" w14:textId="4269D5C4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ategorija mora da postoji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</w:t>
            </w:r>
            <w:r w:rsidR="008C3969">
              <w:rPr>
                <w:rFonts w:asciiTheme="minorHAnsi" w:hAnsiTheme="minorHAnsi"/>
                <w:szCs w:val="24"/>
              </w:rPr>
              <w:t>i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2A2BCF24" w14:textId="77777777" w:rsidTr="00E71107">
        <w:tc>
          <w:tcPr>
            <w:tcW w:w="988" w:type="dxa"/>
            <w:vAlign w:val="center"/>
          </w:tcPr>
          <w:p w14:paraId="19E87EA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7502F1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jen naziv kategorije</w:t>
            </w:r>
          </w:p>
        </w:tc>
      </w:tr>
      <w:tr w:rsidR="00553023" w:rsidRPr="00553023" w14:paraId="2832E872" w14:textId="77777777" w:rsidTr="00E71107">
        <w:tc>
          <w:tcPr>
            <w:tcW w:w="988" w:type="dxa"/>
            <w:vAlign w:val="center"/>
          </w:tcPr>
          <w:p w14:paraId="6DB6519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6662DC9" w14:textId="5AE5F0EC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762C07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kategorija</w:t>
            </w:r>
            <w:r w:rsidR="00762C07">
              <w:rPr>
                <w:rFonts w:asciiTheme="minorHAnsi" w:hAnsiTheme="minorHAnsi"/>
                <w:szCs w:val="24"/>
              </w:rPr>
              <w:t>“</w:t>
            </w:r>
          </w:p>
          <w:p w14:paraId="18F73696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.</w:t>
            </w:r>
          </w:p>
          <w:p w14:paraId="5EF5E5AB" w14:textId="17E3C78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A14E34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meni</w:t>
            </w:r>
            <w:r w:rsidR="00A14E34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A14E34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A14E34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promenu naziva.</w:t>
            </w:r>
          </w:p>
          <w:p w14:paraId="1A78AE69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se novi naziv kategorije.</w:t>
            </w:r>
          </w:p>
          <w:p w14:paraId="22C7AB18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naziva</w:t>
            </w:r>
          </w:p>
          <w:p w14:paraId="60FB6CFE" w14:textId="755195E4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7A7C0A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meni naziv tipa</w:t>
            </w:r>
            <w:r w:rsidR="007A7C0A">
              <w:rPr>
                <w:rFonts w:asciiTheme="minorHAnsi" w:hAnsiTheme="minorHAnsi"/>
                <w:szCs w:val="24"/>
              </w:rPr>
              <w:t>“</w:t>
            </w:r>
          </w:p>
          <w:p w14:paraId="28912BBC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verava da li već ima kategorija sa tim nazivom.</w:t>
            </w:r>
          </w:p>
          <w:p w14:paraId="64478E81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meni naziv kategorije.</w:t>
            </w:r>
          </w:p>
        </w:tc>
      </w:tr>
      <w:tr w:rsidR="00553023" w:rsidRPr="00553023" w14:paraId="7E6523D5" w14:textId="77777777" w:rsidTr="00E71107">
        <w:tc>
          <w:tcPr>
            <w:tcW w:w="988" w:type="dxa"/>
            <w:vAlign w:val="center"/>
          </w:tcPr>
          <w:p w14:paraId="440C216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2069300D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B03107E" w14:textId="77777777" w:rsidTr="00E71107">
        <w:tc>
          <w:tcPr>
            <w:tcW w:w="988" w:type="dxa"/>
            <w:vAlign w:val="center"/>
          </w:tcPr>
          <w:p w14:paraId="091C9CA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9B2EA0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naziva kategorije prazno prikazaće se greška.</w:t>
            </w:r>
          </w:p>
          <w:p w14:paraId="4FC8878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7 Prikazaće se greška ako unet naziv kategorije već postoji</w:t>
            </w:r>
          </w:p>
        </w:tc>
      </w:tr>
    </w:tbl>
    <w:p w14:paraId="1F9C8732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D1F21B3" w14:textId="77777777" w:rsidTr="00E71107">
        <w:tc>
          <w:tcPr>
            <w:tcW w:w="988" w:type="dxa"/>
            <w:vAlign w:val="center"/>
          </w:tcPr>
          <w:p w14:paraId="52FB3F5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BB9AC9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i se nova kategorija</w:t>
            </w:r>
          </w:p>
        </w:tc>
      </w:tr>
      <w:tr w:rsidR="00553023" w:rsidRPr="00553023" w14:paraId="3A54F177" w14:textId="77777777" w:rsidTr="00E71107">
        <w:tc>
          <w:tcPr>
            <w:tcW w:w="988" w:type="dxa"/>
            <w:vAlign w:val="center"/>
          </w:tcPr>
          <w:p w14:paraId="5E5CD21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9F515E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u kategoriju.</w:t>
            </w:r>
          </w:p>
        </w:tc>
      </w:tr>
      <w:tr w:rsidR="00553023" w:rsidRPr="00553023" w14:paraId="774A9849" w14:textId="77777777" w:rsidTr="00E71107">
        <w:tc>
          <w:tcPr>
            <w:tcW w:w="988" w:type="dxa"/>
            <w:vAlign w:val="center"/>
          </w:tcPr>
          <w:p w14:paraId="67C039D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477141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00B6B239" w14:textId="77777777" w:rsidTr="00E71107">
        <w:tc>
          <w:tcPr>
            <w:tcW w:w="988" w:type="dxa"/>
            <w:vAlign w:val="center"/>
          </w:tcPr>
          <w:p w14:paraId="03C111D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0D75A7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23408817" w14:textId="77777777" w:rsidTr="00E71107">
        <w:tc>
          <w:tcPr>
            <w:tcW w:w="988" w:type="dxa"/>
            <w:vAlign w:val="center"/>
          </w:tcPr>
          <w:p w14:paraId="7BDFD52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501059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ljena nova kategorija</w:t>
            </w:r>
          </w:p>
        </w:tc>
      </w:tr>
      <w:tr w:rsidR="00553023" w:rsidRPr="00553023" w14:paraId="404634B8" w14:textId="77777777" w:rsidTr="00E71107">
        <w:tc>
          <w:tcPr>
            <w:tcW w:w="988" w:type="dxa"/>
            <w:vAlign w:val="center"/>
          </w:tcPr>
          <w:p w14:paraId="7DB1951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0B1C982" w14:textId="74CE268B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111EC6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kategorija</w:t>
            </w:r>
            <w:r w:rsidR="00111EC6">
              <w:rPr>
                <w:rFonts w:asciiTheme="minorHAnsi" w:hAnsiTheme="minorHAnsi"/>
                <w:szCs w:val="24"/>
              </w:rPr>
              <w:t>“</w:t>
            </w:r>
          </w:p>
          <w:p w14:paraId="5F8C4994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.</w:t>
            </w:r>
          </w:p>
          <w:p w14:paraId="23EFAC4D" w14:textId="2D1AC945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491CFD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 tip</w:t>
            </w:r>
            <w:r w:rsidR="00491CFD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491CFD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491CFD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pravljenje kategorije.</w:t>
            </w:r>
          </w:p>
          <w:p w14:paraId="3CB1D147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se naziv kategorije</w:t>
            </w:r>
          </w:p>
          <w:p w14:paraId="0CB65954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naziva</w:t>
            </w:r>
          </w:p>
          <w:p w14:paraId="4A8D9866" w14:textId="5E3CEA55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likne se na dugme </w:t>
            </w:r>
            <w:r w:rsidR="00820C05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 tip</w:t>
            </w:r>
            <w:r w:rsidR="00820C05">
              <w:rPr>
                <w:rFonts w:asciiTheme="minorHAnsi" w:hAnsiTheme="minorHAnsi"/>
                <w:szCs w:val="24"/>
              </w:rPr>
              <w:t>“</w:t>
            </w:r>
          </w:p>
          <w:p w14:paraId="351C5354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verava da li već ima kategorija sa tim nazivom.</w:t>
            </w:r>
          </w:p>
          <w:p w14:paraId="1AB581EE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u kategoriju.</w:t>
            </w:r>
          </w:p>
        </w:tc>
      </w:tr>
      <w:tr w:rsidR="00553023" w:rsidRPr="00553023" w14:paraId="37A9E175" w14:textId="77777777" w:rsidTr="00E71107">
        <w:tc>
          <w:tcPr>
            <w:tcW w:w="988" w:type="dxa"/>
            <w:vAlign w:val="center"/>
          </w:tcPr>
          <w:p w14:paraId="6061459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0EB7AE6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DCE02A0" w14:textId="77777777" w:rsidTr="00E71107">
        <w:tc>
          <w:tcPr>
            <w:tcW w:w="988" w:type="dxa"/>
            <w:vAlign w:val="center"/>
          </w:tcPr>
          <w:p w14:paraId="0B3B290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7A113F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naziva kategorije prazno prikazaće se greška.</w:t>
            </w:r>
          </w:p>
          <w:p w14:paraId="79877CD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7 Prikazaće se greška ako unet naziv kategorije već postoji</w:t>
            </w:r>
          </w:p>
        </w:tc>
      </w:tr>
    </w:tbl>
    <w:p w14:paraId="01FCBAA8" w14:textId="77777777" w:rsidR="00553023" w:rsidRPr="00553023" w:rsidRDefault="00553023" w:rsidP="00553023"/>
    <w:p w14:paraId="0882D18C" w14:textId="3D0132F8" w:rsidR="00A01B57" w:rsidRDefault="005065CE" w:rsidP="00A01B57">
      <w:r w:rsidRPr="005065CE"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35991425" wp14:editId="5BCABC42">
            <wp:simplePos x="0" y="0"/>
            <wp:positionH relativeFrom="margin">
              <wp:posOffset>-1270</wp:posOffset>
            </wp:positionH>
            <wp:positionV relativeFrom="paragraph">
              <wp:posOffset>576</wp:posOffset>
            </wp:positionV>
            <wp:extent cx="4723130" cy="4212590"/>
            <wp:effectExtent l="0" t="0" r="1270" b="0"/>
            <wp:wrapTopAndBottom/>
            <wp:docPr id="1749477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36FAA" w14:textId="005BC9DA" w:rsidR="006625E2" w:rsidRDefault="006625E2" w:rsidP="00A01B57">
      <w:pPr>
        <w:pStyle w:val="Heading2"/>
      </w:pPr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A01B57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6F46E292" w14:textId="77777777" w:rsidTr="00E71107">
        <w:tc>
          <w:tcPr>
            <w:tcW w:w="988" w:type="dxa"/>
            <w:vAlign w:val="center"/>
          </w:tcPr>
          <w:p w14:paraId="6E6477F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F5A8902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korpe</w:t>
            </w:r>
          </w:p>
        </w:tc>
      </w:tr>
      <w:tr w:rsidR="00F319AE" w:rsidRPr="00F319AE" w14:paraId="535C44D7" w14:textId="77777777" w:rsidTr="00E71107">
        <w:tc>
          <w:tcPr>
            <w:tcW w:w="988" w:type="dxa"/>
            <w:vAlign w:val="center"/>
          </w:tcPr>
          <w:p w14:paraId="0D6EFAD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759AEBF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ima pregled svih artikala ( produkti zajedno sa količinom ) koje je stavila u korpu.</w:t>
            </w:r>
          </w:p>
        </w:tc>
      </w:tr>
      <w:tr w:rsidR="00F319AE" w:rsidRPr="00F319AE" w14:paraId="4F8F4964" w14:textId="77777777" w:rsidTr="00E71107">
        <w:tc>
          <w:tcPr>
            <w:tcW w:w="988" w:type="dxa"/>
            <w:vAlign w:val="center"/>
          </w:tcPr>
          <w:p w14:paraId="15C9D6B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B3F899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7AC2E2F9" w14:textId="77777777" w:rsidTr="00E71107">
        <w:tc>
          <w:tcPr>
            <w:tcW w:w="988" w:type="dxa"/>
            <w:vAlign w:val="center"/>
          </w:tcPr>
          <w:p w14:paraId="46FF56D2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CB299CB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Kopra nije prazna. Mušterija je ulogovana.</w:t>
            </w:r>
          </w:p>
        </w:tc>
      </w:tr>
      <w:tr w:rsidR="00F319AE" w:rsidRPr="00F319AE" w14:paraId="19CB86FC" w14:textId="77777777" w:rsidTr="00E71107">
        <w:tc>
          <w:tcPr>
            <w:tcW w:w="988" w:type="dxa"/>
            <w:vAlign w:val="center"/>
          </w:tcPr>
          <w:p w14:paraId="218A6FA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6EB3E8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korpe</w:t>
            </w:r>
          </w:p>
        </w:tc>
      </w:tr>
      <w:tr w:rsidR="00F319AE" w:rsidRPr="00F319AE" w14:paraId="460892FC" w14:textId="77777777" w:rsidTr="00E71107">
        <w:tc>
          <w:tcPr>
            <w:tcW w:w="988" w:type="dxa"/>
            <w:vAlign w:val="center"/>
          </w:tcPr>
          <w:p w14:paraId="30062A4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7905FCC" w14:textId="43414806" w:rsidR="00F319AE" w:rsidRPr="00F319AE" w:rsidRDefault="00F319AE" w:rsidP="00A27802">
            <w:pPr>
              <w:numPr>
                <w:ilvl w:val="0"/>
                <w:numId w:val="4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</w:t>
            </w:r>
            <w:r w:rsidR="002B02E3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Korpa</w:t>
            </w:r>
            <w:r w:rsidR="002B02E3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</w:p>
          <w:p w14:paraId="78B800EE" w14:textId="77777777" w:rsidR="00F319AE" w:rsidRPr="00F319AE" w:rsidRDefault="00F319AE" w:rsidP="00A27802">
            <w:pPr>
              <w:numPr>
                <w:ilvl w:val="0"/>
                <w:numId w:val="4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. Jedna strana prikazuje 12 artikala.</w:t>
            </w:r>
          </w:p>
        </w:tc>
      </w:tr>
      <w:tr w:rsidR="00F319AE" w:rsidRPr="00F319AE" w14:paraId="77DECABC" w14:textId="77777777" w:rsidTr="00E71107">
        <w:tc>
          <w:tcPr>
            <w:tcW w:w="988" w:type="dxa"/>
            <w:vAlign w:val="center"/>
          </w:tcPr>
          <w:p w14:paraId="51FBB65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409038C6" w14:textId="08B3DEFC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</w:t>
            </w:r>
            <w:r w:rsidR="00AA1DC6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AA1DC6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>, tu će mu se pojaviti dugme da pogleda korpu ako nije prazna.</w:t>
            </w:r>
          </w:p>
        </w:tc>
      </w:tr>
      <w:tr w:rsidR="00F319AE" w:rsidRPr="00F319AE" w14:paraId="0A70E4F3" w14:textId="77777777" w:rsidTr="00E71107">
        <w:tc>
          <w:tcPr>
            <w:tcW w:w="988" w:type="dxa"/>
            <w:vAlign w:val="center"/>
          </w:tcPr>
          <w:p w14:paraId="3914811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2A90D52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80BEFCF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6B9A972C" w14:textId="77777777" w:rsidTr="00E71107">
        <w:tc>
          <w:tcPr>
            <w:tcW w:w="988" w:type="dxa"/>
            <w:vAlign w:val="center"/>
          </w:tcPr>
          <w:p w14:paraId="6CFB8E2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9891941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Brisanje artikla iz korpe</w:t>
            </w:r>
          </w:p>
        </w:tc>
      </w:tr>
      <w:tr w:rsidR="00F319AE" w:rsidRPr="00F319AE" w14:paraId="31E60006" w14:textId="77777777" w:rsidTr="00E71107">
        <w:tc>
          <w:tcPr>
            <w:tcW w:w="988" w:type="dxa"/>
            <w:vAlign w:val="center"/>
          </w:tcPr>
          <w:p w14:paraId="24A6548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C061F2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e briše artikal iz korpe.</w:t>
            </w:r>
          </w:p>
        </w:tc>
      </w:tr>
      <w:tr w:rsidR="00F319AE" w:rsidRPr="00F319AE" w14:paraId="648CA272" w14:textId="77777777" w:rsidTr="00E71107">
        <w:tc>
          <w:tcPr>
            <w:tcW w:w="988" w:type="dxa"/>
            <w:vAlign w:val="center"/>
          </w:tcPr>
          <w:p w14:paraId="5F9BAC6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231335E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5F94560A" w14:textId="77777777" w:rsidTr="00E71107">
        <w:tc>
          <w:tcPr>
            <w:tcW w:w="988" w:type="dxa"/>
            <w:vAlign w:val="center"/>
          </w:tcPr>
          <w:p w14:paraId="0240CEA7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B448AF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Artikal mora biti u baz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>. Mušterija je ulogovana.</w:t>
            </w:r>
          </w:p>
        </w:tc>
      </w:tr>
      <w:tr w:rsidR="00F319AE" w:rsidRPr="00F319AE" w14:paraId="5FB9EEB0" w14:textId="77777777" w:rsidTr="00E71107">
        <w:tc>
          <w:tcPr>
            <w:tcW w:w="988" w:type="dxa"/>
            <w:vAlign w:val="center"/>
          </w:tcPr>
          <w:p w14:paraId="58B5977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980729E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rtikal je izbrisan iz korpe</w:t>
            </w:r>
          </w:p>
        </w:tc>
      </w:tr>
      <w:tr w:rsidR="00F319AE" w:rsidRPr="00F319AE" w14:paraId="3438F228" w14:textId="77777777" w:rsidTr="00E71107">
        <w:tc>
          <w:tcPr>
            <w:tcW w:w="988" w:type="dxa"/>
            <w:vAlign w:val="center"/>
          </w:tcPr>
          <w:p w14:paraId="7B06C7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E15EE7C" w14:textId="688F54C4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</w:t>
            </w:r>
            <w:r w:rsidR="00DA50B6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Korpa</w:t>
            </w:r>
            <w:r w:rsidR="00DA50B6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</w:p>
          <w:p w14:paraId="3A6AF2F9" w14:textId="77777777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.</w:t>
            </w:r>
          </w:p>
          <w:p w14:paraId="33F811D3" w14:textId="64508439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klikne na</w:t>
            </w:r>
            <w:r w:rsidR="00DA50B6">
              <w:rPr>
                <w:rFonts w:asciiTheme="minorHAnsi" w:hAnsiTheme="minorHAnsi"/>
                <w:szCs w:val="24"/>
              </w:rPr>
              <w:t xml:space="preserve"> dugme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  <w:r w:rsidR="00DA50B6">
              <w:rPr>
                <w:rFonts w:asciiTheme="minorHAnsi" w:hAnsiTheme="minorHAnsi"/>
                <w:szCs w:val="24"/>
              </w:rPr>
              <w:t>„</w:t>
            </w:r>
            <w:r w:rsidR="00DA50B6" w:rsidRPr="00DA50B6">
              <w:rPr>
                <w:rFonts w:asciiTheme="minorHAnsi" w:hAnsiTheme="minorHAnsi"/>
                <w:szCs w:val="24"/>
              </w:rPr>
              <w:t>Ukloni artikal</w:t>
            </w:r>
            <w:r w:rsidR="00DA50B6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>.</w:t>
            </w:r>
          </w:p>
          <w:p w14:paraId="4ED09D8C" w14:textId="77777777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zbriše artikal iz korpe.</w:t>
            </w:r>
          </w:p>
        </w:tc>
      </w:tr>
      <w:tr w:rsidR="00F319AE" w:rsidRPr="00F319AE" w14:paraId="6B67EF73" w14:textId="77777777" w:rsidTr="00E71107">
        <w:tc>
          <w:tcPr>
            <w:tcW w:w="988" w:type="dxa"/>
            <w:vAlign w:val="center"/>
          </w:tcPr>
          <w:p w14:paraId="07AEAA6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2CBB191" w14:textId="009B11B1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</w:t>
            </w:r>
            <w:r w:rsidR="000F466F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0F466F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>, tu će mu se pojaviti dugme da pogleda korpu ako nije prazna.</w:t>
            </w:r>
          </w:p>
        </w:tc>
      </w:tr>
      <w:tr w:rsidR="00F319AE" w:rsidRPr="00F319AE" w14:paraId="0CA208E5" w14:textId="77777777" w:rsidTr="00E71107">
        <w:tc>
          <w:tcPr>
            <w:tcW w:w="988" w:type="dxa"/>
            <w:vAlign w:val="center"/>
          </w:tcPr>
          <w:p w14:paraId="0D59FE9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088012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F3C0219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27710D02" w14:textId="77777777" w:rsidTr="00E71107">
        <w:tc>
          <w:tcPr>
            <w:tcW w:w="988" w:type="dxa"/>
            <w:vAlign w:val="center"/>
          </w:tcPr>
          <w:p w14:paraId="7C2948C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6DAEAD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laćanje</w:t>
            </w:r>
          </w:p>
        </w:tc>
      </w:tr>
      <w:tr w:rsidR="00F319AE" w:rsidRPr="00F319AE" w14:paraId="464A1152" w14:textId="77777777" w:rsidTr="00E71107">
        <w:tc>
          <w:tcPr>
            <w:tcW w:w="988" w:type="dxa"/>
            <w:vAlign w:val="center"/>
          </w:tcPr>
          <w:p w14:paraId="370CCEB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162CC7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plaća ukupnu sumu korpe.</w:t>
            </w:r>
          </w:p>
        </w:tc>
      </w:tr>
      <w:tr w:rsidR="00F319AE" w:rsidRPr="00F319AE" w14:paraId="6DDA6881" w14:textId="77777777" w:rsidTr="00E71107">
        <w:tc>
          <w:tcPr>
            <w:tcW w:w="988" w:type="dxa"/>
            <w:vAlign w:val="center"/>
          </w:tcPr>
          <w:p w14:paraId="228763D0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F0CEC84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3EAC5582" w14:textId="77777777" w:rsidTr="00E71107">
        <w:tc>
          <w:tcPr>
            <w:tcW w:w="988" w:type="dxa"/>
            <w:vAlign w:val="center"/>
          </w:tcPr>
          <w:p w14:paraId="6EE813E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85136B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Korpa ima bar jedan artikal. Mušterija je ulogovana.</w:t>
            </w:r>
          </w:p>
        </w:tc>
      </w:tr>
      <w:tr w:rsidR="00F319AE" w:rsidRPr="00F319AE" w14:paraId="1B569ECE" w14:textId="77777777" w:rsidTr="00E71107">
        <w:tc>
          <w:tcPr>
            <w:tcW w:w="988" w:type="dxa"/>
            <w:vAlign w:val="center"/>
          </w:tcPr>
          <w:p w14:paraId="745925F4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B11F7A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Korpa je ponovo prazna. </w:t>
            </w:r>
          </w:p>
        </w:tc>
      </w:tr>
      <w:tr w:rsidR="00F319AE" w:rsidRPr="00F319AE" w14:paraId="3FBCDEBD" w14:textId="77777777" w:rsidTr="00E71107">
        <w:tc>
          <w:tcPr>
            <w:tcW w:w="988" w:type="dxa"/>
            <w:vAlign w:val="center"/>
          </w:tcPr>
          <w:p w14:paraId="6517163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1BBD322" w14:textId="5AA4D8D0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</w:t>
            </w:r>
            <w:r w:rsidR="002E293C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Korpa</w:t>
            </w:r>
            <w:r w:rsidR="002E293C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</w:p>
          <w:p w14:paraId="5D9F9E0F" w14:textId="77777777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.</w:t>
            </w:r>
          </w:p>
          <w:p w14:paraId="4F7F9611" w14:textId="5FE6ED36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2E293C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Plati</w:t>
            </w:r>
            <w:r w:rsidR="002E293C">
              <w:rPr>
                <w:rFonts w:asciiTheme="minorHAnsi" w:hAnsiTheme="minorHAnsi"/>
                <w:szCs w:val="24"/>
              </w:rPr>
              <w:t>“</w:t>
            </w:r>
          </w:p>
          <w:p w14:paraId="6CACE43D" w14:textId="77777777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šalje na mejl mušteriji račun u kojem će biti sadržaj korpe zajedno sa datumom kada je plaćeno.</w:t>
            </w:r>
          </w:p>
        </w:tc>
      </w:tr>
      <w:tr w:rsidR="00F319AE" w:rsidRPr="00F319AE" w14:paraId="4DE101F6" w14:textId="77777777" w:rsidTr="00E71107">
        <w:tc>
          <w:tcPr>
            <w:tcW w:w="988" w:type="dxa"/>
            <w:vAlign w:val="center"/>
          </w:tcPr>
          <w:p w14:paraId="4BB9C5C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0E4A029" w14:textId="3D35650E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</w:t>
            </w:r>
            <w:r w:rsidR="00487ADC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487ADC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>, tu će mu se pojaviti dugme da pogleda korpu ako nije prazna.</w:t>
            </w:r>
          </w:p>
        </w:tc>
      </w:tr>
      <w:tr w:rsidR="00F319AE" w:rsidRPr="00F319AE" w14:paraId="6E116768" w14:textId="77777777" w:rsidTr="00E71107">
        <w:tc>
          <w:tcPr>
            <w:tcW w:w="988" w:type="dxa"/>
            <w:vAlign w:val="center"/>
          </w:tcPr>
          <w:p w14:paraId="4C1515A1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FEBA47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CB8FC7D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06A6BE40" w14:textId="77777777" w:rsidTr="00E71107">
        <w:tc>
          <w:tcPr>
            <w:tcW w:w="988" w:type="dxa"/>
            <w:vAlign w:val="center"/>
          </w:tcPr>
          <w:p w14:paraId="4FBB1D0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58566D2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računa mušterije</w:t>
            </w:r>
          </w:p>
        </w:tc>
      </w:tr>
      <w:tr w:rsidR="00F319AE" w:rsidRPr="00F319AE" w14:paraId="1D261A7F" w14:textId="77777777" w:rsidTr="00E71107">
        <w:tc>
          <w:tcPr>
            <w:tcW w:w="988" w:type="dxa"/>
            <w:vAlign w:val="center"/>
          </w:tcPr>
          <w:p w14:paraId="45DD567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74C174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ima pregled svih svojih računa.</w:t>
            </w:r>
          </w:p>
        </w:tc>
      </w:tr>
      <w:tr w:rsidR="00F319AE" w:rsidRPr="00F319AE" w14:paraId="71B668FE" w14:textId="77777777" w:rsidTr="00E71107">
        <w:tc>
          <w:tcPr>
            <w:tcW w:w="988" w:type="dxa"/>
            <w:vAlign w:val="center"/>
          </w:tcPr>
          <w:p w14:paraId="59D33ED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1ED3F7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04F857A7" w14:textId="77777777" w:rsidTr="00E71107">
        <w:tc>
          <w:tcPr>
            <w:tcW w:w="988" w:type="dxa"/>
            <w:vAlign w:val="center"/>
          </w:tcPr>
          <w:p w14:paraId="7DE6D64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BB835E5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F319AE" w:rsidRPr="00F319AE" w14:paraId="6CF0609A" w14:textId="77777777" w:rsidTr="00E71107">
        <w:tc>
          <w:tcPr>
            <w:tcW w:w="988" w:type="dxa"/>
            <w:vAlign w:val="center"/>
          </w:tcPr>
          <w:p w14:paraId="464763C1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BCAC4E5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svih računa mušterije</w:t>
            </w:r>
          </w:p>
        </w:tc>
      </w:tr>
      <w:tr w:rsidR="00F319AE" w:rsidRPr="00F319AE" w14:paraId="65463104" w14:textId="77777777" w:rsidTr="00E71107">
        <w:tc>
          <w:tcPr>
            <w:tcW w:w="988" w:type="dxa"/>
            <w:vAlign w:val="center"/>
          </w:tcPr>
          <w:p w14:paraId="5CB6E4D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F76C1EE" w14:textId="2B2C6A9A" w:rsidR="00F319AE" w:rsidRPr="00F319AE" w:rsidRDefault="00F319AE" w:rsidP="00A27802">
            <w:pPr>
              <w:numPr>
                <w:ilvl w:val="0"/>
                <w:numId w:val="4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AE7A05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AE7A05">
              <w:rPr>
                <w:rFonts w:asciiTheme="minorHAnsi" w:hAnsiTheme="minorHAnsi"/>
                <w:szCs w:val="24"/>
              </w:rPr>
              <w:t>“</w:t>
            </w:r>
          </w:p>
          <w:p w14:paraId="39FACAE3" w14:textId="77777777" w:rsidR="00F319AE" w:rsidRPr="00F319AE" w:rsidRDefault="00F319AE" w:rsidP="00A27802">
            <w:pPr>
              <w:numPr>
                <w:ilvl w:val="0"/>
                <w:numId w:val="4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 mušterije. Prikazuju se preko paginacije. Jedna strana prikazuje 12 računa.</w:t>
            </w:r>
          </w:p>
        </w:tc>
      </w:tr>
      <w:tr w:rsidR="00F319AE" w:rsidRPr="00F319AE" w14:paraId="4B22911A" w14:textId="77777777" w:rsidTr="00E71107">
        <w:tc>
          <w:tcPr>
            <w:tcW w:w="988" w:type="dxa"/>
            <w:vAlign w:val="center"/>
          </w:tcPr>
          <w:p w14:paraId="50D35C64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78C3E6B" w14:textId="6D58CA93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Mušterija filtrira račune po ceni ili datumima pravljenja.</w:t>
            </w:r>
            <w:r w:rsidR="008A0423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3A4383C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Mušterija resetuje filtriranje računa čime se ponovo prikazuju svi računi.</w:t>
            </w:r>
          </w:p>
        </w:tc>
      </w:tr>
      <w:tr w:rsidR="00F319AE" w:rsidRPr="00F319AE" w14:paraId="2B0DB97E" w14:textId="77777777" w:rsidTr="00E71107">
        <w:tc>
          <w:tcPr>
            <w:tcW w:w="988" w:type="dxa"/>
            <w:vAlign w:val="center"/>
          </w:tcPr>
          <w:p w14:paraId="0825744E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FEB905B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891E6B9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3F0F3BE7" w14:textId="77777777" w:rsidTr="00E71107">
        <w:tc>
          <w:tcPr>
            <w:tcW w:w="1360" w:type="dxa"/>
            <w:vAlign w:val="center"/>
          </w:tcPr>
          <w:p w14:paraId="204D19C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8E2C79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svih računa</w:t>
            </w:r>
          </w:p>
        </w:tc>
      </w:tr>
      <w:tr w:rsidR="00F319AE" w:rsidRPr="00F319AE" w14:paraId="7C710330" w14:textId="77777777" w:rsidTr="00E71107">
        <w:tc>
          <w:tcPr>
            <w:tcW w:w="1360" w:type="dxa"/>
            <w:vAlign w:val="center"/>
          </w:tcPr>
          <w:p w14:paraId="4679DD2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4C2682B4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ma pregled svih računa koji su ikada napravljeni u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i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08679A96" w14:textId="77777777" w:rsidTr="00E71107">
        <w:tc>
          <w:tcPr>
            <w:tcW w:w="1360" w:type="dxa"/>
            <w:vAlign w:val="center"/>
          </w:tcPr>
          <w:p w14:paraId="16943370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4E8611D9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F319AE" w:rsidRPr="00F319AE" w14:paraId="2467AE50" w14:textId="77777777" w:rsidTr="00E71107">
        <w:tc>
          <w:tcPr>
            <w:tcW w:w="1360" w:type="dxa"/>
            <w:vAlign w:val="center"/>
          </w:tcPr>
          <w:p w14:paraId="09A21D6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2B4F832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F319AE" w:rsidRPr="00F319AE" w14:paraId="6CE8CAC7" w14:textId="77777777" w:rsidTr="00E71107">
        <w:tc>
          <w:tcPr>
            <w:tcW w:w="1360" w:type="dxa"/>
            <w:vAlign w:val="center"/>
          </w:tcPr>
          <w:p w14:paraId="3896F48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123095A0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svih računa ikada napravljenih</w:t>
            </w:r>
          </w:p>
        </w:tc>
      </w:tr>
      <w:tr w:rsidR="00F319AE" w:rsidRPr="00F319AE" w14:paraId="6200727F" w14:textId="77777777" w:rsidTr="00E71107">
        <w:tc>
          <w:tcPr>
            <w:tcW w:w="1360" w:type="dxa"/>
            <w:vAlign w:val="center"/>
          </w:tcPr>
          <w:p w14:paraId="39B82237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68055D70" w14:textId="590DB2B0" w:rsidR="00F319AE" w:rsidRPr="00F319AE" w:rsidRDefault="00F319AE" w:rsidP="00A27802">
            <w:pPr>
              <w:numPr>
                <w:ilvl w:val="0"/>
                <w:numId w:val="4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klikne na dugme </w:t>
            </w:r>
            <w:r w:rsidR="00FD0128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Pregled računa</w:t>
            </w:r>
            <w:r w:rsidR="00FD0128">
              <w:rPr>
                <w:rFonts w:asciiTheme="minorHAnsi" w:hAnsiTheme="minorHAnsi"/>
                <w:szCs w:val="24"/>
              </w:rPr>
              <w:t>“</w:t>
            </w:r>
          </w:p>
          <w:p w14:paraId="30DE7A24" w14:textId="77777777" w:rsidR="00F319AE" w:rsidRPr="00F319AE" w:rsidRDefault="00F319AE" w:rsidP="00A27802">
            <w:pPr>
              <w:numPr>
                <w:ilvl w:val="0"/>
                <w:numId w:val="4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. Prikazuju se preko paginacije. Jedna strana prikazuje 12 računa.</w:t>
            </w:r>
          </w:p>
        </w:tc>
      </w:tr>
      <w:tr w:rsidR="00F319AE" w:rsidRPr="00F319AE" w14:paraId="74E39BBD" w14:textId="77777777" w:rsidTr="00E71107">
        <w:tc>
          <w:tcPr>
            <w:tcW w:w="1360" w:type="dxa"/>
            <w:vAlign w:val="center"/>
          </w:tcPr>
          <w:p w14:paraId="46354D8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05ECE4C8" w14:textId="41881173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filtrira račune po ceni ili datumima pravljenja.</w:t>
            </w:r>
            <w:r w:rsidR="002D291F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6C1175D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resetuje filtriranje računa čime se ponovo prikazuju svi računi.</w:t>
            </w:r>
          </w:p>
        </w:tc>
      </w:tr>
      <w:tr w:rsidR="00F319AE" w:rsidRPr="00F319AE" w14:paraId="0CA1A0AB" w14:textId="77777777" w:rsidTr="00E71107">
        <w:tc>
          <w:tcPr>
            <w:tcW w:w="1360" w:type="dxa"/>
            <w:vAlign w:val="center"/>
          </w:tcPr>
          <w:p w14:paraId="5ADA969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0ED1406F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F9D7865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0CBF1292" w14:textId="77777777" w:rsidTr="00E71107">
        <w:tc>
          <w:tcPr>
            <w:tcW w:w="988" w:type="dxa"/>
            <w:vAlign w:val="center"/>
          </w:tcPr>
          <w:p w14:paraId="47207DF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48DBE01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računa</w:t>
            </w:r>
          </w:p>
        </w:tc>
      </w:tr>
      <w:tr w:rsidR="00F319AE" w:rsidRPr="00F319AE" w14:paraId="7FCCAC12" w14:textId="77777777" w:rsidTr="00E71107">
        <w:tc>
          <w:tcPr>
            <w:tcW w:w="988" w:type="dxa"/>
            <w:vAlign w:val="center"/>
          </w:tcPr>
          <w:p w14:paraId="193815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7930FA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maju detaljan pregled računa.</w:t>
            </w:r>
          </w:p>
        </w:tc>
      </w:tr>
      <w:tr w:rsidR="00F319AE" w:rsidRPr="00F319AE" w14:paraId="1CE8BCD0" w14:textId="77777777" w:rsidTr="00E71107">
        <w:tc>
          <w:tcPr>
            <w:tcW w:w="988" w:type="dxa"/>
            <w:vAlign w:val="center"/>
          </w:tcPr>
          <w:p w14:paraId="69F21B0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Akteri</w:t>
            </w:r>
          </w:p>
        </w:tc>
        <w:tc>
          <w:tcPr>
            <w:tcW w:w="6440" w:type="dxa"/>
          </w:tcPr>
          <w:p w14:paraId="080402B6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F319AE" w:rsidRPr="00F319AE" w14:paraId="6EFA0682" w14:textId="77777777" w:rsidTr="00E71107">
        <w:tc>
          <w:tcPr>
            <w:tcW w:w="988" w:type="dxa"/>
            <w:vAlign w:val="center"/>
          </w:tcPr>
          <w:p w14:paraId="27A02FF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75DA7C5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Račun postoji u baz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F319AE" w:rsidRPr="00F319AE" w14:paraId="216E24D5" w14:textId="77777777" w:rsidTr="00E71107">
        <w:tc>
          <w:tcPr>
            <w:tcW w:w="988" w:type="dxa"/>
            <w:vAlign w:val="center"/>
          </w:tcPr>
          <w:p w14:paraId="08D8902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71FFE5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Detaljan prikaz računa</w:t>
            </w:r>
          </w:p>
        </w:tc>
      </w:tr>
      <w:tr w:rsidR="00F319AE" w:rsidRPr="00F319AE" w14:paraId="1B218066" w14:textId="77777777" w:rsidTr="00E71107">
        <w:tc>
          <w:tcPr>
            <w:tcW w:w="988" w:type="dxa"/>
            <w:vAlign w:val="center"/>
          </w:tcPr>
          <w:p w14:paraId="1987BA5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704C04D" w14:textId="2ED6E386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klikne na dugme </w:t>
            </w:r>
            <w:r w:rsidR="008A0423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Pregled računa</w:t>
            </w:r>
            <w:r w:rsidR="008A0423">
              <w:rPr>
                <w:rFonts w:asciiTheme="minorHAnsi" w:hAnsiTheme="minorHAnsi"/>
                <w:szCs w:val="24"/>
              </w:rPr>
              <w:t>“</w:t>
            </w:r>
          </w:p>
          <w:p w14:paraId="5C5206E3" w14:textId="77777777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. Prikazuju se preko paginacije. Jedna strana prikazuje 12 računa.</w:t>
            </w:r>
          </w:p>
          <w:p w14:paraId="51DF2627" w14:textId="60876B45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Klikne se na dugme </w:t>
            </w:r>
            <w:r w:rsidR="00B93662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Idi na račun</w:t>
            </w:r>
            <w:r w:rsidR="00B93662">
              <w:rPr>
                <w:rFonts w:asciiTheme="minorHAnsi" w:hAnsiTheme="minorHAnsi"/>
                <w:szCs w:val="24"/>
              </w:rPr>
              <w:t>“</w:t>
            </w:r>
          </w:p>
          <w:p w14:paraId="78C79163" w14:textId="77777777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že sadržaj računa.</w:t>
            </w:r>
          </w:p>
        </w:tc>
      </w:tr>
      <w:tr w:rsidR="00F319AE" w:rsidRPr="00F319AE" w14:paraId="0F449FDF" w14:textId="77777777" w:rsidTr="00E71107">
        <w:tc>
          <w:tcPr>
            <w:tcW w:w="988" w:type="dxa"/>
            <w:vAlign w:val="center"/>
          </w:tcPr>
          <w:p w14:paraId="6F477F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4E8BA6D" w14:textId="50DA32B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i 2 za mušteriju, ona klikne na dugme </w:t>
            </w:r>
            <w:r w:rsidR="000561B5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0561B5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 mušterije. Prikazuju se preko paginacije.</w:t>
            </w:r>
          </w:p>
        </w:tc>
      </w:tr>
      <w:tr w:rsidR="00F319AE" w:rsidRPr="00F319AE" w14:paraId="436827F3" w14:textId="77777777" w:rsidTr="00E71107">
        <w:tc>
          <w:tcPr>
            <w:tcW w:w="988" w:type="dxa"/>
            <w:vAlign w:val="center"/>
          </w:tcPr>
          <w:p w14:paraId="56B5F14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CF6CECC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68C5E8F" w14:textId="77777777" w:rsidR="00F319AE" w:rsidRPr="00F319AE" w:rsidRDefault="00F319AE" w:rsidP="00F319AE"/>
    <w:p w14:paraId="31B9B554" w14:textId="24E264E0" w:rsidR="00474FE1" w:rsidRPr="00474FE1" w:rsidRDefault="00124A31" w:rsidP="00474FE1">
      <w:r w:rsidRPr="00124A31">
        <w:rPr>
          <w:noProof/>
        </w:rPr>
        <w:drawing>
          <wp:anchor distT="0" distB="0" distL="114300" distR="114300" simplePos="0" relativeHeight="251778048" behindDoc="0" locked="0" layoutInCell="1" allowOverlap="1" wp14:anchorId="205C73B3" wp14:editId="3D83D757">
            <wp:simplePos x="0" y="0"/>
            <wp:positionH relativeFrom="margin">
              <wp:align>right</wp:align>
            </wp:positionH>
            <wp:positionV relativeFrom="paragraph">
              <wp:posOffset>133</wp:posOffset>
            </wp:positionV>
            <wp:extent cx="4723130" cy="3290570"/>
            <wp:effectExtent l="0" t="0" r="1270" b="5080"/>
            <wp:wrapTopAndBottom/>
            <wp:docPr id="1218349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A9B29" w14:textId="074FA9DE" w:rsidR="006625E2" w:rsidRDefault="006625E2" w:rsidP="00474FE1">
      <w:pPr>
        <w:pStyle w:val="Heading2"/>
      </w:pPr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3587EE39" w14:textId="77777777" w:rsidTr="00E71107">
        <w:tc>
          <w:tcPr>
            <w:tcW w:w="988" w:type="dxa"/>
            <w:vAlign w:val="center"/>
          </w:tcPr>
          <w:p w14:paraId="2657D7DF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301578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gled recenzija mušterije</w:t>
            </w:r>
          </w:p>
        </w:tc>
      </w:tr>
      <w:tr w:rsidR="00BD6149" w:rsidRPr="00BD6149" w14:paraId="2A86E3B8" w14:textId="77777777" w:rsidTr="00E71107">
        <w:tc>
          <w:tcPr>
            <w:tcW w:w="988" w:type="dxa"/>
            <w:vAlign w:val="center"/>
          </w:tcPr>
          <w:p w14:paraId="3ACAD72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2ADA45B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pregleda sve recenzije koje pripadaju njoj.</w:t>
            </w:r>
          </w:p>
        </w:tc>
      </w:tr>
      <w:tr w:rsidR="00BD6149" w:rsidRPr="00BD6149" w14:paraId="20D555D4" w14:textId="77777777" w:rsidTr="00E71107">
        <w:tc>
          <w:tcPr>
            <w:tcW w:w="988" w:type="dxa"/>
            <w:vAlign w:val="center"/>
          </w:tcPr>
          <w:p w14:paraId="13DAC73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4B193364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BD6149" w:rsidRPr="00BD6149" w14:paraId="365BF192" w14:textId="77777777" w:rsidTr="00E71107">
        <w:tc>
          <w:tcPr>
            <w:tcW w:w="988" w:type="dxa"/>
            <w:vAlign w:val="center"/>
          </w:tcPr>
          <w:p w14:paraId="334A58F8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643E95A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BD6149" w:rsidRPr="00BD6149" w14:paraId="49C1824F" w14:textId="77777777" w:rsidTr="00E71107">
        <w:tc>
          <w:tcPr>
            <w:tcW w:w="988" w:type="dxa"/>
            <w:vAlign w:val="center"/>
          </w:tcPr>
          <w:p w14:paraId="004F39A5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A632CFB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ikaz svih recenzija mušterije</w:t>
            </w:r>
          </w:p>
        </w:tc>
      </w:tr>
      <w:tr w:rsidR="00BD6149" w:rsidRPr="00BD6149" w14:paraId="64FEB701" w14:textId="77777777" w:rsidTr="00E71107">
        <w:tc>
          <w:tcPr>
            <w:tcW w:w="988" w:type="dxa"/>
            <w:vAlign w:val="center"/>
          </w:tcPr>
          <w:p w14:paraId="1FB0F2EF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2647352" w14:textId="04010278" w:rsidR="00BD6149" w:rsidRPr="00BD6149" w:rsidRDefault="00BD6149" w:rsidP="001C6CCA">
            <w:pPr>
              <w:numPr>
                <w:ilvl w:val="0"/>
                <w:numId w:val="5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B55990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Recenzija</w:t>
            </w:r>
            <w:r w:rsidR="00B55990">
              <w:rPr>
                <w:rFonts w:asciiTheme="minorHAnsi" w:hAnsiTheme="minorHAnsi"/>
                <w:szCs w:val="24"/>
              </w:rPr>
              <w:t>“</w:t>
            </w:r>
          </w:p>
          <w:p w14:paraId="42A8E8FB" w14:textId="77777777" w:rsidR="00BD6149" w:rsidRPr="00BD6149" w:rsidRDefault="00BD6149" w:rsidP="001C6CCA">
            <w:pPr>
              <w:numPr>
                <w:ilvl w:val="0"/>
                <w:numId w:val="5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mušterije.</w:t>
            </w:r>
            <w:r w:rsidRPr="00BD6149">
              <w:rPr>
                <w:rFonts w:asciiTheme="minorHAnsi" w:hAnsiTheme="minorHAnsi"/>
                <w:lang w:val="en-US"/>
              </w:rPr>
              <w:t xml:space="preserve"> </w:t>
            </w:r>
            <w:r w:rsidRPr="00BD6149">
              <w:rPr>
                <w:rFonts w:asciiTheme="minorHAnsi" w:hAnsiTheme="minorHAnsi"/>
                <w:szCs w:val="24"/>
              </w:rPr>
              <w:t>Prikazuju se preko paginacije. Jedna strana sadrži 6 recenzija.</w:t>
            </w:r>
          </w:p>
        </w:tc>
      </w:tr>
      <w:tr w:rsidR="00BD6149" w:rsidRPr="00BD6149" w14:paraId="41AFA81D" w14:textId="77777777" w:rsidTr="00E71107">
        <w:tc>
          <w:tcPr>
            <w:tcW w:w="988" w:type="dxa"/>
            <w:vAlign w:val="center"/>
          </w:tcPr>
          <w:p w14:paraId="1ABF88B1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0EBB44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Mušterija filtrira njene recenzije preko ocena i datuma. Rezultat se prikazuje preko paginacije.</w:t>
            </w:r>
          </w:p>
          <w:p w14:paraId="2D702106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Mušterija resetuje rezultat filtriranja što dovodi do ponovnog prikazivanja svih recenzija koje pripadaju mušteriji. Polja za datume i ocene postaju prazna ako već nisu bila.</w:t>
            </w:r>
          </w:p>
        </w:tc>
      </w:tr>
      <w:tr w:rsidR="00BD6149" w:rsidRPr="00BD6149" w14:paraId="593B6C20" w14:textId="77777777" w:rsidTr="00E71107">
        <w:tc>
          <w:tcPr>
            <w:tcW w:w="988" w:type="dxa"/>
            <w:vAlign w:val="center"/>
          </w:tcPr>
          <w:p w14:paraId="0AD13E93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85A3F4F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7AFEAD4" w14:textId="77777777" w:rsidR="00BD6149" w:rsidRPr="00BD6149" w:rsidRDefault="00BD6149" w:rsidP="00BD6149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7A19C444" w14:textId="77777777" w:rsidTr="00E71107">
        <w:tc>
          <w:tcPr>
            <w:tcW w:w="988" w:type="dxa"/>
            <w:vAlign w:val="center"/>
          </w:tcPr>
          <w:p w14:paraId="12D0B3B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B8C22A3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omena recenzije</w:t>
            </w:r>
          </w:p>
        </w:tc>
      </w:tr>
      <w:tr w:rsidR="00BD6149" w:rsidRPr="00BD6149" w14:paraId="216ED9F0" w14:textId="77777777" w:rsidTr="00E71107">
        <w:tc>
          <w:tcPr>
            <w:tcW w:w="988" w:type="dxa"/>
            <w:vAlign w:val="center"/>
          </w:tcPr>
          <w:p w14:paraId="498B6B0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4969F6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menjaju recenziju.</w:t>
            </w:r>
          </w:p>
        </w:tc>
      </w:tr>
      <w:tr w:rsidR="00BD6149" w:rsidRPr="00BD6149" w14:paraId="0695057D" w14:textId="77777777" w:rsidTr="00E71107">
        <w:tc>
          <w:tcPr>
            <w:tcW w:w="988" w:type="dxa"/>
            <w:vAlign w:val="center"/>
          </w:tcPr>
          <w:p w14:paraId="34AB8EA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48C5491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 mušterija</w:t>
            </w:r>
          </w:p>
        </w:tc>
      </w:tr>
      <w:tr w:rsidR="00BD6149" w:rsidRPr="00BD6149" w14:paraId="115242AE" w14:textId="77777777" w:rsidTr="00E71107">
        <w:tc>
          <w:tcPr>
            <w:tcW w:w="988" w:type="dxa"/>
            <w:vAlign w:val="center"/>
          </w:tcPr>
          <w:p w14:paraId="1E00327A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89D304A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j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BD6149" w:rsidRPr="00BD6149" w14:paraId="424B05E7" w14:textId="77777777" w:rsidTr="00E71107">
        <w:tc>
          <w:tcPr>
            <w:tcW w:w="988" w:type="dxa"/>
            <w:vAlign w:val="center"/>
          </w:tcPr>
          <w:p w14:paraId="1BD4BEB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BA634F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Recenzija je promenjena</w:t>
            </w:r>
          </w:p>
        </w:tc>
      </w:tr>
      <w:tr w:rsidR="00BD6149" w:rsidRPr="00BD6149" w14:paraId="771658DC" w14:textId="77777777" w:rsidTr="00E71107">
        <w:tc>
          <w:tcPr>
            <w:tcW w:w="988" w:type="dxa"/>
            <w:vAlign w:val="center"/>
          </w:tcPr>
          <w:p w14:paraId="532E59C4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34368ECB" w14:textId="66D703DF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B55990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Recenzija</w:t>
            </w:r>
            <w:r w:rsidR="00B55990">
              <w:rPr>
                <w:rFonts w:asciiTheme="minorHAnsi" w:hAnsiTheme="minorHAnsi"/>
                <w:szCs w:val="24"/>
              </w:rPr>
              <w:t>“</w:t>
            </w:r>
          </w:p>
          <w:p w14:paraId="2C10CC60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koje pripadaju njoj.</w:t>
            </w:r>
          </w:p>
          <w:p w14:paraId="1B7D556B" w14:textId="728CA063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kliknu na dugme </w:t>
            </w:r>
            <w:r w:rsidR="00B55990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omeni recenziju</w:t>
            </w:r>
            <w:r w:rsidR="00B55990">
              <w:rPr>
                <w:rFonts w:asciiTheme="minorHAnsi" w:hAnsiTheme="minorHAnsi"/>
                <w:szCs w:val="24"/>
              </w:rPr>
              <w:t>“</w:t>
            </w:r>
            <w:r w:rsidRPr="00BD6149">
              <w:rPr>
                <w:rFonts w:asciiTheme="minorHAnsi" w:hAnsiTheme="minorHAnsi"/>
                <w:szCs w:val="24"/>
              </w:rPr>
              <w:t xml:space="preserve"> da bi se pojavio </w:t>
            </w:r>
            <w:r w:rsidRPr="00B55990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B55990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ozor za promenu recenzije</w:t>
            </w:r>
          </w:p>
          <w:p w14:paraId="3242BBD8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omeni se ocena i komentar polje</w:t>
            </w:r>
          </w:p>
          <w:p w14:paraId="452D1C5E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Verifikacija komentar polja</w:t>
            </w:r>
          </w:p>
          <w:p w14:paraId="6EA62640" w14:textId="49A65D8F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lastRenderedPageBreak/>
              <w:t xml:space="preserve">Klikne se na dugme </w:t>
            </w:r>
            <w:r w:rsidR="0000125D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omeni recenziju</w:t>
            </w:r>
            <w:r w:rsidR="0000125D">
              <w:rPr>
                <w:rFonts w:asciiTheme="minorHAnsi" w:hAnsiTheme="minorHAnsi"/>
                <w:szCs w:val="24"/>
              </w:rPr>
              <w:t xml:space="preserve">“ u </w:t>
            </w:r>
            <w:r w:rsidR="0000125D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="0000125D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="0000125D">
              <w:rPr>
                <w:rFonts w:asciiTheme="minorHAnsi" w:hAnsiTheme="minorHAnsi"/>
                <w:szCs w:val="24"/>
              </w:rPr>
              <w:t xml:space="preserve"> prozoru</w:t>
            </w:r>
          </w:p>
        </w:tc>
      </w:tr>
      <w:tr w:rsidR="00BD6149" w:rsidRPr="00BD6149" w14:paraId="7F48107F" w14:textId="77777777" w:rsidTr="00E71107">
        <w:tc>
          <w:tcPr>
            <w:tcW w:w="988" w:type="dxa"/>
            <w:vAlign w:val="center"/>
          </w:tcPr>
          <w:p w14:paraId="2F5BFA9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76AA3B43" w14:textId="481A8CDD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od 1 i 2 klikne na dugme </w:t>
            </w:r>
            <w:r w:rsidR="00A25946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egled recenzija</w:t>
            </w:r>
            <w:r w:rsidR="00A25946">
              <w:rPr>
                <w:rFonts w:asciiTheme="minorHAnsi" w:hAnsiTheme="minorHAnsi"/>
                <w:szCs w:val="24"/>
              </w:rPr>
              <w:t>“</w:t>
            </w:r>
            <w:r w:rsidRPr="00BD6149">
              <w:rPr>
                <w:rFonts w:asciiTheme="minorHAnsi" w:hAnsiTheme="minorHAnsi"/>
                <w:szCs w:val="24"/>
              </w:rPr>
              <w:t xml:space="preserve"> 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sve recenzije koje postoje.</w:t>
            </w:r>
          </w:p>
          <w:p w14:paraId="7BB07E8F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6 ako je sve uredu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ažurira recenziju i ponovo izračunava srednju vrednost ocene produkta</w:t>
            </w:r>
          </w:p>
          <w:p w14:paraId="3CF432A7" w14:textId="06E893EC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6 ako je sve uredu</w:t>
            </w:r>
            <w:r w:rsidR="00A25946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A25946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obaveštenje o promeni recenzije</w:t>
            </w:r>
          </w:p>
        </w:tc>
      </w:tr>
      <w:tr w:rsidR="00BD6149" w:rsidRPr="00BD6149" w14:paraId="63CFD01A" w14:textId="77777777" w:rsidTr="00E71107">
        <w:tc>
          <w:tcPr>
            <w:tcW w:w="988" w:type="dxa"/>
            <w:vAlign w:val="center"/>
          </w:tcPr>
          <w:p w14:paraId="0AADE48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C25DE5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Kod 5 Ako je polje za komentar prazno, postaće crveno . Dugme za promenu će biti zaključano.</w:t>
            </w:r>
          </w:p>
        </w:tc>
      </w:tr>
    </w:tbl>
    <w:p w14:paraId="366F5222" w14:textId="456F9D1A" w:rsidR="00BD6149" w:rsidRPr="00BD6149" w:rsidRDefault="00BD6149" w:rsidP="00BD6149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1EC9B7BC" w14:textId="77777777" w:rsidTr="00E71107">
        <w:tc>
          <w:tcPr>
            <w:tcW w:w="988" w:type="dxa"/>
            <w:vAlign w:val="center"/>
          </w:tcPr>
          <w:p w14:paraId="67AEB04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3AD6A0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Brisanje recenzije</w:t>
            </w:r>
          </w:p>
        </w:tc>
      </w:tr>
      <w:tr w:rsidR="00BD6149" w:rsidRPr="00BD6149" w14:paraId="0F1E9C3F" w14:textId="77777777" w:rsidTr="00E71107">
        <w:tc>
          <w:tcPr>
            <w:tcW w:w="988" w:type="dxa"/>
            <w:vAlign w:val="center"/>
          </w:tcPr>
          <w:p w14:paraId="3B9A6051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C6DE60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brišu recenziju.</w:t>
            </w:r>
          </w:p>
        </w:tc>
      </w:tr>
      <w:tr w:rsidR="00BD6149" w:rsidRPr="00BD6149" w14:paraId="4C0EBD63" w14:textId="77777777" w:rsidTr="00E71107">
        <w:tc>
          <w:tcPr>
            <w:tcW w:w="988" w:type="dxa"/>
            <w:vAlign w:val="center"/>
          </w:tcPr>
          <w:p w14:paraId="245CE079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A1C55A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 mušterija</w:t>
            </w:r>
          </w:p>
        </w:tc>
      </w:tr>
      <w:tr w:rsidR="00BD6149" w:rsidRPr="00BD6149" w14:paraId="3A655823" w14:textId="77777777" w:rsidTr="00E71107">
        <w:tc>
          <w:tcPr>
            <w:tcW w:w="988" w:type="dxa"/>
            <w:vAlign w:val="center"/>
          </w:tcPr>
          <w:p w14:paraId="6C845102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B24B5F6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j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BD6149" w:rsidRPr="00BD6149" w14:paraId="4C2AE5DA" w14:textId="77777777" w:rsidTr="00E71107">
        <w:tc>
          <w:tcPr>
            <w:tcW w:w="988" w:type="dxa"/>
            <w:vAlign w:val="center"/>
          </w:tcPr>
          <w:p w14:paraId="5CF3124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411064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nije viš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10F8DE39" w14:textId="77777777" w:rsidTr="00E71107">
        <w:tc>
          <w:tcPr>
            <w:tcW w:w="988" w:type="dxa"/>
            <w:vAlign w:val="center"/>
          </w:tcPr>
          <w:p w14:paraId="24C0B30A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FA14E1E" w14:textId="7D75E822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4643A1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Recenzija</w:t>
            </w:r>
            <w:r w:rsidR="004643A1">
              <w:rPr>
                <w:rFonts w:asciiTheme="minorHAnsi" w:hAnsiTheme="minorHAnsi"/>
                <w:szCs w:val="24"/>
              </w:rPr>
              <w:t>“</w:t>
            </w:r>
          </w:p>
          <w:p w14:paraId="3A3E9350" w14:textId="77777777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koje pripadaju njoj.</w:t>
            </w:r>
          </w:p>
          <w:p w14:paraId="0DA649AB" w14:textId="1A27CD69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kliknu na dugme </w:t>
            </w:r>
            <w:r w:rsidR="00A53CB5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Obriši recenziju</w:t>
            </w:r>
            <w:r w:rsidR="00A53CB5">
              <w:rPr>
                <w:rFonts w:asciiTheme="minorHAnsi" w:hAnsiTheme="minorHAnsi"/>
                <w:szCs w:val="24"/>
              </w:rPr>
              <w:t>“</w:t>
            </w:r>
          </w:p>
          <w:p w14:paraId="3F64E449" w14:textId="77777777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briše odnos recenzije sa svim objektima pa zatim briše i samu recenziju.</w:t>
            </w:r>
          </w:p>
          <w:p w14:paraId="1C96A315" w14:textId="77777777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onovo izračunava srednju vrednost produkta.</w:t>
            </w:r>
          </w:p>
          <w:p w14:paraId="59FB18F2" w14:textId="77777777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e obaveštenje da je recenzija obrisana.</w:t>
            </w:r>
          </w:p>
        </w:tc>
      </w:tr>
      <w:tr w:rsidR="00BD6149" w:rsidRPr="00BD6149" w14:paraId="40CA9748" w14:textId="77777777" w:rsidTr="00E71107">
        <w:tc>
          <w:tcPr>
            <w:tcW w:w="988" w:type="dxa"/>
            <w:vAlign w:val="center"/>
          </w:tcPr>
          <w:p w14:paraId="3671F02C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C179C0E" w14:textId="37400470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od 1 i 2 klikne na dugme </w:t>
            </w:r>
            <w:r w:rsidR="005E07F5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egled recenzija</w:t>
            </w:r>
            <w:r w:rsidR="005E07F5">
              <w:rPr>
                <w:rFonts w:asciiTheme="minorHAnsi" w:hAnsiTheme="minorHAnsi"/>
                <w:szCs w:val="24"/>
              </w:rPr>
              <w:t>“</w:t>
            </w:r>
            <w:r w:rsidRPr="00BD6149">
              <w:rPr>
                <w:rFonts w:asciiTheme="minorHAnsi" w:hAnsiTheme="minorHAnsi"/>
                <w:szCs w:val="24"/>
              </w:rPr>
              <w:t xml:space="preserve"> 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sve recenzije koje postoje.</w:t>
            </w:r>
          </w:p>
        </w:tc>
      </w:tr>
      <w:tr w:rsidR="00BD6149" w:rsidRPr="00BD6149" w14:paraId="2F3A898C" w14:textId="77777777" w:rsidTr="00E71107">
        <w:tc>
          <w:tcPr>
            <w:tcW w:w="988" w:type="dxa"/>
            <w:vAlign w:val="center"/>
          </w:tcPr>
          <w:p w14:paraId="371A88F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0051D1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3BB998C" w14:textId="013FCE00" w:rsidR="00BD6149" w:rsidRPr="00BD6149" w:rsidRDefault="00BD6149" w:rsidP="00BD6149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068DC" w:rsidRPr="00BD6149" w14:paraId="34DB73C4" w14:textId="77777777" w:rsidTr="00E71107">
        <w:tc>
          <w:tcPr>
            <w:tcW w:w="988" w:type="dxa"/>
            <w:vAlign w:val="center"/>
          </w:tcPr>
          <w:p w14:paraId="7EFE79F4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3998DA4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gled svih recenzija</w:t>
            </w:r>
          </w:p>
        </w:tc>
      </w:tr>
      <w:tr w:rsidR="00C068DC" w:rsidRPr="00BD6149" w14:paraId="71284A9E" w14:textId="77777777" w:rsidTr="00E71107">
        <w:tc>
          <w:tcPr>
            <w:tcW w:w="988" w:type="dxa"/>
            <w:vAlign w:val="center"/>
          </w:tcPr>
          <w:p w14:paraId="61F4FFF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F0C97C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egleda sve recenzije.</w:t>
            </w:r>
          </w:p>
        </w:tc>
      </w:tr>
      <w:tr w:rsidR="00C068DC" w:rsidRPr="00BD6149" w14:paraId="034BB028" w14:textId="77777777" w:rsidTr="00E71107">
        <w:tc>
          <w:tcPr>
            <w:tcW w:w="988" w:type="dxa"/>
            <w:vAlign w:val="center"/>
          </w:tcPr>
          <w:p w14:paraId="31C3839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49CED63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068DC" w:rsidRPr="00BD6149" w14:paraId="08401BE9" w14:textId="77777777" w:rsidTr="00E71107">
        <w:tc>
          <w:tcPr>
            <w:tcW w:w="988" w:type="dxa"/>
            <w:vAlign w:val="center"/>
          </w:tcPr>
          <w:p w14:paraId="09B1A30F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lastRenderedPageBreak/>
              <w:t>Preduslovi</w:t>
            </w:r>
          </w:p>
        </w:tc>
        <w:tc>
          <w:tcPr>
            <w:tcW w:w="6440" w:type="dxa"/>
          </w:tcPr>
          <w:p w14:paraId="7EC93696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068DC" w:rsidRPr="00BD6149" w14:paraId="360921D8" w14:textId="77777777" w:rsidTr="00E71107">
        <w:tc>
          <w:tcPr>
            <w:tcW w:w="988" w:type="dxa"/>
            <w:vAlign w:val="center"/>
          </w:tcPr>
          <w:p w14:paraId="1E7B74EA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141027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Prikaz svih recenzija </w:t>
            </w:r>
          </w:p>
        </w:tc>
      </w:tr>
      <w:tr w:rsidR="00C068DC" w:rsidRPr="00BD6149" w14:paraId="3C2839AF" w14:textId="77777777" w:rsidTr="00E71107">
        <w:tc>
          <w:tcPr>
            <w:tcW w:w="988" w:type="dxa"/>
            <w:vAlign w:val="center"/>
          </w:tcPr>
          <w:p w14:paraId="17642A4C" w14:textId="65F033A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8B767D8" w14:textId="1BE23B7B" w:rsidR="00BD6149" w:rsidRPr="00BD6149" w:rsidRDefault="00BD6149" w:rsidP="006F65C9">
            <w:pPr>
              <w:numPr>
                <w:ilvl w:val="0"/>
                <w:numId w:val="5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likne na dugme </w:t>
            </w:r>
            <w:r w:rsidR="005B00D3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egled recenzija</w:t>
            </w:r>
            <w:r w:rsidR="005B00D3">
              <w:rPr>
                <w:rFonts w:asciiTheme="minorHAnsi" w:hAnsiTheme="minorHAnsi"/>
                <w:szCs w:val="24"/>
              </w:rPr>
              <w:t>“</w:t>
            </w:r>
          </w:p>
          <w:p w14:paraId="2F17B930" w14:textId="144D0B8E" w:rsidR="00BD6149" w:rsidRPr="00BD6149" w:rsidRDefault="00BD6149" w:rsidP="006F65C9">
            <w:pPr>
              <w:numPr>
                <w:ilvl w:val="0"/>
                <w:numId w:val="5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.</w:t>
            </w:r>
            <w:r w:rsidRPr="00BD6149">
              <w:rPr>
                <w:rFonts w:asciiTheme="minorHAnsi" w:hAnsiTheme="minorHAnsi"/>
                <w:lang w:val="en-US"/>
              </w:rPr>
              <w:t xml:space="preserve"> </w:t>
            </w:r>
            <w:r w:rsidRPr="00BD6149">
              <w:rPr>
                <w:rFonts w:asciiTheme="minorHAnsi" w:hAnsiTheme="minorHAnsi"/>
                <w:szCs w:val="24"/>
              </w:rPr>
              <w:t>Prikazuju se preko paginacije. Jedna strana sadrži 6 recenzija.</w:t>
            </w:r>
          </w:p>
        </w:tc>
      </w:tr>
      <w:tr w:rsidR="00C068DC" w:rsidRPr="00BD6149" w14:paraId="7C26310F" w14:textId="77777777" w:rsidTr="00E71107">
        <w:tc>
          <w:tcPr>
            <w:tcW w:w="988" w:type="dxa"/>
            <w:vAlign w:val="center"/>
          </w:tcPr>
          <w:p w14:paraId="6E39C0D8" w14:textId="341E2A9C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8A8093E" w14:textId="0A10BFC9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filtrira recenzije preko ocena i datuma. Rezultat se prikazuje preko paginacije.</w:t>
            </w:r>
          </w:p>
          <w:p w14:paraId="21776338" w14:textId="21EE9BE2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resetuje rezultat filtriranja što dovodi do ponovnog prikazivanja svih recenzija koje pripadaju mušteriji. Polja za datume i ocene postaju prazna ako već nisu bila.</w:t>
            </w:r>
          </w:p>
        </w:tc>
      </w:tr>
      <w:tr w:rsidR="00C068DC" w:rsidRPr="00BD6149" w14:paraId="70D3A23C" w14:textId="77777777" w:rsidTr="00E71107">
        <w:tc>
          <w:tcPr>
            <w:tcW w:w="988" w:type="dxa"/>
            <w:vAlign w:val="center"/>
          </w:tcPr>
          <w:p w14:paraId="603504DB" w14:textId="30382174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D0841D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2737B40" w14:textId="5474887D" w:rsidR="008A0A58" w:rsidRDefault="00C068DC" w:rsidP="008A0A58">
      <w:r w:rsidRPr="00EE2958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52D2826D" wp14:editId="55F93509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4252595" cy="5052695"/>
            <wp:effectExtent l="0" t="0" r="0" b="0"/>
            <wp:wrapTopAndBottom/>
            <wp:docPr id="13318608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505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C6D27" w14:textId="3E12CDF1" w:rsidR="00666906" w:rsidRDefault="008A0A58" w:rsidP="008A0A58">
      <w:pPr>
        <w:pStyle w:val="Heading2"/>
      </w:pPr>
      <w:proofErr w:type="spellStart"/>
      <w:r>
        <w:t>U</w:t>
      </w:r>
      <w:r w:rsidR="006625E2" w:rsidRPr="002E79E3">
        <w:t>ser</w:t>
      </w:r>
      <w:proofErr w:type="spellEnd"/>
      <w:r w:rsidR="006625E2" w:rsidRPr="002E79E3">
        <w:t xml:space="preserve"> Management </w:t>
      </w:r>
      <w:proofErr w:type="spellStart"/>
      <w:r w:rsidR="006625E2" w:rsidRPr="002E79E3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81F934A" w14:textId="77777777" w:rsidTr="00E71107">
        <w:tc>
          <w:tcPr>
            <w:tcW w:w="988" w:type="dxa"/>
            <w:vAlign w:val="center"/>
          </w:tcPr>
          <w:p w14:paraId="5932CA1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C7FA66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a ličnih informacija</w:t>
            </w:r>
          </w:p>
        </w:tc>
      </w:tr>
      <w:tr w:rsidR="00CD14FF" w:rsidRPr="00CD14FF" w14:paraId="11902525" w14:textId="77777777" w:rsidTr="00E71107">
        <w:tc>
          <w:tcPr>
            <w:tcW w:w="988" w:type="dxa"/>
            <w:vAlign w:val="center"/>
          </w:tcPr>
          <w:p w14:paraId="0E62378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68F81D7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li mušterija menjaju svoje lične informacije.</w:t>
            </w:r>
          </w:p>
        </w:tc>
      </w:tr>
      <w:tr w:rsidR="00CD14FF" w:rsidRPr="00CD14FF" w14:paraId="63CCA581" w14:textId="77777777" w:rsidTr="00E71107">
        <w:tc>
          <w:tcPr>
            <w:tcW w:w="988" w:type="dxa"/>
            <w:vAlign w:val="center"/>
          </w:tcPr>
          <w:p w14:paraId="61EDC30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95F9B1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 mušterija</w:t>
            </w:r>
          </w:p>
        </w:tc>
      </w:tr>
      <w:tr w:rsidR="00CD14FF" w:rsidRPr="00CD14FF" w14:paraId="6E2F0AB4" w14:textId="77777777" w:rsidTr="00E71107">
        <w:tc>
          <w:tcPr>
            <w:tcW w:w="988" w:type="dxa"/>
            <w:vAlign w:val="center"/>
          </w:tcPr>
          <w:p w14:paraId="3CF626E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A3F01A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li mušterija je ulogovana.</w:t>
            </w:r>
          </w:p>
        </w:tc>
      </w:tr>
      <w:tr w:rsidR="00CD14FF" w:rsidRPr="00CD14FF" w14:paraId="733095A9" w14:textId="77777777" w:rsidTr="00E71107">
        <w:tc>
          <w:tcPr>
            <w:tcW w:w="988" w:type="dxa"/>
            <w:vAlign w:val="center"/>
          </w:tcPr>
          <w:p w14:paraId="1DBA8D9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lastRenderedPageBreak/>
              <w:t>Postuslovi</w:t>
            </w:r>
            <w:proofErr w:type="spellEnd"/>
          </w:p>
        </w:tc>
        <w:tc>
          <w:tcPr>
            <w:tcW w:w="6440" w:type="dxa"/>
          </w:tcPr>
          <w:p w14:paraId="18D66014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jen lične informacije korisnika</w:t>
            </w:r>
          </w:p>
        </w:tc>
      </w:tr>
      <w:tr w:rsidR="00CD14FF" w:rsidRPr="00CD14FF" w14:paraId="4E4BDA31" w14:textId="77777777" w:rsidTr="00E71107">
        <w:tc>
          <w:tcPr>
            <w:tcW w:w="988" w:type="dxa"/>
            <w:vAlign w:val="center"/>
          </w:tcPr>
          <w:p w14:paraId="29EA6FA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1CA2BDE" w14:textId="3B4B09DB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ili prodavac kliknu na dugme </w:t>
            </w:r>
            <w:r w:rsidR="005B00D3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Moj profil</w:t>
            </w:r>
            <w:r w:rsidR="005B00D3">
              <w:rPr>
                <w:rFonts w:asciiTheme="minorHAnsi" w:hAnsiTheme="minorHAnsi"/>
                <w:szCs w:val="24"/>
              </w:rPr>
              <w:t>“</w:t>
            </w:r>
          </w:p>
          <w:p w14:paraId="6401A116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i vrednosti za polje ime i prezime</w:t>
            </w:r>
          </w:p>
          <w:p w14:paraId="2D8DC719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erifikacija unetih vrednosti</w:t>
            </w:r>
          </w:p>
          <w:p w14:paraId="331BD875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nja vrednost ličnih informacija za korisnika</w:t>
            </w:r>
          </w:p>
        </w:tc>
      </w:tr>
      <w:tr w:rsidR="00CD14FF" w:rsidRPr="00CD14FF" w14:paraId="3AD949CE" w14:textId="77777777" w:rsidTr="00E71107">
        <w:tc>
          <w:tcPr>
            <w:tcW w:w="988" w:type="dxa"/>
            <w:vAlign w:val="center"/>
          </w:tcPr>
          <w:p w14:paraId="4EFE73E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2B12030" w14:textId="6789BA19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d 1 klikne na dugme </w:t>
            </w:r>
            <w:r w:rsidR="00CD10D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CD10DB">
              <w:rPr>
                <w:rFonts w:asciiTheme="minorHAnsi" w:hAnsiTheme="minorHAnsi"/>
                <w:szCs w:val="24"/>
              </w:rPr>
              <w:t>“</w:t>
            </w:r>
          </w:p>
          <w:p w14:paraId="302C9EE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4 ako je uspešno prikazuje obaveštenje za promenu ličnih informacija</w:t>
            </w:r>
          </w:p>
        </w:tc>
      </w:tr>
      <w:tr w:rsidR="00CD14FF" w:rsidRPr="00CD14FF" w14:paraId="5C6AE4C7" w14:textId="77777777" w:rsidTr="00E71107">
        <w:tc>
          <w:tcPr>
            <w:tcW w:w="988" w:type="dxa"/>
            <w:vAlign w:val="center"/>
          </w:tcPr>
          <w:p w14:paraId="3CF132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0C315A8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3 Greška će biti ako je jedno od polja prazno</w:t>
            </w:r>
          </w:p>
        </w:tc>
      </w:tr>
    </w:tbl>
    <w:p w14:paraId="0BD78A2D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5B75476F" w14:textId="77777777" w:rsidTr="00E71107">
        <w:tc>
          <w:tcPr>
            <w:tcW w:w="988" w:type="dxa"/>
            <w:vAlign w:val="center"/>
          </w:tcPr>
          <w:p w14:paraId="66DC98B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7DAAEE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gled svih mušterija</w:t>
            </w:r>
          </w:p>
        </w:tc>
      </w:tr>
      <w:tr w:rsidR="00CD14FF" w:rsidRPr="00CD14FF" w14:paraId="0280C044" w14:textId="77777777" w:rsidTr="00E71107">
        <w:tc>
          <w:tcPr>
            <w:tcW w:w="988" w:type="dxa"/>
            <w:vAlign w:val="center"/>
          </w:tcPr>
          <w:p w14:paraId="3D4253E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49991F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e mušterije</w:t>
            </w:r>
          </w:p>
        </w:tc>
      </w:tr>
      <w:tr w:rsidR="00CD14FF" w:rsidRPr="00CD14FF" w14:paraId="5C6F33FC" w14:textId="77777777" w:rsidTr="00E71107">
        <w:tc>
          <w:tcPr>
            <w:tcW w:w="988" w:type="dxa"/>
            <w:vAlign w:val="center"/>
          </w:tcPr>
          <w:p w14:paraId="205CB1E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F2152B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5693BDB8" w14:textId="77777777" w:rsidTr="00E71107">
        <w:tc>
          <w:tcPr>
            <w:tcW w:w="988" w:type="dxa"/>
            <w:vAlign w:val="center"/>
          </w:tcPr>
          <w:p w14:paraId="312A2DE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A2FCB3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1D1D89ED" w14:textId="77777777" w:rsidTr="00E71107">
        <w:tc>
          <w:tcPr>
            <w:tcW w:w="988" w:type="dxa"/>
            <w:vAlign w:val="center"/>
          </w:tcPr>
          <w:p w14:paraId="7CE2134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80AB06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ikaz svih mušterija</w:t>
            </w:r>
          </w:p>
        </w:tc>
      </w:tr>
      <w:tr w:rsidR="00CD14FF" w:rsidRPr="00CD14FF" w14:paraId="721A0021" w14:textId="77777777" w:rsidTr="00E71107">
        <w:tc>
          <w:tcPr>
            <w:tcW w:w="988" w:type="dxa"/>
            <w:vAlign w:val="center"/>
          </w:tcPr>
          <w:p w14:paraId="114119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973538C" w14:textId="1790D8D3" w:rsidR="00CD14FF" w:rsidRPr="00CD14FF" w:rsidRDefault="00CD14FF" w:rsidP="00AF77F8">
            <w:pPr>
              <w:numPr>
                <w:ilvl w:val="0"/>
                <w:numId w:val="5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CD10D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CD10DB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CD10DB">
              <w:rPr>
                <w:rFonts w:asciiTheme="minorHAnsi" w:hAnsiTheme="minorHAnsi"/>
                <w:szCs w:val="24"/>
              </w:rPr>
              <w:t>„M</w:t>
            </w:r>
            <w:r w:rsidRPr="00CD14FF">
              <w:rPr>
                <w:rFonts w:asciiTheme="minorHAnsi" w:hAnsiTheme="minorHAnsi"/>
                <w:szCs w:val="24"/>
              </w:rPr>
              <w:t>ušterije</w:t>
            </w:r>
            <w:r w:rsidR="00CD10DB">
              <w:rPr>
                <w:rFonts w:asciiTheme="minorHAnsi" w:hAnsiTheme="minorHAnsi"/>
                <w:szCs w:val="24"/>
              </w:rPr>
              <w:t>“</w:t>
            </w:r>
          </w:p>
          <w:p w14:paraId="2858CF6B" w14:textId="77777777" w:rsidR="00CD14FF" w:rsidRPr="00CD14FF" w:rsidRDefault="00CD14FF" w:rsidP="00AF77F8">
            <w:pPr>
              <w:numPr>
                <w:ilvl w:val="0"/>
                <w:numId w:val="5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.</w:t>
            </w:r>
          </w:p>
        </w:tc>
      </w:tr>
      <w:tr w:rsidR="00CD14FF" w:rsidRPr="00CD14FF" w14:paraId="4FB6CBCB" w14:textId="77777777" w:rsidTr="00E71107">
        <w:tc>
          <w:tcPr>
            <w:tcW w:w="988" w:type="dxa"/>
            <w:vAlign w:val="center"/>
          </w:tcPr>
          <w:p w14:paraId="6A83DE0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FE9D669" w14:textId="4F519570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mušterije preko mejla, imena i prezimena</w:t>
            </w:r>
            <w:r w:rsidR="001B5B3C">
              <w:rPr>
                <w:rFonts w:asciiTheme="minorHAnsi" w:hAnsiTheme="minorHAnsi"/>
                <w:szCs w:val="24"/>
              </w:rPr>
              <w:t xml:space="preserve">. </w:t>
            </w:r>
            <w:r w:rsidR="001B5B3C">
              <w:rPr>
                <w:rFonts w:asciiTheme="minorHAnsi" w:hAnsiTheme="minorHAnsi"/>
                <w:szCs w:val="24"/>
              </w:rPr>
              <w:t>Rezultat se prikazuje preko paginacije.</w:t>
            </w:r>
          </w:p>
          <w:p w14:paraId="28D35D8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mušterija.</w:t>
            </w:r>
          </w:p>
        </w:tc>
      </w:tr>
      <w:tr w:rsidR="00CD14FF" w:rsidRPr="00CD14FF" w14:paraId="62F11B4B" w14:textId="77777777" w:rsidTr="00E71107">
        <w:tc>
          <w:tcPr>
            <w:tcW w:w="988" w:type="dxa"/>
            <w:vAlign w:val="center"/>
          </w:tcPr>
          <w:p w14:paraId="32B511D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77A894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6B0F66B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3681363C" w14:textId="77777777" w:rsidTr="00E71107">
        <w:tc>
          <w:tcPr>
            <w:tcW w:w="988" w:type="dxa"/>
            <w:vAlign w:val="center"/>
          </w:tcPr>
          <w:p w14:paraId="5DEA4F7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0F79E5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gled svih prodavaca</w:t>
            </w:r>
          </w:p>
        </w:tc>
      </w:tr>
      <w:tr w:rsidR="00CD14FF" w:rsidRPr="00CD14FF" w14:paraId="40DCCE47" w14:textId="77777777" w:rsidTr="00E71107">
        <w:tc>
          <w:tcPr>
            <w:tcW w:w="988" w:type="dxa"/>
            <w:vAlign w:val="center"/>
          </w:tcPr>
          <w:p w14:paraId="160A671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822247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i prodavci</w:t>
            </w:r>
          </w:p>
        </w:tc>
      </w:tr>
      <w:tr w:rsidR="00CD14FF" w:rsidRPr="00CD14FF" w14:paraId="63DA94A9" w14:textId="77777777" w:rsidTr="00E71107">
        <w:tc>
          <w:tcPr>
            <w:tcW w:w="988" w:type="dxa"/>
            <w:vAlign w:val="center"/>
          </w:tcPr>
          <w:p w14:paraId="71E261B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4CBA73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2D1C1CCD" w14:textId="77777777" w:rsidTr="00E71107">
        <w:tc>
          <w:tcPr>
            <w:tcW w:w="988" w:type="dxa"/>
            <w:vAlign w:val="center"/>
          </w:tcPr>
          <w:p w14:paraId="538613A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9ABC11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FA64F9C" w14:textId="77777777" w:rsidTr="00E71107">
        <w:tc>
          <w:tcPr>
            <w:tcW w:w="988" w:type="dxa"/>
            <w:vAlign w:val="center"/>
          </w:tcPr>
          <w:p w14:paraId="2A899ED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C9F8B0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ikaz svih prodavaca</w:t>
            </w:r>
          </w:p>
        </w:tc>
      </w:tr>
      <w:tr w:rsidR="00CD14FF" w:rsidRPr="00CD14FF" w14:paraId="72B8AD63" w14:textId="77777777" w:rsidTr="00E71107">
        <w:tc>
          <w:tcPr>
            <w:tcW w:w="988" w:type="dxa"/>
            <w:vAlign w:val="center"/>
          </w:tcPr>
          <w:p w14:paraId="7A48DE1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87C66E7" w14:textId="06A86383" w:rsidR="00CD14FF" w:rsidRPr="00CD14FF" w:rsidRDefault="00CD14FF" w:rsidP="00AF77F8">
            <w:pPr>
              <w:numPr>
                <w:ilvl w:val="0"/>
                <w:numId w:val="5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E435F4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E435F4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E435F4">
              <w:rPr>
                <w:rFonts w:asciiTheme="minorHAnsi" w:hAnsiTheme="minorHAnsi"/>
                <w:szCs w:val="24"/>
              </w:rPr>
              <w:t>„P</w:t>
            </w:r>
            <w:r w:rsidRPr="00CD14FF">
              <w:rPr>
                <w:rFonts w:asciiTheme="minorHAnsi" w:hAnsiTheme="minorHAnsi"/>
                <w:szCs w:val="24"/>
              </w:rPr>
              <w:t>rodavci</w:t>
            </w:r>
            <w:r w:rsidR="00E435F4">
              <w:rPr>
                <w:rFonts w:asciiTheme="minorHAnsi" w:hAnsiTheme="minorHAnsi"/>
                <w:szCs w:val="24"/>
              </w:rPr>
              <w:t>“</w:t>
            </w:r>
          </w:p>
          <w:p w14:paraId="37848A41" w14:textId="77777777" w:rsidR="00CD14FF" w:rsidRPr="00CD14FF" w:rsidRDefault="00CD14FF" w:rsidP="00AF77F8">
            <w:pPr>
              <w:numPr>
                <w:ilvl w:val="0"/>
                <w:numId w:val="5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lastRenderedPageBreak/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.</w:t>
            </w:r>
          </w:p>
        </w:tc>
      </w:tr>
      <w:tr w:rsidR="00CD14FF" w:rsidRPr="00CD14FF" w14:paraId="276059E3" w14:textId="77777777" w:rsidTr="00E71107">
        <w:tc>
          <w:tcPr>
            <w:tcW w:w="988" w:type="dxa"/>
            <w:vAlign w:val="center"/>
          </w:tcPr>
          <w:p w14:paraId="31E09DA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110C34A2" w14:textId="20F66709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prodavce preko mejla, imena i prezimena</w:t>
            </w:r>
            <w:r w:rsidR="005563C1">
              <w:rPr>
                <w:rFonts w:asciiTheme="minorHAnsi" w:hAnsiTheme="minorHAnsi"/>
                <w:szCs w:val="24"/>
              </w:rPr>
              <w:t xml:space="preserve">. </w:t>
            </w:r>
            <w:r w:rsidR="005563C1">
              <w:rPr>
                <w:rFonts w:asciiTheme="minorHAnsi" w:hAnsiTheme="minorHAnsi"/>
                <w:szCs w:val="24"/>
              </w:rPr>
              <w:t>Rezultat se prikazuje preko paginacije.</w:t>
            </w:r>
          </w:p>
          <w:p w14:paraId="1C4BEA1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prodavaca.</w:t>
            </w:r>
          </w:p>
        </w:tc>
      </w:tr>
      <w:tr w:rsidR="00CD14FF" w:rsidRPr="00CD14FF" w14:paraId="25DCB236" w14:textId="77777777" w:rsidTr="00E71107">
        <w:tc>
          <w:tcPr>
            <w:tcW w:w="988" w:type="dxa"/>
            <w:vAlign w:val="center"/>
          </w:tcPr>
          <w:p w14:paraId="366511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E63631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EAD8115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25856584" w14:textId="77777777" w:rsidTr="00E71107">
        <w:tc>
          <w:tcPr>
            <w:tcW w:w="988" w:type="dxa"/>
            <w:vAlign w:val="center"/>
          </w:tcPr>
          <w:p w14:paraId="013DD6B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C62633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egled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646C5992" w14:textId="77777777" w:rsidTr="00E71107">
        <w:tc>
          <w:tcPr>
            <w:tcW w:w="988" w:type="dxa"/>
            <w:vAlign w:val="center"/>
          </w:tcPr>
          <w:p w14:paraId="099435CC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5E0997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</w:p>
        </w:tc>
      </w:tr>
      <w:tr w:rsidR="00CD14FF" w:rsidRPr="00CD14FF" w14:paraId="06DC8A26" w14:textId="77777777" w:rsidTr="00E71107">
        <w:tc>
          <w:tcPr>
            <w:tcW w:w="988" w:type="dxa"/>
            <w:vAlign w:val="center"/>
          </w:tcPr>
          <w:p w14:paraId="2BB5331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175FFA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351BA56" w14:textId="77777777" w:rsidTr="00E71107">
        <w:tc>
          <w:tcPr>
            <w:tcW w:w="988" w:type="dxa"/>
            <w:vAlign w:val="center"/>
          </w:tcPr>
          <w:p w14:paraId="55AC924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87533D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2F167DE9" w14:textId="77777777" w:rsidTr="00E71107">
        <w:tc>
          <w:tcPr>
            <w:tcW w:w="988" w:type="dxa"/>
            <w:vAlign w:val="center"/>
          </w:tcPr>
          <w:p w14:paraId="11662DD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7F863B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ikaz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58FD8CB7" w14:textId="77777777" w:rsidTr="00E71107">
        <w:tc>
          <w:tcPr>
            <w:tcW w:w="988" w:type="dxa"/>
            <w:vAlign w:val="center"/>
          </w:tcPr>
          <w:p w14:paraId="0CE914FC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4D6CA02" w14:textId="0C3C791B" w:rsidR="00CD14FF" w:rsidRPr="00CD14FF" w:rsidRDefault="00CD14FF" w:rsidP="00AF77F8">
            <w:pPr>
              <w:numPr>
                <w:ilvl w:val="0"/>
                <w:numId w:val="5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C1382C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Upravljanje a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C1382C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C1382C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="00C1382C">
              <w:rPr>
                <w:rFonts w:asciiTheme="minorHAnsi" w:hAnsiTheme="minorHAnsi"/>
                <w:szCs w:val="24"/>
              </w:rPr>
              <w:t>A</w:t>
            </w:r>
            <w:r w:rsidRPr="00CD14FF">
              <w:rPr>
                <w:rFonts w:asciiTheme="minorHAnsi" w:hAnsiTheme="minorHAnsi"/>
                <w:szCs w:val="24"/>
              </w:rPr>
              <w:t>dmini</w:t>
            </w:r>
            <w:proofErr w:type="spellEnd"/>
            <w:r w:rsidR="00C1382C">
              <w:rPr>
                <w:rFonts w:asciiTheme="minorHAnsi" w:hAnsiTheme="minorHAnsi"/>
                <w:szCs w:val="24"/>
              </w:rPr>
              <w:t>“</w:t>
            </w:r>
          </w:p>
          <w:p w14:paraId="1F108CFD" w14:textId="77777777" w:rsidR="00CD14FF" w:rsidRPr="00CD14FF" w:rsidRDefault="00CD14FF" w:rsidP="00AF77F8">
            <w:pPr>
              <w:numPr>
                <w:ilvl w:val="0"/>
                <w:numId w:val="5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.</w:t>
            </w:r>
          </w:p>
        </w:tc>
      </w:tr>
      <w:tr w:rsidR="00CD14FF" w:rsidRPr="00CD14FF" w14:paraId="17144AE0" w14:textId="77777777" w:rsidTr="00E71107">
        <w:tc>
          <w:tcPr>
            <w:tcW w:w="988" w:type="dxa"/>
            <w:vAlign w:val="center"/>
          </w:tcPr>
          <w:p w14:paraId="120C3B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A4AAA64" w14:textId="63FDE8DB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mejla, imena i prezimena</w:t>
            </w:r>
            <w:r w:rsidR="000A3C83">
              <w:rPr>
                <w:rFonts w:asciiTheme="minorHAnsi" w:hAnsiTheme="minorHAnsi"/>
                <w:szCs w:val="24"/>
              </w:rPr>
              <w:t xml:space="preserve">. </w:t>
            </w:r>
            <w:r w:rsidR="000A3C83">
              <w:rPr>
                <w:rFonts w:asciiTheme="minorHAnsi" w:hAnsiTheme="minorHAnsi"/>
                <w:szCs w:val="24"/>
              </w:rPr>
              <w:t>Rezultat se prikazuje preko paginacije.</w:t>
            </w:r>
          </w:p>
          <w:p w14:paraId="1D77C6D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18159619" w14:textId="77777777" w:rsidTr="00E71107">
        <w:tc>
          <w:tcPr>
            <w:tcW w:w="988" w:type="dxa"/>
            <w:vAlign w:val="center"/>
          </w:tcPr>
          <w:p w14:paraId="008937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19CE8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0F2BF5C5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50D6C7D" w14:textId="77777777" w:rsidTr="00E71107">
        <w:tc>
          <w:tcPr>
            <w:tcW w:w="988" w:type="dxa"/>
            <w:vAlign w:val="center"/>
          </w:tcPr>
          <w:p w14:paraId="248036A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5BCBF8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vlačenje mušterije</w:t>
            </w:r>
          </w:p>
        </w:tc>
      </w:tr>
      <w:tr w:rsidR="00CD14FF" w:rsidRPr="00CD14FF" w14:paraId="7BDBABFF" w14:textId="77777777" w:rsidTr="00E71107">
        <w:tc>
          <w:tcPr>
            <w:tcW w:w="988" w:type="dxa"/>
            <w:vAlign w:val="center"/>
          </w:tcPr>
          <w:p w14:paraId="3F07B48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5A6677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mušteriju. Taj korisnik više nije u stanju da se uloguje.</w:t>
            </w:r>
          </w:p>
        </w:tc>
      </w:tr>
      <w:tr w:rsidR="00CD14FF" w:rsidRPr="00CD14FF" w14:paraId="1DC873F6" w14:textId="77777777" w:rsidTr="00E71107">
        <w:tc>
          <w:tcPr>
            <w:tcW w:w="988" w:type="dxa"/>
            <w:vAlign w:val="center"/>
          </w:tcPr>
          <w:p w14:paraId="3562543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44ADB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3D68687A" w14:textId="77777777" w:rsidTr="00E71107">
        <w:tc>
          <w:tcPr>
            <w:tcW w:w="988" w:type="dxa"/>
            <w:vAlign w:val="center"/>
          </w:tcPr>
          <w:p w14:paraId="2E15663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5FFB25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D231603" w14:textId="77777777" w:rsidTr="00E71107">
        <w:tc>
          <w:tcPr>
            <w:tcW w:w="988" w:type="dxa"/>
            <w:vAlign w:val="center"/>
          </w:tcPr>
          <w:p w14:paraId="697CD9B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5BA74E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Mušterija je povučena</w:t>
            </w:r>
          </w:p>
        </w:tc>
      </w:tr>
      <w:tr w:rsidR="00CD14FF" w:rsidRPr="00CD14FF" w14:paraId="17AE7628" w14:textId="77777777" w:rsidTr="00E71107">
        <w:tc>
          <w:tcPr>
            <w:tcW w:w="988" w:type="dxa"/>
            <w:vAlign w:val="center"/>
          </w:tcPr>
          <w:p w14:paraId="16103A2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7937B1B" w14:textId="3B71E5C5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2A3861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2A3861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1B6C0A">
              <w:rPr>
                <w:rFonts w:asciiTheme="minorHAnsi" w:hAnsiTheme="minorHAnsi"/>
                <w:szCs w:val="24"/>
              </w:rPr>
              <w:t>„M</w:t>
            </w:r>
            <w:r w:rsidRPr="00CD14FF">
              <w:rPr>
                <w:rFonts w:asciiTheme="minorHAnsi" w:hAnsiTheme="minorHAnsi"/>
                <w:szCs w:val="24"/>
              </w:rPr>
              <w:t>ušterije</w:t>
            </w:r>
            <w:r w:rsidR="001B6C0A">
              <w:rPr>
                <w:rFonts w:asciiTheme="minorHAnsi" w:hAnsiTheme="minorHAnsi"/>
                <w:szCs w:val="24"/>
              </w:rPr>
              <w:t>“</w:t>
            </w:r>
          </w:p>
          <w:p w14:paraId="3FE6703C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.</w:t>
            </w:r>
          </w:p>
          <w:p w14:paraId="066C74D5" w14:textId="70F2B46A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5771DC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5771DC">
              <w:rPr>
                <w:rFonts w:asciiTheme="minorHAnsi" w:hAnsiTheme="minorHAnsi"/>
                <w:szCs w:val="24"/>
              </w:rPr>
              <w:t>“</w:t>
            </w:r>
          </w:p>
          <w:p w14:paraId="09CACA5A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lastRenderedPageBreak/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43C1904C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mušterijin mejl obaveštenje da je nalog povučen.</w:t>
            </w:r>
          </w:p>
          <w:p w14:paraId="73C996E3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.</w:t>
            </w:r>
          </w:p>
        </w:tc>
      </w:tr>
      <w:tr w:rsidR="00CD14FF" w:rsidRPr="00CD14FF" w14:paraId="32D40F14" w14:textId="77777777" w:rsidTr="00E71107">
        <w:tc>
          <w:tcPr>
            <w:tcW w:w="988" w:type="dxa"/>
            <w:vAlign w:val="center"/>
          </w:tcPr>
          <w:p w14:paraId="1AF7A16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28F7506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2566127" w14:textId="77777777" w:rsidTr="00E71107">
        <w:tc>
          <w:tcPr>
            <w:tcW w:w="988" w:type="dxa"/>
            <w:vAlign w:val="center"/>
          </w:tcPr>
          <w:p w14:paraId="0C534AA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264DBEF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6D9DC6C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FE0C459" w14:textId="77777777" w:rsidTr="00E71107">
        <w:tc>
          <w:tcPr>
            <w:tcW w:w="988" w:type="dxa"/>
            <w:vAlign w:val="center"/>
          </w:tcPr>
          <w:p w14:paraId="4EEA117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4AD1A9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raćanje mušterije</w:t>
            </w:r>
          </w:p>
        </w:tc>
      </w:tr>
      <w:tr w:rsidR="00CD14FF" w:rsidRPr="00CD14FF" w14:paraId="513FB915" w14:textId="77777777" w:rsidTr="00E71107">
        <w:tc>
          <w:tcPr>
            <w:tcW w:w="988" w:type="dxa"/>
            <w:vAlign w:val="center"/>
          </w:tcPr>
          <w:p w14:paraId="6CD999D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72EEE12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mušteriju. Taj korisnik je u stanju da se uloguje. </w:t>
            </w:r>
          </w:p>
        </w:tc>
      </w:tr>
      <w:tr w:rsidR="00CD14FF" w:rsidRPr="00CD14FF" w14:paraId="004CB438" w14:textId="77777777" w:rsidTr="00E71107">
        <w:tc>
          <w:tcPr>
            <w:tcW w:w="988" w:type="dxa"/>
            <w:vAlign w:val="center"/>
          </w:tcPr>
          <w:p w14:paraId="14AC2B7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C0CC0C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28F159B2" w14:textId="77777777" w:rsidTr="00E71107">
        <w:tc>
          <w:tcPr>
            <w:tcW w:w="988" w:type="dxa"/>
            <w:vAlign w:val="center"/>
          </w:tcPr>
          <w:p w14:paraId="19AA699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9A27864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8C3F983" w14:textId="77777777" w:rsidTr="00E71107">
        <w:tc>
          <w:tcPr>
            <w:tcW w:w="988" w:type="dxa"/>
            <w:vAlign w:val="center"/>
          </w:tcPr>
          <w:p w14:paraId="4E0AC4A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E26FCF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Mušterija nije povučena</w:t>
            </w:r>
          </w:p>
        </w:tc>
      </w:tr>
      <w:tr w:rsidR="00CD14FF" w:rsidRPr="00CD14FF" w14:paraId="04DDBAE1" w14:textId="77777777" w:rsidTr="00E71107">
        <w:tc>
          <w:tcPr>
            <w:tcW w:w="988" w:type="dxa"/>
            <w:vAlign w:val="center"/>
          </w:tcPr>
          <w:p w14:paraId="6147BF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881D279" w14:textId="0729DEE0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D477A3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D477A3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D477A3">
              <w:rPr>
                <w:rFonts w:asciiTheme="minorHAnsi" w:hAnsiTheme="minorHAnsi"/>
                <w:szCs w:val="24"/>
              </w:rPr>
              <w:t>„M</w:t>
            </w:r>
            <w:r w:rsidRPr="00CD14FF">
              <w:rPr>
                <w:rFonts w:asciiTheme="minorHAnsi" w:hAnsiTheme="minorHAnsi"/>
                <w:szCs w:val="24"/>
              </w:rPr>
              <w:t>ušterije</w:t>
            </w:r>
            <w:r w:rsidR="00D477A3">
              <w:rPr>
                <w:rFonts w:asciiTheme="minorHAnsi" w:hAnsiTheme="minorHAnsi"/>
                <w:szCs w:val="24"/>
              </w:rPr>
              <w:t>“</w:t>
            </w:r>
          </w:p>
          <w:p w14:paraId="477430F7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.</w:t>
            </w:r>
          </w:p>
          <w:p w14:paraId="4F8758BC" w14:textId="5B1EDBFB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4C7C8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4C7C8D">
              <w:rPr>
                <w:rFonts w:asciiTheme="minorHAnsi" w:hAnsiTheme="minorHAnsi"/>
                <w:szCs w:val="24"/>
              </w:rPr>
              <w:t>“</w:t>
            </w:r>
          </w:p>
          <w:p w14:paraId="1663F872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143EE038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mušterijin mejl obaveštenje da je nalog vraćen.</w:t>
            </w:r>
          </w:p>
          <w:p w14:paraId="4B2C7DAA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.</w:t>
            </w:r>
          </w:p>
        </w:tc>
      </w:tr>
      <w:tr w:rsidR="00CD14FF" w:rsidRPr="00CD14FF" w14:paraId="7C193DEC" w14:textId="77777777" w:rsidTr="00E71107">
        <w:tc>
          <w:tcPr>
            <w:tcW w:w="988" w:type="dxa"/>
            <w:vAlign w:val="center"/>
          </w:tcPr>
          <w:p w14:paraId="4956EE3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6FE128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7567FB6" w14:textId="77777777" w:rsidTr="00E71107">
        <w:tc>
          <w:tcPr>
            <w:tcW w:w="988" w:type="dxa"/>
            <w:vAlign w:val="center"/>
          </w:tcPr>
          <w:p w14:paraId="6F697D1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3CF1E7C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C6E3399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3076B8D2" w14:textId="77777777" w:rsidTr="00E71107">
        <w:tc>
          <w:tcPr>
            <w:tcW w:w="988" w:type="dxa"/>
            <w:vAlign w:val="center"/>
          </w:tcPr>
          <w:p w14:paraId="6ABE3D2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F3E34A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vlačenje prodavca</w:t>
            </w:r>
          </w:p>
        </w:tc>
      </w:tr>
      <w:tr w:rsidR="00CD14FF" w:rsidRPr="00CD14FF" w14:paraId="1EA9C283" w14:textId="77777777" w:rsidTr="00E71107">
        <w:tc>
          <w:tcPr>
            <w:tcW w:w="988" w:type="dxa"/>
            <w:vAlign w:val="center"/>
          </w:tcPr>
          <w:p w14:paraId="559D151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63E4A0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prodavca. Taj korisnik više nije u stanju da se uloguje.</w:t>
            </w:r>
          </w:p>
        </w:tc>
      </w:tr>
      <w:tr w:rsidR="00CD14FF" w:rsidRPr="00CD14FF" w14:paraId="15FAC100" w14:textId="77777777" w:rsidTr="00E71107">
        <w:tc>
          <w:tcPr>
            <w:tcW w:w="988" w:type="dxa"/>
            <w:vAlign w:val="center"/>
          </w:tcPr>
          <w:p w14:paraId="7197CD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7AA93F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4E877E65" w14:textId="77777777" w:rsidTr="00E71107">
        <w:tc>
          <w:tcPr>
            <w:tcW w:w="988" w:type="dxa"/>
            <w:vAlign w:val="center"/>
          </w:tcPr>
          <w:p w14:paraId="4FCAC9C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1ACD58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odavac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2E974B47" w14:textId="77777777" w:rsidTr="00E71107">
        <w:tc>
          <w:tcPr>
            <w:tcW w:w="988" w:type="dxa"/>
            <w:vAlign w:val="center"/>
          </w:tcPr>
          <w:p w14:paraId="3F08BBF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lastRenderedPageBreak/>
              <w:t>Postuslovi</w:t>
            </w:r>
            <w:proofErr w:type="spellEnd"/>
          </w:p>
        </w:tc>
        <w:tc>
          <w:tcPr>
            <w:tcW w:w="6440" w:type="dxa"/>
          </w:tcPr>
          <w:p w14:paraId="4D1EB87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davac je povučen</w:t>
            </w:r>
          </w:p>
        </w:tc>
      </w:tr>
      <w:tr w:rsidR="00CD14FF" w:rsidRPr="00CD14FF" w14:paraId="0F61D6FD" w14:textId="77777777" w:rsidTr="00E71107">
        <w:tc>
          <w:tcPr>
            <w:tcW w:w="988" w:type="dxa"/>
            <w:vAlign w:val="center"/>
          </w:tcPr>
          <w:p w14:paraId="7D2FB66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A75CF42" w14:textId="6AF0178E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18089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18089B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18089B">
              <w:rPr>
                <w:rFonts w:asciiTheme="minorHAnsi" w:hAnsiTheme="minorHAnsi"/>
                <w:szCs w:val="24"/>
              </w:rPr>
              <w:t>„P</w:t>
            </w:r>
            <w:r w:rsidRPr="00CD14FF">
              <w:rPr>
                <w:rFonts w:asciiTheme="minorHAnsi" w:hAnsiTheme="minorHAnsi"/>
                <w:szCs w:val="24"/>
              </w:rPr>
              <w:t>rodavci</w:t>
            </w:r>
            <w:r w:rsidR="0018089B">
              <w:rPr>
                <w:rFonts w:asciiTheme="minorHAnsi" w:hAnsiTheme="minorHAnsi"/>
                <w:szCs w:val="24"/>
              </w:rPr>
              <w:t>“</w:t>
            </w:r>
          </w:p>
          <w:p w14:paraId="049CED39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.</w:t>
            </w:r>
          </w:p>
          <w:p w14:paraId="134559CF" w14:textId="5BD63BCF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18089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18089B">
              <w:rPr>
                <w:rFonts w:asciiTheme="minorHAnsi" w:hAnsiTheme="minorHAnsi"/>
                <w:szCs w:val="24"/>
              </w:rPr>
              <w:t>“</w:t>
            </w:r>
          </w:p>
          <w:p w14:paraId="66931338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33552DF3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prodavčev mejl obaveštenje da je nalog povučen.</w:t>
            </w:r>
          </w:p>
          <w:p w14:paraId="65D09E9D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.</w:t>
            </w:r>
          </w:p>
        </w:tc>
      </w:tr>
      <w:tr w:rsidR="00CD14FF" w:rsidRPr="00CD14FF" w14:paraId="362C7992" w14:textId="77777777" w:rsidTr="00E71107">
        <w:tc>
          <w:tcPr>
            <w:tcW w:w="988" w:type="dxa"/>
            <w:vAlign w:val="center"/>
          </w:tcPr>
          <w:p w14:paraId="3781553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7B0013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3D093F38" w14:textId="77777777" w:rsidTr="00E71107">
        <w:tc>
          <w:tcPr>
            <w:tcW w:w="988" w:type="dxa"/>
            <w:vAlign w:val="center"/>
          </w:tcPr>
          <w:p w14:paraId="6340ABF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312A32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6CB2874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7B8FD30" w14:textId="77777777" w:rsidTr="00E71107">
        <w:tc>
          <w:tcPr>
            <w:tcW w:w="988" w:type="dxa"/>
            <w:vAlign w:val="center"/>
          </w:tcPr>
          <w:p w14:paraId="5ADBAD3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8906D2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raćanje prodavca</w:t>
            </w:r>
          </w:p>
        </w:tc>
      </w:tr>
      <w:tr w:rsidR="00CD14FF" w:rsidRPr="00CD14FF" w14:paraId="54E744D1" w14:textId="77777777" w:rsidTr="00E71107">
        <w:tc>
          <w:tcPr>
            <w:tcW w:w="988" w:type="dxa"/>
            <w:vAlign w:val="center"/>
          </w:tcPr>
          <w:p w14:paraId="2ED5E9D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F798B7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prodavca. Taj korisnik u stanju je da se uloguje.</w:t>
            </w:r>
          </w:p>
        </w:tc>
      </w:tr>
      <w:tr w:rsidR="00CD14FF" w:rsidRPr="00CD14FF" w14:paraId="188EEABE" w14:textId="77777777" w:rsidTr="00E71107">
        <w:tc>
          <w:tcPr>
            <w:tcW w:w="988" w:type="dxa"/>
            <w:vAlign w:val="center"/>
          </w:tcPr>
          <w:p w14:paraId="4747ECC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D545D6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33F3872E" w14:textId="77777777" w:rsidTr="00E71107">
        <w:tc>
          <w:tcPr>
            <w:tcW w:w="988" w:type="dxa"/>
            <w:vAlign w:val="center"/>
          </w:tcPr>
          <w:p w14:paraId="3DD03DB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8DC3BE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odavac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D540F82" w14:textId="77777777" w:rsidTr="00E71107">
        <w:tc>
          <w:tcPr>
            <w:tcW w:w="988" w:type="dxa"/>
            <w:vAlign w:val="center"/>
          </w:tcPr>
          <w:p w14:paraId="2095BD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B8A8D1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davac nije povučen</w:t>
            </w:r>
          </w:p>
        </w:tc>
      </w:tr>
      <w:tr w:rsidR="00CD14FF" w:rsidRPr="00CD14FF" w14:paraId="52C4C69A" w14:textId="77777777" w:rsidTr="00E71107">
        <w:tc>
          <w:tcPr>
            <w:tcW w:w="988" w:type="dxa"/>
            <w:vAlign w:val="center"/>
          </w:tcPr>
          <w:p w14:paraId="1CE3F21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FCB9D4B" w14:textId="25019583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D23BB2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D23BB2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D23BB2">
              <w:rPr>
                <w:rFonts w:asciiTheme="minorHAnsi" w:hAnsiTheme="minorHAnsi"/>
                <w:szCs w:val="24"/>
              </w:rPr>
              <w:t>„P</w:t>
            </w:r>
            <w:r w:rsidRPr="00CD14FF">
              <w:rPr>
                <w:rFonts w:asciiTheme="minorHAnsi" w:hAnsiTheme="minorHAnsi"/>
                <w:szCs w:val="24"/>
              </w:rPr>
              <w:t>rodavci</w:t>
            </w:r>
            <w:r w:rsidR="00D23BB2">
              <w:rPr>
                <w:rFonts w:asciiTheme="minorHAnsi" w:hAnsiTheme="minorHAnsi"/>
                <w:szCs w:val="24"/>
              </w:rPr>
              <w:t>“</w:t>
            </w:r>
          </w:p>
          <w:p w14:paraId="715E3BE1" w14:textId="77777777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.</w:t>
            </w:r>
          </w:p>
          <w:p w14:paraId="472C2DD5" w14:textId="5FF123C8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5523D7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5523D7">
              <w:rPr>
                <w:rFonts w:asciiTheme="minorHAnsi" w:hAnsiTheme="minorHAnsi"/>
                <w:szCs w:val="24"/>
              </w:rPr>
              <w:t>“</w:t>
            </w:r>
          </w:p>
          <w:p w14:paraId="04E73167" w14:textId="71FCE721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</w:t>
            </w:r>
            <w:r w:rsidR="00B61309" w:rsidRPr="00CD14FF">
              <w:rPr>
                <w:rFonts w:asciiTheme="minorHAnsi" w:hAnsiTheme="minorHAnsi"/>
                <w:szCs w:val="24"/>
              </w:rPr>
              <w:t>vrati</w:t>
            </w:r>
            <w:r w:rsidRPr="00CD14FF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345EFAE9" w14:textId="77777777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prodavčev mejl obaveštenje da je nalog vraćen.</w:t>
            </w:r>
          </w:p>
          <w:p w14:paraId="3ACC82DA" w14:textId="77777777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.</w:t>
            </w:r>
          </w:p>
        </w:tc>
      </w:tr>
      <w:tr w:rsidR="00CD14FF" w:rsidRPr="00CD14FF" w14:paraId="56CAA341" w14:textId="77777777" w:rsidTr="00E71107">
        <w:tc>
          <w:tcPr>
            <w:tcW w:w="988" w:type="dxa"/>
            <w:vAlign w:val="center"/>
          </w:tcPr>
          <w:p w14:paraId="6203E0E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9D6F6E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171DCFBA" w14:textId="77777777" w:rsidTr="00E71107">
        <w:tc>
          <w:tcPr>
            <w:tcW w:w="988" w:type="dxa"/>
            <w:vAlign w:val="center"/>
          </w:tcPr>
          <w:p w14:paraId="36E5DC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41D1E4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DB6D960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64454E25" w14:textId="77777777" w:rsidTr="00E71107">
        <w:tc>
          <w:tcPr>
            <w:tcW w:w="988" w:type="dxa"/>
            <w:vAlign w:val="center"/>
          </w:tcPr>
          <w:p w14:paraId="1ABE2AA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C77A01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ovlače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62BBC744" w14:textId="77777777" w:rsidTr="00E71107">
        <w:tc>
          <w:tcPr>
            <w:tcW w:w="988" w:type="dxa"/>
            <w:vAlign w:val="center"/>
          </w:tcPr>
          <w:p w14:paraId="51D3DFB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Opis</w:t>
            </w:r>
          </w:p>
        </w:tc>
        <w:tc>
          <w:tcPr>
            <w:tcW w:w="6440" w:type="dxa"/>
          </w:tcPr>
          <w:p w14:paraId="48398BF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 Taj korisnik više nije u stanju da se uloguje.</w:t>
            </w:r>
          </w:p>
        </w:tc>
      </w:tr>
      <w:tr w:rsidR="00CD14FF" w:rsidRPr="00CD14FF" w14:paraId="20FC3B31" w14:textId="77777777" w:rsidTr="00E71107">
        <w:tc>
          <w:tcPr>
            <w:tcW w:w="988" w:type="dxa"/>
            <w:vAlign w:val="center"/>
          </w:tcPr>
          <w:p w14:paraId="58D8668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00E309D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055CA9A" w14:textId="77777777" w:rsidTr="00E71107">
        <w:tc>
          <w:tcPr>
            <w:tcW w:w="988" w:type="dxa"/>
            <w:vAlign w:val="center"/>
          </w:tcPr>
          <w:p w14:paraId="07779D5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2DC167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C69C016" w14:textId="77777777" w:rsidTr="00E71107">
        <w:tc>
          <w:tcPr>
            <w:tcW w:w="988" w:type="dxa"/>
            <w:vAlign w:val="center"/>
          </w:tcPr>
          <w:p w14:paraId="164A341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7BD837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povučen</w:t>
            </w:r>
          </w:p>
        </w:tc>
      </w:tr>
      <w:tr w:rsidR="00CD14FF" w:rsidRPr="00CD14FF" w14:paraId="55B9ADD8" w14:textId="77777777" w:rsidTr="00E71107">
        <w:tc>
          <w:tcPr>
            <w:tcW w:w="988" w:type="dxa"/>
            <w:vAlign w:val="center"/>
          </w:tcPr>
          <w:p w14:paraId="7FFB0F9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D910604" w14:textId="3871DEC0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627AB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Upravljanje a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627ABD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627ABD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  <w:r w:rsidR="00627ABD">
              <w:rPr>
                <w:rFonts w:asciiTheme="minorHAnsi" w:hAnsiTheme="minorHAnsi"/>
                <w:szCs w:val="24"/>
              </w:rPr>
              <w:t>“</w:t>
            </w:r>
          </w:p>
          <w:p w14:paraId="1FA0A74A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.</w:t>
            </w:r>
          </w:p>
          <w:p w14:paraId="713E8192" w14:textId="2550B979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6730CE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6730CE">
              <w:rPr>
                <w:rFonts w:asciiTheme="minorHAnsi" w:hAnsiTheme="minorHAnsi"/>
                <w:szCs w:val="24"/>
              </w:rPr>
              <w:t>“</w:t>
            </w:r>
          </w:p>
          <w:p w14:paraId="05FDA704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6EFD0A5C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ov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jl obaveštenje da je nalog povučen.</w:t>
            </w:r>
          </w:p>
          <w:p w14:paraId="7C835751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.</w:t>
            </w:r>
          </w:p>
        </w:tc>
      </w:tr>
      <w:tr w:rsidR="00CD14FF" w:rsidRPr="00CD14FF" w14:paraId="55EEF937" w14:textId="77777777" w:rsidTr="00E71107">
        <w:tc>
          <w:tcPr>
            <w:tcW w:w="988" w:type="dxa"/>
            <w:vAlign w:val="center"/>
          </w:tcPr>
          <w:p w14:paraId="4F4F153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7ED4EA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61BC9646" w14:textId="77777777" w:rsidTr="00E71107">
        <w:tc>
          <w:tcPr>
            <w:tcW w:w="988" w:type="dxa"/>
            <w:vAlign w:val="center"/>
          </w:tcPr>
          <w:p w14:paraId="4BDB94B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1E3F86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ADDF0FF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34B38F8" w14:textId="77777777" w:rsidTr="00E71107">
        <w:tc>
          <w:tcPr>
            <w:tcW w:w="988" w:type="dxa"/>
            <w:vAlign w:val="center"/>
          </w:tcPr>
          <w:p w14:paraId="4F7319E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DB4FC9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Vrać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359E8501" w14:textId="77777777" w:rsidTr="00E71107">
        <w:tc>
          <w:tcPr>
            <w:tcW w:w="988" w:type="dxa"/>
            <w:vAlign w:val="center"/>
          </w:tcPr>
          <w:p w14:paraId="27D5758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30BC55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 Taj korisnik je u stanju da se uloguje.</w:t>
            </w:r>
          </w:p>
        </w:tc>
      </w:tr>
      <w:tr w:rsidR="00CD14FF" w:rsidRPr="00CD14FF" w14:paraId="5815CEA3" w14:textId="77777777" w:rsidTr="00E71107">
        <w:tc>
          <w:tcPr>
            <w:tcW w:w="988" w:type="dxa"/>
            <w:vAlign w:val="center"/>
          </w:tcPr>
          <w:p w14:paraId="1D614E8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90D8E3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3F0CE984" w14:textId="77777777" w:rsidTr="00E71107">
        <w:tc>
          <w:tcPr>
            <w:tcW w:w="988" w:type="dxa"/>
            <w:vAlign w:val="center"/>
          </w:tcPr>
          <w:p w14:paraId="57A52A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6553CD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B533955" w14:textId="77777777" w:rsidTr="00E71107">
        <w:tc>
          <w:tcPr>
            <w:tcW w:w="988" w:type="dxa"/>
            <w:vAlign w:val="center"/>
          </w:tcPr>
          <w:p w14:paraId="6D6730E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ACC512F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ije povučen</w:t>
            </w:r>
          </w:p>
        </w:tc>
      </w:tr>
      <w:tr w:rsidR="00CD14FF" w:rsidRPr="00CD14FF" w14:paraId="5A0BCB35" w14:textId="77777777" w:rsidTr="00E71107">
        <w:tc>
          <w:tcPr>
            <w:tcW w:w="988" w:type="dxa"/>
            <w:vAlign w:val="center"/>
          </w:tcPr>
          <w:p w14:paraId="42CB7A1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317F39E" w14:textId="145E68C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040052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Upravljanje a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040052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040052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  <w:r w:rsidR="00040052">
              <w:rPr>
                <w:rFonts w:asciiTheme="minorHAnsi" w:hAnsiTheme="minorHAnsi"/>
                <w:szCs w:val="24"/>
              </w:rPr>
              <w:t>“</w:t>
            </w:r>
          </w:p>
          <w:p w14:paraId="18E9A268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.</w:t>
            </w:r>
          </w:p>
          <w:p w14:paraId="5608377D" w14:textId="7959A03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C76B29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C76B29">
              <w:rPr>
                <w:rFonts w:asciiTheme="minorHAnsi" w:hAnsiTheme="minorHAnsi"/>
                <w:szCs w:val="24"/>
              </w:rPr>
              <w:t>“</w:t>
            </w:r>
          </w:p>
          <w:p w14:paraId="144589BC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4AC1A42C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ov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jl obaveštenje da je nalog vraćen.</w:t>
            </w:r>
          </w:p>
          <w:p w14:paraId="01C412A4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.</w:t>
            </w:r>
          </w:p>
        </w:tc>
      </w:tr>
      <w:tr w:rsidR="00CD14FF" w:rsidRPr="00CD14FF" w14:paraId="4C77495B" w14:textId="77777777" w:rsidTr="00E71107">
        <w:tc>
          <w:tcPr>
            <w:tcW w:w="988" w:type="dxa"/>
            <w:vAlign w:val="center"/>
          </w:tcPr>
          <w:p w14:paraId="117FA1D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870DA6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47AB8CD9" w14:textId="77777777" w:rsidTr="00E71107">
        <w:tc>
          <w:tcPr>
            <w:tcW w:w="988" w:type="dxa"/>
            <w:vAlign w:val="center"/>
          </w:tcPr>
          <w:p w14:paraId="1745FAC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Izuzeci</w:t>
            </w:r>
          </w:p>
        </w:tc>
        <w:tc>
          <w:tcPr>
            <w:tcW w:w="6440" w:type="dxa"/>
          </w:tcPr>
          <w:p w14:paraId="72B2928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B4731FB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1976970" w14:textId="77777777" w:rsidTr="00E71107">
        <w:tc>
          <w:tcPr>
            <w:tcW w:w="988" w:type="dxa"/>
            <w:vAlign w:val="center"/>
          </w:tcPr>
          <w:p w14:paraId="1555392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17E9E9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avlje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7D25FD14" w14:textId="77777777" w:rsidTr="00E71107">
        <w:tc>
          <w:tcPr>
            <w:tcW w:w="988" w:type="dxa"/>
            <w:vAlign w:val="center"/>
          </w:tcPr>
          <w:p w14:paraId="58B4D2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BF550B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.</w:t>
            </w:r>
          </w:p>
        </w:tc>
      </w:tr>
      <w:tr w:rsidR="00CD14FF" w:rsidRPr="00CD14FF" w14:paraId="60ECB993" w14:textId="77777777" w:rsidTr="00E71107">
        <w:tc>
          <w:tcPr>
            <w:tcW w:w="988" w:type="dxa"/>
            <w:vAlign w:val="center"/>
          </w:tcPr>
          <w:p w14:paraId="356AD37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E40398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464F5AA" w14:textId="77777777" w:rsidTr="00E71107">
        <w:tc>
          <w:tcPr>
            <w:tcW w:w="988" w:type="dxa"/>
            <w:vAlign w:val="center"/>
          </w:tcPr>
          <w:p w14:paraId="7498370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E85218E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39988D6D" w14:textId="77777777" w:rsidTr="00E71107">
        <w:tc>
          <w:tcPr>
            <w:tcW w:w="988" w:type="dxa"/>
            <w:vAlign w:val="center"/>
          </w:tcPr>
          <w:p w14:paraId="5031539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F61E4F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Napravljen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, čeka se njegova potvrda preko mejla</w:t>
            </w:r>
          </w:p>
        </w:tc>
      </w:tr>
      <w:tr w:rsidR="00CD14FF" w:rsidRPr="00CD14FF" w14:paraId="1B50ADDA" w14:textId="77777777" w:rsidTr="00E71107">
        <w:tc>
          <w:tcPr>
            <w:tcW w:w="988" w:type="dxa"/>
            <w:vAlign w:val="center"/>
          </w:tcPr>
          <w:p w14:paraId="2C7657F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318FECF" w14:textId="490F9FBA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86165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86165D">
              <w:rPr>
                <w:rFonts w:asciiTheme="minorHAnsi" w:hAnsiTheme="minorHAnsi"/>
                <w:szCs w:val="24"/>
              </w:rPr>
              <w:t>“</w:t>
            </w:r>
          </w:p>
          <w:p w14:paraId="00F43CDF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Unosi vrednosti u polja mejl, lozinka, ime i prezime</w:t>
            </w:r>
          </w:p>
          <w:p w14:paraId="34CFD92E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Verifikacij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ednosti</w:t>
            </w:r>
          </w:p>
          <w:p w14:paraId="24CB8CF6" w14:textId="42EF2E18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86165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Na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="0086165D">
              <w:rPr>
                <w:rFonts w:asciiTheme="minorHAnsi" w:hAnsiTheme="minorHAnsi"/>
                <w:szCs w:val="24"/>
              </w:rPr>
              <w:t>“</w:t>
            </w:r>
          </w:p>
          <w:p w14:paraId="2FEB70C7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overava da li taj mejl postoji u bazi</w:t>
            </w:r>
          </w:p>
          <w:p w14:paraId="76525559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</w:t>
            </w:r>
          </w:p>
          <w:p w14:paraId="4FA131BA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mejl potvrdu na uneti mejl.</w:t>
            </w:r>
          </w:p>
          <w:p w14:paraId="75FD8E80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 napravljen.</w:t>
            </w:r>
          </w:p>
        </w:tc>
      </w:tr>
      <w:tr w:rsidR="00CD14FF" w:rsidRPr="00CD14FF" w14:paraId="776AF90D" w14:textId="77777777" w:rsidTr="00E71107">
        <w:tc>
          <w:tcPr>
            <w:tcW w:w="988" w:type="dxa"/>
            <w:vAlign w:val="center"/>
          </w:tcPr>
          <w:p w14:paraId="012A46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DE5794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1A2AFDA" w14:textId="77777777" w:rsidTr="00E71107">
        <w:tc>
          <w:tcPr>
            <w:tcW w:w="988" w:type="dxa"/>
            <w:vAlign w:val="center"/>
          </w:tcPr>
          <w:p w14:paraId="5DE165F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12043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4 Greška se pojavljuje kada lozinki fali specijalan karakter , broj ili je manje dužine od 5 karaktera, kada su polja prazna, kada mejlu fali majmunsko a.</w:t>
            </w:r>
          </w:p>
          <w:p w14:paraId="6D383DA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5 Greška se pojavljuje kada je uneti mejl već u bazi.</w:t>
            </w:r>
          </w:p>
        </w:tc>
      </w:tr>
    </w:tbl>
    <w:p w14:paraId="2D6C6DA4" w14:textId="5B16152B" w:rsidR="006E2CC1" w:rsidRDefault="006E2CC1" w:rsidP="003E6494"/>
    <w:p w14:paraId="56164E8C" w14:textId="08B7A3C6" w:rsidR="00E330C1" w:rsidRDefault="00E330C1">
      <w:pPr>
        <w:spacing w:before="0"/>
        <w:jc w:val="left"/>
      </w:pPr>
      <w:r w:rsidRPr="00576CC8"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55629611" wp14:editId="3E55C89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56380" cy="7423150"/>
            <wp:effectExtent l="0" t="0" r="1270" b="6350"/>
            <wp:wrapTopAndBottom/>
            <wp:docPr id="4880071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A2B8192" w14:textId="10067149" w:rsidR="006E2CC1" w:rsidRDefault="009D1618" w:rsidP="009D1618">
      <w:pPr>
        <w:pStyle w:val="Heading1"/>
      </w:pPr>
      <w:r w:rsidRPr="009D1618">
        <w:lastRenderedPageBreak/>
        <w:t>Arhitektura sistema</w:t>
      </w:r>
    </w:p>
    <w:p w14:paraId="0166136F" w14:textId="77777777" w:rsidR="00357409" w:rsidRDefault="00357409" w:rsidP="00357409">
      <w:pPr>
        <w:pStyle w:val="Heading2"/>
      </w:pPr>
      <w:r>
        <w:t>Java</w:t>
      </w:r>
    </w:p>
    <w:p w14:paraId="440435FB" w14:textId="51ADC78E" w:rsidR="00357409" w:rsidRDefault="00357409" w:rsidP="00357409">
      <w:pPr>
        <w:tabs>
          <w:tab w:val="left" w:pos="5108"/>
        </w:tabs>
        <w:rPr>
          <w:szCs w:val="24"/>
        </w:rPr>
      </w:pPr>
      <w:r w:rsidRPr="0008038C">
        <w:rPr>
          <w:szCs w:val="24"/>
        </w:rPr>
        <w:t xml:space="preserve">Java je </w:t>
      </w:r>
      <w:proofErr w:type="spellStart"/>
      <w:r w:rsidRPr="0008038C">
        <w:rPr>
          <w:szCs w:val="24"/>
        </w:rPr>
        <w:t>objektno</w:t>
      </w:r>
      <w:proofErr w:type="spellEnd"/>
      <w:r w:rsidRPr="0008038C">
        <w:rPr>
          <w:szCs w:val="24"/>
        </w:rPr>
        <w:t xml:space="preserve">-orijentisani programski jezik koji je razvila kompanija </w:t>
      </w:r>
      <w:proofErr w:type="spellStart"/>
      <w:r w:rsidRPr="00E3434F">
        <w:rPr>
          <w:i/>
          <w:iCs/>
          <w:szCs w:val="24"/>
        </w:rPr>
        <w:t>Sun</w:t>
      </w:r>
      <w:proofErr w:type="spellEnd"/>
      <w:r w:rsidRPr="00E3434F">
        <w:rPr>
          <w:i/>
          <w:iCs/>
          <w:szCs w:val="24"/>
        </w:rPr>
        <w:t xml:space="preserve"> </w:t>
      </w:r>
      <w:proofErr w:type="spellStart"/>
      <w:r w:rsidRPr="00E3434F">
        <w:rPr>
          <w:i/>
          <w:iCs/>
          <w:szCs w:val="24"/>
        </w:rPr>
        <w:t>Microsystems</w:t>
      </w:r>
      <w:proofErr w:type="spellEnd"/>
      <w:r w:rsidRPr="0008038C">
        <w:rPr>
          <w:szCs w:val="24"/>
        </w:rPr>
        <w:t xml:space="preserve"> (sada deo </w:t>
      </w:r>
      <w:proofErr w:type="spellStart"/>
      <w:r w:rsidRPr="00E3434F">
        <w:rPr>
          <w:i/>
          <w:iCs/>
          <w:szCs w:val="24"/>
        </w:rPr>
        <w:t>Oracle</w:t>
      </w:r>
      <w:proofErr w:type="spellEnd"/>
      <w:r w:rsidRPr="00E3434F">
        <w:rPr>
          <w:i/>
          <w:iCs/>
          <w:szCs w:val="24"/>
        </w:rPr>
        <w:t xml:space="preserve"> </w:t>
      </w:r>
      <w:proofErr w:type="spellStart"/>
      <w:r w:rsidRPr="00E3434F">
        <w:rPr>
          <w:i/>
          <w:iCs/>
          <w:szCs w:val="24"/>
        </w:rPr>
        <w:t>Corporation</w:t>
      </w:r>
      <w:proofErr w:type="spellEnd"/>
      <w:r w:rsidRPr="0008038C">
        <w:rPr>
          <w:szCs w:val="24"/>
        </w:rPr>
        <w:t>).</w:t>
      </w:r>
      <w:r>
        <w:rPr>
          <w:szCs w:val="24"/>
        </w:rPr>
        <w:t xml:space="preserve"> </w:t>
      </w:r>
      <w:r w:rsidRPr="0008038C">
        <w:rPr>
          <w:szCs w:val="24"/>
        </w:rPr>
        <w:t>Karakteristike i koncepti:</w:t>
      </w:r>
    </w:p>
    <w:p w14:paraId="7097C1E9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je potpuno </w:t>
      </w:r>
      <w:proofErr w:type="spellStart"/>
      <w:r w:rsidRPr="0008038C">
        <w:rPr>
          <w:szCs w:val="24"/>
        </w:rPr>
        <w:t>objektno</w:t>
      </w:r>
      <w:proofErr w:type="spellEnd"/>
      <w:r w:rsidRPr="0008038C">
        <w:rPr>
          <w:szCs w:val="24"/>
        </w:rPr>
        <w:t>-orijentisani jezik, što znači da se sve u Javi smatra objektima koji imaju svoje atribute i metode.</w:t>
      </w:r>
    </w:p>
    <w:p w14:paraId="08F70A40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je </w:t>
      </w:r>
      <w:proofErr w:type="spellStart"/>
      <w:r w:rsidRPr="0008038C">
        <w:rPr>
          <w:szCs w:val="24"/>
        </w:rPr>
        <w:t>platformski</w:t>
      </w:r>
      <w:proofErr w:type="spellEnd"/>
      <w:r w:rsidRPr="0008038C">
        <w:rPr>
          <w:szCs w:val="24"/>
        </w:rPr>
        <w:t xml:space="preserve"> nezavisan jezik, što znači da se Java programi mogu izvršavati na različitim operativnim sistemima, pod uslovom da je instalirana </w:t>
      </w:r>
      <w:r w:rsidRPr="00136165">
        <w:rPr>
          <w:szCs w:val="24"/>
        </w:rPr>
        <w:t>Java</w:t>
      </w:r>
      <w:r w:rsidRPr="004C62D2">
        <w:rPr>
          <w:i/>
          <w:iCs/>
          <w:szCs w:val="24"/>
        </w:rPr>
        <w:t xml:space="preserve"> </w:t>
      </w:r>
      <w:proofErr w:type="spellStart"/>
      <w:r w:rsidRPr="004C62D2">
        <w:rPr>
          <w:i/>
          <w:iCs/>
          <w:szCs w:val="24"/>
        </w:rPr>
        <w:t>Virtual</w:t>
      </w:r>
      <w:proofErr w:type="spellEnd"/>
      <w:r w:rsidRPr="004C62D2">
        <w:rPr>
          <w:i/>
          <w:iCs/>
          <w:szCs w:val="24"/>
        </w:rPr>
        <w:t xml:space="preserve"> </w:t>
      </w:r>
      <w:proofErr w:type="spellStart"/>
      <w:r w:rsidRPr="004C62D2">
        <w:rPr>
          <w:i/>
          <w:iCs/>
          <w:szCs w:val="24"/>
        </w:rPr>
        <w:t>Machine</w:t>
      </w:r>
      <w:proofErr w:type="spellEnd"/>
      <w:r w:rsidRPr="0008038C">
        <w:rPr>
          <w:szCs w:val="24"/>
        </w:rPr>
        <w:t xml:space="preserve"> (JVM).</w:t>
      </w:r>
    </w:p>
    <w:p w14:paraId="0850DD72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>Sintaksa Jave je slična C i C++ jezicima, što olakšava programerima prelazak na Javu ako su upoznati sa ovim jezicima.</w:t>
      </w:r>
    </w:p>
    <w:p w14:paraId="214C07A0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koristi </w:t>
      </w:r>
      <w:proofErr w:type="spellStart"/>
      <w:r w:rsidRPr="000A203F">
        <w:rPr>
          <w:i/>
          <w:iCs/>
          <w:szCs w:val="24"/>
        </w:rPr>
        <w:t>garbage</w:t>
      </w:r>
      <w:proofErr w:type="spellEnd"/>
      <w:r w:rsidRPr="000A203F">
        <w:rPr>
          <w:i/>
          <w:iCs/>
          <w:szCs w:val="24"/>
        </w:rPr>
        <w:t xml:space="preserve"> </w:t>
      </w:r>
      <w:proofErr w:type="spellStart"/>
      <w:r w:rsidRPr="000A203F">
        <w:rPr>
          <w:i/>
          <w:iCs/>
          <w:szCs w:val="24"/>
        </w:rPr>
        <w:t>collector</w:t>
      </w:r>
      <w:proofErr w:type="spellEnd"/>
      <w:r w:rsidRPr="0008038C">
        <w:rPr>
          <w:szCs w:val="24"/>
        </w:rPr>
        <w:t xml:space="preserve"> koji automatski upravlja memorijom, olakšavajući programerima rad sa memorijom i smanjujući mogućnost curenja memorije.</w:t>
      </w:r>
    </w:p>
    <w:p w14:paraId="7CCD5B37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ima bogatu kolekciju biblioteka i okvira koji olakšavaju razvoj aplikacija, kao što su </w:t>
      </w:r>
      <w:proofErr w:type="spellStart"/>
      <w:r w:rsidRPr="00382B2B">
        <w:rPr>
          <w:i/>
          <w:iCs/>
          <w:szCs w:val="24"/>
        </w:rPr>
        <w:t>Spring</w:t>
      </w:r>
      <w:proofErr w:type="spellEnd"/>
      <w:r w:rsidRPr="00382B2B">
        <w:rPr>
          <w:i/>
          <w:iCs/>
          <w:szCs w:val="24"/>
        </w:rPr>
        <w:t xml:space="preserve">, </w:t>
      </w:r>
      <w:proofErr w:type="spellStart"/>
      <w:r w:rsidRPr="00382B2B">
        <w:rPr>
          <w:i/>
          <w:iCs/>
          <w:szCs w:val="24"/>
        </w:rPr>
        <w:t>Hibernate</w:t>
      </w:r>
      <w:proofErr w:type="spellEnd"/>
      <w:r w:rsidRPr="00382B2B">
        <w:rPr>
          <w:i/>
          <w:iCs/>
          <w:szCs w:val="24"/>
        </w:rPr>
        <w:t xml:space="preserve">, </w:t>
      </w:r>
      <w:proofErr w:type="spellStart"/>
      <w:r w:rsidRPr="00382B2B">
        <w:rPr>
          <w:i/>
          <w:iCs/>
          <w:szCs w:val="24"/>
        </w:rPr>
        <w:t>JavaFX</w:t>
      </w:r>
      <w:proofErr w:type="spellEnd"/>
      <w:r w:rsidRPr="0008038C">
        <w:rPr>
          <w:szCs w:val="24"/>
        </w:rPr>
        <w:t>, itd.</w:t>
      </w:r>
    </w:p>
    <w:p w14:paraId="15B8C947" w14:textId="77777777" w:rsidR="00357409" w:rsidRDefault="00357409" w:rsidP="00357409">
      <w:pPr>
        <w:tabs>
          <w:tab w:val="left" w:pos="5108"/>
        </w:tabs>
        <w:rPr>
          <w:szCs w:val="24"/>
        </w:rPr>
      </w:pPr>
      <w:r w:rsidRPr="0008038C">
        <w:rPr>
          <w:szCs w:val="24"/>
        </w:rPr>
        <w:t xml:space="preserve">Java se često koristi za razvoj velikih i kompleksnih sistema, a Java </w:t>
      </w:r>
      <w:proofErr w:type="spellStart"/>
      <w:r w:rsidRPr="0008038C">
        <w:rPr>
          <w:szCs w:val="24"/>
        </w:rPr>
        <w:t>V</w:t>
      </w:r>
      <w:r w:rsidRPr="00007AFE">
        <w:rPr>
          <w:i/>
          <w:iCs/>
          <w:szCs w:val="24"/>
        </w:rPr>
        <w:t>irtual</w:t>
      </w:r>
      <w:proofErr w:type="spellEnd"/>
      <w:r w:rsidRPr="00007AFE">
        <w:rPr>
          <w:i/>
          <w:iCs/>
          <w:szCs w:val="24"/>
        </w:rPr>
        <w:t xml:space="preserve"> </w:t>
      </w:r>
      <w:proofErr w:type="spellStart"/>
      <w:r w:rsidRPr="00007AFE">
        <w:rPr>
          <w:i/>
          <w:iCs/>
          <w:szCs w:val="24"/>
        </w:rPr>
        <w:t>Machine</w:t>
      </w:r>
      <w:proofErr w:type="spellEnd"/>
      <w:r w:rsidRPr="00007AFE">
        <w:rPr>
          <w:i/>
          <w:iCs/>
          <w:szCs w:val="24"/>
        </w:rPr>
        <w:t xml:space="preserve"> </w:t>
      </w:r>
      <w:r w:rsidRPr="0008038C">
        <w:rPr>
          <w:szCs w:val="24"/>
        </w:rPr>
        <w:t xml:space="preserve">(JVM) omogućava </w:t>
      </w:r>
      <w:proofErr w:type="spellStart"/>
      <w:r w:rsidRPr="0008038C">
        <w:rPr>
          <w:szCs w:val="24"/>
        </w:rPr>
        <w:t>prenosivost</w:t>
      </w:r>
      <w:proofErr w:type="spellEnd"/>
      <w:r w:rsidRPr="0008038C">
        <w:rPr>
          <w:szCs w:val="24"/>
        </w:rPr>
        <w:t xml:space="preserve"> koda na različite platforme.</w:t>
      </w:r>
    </w:p>
    <w:p w14:paraId="6D0E645C" w14:textId="77777777" w:rsidR="00357409" w:rsidRDefault="00357409" w:rsidP="00357409">
      <w:pPr>
        <w:pStyle w:val="Heading2"/>
      </w:pPr>
      <w:proofErr w:type="spellStart"/>
      <w:r>
        <w:t>Spring</w:t>
      </w:r>
      <w:proofErr w:type="spellEnd"/>
    </w:p>
    <w:p w14:paraId="5C2D06C5" w14:textId="2096B9A2" w:rsidR="00357409" w:rsidRDefault="00E33AD9" w:rsidP="00357409">
      <w:r>
        <w:t xml:space="preserve">Ovo </w:t>
      </w:r>
      <w:r w:rsidR="00357409">
        <w:t xml:space="preserve">je popularan </w:t>
      </w:r>
      <w:proofErr w:type="spellStart"/>
      <w:r w:rsidR="00357409" w:rsidRPr="00E33AD9">
        <w:rPr>
          <w:i/>
          <w:iCs/>
        </w:rPr>
        <w:t>open-source</w:t>
      </w:r>
      <w:proofErr w:type="spellEnd"/>
      <w:r w:rsidR="00357409">
        <w:t xml:space="preserve"> okvir (</w:t>
      </w:r>
      <w:proofErr w:type="spellStart"/>
      <w:r w:rsidR="00357409" w:rsidRPr="00E33AD9">
        <w:rPr>
          <w:i/>
          <w:iCs/>
        </w:rPr>
        <w:t>framework</w:t>
      </w:r>
      <w:proofErr w:type="spellEnd"/>
      <w:r w:rsidR="00357409">
        <w:t xml:space="preserve">) za razvoj softverskih aplikacija u programskom jeziku Java. Ovaj okvir pruža različite alate, biblioteke i komponente koje olakšavaju razvoj sigurnih, skalabilnih i visoko </w:t>
      </w:r>
      <w:proofErr w:type="spellStart"/>
      <w:r w:rsidR="00357409">
        <w:t>performantnih</w:t>
      </w:r>
      <w:proofErr w:type="spellEnd"/>
      <w:r w:rsidR="00357409">
        <w:t xml:space="preserve"> aplikacija. Ključne karakteristike </w:t>
      </w:r>
      <w:proofErr w:type="spellStart"/>
      <w:r w:rsidR="00357409" w:rsidRPr="007A00F4">
        <w:rPr>
          <w:i/>
          <w:iCs/>
        </w:rPr>
        <w:t>Spring</w:t>
      </w:r>
      <w:proofErr w:type="spellEnd"/>
      <w:r w:rsidR="00357409">
        <w:t>-a uključuju:</w:t>
      </w:r>
    </w:p>
    <w:p w14:paraId="46699C64" w14:textId="37CFB12D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Inverzija kontrole (</w:t>
      </w:r>
      <w:proofErr w:type="spellStart"/>
      <w:r>
        <w:t>IoC</w:t>
      </w:r>
      <w:proofErr w:type="spellEnd"/>
      <w:r>
        <w:t xml:space="preserve"> </w:t>
      </w:r>
      <w:r w:rsidRPr="001D62FD">
        <w:rPr>
          <w:i/>
          <w:iCs/>
        </w:rPr>
        <w:t xml:space="preserve">- </w:t>
      </w:r>
      <w:proofErr w:type="spellStart"/>
      <w:r w:rsidRPr="001D62FD">
        <w:rPr>
          <w:i/>
          <w:iCs/>
        </w:rPr>
        <w:t>Inversion</w:t>
      </w:r>
      <w:proofErr w:type="spellEnd"/>
      <w:r w:rsidRPr="001D62FD">
        <w:rPr>
          <w:i/>
          <w:iCs/>
        </w:rPr>
        <w:t xml:space="preserve"> </w:t>
      </w:r>
      <w:proofErr w:type="spellStart"/>
      <w:r w:rsidRPr="001D62FD">
        <w:rPr>
          <w:i/>
          <w:iCs/>
        </w:rPr>
        <w:t>of</w:t>
      </w:r>
      <w:proofErr w:type="spellEnd"/>
      <w:r w:rsidRPr="001D62FD">
        <w:rPr>
          <w:i/>
          <w:iCs/>
        </w:rPr>
        <w:t xml:space="preserve"> </w:t>
      </w:r>
      <w:proofErr w:type="spellStart"/>
      <w:r w:rsidRPr="001D62FD">
        <w:rPr>
          <w:i/>
          <w:iCs/>
        </w:rPr>
        <w:t>Control</w:t>
      </w:r>
      <w:proofErr w:type="spellEnd"/>
      <w:r>
        <w:t xml:space="preserve">): </w:t>
      </w:r>
      <w:proofErr w:type="spellStart"/>
      <w:r w:rsidRPr="005F5BF6">
        <w:rPr>
          <w:i/>
          <w:iCs/>
        </w:rPr>
        <w:t>Spring</w:t>
      </w:r>
      <w:proofErr w:type="spellEnd"/>
      <w:r>
        <w:t xml:space="preserve"> primenjuje koncept inverzije kontrole gde je kontejner odgovoran za upravljanje životnim ciklusom objekata i njihovim zavisnostima.</w:t>
      </w:r>
    </w:p>
    <w:p w14:paraId="5CA18696" w14:textId="44E32F26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lastRenderedPageBreak/>
        <w:t xml:space="preserve">Upravljanje zavisnostima (DI - </w:t>
      </w:r>
      <w:proofErr w:type="spellStart"/>
      <w:r w:rsidRPr="005F5BF6">
        <w:rPr>
          <w:i/>
          <w:iCs/>
        </w:rPr>
        <w:t>Dependency</w:t>
      </w:r>
      <w:proofErr w:type="spellEnd"/>
      <w:r w:rsidRPr="005F5BF6">
        <w:rPr>
          <w:i/>
          <w:iCs/>
        </w:rPr>
        <w:t xml:space="preserve"> </w:t>
      </w:r>
      <w:proofErr w:type="spellStart"/>
      <w:r w:rsidRPr="005F5BF6">
        <w:rPr>
          <w:i/>
          <w:iCs/>
        </w:rPr>
        <w:t>Injection</w:t>
      </w:r>
      <w:proofErr w:type="spellEnd"/>
      <w:r>
        <w:t xml:space="preserve">): </w:t>
      </w:r>
      <w:proofErr w:type="spellStart"/>
      <w:r w:rsidRPr="00C673D0">
        <w:rPr>
          <w:i/>
          <w:iCs/>
        </w:rPr>
        <w:t>Spring</w:t>
      </w:r>
      <w:proofErr w:type="spellEnd"/>
      <w:r>
        <w:t xml:space="preserve"> koristi </w:t>
      </w:r>
      <w:proofErr w:type="spellStart"/>
      <w:r w:rsidRPr="00C673D0">
        <w:rPr>
          <w:i/>
          <w:iCs/>
        </w:rPr>
        <w:t>Dependency</w:t>
      </w:r>
      <w:proofErr w:type="spellEnd"/>
      <w:r w:rsidRPr="00C673D0">
        <w:rPr>
          <w:i/>
          <w:iCs/>
        </w:rPr>
        <w:t xml:space="preserve"> </w:t>
      </w:r>
      <w:proofErr w:type="spellStart"/>
      <w:r w:rsidRPr="00C673D0">
        <w:rPr>
          <w:i/>
          <w:iCs/>
        </w:rPr>
        <w:t>Injection</w:t>
      </w:r>
      <w:proofErr w:type="spellEnd"/>
      <w:r>
        <w:t xml:space="preserve"> mehanizam za ubacivanje zavisnosti između komponenata, čime se omogućava fleksibilnije programiranje.</w:t>
      </w:r>
    </w:p>
    <w:p w14:paraId="3BB515AA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AOP (</w:t>
      </w:r>
      <w:proofErr w:type="spellStart"/>
      <w:r w:rsidRPr="0000301C">
        <w:rPr>
          <w:i/>
          <w:iCs/>
        </w:rPr>
        <w:t>Aspect-Oriented</w:t>
      </w:r>
      <w:proofErr w:type="spellEnd"/>
      <w:r w:rsidRPr="0000301C">
        <w:rPr>
          <w:i/>
          <w:iCs/>
        </w:rPr>
        <w:t xml:space="preserve"> </w:t>
      </w:r>
      <w:proofErr w:type="spellStart"/>
      <w:r w:rsidRPr="0000301C">
        <w:rPr>
          <w:i/>
          <w:iCs/>
        </w:rPr>
        <w:t>Programming</w:t>
      </w:r>
      <w:proofErr w:type="spellEnd"/>
      <w:r>
        <w:t xml:space="preserve">): </w:t>
      </w:r>
      <w:proofErr w:type="spellStart"/>
      <w:r w:rsidRPr="00F83987">
        <w:rPr>
          <w:i/>
          <w:iCs/>
        </w:rPr>
        <w:t>Spring</w:t>
      </w:r>
      <w:proofErr w:type="spellEnd"/>
      <w:r>
        <w:t xml:space="preserve"> omogućava primenu aspektno-orijentisanog programiranja radi bolje separacije koncerna, kao što su transakcije, logovanje i sigurnost.</w:t>
      </w:r>
    </w:p>
    <w:p w14:paraId="2D0CE730" w14:textId="4EEC43AE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proofErr w:type="spellStart"/>
      <w:r>
        <w:t>Modularnost</w:t>
      </w:r>
      <w:proofErr w:type="spellEnd"/>
      <w:r>
        <w:t xml:space="preserve">: </w:t>
      </w:r>
      <w:proofErr w:type="spellStart"/>
      <w:r w:rsidRPr="00E31EFB">
        <w:rPr>
          <w:i/>
          <w:iCs/>
        </w:rPr>
        <w:t>Spring</w:t>
      </w:r>
      <w:proofErr w:type="spellEnd"/>
      <w:r>
        <w:t xml:space="preserve"> je modularan i organizovan u niz modula koji se mogu koristiti po potrebi</w:t>
      </w:r>
      <w:r w:rsidR="00685448">
        <w:t>.</w:t>
      </w:r>
    </w:p>
    <w:p w14:paraId="630DDA67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 xml:space="preserve">Sigurnost: </w:t>
      </w:r>
      <w:proofErr w:type="spellStart"/>
      <w:r w:rsidRPr="00F10234">
        <w:rPr>
          <w:i/>
          <w:iCs/>
        </w:rPr>
        <w:t>Spring</w:t>
      </w:r>
      <w:proofErr w:type="spellEnd"/>
      <w:r>
        <w:t xml:space="preserve"> obezbeđuje podršku za implementaciju sigurnosnih aspekata aplikacije, uključujući </w:t>
      </w:r>
      <w:proofErr w:type="spellStart"/>
      <w:r>
        <w:t>autentifikaciju</w:t>
      </w:r>
      <w:proofErr w:type="spellEnd"/>
      <w:r>
        <w:t xml:space="preserve">, autorizaciju i </w:t>
      </w:r>
      <w:proofErr w:type="spellStart"/>
      <w:r>
        <w:t>enkripciju</w:t>
      </w:r>
      <w:proofErr w:type="spellEnd"/>
      <w:r>
        <w:t>.</w:t>
      </w:r>
    </w:p>
    <w:p w14:paraId="25808393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MVC (</w:t>
      </w:r>
      <w:r w:rsidRPr="00A960EC">
        <w:rPr>
          <w:i/>
          <w:iCs/>
        </w:rPr>
        <w:t>Model-View-</w:t>
      </w:r>
      <w:proofErr w:type="spellStart"/>
      <w:r w:rsidRPr="00A960EC">
        <w:rPr>
          <w:i/>
          <w:iCs/>
        </w:rPr>
        <w:t>Controller</w:t>
      </w:r>
      <w:proofErr w:type="spellEnd"/>
      <w:r>
        <w:t xml:space="preserve">): </w:t>
      </w:r>
      <w:proofErr w:type="spellStart"/>
      <w:r w:rsidRPr="00A960EC">
        <w:rPr>
          <w:i/>
          <w:iCs/>
        </w:rPr>
        <w:t>Spring</w:t>
      </w:r>
      <w:proofErr w:type="spellEnd"/>
      <w:r w:rsidRPr="00A960EC">
        <w:rPr>
          <w:i/>
          <w:iCs/>
        </w:rPr>
        <w:t xml:space="preserve"> MVC</w:t>
      </w:r>
      <w:r>
        <w:t xml:space="preserve"> je deo </w:t>
      </w:r>
      <w:proofErr w:type="spellStart"/>
      <w:r w:rsidRPr="00A960EC">
        <w:rPr>
          <w:i/>
          <w:iCs/>
        </w:rPr>
        <w:t>Spring</w:t>
      </w:r>
      <w:proofErr w:type="spellEnd"/>
      <w:r>
        <w:t>-a koji omogućava razvoj veb aplikacija koristeći MVC arhitekturni obrazac.</w:t>
      </w:r>
    </w:p>
    <w:p w14:paraId="337AF78F" w14:textId="77777777" w:rsidR="00357409" w:rsidRDefault="00357409" w:rsidP="00357409">
      <w:proofErr w:type="spellStart"/>
      <w:r>
        <w:t>Spring</w:t>
      </w:r>
      <w:proofErr w:type="spellEnd"/>
      <w:r>
        <w:t xml:space="preserve"> se koristi za razvoj raznovrsnih aplikacija, uključujući veb aplikacije, </w:t>
      </w:r>
      <w:proofErr w:type="spellStart"/>
      <w:r>
        <w:t>mikroservise</w:t>
      </w:r>
      <w:proofErr w:type="spellEnd"/>
      <w:r>
        <w:t>, desktop aplikacije, serverske aplikacije i još mnogo toga.</w:t>
      </w:r>
    </w:p>
    <w:p w14:paraId="30123CED" w14:textId="77777777" w:rsidR="00E26101" w:rsidRDefault="00E26101" w:rsidP="00E26101">
      <w:pPr>
        <w:pStyle w:val="Heading2"/>
      </w:pPr>
      <w:proofErr w:type="spellStart"/>
      <w:r w:rsidRPr="00872396">
        <w:t>Mikroservisi</w:t>
      </w:r>
      <w:proofErr w:type="spellEnd"/>
    </w:p>
    <w:p w14:paraId="46B81987" w14:textId="77777777" w:rsidR="00E26101" w:rsidRDefault="00E26101" w:rsidP="00E26101">
      <w:r>
        <w:t>U</w:t>
      </w:r>
      <w:r w:rsidRPr="00F35624">
        <w:t xml:space="preserve"> </w:t>
      </w:r>
      <w:proofErr w:type="spellStart"/>
      <w:r w:rsidRPr="00AB0F65">
        <w:rPr>
          <w:i/>
          <w:iCs/>
        </w:rPr>
        <w:t>Spring</w:t>
      </w:r>
      <w:proofErr w:type="spellEnd"/>
      <w:r w:rsidRPr="00F35624">
        <w:t>-u predstavljaju arhitekturni pristup u razvoju softvera koji podrazumeva izgradnju aplikacija kao skupa manjih, autonomnih servisa</w:t>
      </w:r>
      <w:r>
        <w:t xml:space="preserve"> (</w:t>
      </w:r>
      <w:r w:rsidRPr="00BF10A4">
        <w:t xml:space="preserve">svaki servis može biti razvijan, ažuriran i </w:t>
      </w:r>
      <w:proofErr w:type="spellStart"/>
      <w:r w:rsidRPr="00BF10A4">
        <w:t>skaliran</w:t>
      </w:r>
      <w:proofErr w:type="spellEnd"/>
      <w:r w:rsidRPr="00BF10A4">
        <w:t xml:space="preserve"> odvojeno od ostalih servisa</w:t>
      </w:r>
      <w:r>
        <w:t>)</w:t>
      </w:r>
      <w:r w:rsidRPr="00F35624">
        <w:t>, svaki fokusiran na određeni poslovni kontekst.</w:t>
      </w:r>
    </w:p>
    <w:p w14:paraId="0BD4EADF" w14:textId="77777777" w:rsidR="00B85FD0" w:rsidRDefault="00B85FD0" w:rsidP="00B85FD0">
      <w:pPr>
        <w:pStyle w:val="Heading2"/>
      </w:pPr>
      <w:r>
        <w:t>Struktura opisa</w:t>
      </w:r>
    </w:p>
    <w:p w14:paraId="024326DC" w14:textId="30345BD7" w:rsidR="00B85FD0" w:rsidRDefault="00B85FD0" w:rsidP="00B85FD0">
      <w:r>
        <w:t xml:space="preserve">Ispod se nalazi dijagram komponenti arhitekture sistema. </w:t>
      </w:r>
      <w:r>
        <w:t>Opisuje se od dole na gore.</w:t>
      </w:r>
    </w:p>
    <w:p w14:paraId="081AEBCE" w14:textId="77777777" w:rsidR="00B85FD0" w:rsidRPr="00872396" w:rsidRDefault="00B85FD0" w:rsidP="00E26101"/>
    <w:p w14:paraId="59069AE2" w14:textId="77777777" w:rsidR="00E26101" w:rsidRDefault="00E26101" w:rsidP="009D1618">
      <w:pPr>
        <w:sectPr w:rsidR="00E26101" w:rsidSect="00BE34D0"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46D862CC" w14:textId="63B2C95C" w:rsidR="00E26101" w:rsidRDefault="00CD0201" w:rsidP="009D1618">
      <w:r w:rsidRPr="00CD0201">
        <w:rPr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43614040" wp14:editId="23C032F9">
            <wp:simplePos x="0" y="0"/>
            <wp:positionH relativeFrom="margin">
              <wp:align>right</wp:align>
            </wp:positionH>
            <wp:positionV relativeFrom="paragraph">
              <wp:posOffset>140894</wp:posOffset>
            </wp:positionV>
            <wp:extent cx="7417435" cy="3749675"/>
            <wp:effectExtent l="0" t="0" r="0" b="3175"/>
            <wp:wrapTopAndBottom/>
            <wp:docPr id="659316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435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E08C1" w14:textId="1CFE5294" w:rsidR="00E26101" w:rsidRDefault="00E26101" w:rsidP="00E26101">
      <w:pPr>
        <w:tabs>
          <w:tab w:val="left" w:pos="2569"/>
        </w:tabs>
      </w:pPr>
    </w:p>
    <w:p w14:paraId="6AA884D5" w14:textId="1A92B140" w:rsidR="00E26101" w:rsidRPr="00E26101" w:rsidRDefault="00E26101" w:rsidP="00E26101">
      <w:pPr>
        <w:tabs>
          <w:tab w:val="left" w:pos="2569"/>
        </w:tabs>
        <w:sectPr w:rsidR="00E26101" w:rsidRPr="00E26101" w:rsidSect="00E26101">
          <w:pgSz w:w="14570" w:h="10318" w:orient="landscape" w:code="13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3E03AA22" w14:textId="77777777" w:rsidR="00501423" w:rsidRDefault="00501423" w:rsidP="00501423">
      <w:pPr>
        <w:pStyle w:val="Heading2"/>
      </w:pPr>
      <w:proofErr w:type="spellStart"/>
      <w:r>
        <w:lastRenderedPageBreak/>
        <w:t>Repository</w:t>
      </w:r>
      <w:proofErr w:type="spellEnd"/>
    </w:p>
    <w:p w14:paraId="2DA2C2BA" w14:textId="77777777" w:rsidR="00501423" w:rsidRDefault="00501423" w:rsidP="00501423">
      <w:pPr>
        <w:pStyle w:val="Heading3"/>
      </w:pPr>
      <w:proofErr w:type="spellStart"/>
      <w:r w:rsidRPr="00D06465">
        <w:t>PostgreSQL</w:t>
      </w:r>
      <w:proofErr w:type="spellEnd"/>
    </w:p>
    <w:p w14:paraId="58153462" w14:textId="00621D4A" w:rsidR="00501423" w:rsidRDefault="00053058" w:rsidP="00501423">
      <w:r>
        <w:t>Ovo</w:t>
      </w:r>
      <w:r w:rsidR="00501423" w:rsidRPr="00D06465">
        <w:t xml:space="preserve"> je moćni i napredni </w:t>
      </w:r>
      <w:proofErr w:type="spellStart"/>
      <w:r w:rsidR="00501423" w:rsidRPr="00D06465">
        <w:t>open-source</w:t>
      </w:r>
      <w:proofErr w:type="spellEnd"/>
      <w:r w:rsidR="00501423" w:rsidRPr="00D06465">
        <w:t xml:space="preserve"> sistem za upravljanje bazama podataka (SGBD) koji se često koristi za čuvanje i manipulaciju podacima u raznim aplikacijama.</w:t>
      </w:r>
      <w:r w:rsidR="00501423" w:rsidRPr="006B46E6">
        <w:t xml:space="preserve"> Ključne karakteristike </w:t>
      </w:r>
      <w:proofErr w:type="spellStart"/>
      <w:r w:rsidR="00501423" w:rsidRPr="006B46E6">
        <w:t>PostgreSQL</w:t>
      </w:r>
      <w:proofErr w:type="spellEnd"/>
      <w:r w:rsidR="00501423" w:rsidRPr="006B46E6">
        <w:t>-a uključuju:</w:t>
      </w:r>
    </w:p>
    <w:p w14:paraId="40877323" w14:textId="77777777" w:rsidR="00501423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 xml:space="preserve">Relacioni model podataka: </w:t>
      </w:r>
      <w:proofErr w:type="spellStart"/>
      <w:r>
        <w:t>PostgreSQL</w:t>
      </w:r>
      <w:proofErr w:type="spellEnd"/>
      <w:r>
        <w:t xml:space="preserve"> je </w:t>
      </w:r>
      <w:proofErr w:type="spellStart"/>
      <w:r>
        <w:t>relacionalni</w:t>
      </w:r>
      <w:proofErr w:type="spellEnd"/>
      <w:r>
        <w:t xml:space="preserve"> SGBD, što znači da organizuje podatke u relacije (tabele) i koristi SQL (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za upravljanje tim podacima.</w:t>
      </w:r>
    </w:p>
    <w:p w14:paraId="2758CFE5" w14:textId="77777777" w:rsidR="00501423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 xml:space="preserve">Podrška za kompleksne upite: </w:t>
      </w:r>
      <w:proofErr w:type="spellStart"/>
      <w:r>
        <w:t>PostgreSQL</w:t>
      </w:r>
      <w:proofErr w:type="spellEnd"/>
      <w:r>
        <w:t xml:space="preserve"> pruža napredne i kompleksne mogućnosti upita, uključujući spajanje tabela, </w:t>
      </w:r>
      <w:proofErr w:type="spellStart"/>
      <w:r>
        <w:t>podupite</w:t>
      </w:r>
      <w:proofErr w:type="spellEnd"/>
      <w:r>
        <w:t xml:space="preserve">, </w:t>
      </w:r>
      <w:proofErr w:type="spellStart"/>
      <w:r>
        <w:t>podizraze</w:t>
      </w:r>
      <w:proofErr w:type="spellEnd"/>
      <w:r>
        <w:t>, prozorske funkcije i još mnogo toga.</w:t>
      </w:r>
    </w:p>
    <w:p w14:paraId="611D7637" w14:textId="77777777" w:rsidR="00501423" w:rsidRPr="009B0A2C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>Funkcionalnosti za proširenje (</w:t>
      </w:r>
      <w:proofErr w:type="spellStart"/>
      <w:r>
        <w:t>extensibility</w:t>
      </w:r>
      <w:proofErr w:type="spellEnd"/>
      <w:r>
        <w:t xml:space="preserve">): Ovaj SGBD omogućava korisnicima da definišu svoje tipove podataka, funkcije, operatore i jezike, čime se </w:t>
      </w:r>
      <w:proofErr w:type="spellStart"/>
      <w:r>
        <w:t>prilagodjavaju</w:t>
      </w:r>
      <w:proofErr w:type="spellEnd"/>
      <w:r>
        <w:t xml:space="preserve"> specifičnim potrebama aplikacija.</w:t>
      </w:r>
    </w:p>
    <w:p w14:paraId="424D0EFF" w14:textId="77777777" w:rsidR="00501423" w:rsidRDefault="00501423" w:rsidP="00501423">
      <w:pPr>
        <w:pStyle w:val="Heading3"/>
      </w:pPr>
      <w:r w:rsidRPr="00181A63">
        <w:t xml:space="preserve">JPA (Java </w:t>
      </w:r>
      <w:proofErr w:type="spellStart"/>
      <w:r w:rsidRPr="00181A63">
        <w:t>Persistence</w:t>
      </w:r>
      <w:proofErr w:type="spellEnd"/>
      <w:r w:rsidRPr="00181A63">
        <w:t xml:space="preserve"> API)</w:t>
      </w:r>
    </w:p>
    <w:p w14:paraId="21451F82" w14:textId="073BD023" w:rsidR="00501423" w:rsidRDefault="00962A4E" w:rsidP="00501423">
      <w:r>
        <w:t>Ovo</w:t>
      </w:r>
      <w:r w:rsidR="00501423" w:rsidRPr="00181A63">
        <w:t xml:space="preserve"> je standardni Java API koji omogućava mapiranje Java objekata na </w:t>
      </w:r>
      <w:proofErr w:type="spellStart"/>
      <w:r w:rsidR="00501423" w:rsidRPr="00181A63">
        <w:t>relacijske</w:t>
      </w:r>
      <w:proofErr w:type="spellEnd"/>
      <w:r w:rsidR="00501423" w:rsidRPr="00181A63">
        <w:t xml:space="preserve"> baze podataka. Koristi se za definisanje entiteta, njihovih svojstava i relacija između njih.</w:t>
      </w:r>
      <w:r w:rsidR="00501423">
        <w:t xml:space="preserve"> Model klase se pravi sa njim.</w:t>
      </w:r>
    </w:p>
    <w:p w14:paraId="73D69404" w14:textId="77777777" w:rsidR="00501423" w:rsidRDefault="00501423" w:rsidP="00501423">
      <w:pPr>
        <w:pStyle w:val="Heading3"/>
      </w:pPr>
      <w:r>
        <w:t xml:space="preserve">JPA </w:t>
      </w:r>
      <w:proofErr w:type="spellStart"/>
      <w:r>
        <w:t>Repository</w:t>
      </w:r>
      <w:proofErr w:type="spellEnd"/>
    </w:p>
    <w:p w14:paraId="09F95CD6" w14:textId="11F8D0D3" w:rsidR="00501423" w:rsidRDefault="00053058" w:rsidP="00501423">
      <w:r>
        <w:t>Ovo</w:t>
      </w:r>
      <w:r w:rsidR="00501423" w:rsidRPr="006E5224">
        <w:t xml:space="preserve"> je deo </w:t>
      </w:r>
      <w:proofErr w:type="spellStart"/>
      <w:r w:rsidR="00501423" w:rsidRPr="006E5224">
        <w:t>Spring</w:t>
      </w:r>
      <w:proofErr w:type="spellEnd"/>
      <w:r w:rsidR="00501423" w:rsidRPr="006E5224">
        <w:t xml:space="preserve"> Data JPA</w:t>
      </w:r>
      <w:r w:rsidR="00501423">
        <w:t>.</w:t>
      </w:r>
      <w:r w:rsidR="00501423" w:rsidRPr="006E5224">
        <w:t xml:space="preserve"> To je interfejs koji pruža</w:t>
      </w:r>
      <w:r w:rsidR="00501423">
        <w:t xml:space="preserve"> usluge</w:t>
      </w:r>
      <w:r w:rsidR="00501423" w:rsidRPr="006E5224">
        <w:t xml:space="preserve"> za olakšavanje pristupa i manipulacije podacima u bazi podataka</w:t>
      </w:r>
      <w:r w:rsidR="00501423">
        <w:t xml:space="preserve">. </w:t>
      </w:r>
      <w:proofErr w:type="spellStart"/>
      <w:r w:rsidR="00501423" w:rsidRPr="001D6958">
        <w:t>Spring</w:t>
      </w:r>
      <w:proofErr w:type="spellEnd"/>
      <w:r w:rsidR="00501423" w:rsidRPr="001D6958">
        <w:t xml:space="preserve"> Data JPA automatski generiše SQL upite na osnovu potpisa metoda u interfejsu</w:t>
      </w:r>
      <w:r w:rsidR="00501423">
        <w:t xml:space="preserve">. </w:t>
      </w:r>
    </w:p>
    <w:p w14:paraId="3E6B2920" w14:textId="77777777" w:rsidR="00501423" w:rsidRDefault="00501423" w:rsidP="00501423">
      <w:pPr>
        <w:pStyle w:val="Heading3"/>
      </w:pPr>
      <w:r w:rsidRPr="00BB3197">
        <w:t xml:space="preserve">JPQL (Java </w:t>
      </w:r>
      <w:proofErr w:type="spellStart"/>
      <w:r w:rsidRPr="00BB3197">
        <w:t>Persistence</w:t>
      </w:r>
      <w:proofErr w:type="spellEnd"/>
      <w:r w:rsidRPr="00BB3197">
        <w:t xml:space="preserve"> </w:t>
      </w:r>
      <w:proofErr w:type="spellStart"/>
      <w:r w:rsidRPr="00BB3197">
        <w:t>Query</w:t>
      </w:r>
      <w:proofErr w:type="spellEnd"/>
      <w:r w:rsidRPr="00BB3197">
        <w:t xml:space="preserve"> </w:t>
      </w:r>
      <w:proofErr w:type="spellStart"/>
      <w:r w:rsidRPr="00BB3197">
        <w:t>Language</w:t>
      </w:r>
      <w:proofErr w:type="spellEnd"/>
      <w:r w:rsidRPr="00BB3197">
        <w:t>)</w:t>
      </w:r>
    </w:p>
    <w:p w14:paraId="301590FC" w14:textId="77777777" w:rsidR="00501423" w:rsidRPr="00BB3197" w:rsidRDefault="00501423" w:rsidP="00501423">
      <w:r>
        <w:t xml:space="preserve">Ovo </w:t>
      </w:r>
      <w:r w:rsidRPr="0084192A">
        <w:t xml:space="preserve">je upitni jezik koji se koristi u okviru Java </w:t>
      </w:r>
      <w:proofErr w:type="spellStart"/>
      <w:r w:rsidRPr="0084192A">
        <w:t>Persistence</w:t>
      </w:r>
      <w:proofErr w:type="spellEnd"/>
      <w:r w:rsidRPr="0084192A">
        <w:t xml:space="preserve"> API (JPA) za izvršavanje upita nad </w:t>
      </w:r>
      <w:proofErr w:type="spellStart"/>
      <w:r w:rsidRPr="0084192A">
        <w:t>objektno</w:t>
      </w:r>
      <w:proofErr w:type="spellEnd"/>
      <w:r w:rsidRPr="0084192A">
        <w:t xml:space="preserve">-relacionim modelom podataka. JPA omogućava programerima da rade sa bazama podataka koristeći </w:t>
      </w:r>
      <w:proofErr w:type="spellStart"/>
      <w:r w:rsidRPr="0084192A">
        <w:t>objektno</w:t>
      </w:r>
      <w:proofErr w:type="spellEnd"/>
      <w:r w:rsidRPr="0084192A">
        <w:t>-orijentisane principe</w:t>
      </w:r>
      <w:r>
        <w:t xml:space="preserve"> (</w:t>
      </w:r>
      <w:r w:rsidRPr="0084192A">
        <w:t>pišu upite koristeći entitete i njihove atribute umesto SQL upita koji rade sa tabelama i kolonama</w:t>
      </w:r>
      <w:r>
        <w:t>).</w:t>
      </w:r>
      <w:r w:rsidRPr="0084192A">
        <w:t xml:space="preserve"> </w:t>
      </w:r>
    </w:p>
    <w:p w14:paraId="4667DDA7" w14:textId="77777777" w:rsidR="00501423" w:rsidRDefault="00501423" w:rsidP="00501423">
      <w:pPr>
        <w:pStyle w:val="Heading3"/>
      </w:pPr>
      <w:r>
        <w:lastRenderedPageBreak/>
        <w:t>Opis</w:t>
      </w:r>
    </w:p>
    <w:p w14:paraId="19AF1BCC" w14:textId="77777777" w:rsidR="00501423" w:rsidRDefault="00501423" w:rsidP="00501423">
      <w:r>
        <w:t xml:space="preserve">Skup interfejsa preko kojih se komunicira sa </w:t>
      </w:r>
      <w:proofErr w:type="spellStart"/>
      <w:r>
        <w:t>PostgreSQL</w:t>
      </w:r>
      <w:proofErr w:type="spellEnd"/>
      <w:r>
        <w:t xml:space="preserve"> bazom podataka. Za neke zahteve se moralo dodatno napisati JPQL upit. </w:t>
      </w:r>
    </w:p>
    <w:p w14:paraId="6DCA2990" w14:textId="77777777" w:rsidR="00501423" w:rsidRDefault="00501423" w:rsidP="00501423">
      <w:proofErr w:type="spellStart"/>
      <w:r>
        <w:t>Repository</w:t>
      </w:r>
      <w:proofErr w:type="spellEnd"/>
      <w:r>
        <w:t xml:space="preserve"> klase su :</w:t>
      </w:r>
    </w:p>
    <w:p w14:paraId="7FA96BF3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ArtikalRepository</w:t>
      </w:r>
      <w:proofErr w:type="spellEnd"/>
    </w:p>
    <w:p w14:paraId="219F462F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KorisnikRepository</w:t>
      </w:r>
      <w:proofErr w:type="spellEnd"/>
    </w:p>
    <w:p w14:paraId="76544B1E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ProduktRepository</w:t>
      </w:r>
      <w:proofErr w:type="spellEnd"/>
    </w:p>
    <w:p w14:paraId="1AD2BA22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RacunRepository</w:t>
      </w:r>
      <w:proofErr w:type="spellEnd"/>
    </w:p>
    <w:p w14:paraId="213B6420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RecenzijaRepository</w:t>
      </w:r>
      <w:proofErr w:type="spellEnd"/>
    </w:p>
    <w:p w14:paraId="7E7CD4D2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TipRepository</w:t>
      </w:r>
      <w:proofErr w:type="spellEnd"/>
    </w:p>
    <w:p w14:paraId="15FD7B25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UlogaRepository</w:t>
      </w:r>
      <w:proofErr w:type="spellEnd"/>
    </w:p>
    <w:p w14:paraId="386A01D9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VerificationTokenRepository</w:t>
      </w:r>
      <w:proofErr w:type="spellEnd"/>
    </w:p>
    <w:p w14:paraId="331FD835" w14:textId="77777777" w:rsidR="00D67C6D" w:rsidRDefault="00D67C6D" w:rsidP="00D67C6D">
      <w:pPr>
        <w:pStyle w:val="Heading2"/>
      </w:pPr>
      <w:proofErr w:type="spellStart"/>
      <w:r>
        <w:t>Service</w:t>
      </w:r>
      <w:proofErr w:type="spellEnd"/>
    </w:p>
    <w:p w14:paraId="67B62C9D" w14:textId="77777777" w:rsidR="00D67C6D" w:rsidRPr="00557C9A" w:rsidRDefault="00D67C6D" w:rsidP="00D67C6D">
      <w:pPr>
        <w:pStyle w:val="Heading3"/>
      </w:pPr>
      <w:r>
        <w:t>Opis</w:t>
      </w:r>
    </w:p>
    <w:p w14:paraId="52DA6830" w14:textId="3C45C7DA" w:rsidR="00D67C6D" w:rsidRDefault="00D67C6D" w:rsidP="00D67C6D">
      <w:r>
        <w:t xml:space="preserve">Komunikacija sa bazom se vrši preko metoda </w:t>
      </w:r>
      <w:proofErr w:type="spellStart"/>
      <w:r>
        <w:t>repository</w:t>
      </w:r>
      <w:proofErr w:type="spellEnd"/>
      <w:r>
        <w:t xml:space="preserve"> interfejsa. Te metode se pozivaju unutar servis klasa.</w:t>
      </w:r>
    </w:p>
    <w:p w14:paraId="1FDBDB85" w14:textId="77777777" w:rsidR="00D67C6D" w:rsidRDefault="00D67C6D" w:rsidP="00D67C6D">
      <w:r>
        <w:t xml:space="preserve">Kod nekih metoda unutar klasa </w:t>
      </w:r>
      <w:proofErr w:type="spellStart"/>
      <w:r w:rsidRPr="005C03B1">
        <w:t>CustomUserDetailsService</w:t>
      </w:r>
      <w:proofErr w:type="spellEnd"/>
      <w:r>
        <w:t xml:space="preserve">, </w:t>
      </w:r>
      <w:proofErr w:type="spellStart"/>
      <w:r w:rsidRPr="005C03B1">
        <w:t>ProduktService</w:t>
      </w:r>
      <w:proofErr w:type="spellEnd"/>
      <w:r>
        <w:t xml:space="preserve">,  </w:t>
      </w:r>
      <w:proofErr w:type="spellStart"/>
      <w:r w:rsidRPr="005C03B1">
        <w:t>RacunService</w:t>
      </w:r>
      <w:proofErr w:type="spellEnd"/>
      <w:r>
        <w:t xml:space="preserve"> potrebno je slanje mejla. Pošto je operacija sa mejlom I/O </w:t>
      </w:r>
      <w:proofErr w:type="spellStart"/>
      <w:r>
        <w:t>bound</w:t>
      </w:r>
      <w:proofErr w:type="spellEnd"/>
      <w:r>
        <w:t xml:space="preserve"> daje se poseban </w:t>
      </w:r>
      <w:proofErr w:type="spellStart"/>
      <w:r>
        <w:t>thread</w:t>
      </w:r>
      <w:proofErr w:type="spellEnd"/>
      <w:r>
        <w:t xml:space="preserve"> za izvršavanje. </w:t>
      </w:r>
    </w:p>
    <w:p w14:paraId="50814E3D" w14:textId="77777777" w:rsidR="00D67C6D" w:rsidRDefault="00D67C6D" w:rsidP="00EA53F5">
      <w:pPr>
        <w:pStyle w:val="Heading3"/>
      </w:pPr>
      <w:proofErr w:type="spellStart"/>
      <w:r w:rsidRPr="00D26A04">
        <w:t>CustomUserDetailsService</w:t>
      </w:r>
      <w:proofErr w:type="spellEnd"/>
    </w:p>
    <w:p w14:paraId="270E240E" w14:textId="77777777" w:rsidR="00EA53F5" w:rsidRDefault="00EA53F5" w:rsidP="00EA53F5">
      <w:r>
        <w:t>Ovde se nalaze metode :</w:t>
      </w:r>
    </w:p>
    <w:p w14:paraId="4679A93A" w14:textId="4EFB98BB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>logovanja</w:t>
      </w:r>
    </w:p>
    <w:p w14:paraId="024D5D4D" w14:textId="77777777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 xml:space="preserve">registracije </w:t>
      </w:r>
    </w:p>
    <w:p w14:paraId="1B922673" w14:textId="77777777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 xml:space="preserve">verifikacije naloga </w:t>
      </w:r>
    </w:p>
    <w:p w14:paraId="04E3A351" w14:textId="2014B29E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>odjavljivanja</w:t>
      </w:r>
    </w:p>
    <w:p w14:paraId="6462E544" w14:textId="77777777" w:rsidR="000D2F7D" w:rsidRDefault="000D2F7D" w:rsidP="000D2F7D">
      <w:pPr>
        <w:pStyle w:val="ListParagraph"/>
        <w:numPr>
          <w:ilvl w:val="0"/>
          <w:numId w:val="80"/>
        </w:numPr>
        <w:spacing w:before="0" w:after="0"/>
        <w:contextualSpacing/>
      </w:pPr>
      <w:r>
        <w:t xml:space="preserve">prikaza svih mušterija, prodavaca, </w:t>
      </w:r>
      <w:proofErr w:type="spellStart"/>
      <w:r>
        <w:t>admina</w:t>
      </w:r>
      <w:proofErr w:type="spellEnd"/>
      <w:r>
        <w:t xml:space="preserve"> preko paginacije</w:t>
      </w:r>
    </w:p>
    <w:p w14:paraId="41025744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filtriranje korisnika </w:t>
      </w:r>
    </w:p>
    <w:p w14:paraId="11DAA552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povlačenje i vraćanje korisnika </w:t>
      </w:r>
    </w:p>
    <w:p w14:paraId="0C04F78F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davanje specifičnog korisnika </w:t>
      </w:r>
    </w:p>
    <w:p w14:paraId="247CD778" w14:textId="016B8433" w:rsidR="000D2F7D" w:rsidRPr="00EA53F5" w:rsidRDefault="000D2F7D" w:rsidP="00EA53F5">
      <w:pPr>
        <w:pStyle w:val="ListParagraph"/>
        <w:numPr>
          <w:ilvl w:val="0"/>
          <w:numId w:val="80"/>
        </w:numPr>
        <w:spacing w:before="0"/>
        <w:contextualSpacing/>
      </w:pPr>
      <w:r>
        <w:lastRenderedPageBreak/>
        <w:t>ažuriranje ličnih informacija vezanih za korisnika</w:t>
      </w:r>
    </w:p>
    <w:p w14:paraId="0BA35A99" w14:textId="77777777" w:rsidR="00D67C6D" w:rsidRDefault="00D67C6D" w:rsidP="00D67C6D">
      <w:r>
        <w:t xml:space="preserve">Pozivaju se metode iz </w:t>
      </w:r>
      <w:proofErr w:type="spellStart"/>
      <w:r w:rsidRPr="00BF7CB9">
        <w:t>KorisnikRepository</w:t>
      </w:r>
      <w:proofErr w:type="spellEnd"/>
      <w:r>
        <w:t xml:space="preserve">, </w:t>
      </w:r>
      <w:proofErr w:type="spellStart"/>
      <w:r w:rsidRPr="00BF7CB9">
        <w:t>UlogaRepository</w:t>
      </w:r>
      <w:proofErr w:type="spellEnd"/>
      <w:r>
        <w:t xml:space="preserve">, </w:t>
      </w:r>
      <w:proofErr w:type="spellStart"/>
      <w:r w:rsidRPr="00B313FD">
        <w:t>VerificationTokenRepository</w:t>
      </w:r>
      <w:proofErr w:type="spellEnd"/>
      <w:r>
        <w:t xml:space="preserve"> i </w:t>
      </w:r>
      <w:proofErr w:type="spellStart"/>
      <w:r w:rsidRPr="00B313FD">
        <w:t>ProduktRepository</w:t>
      </w:r>
      <w:proofErr w:type="spellEnd"/>
      <w:r>
        <w:t>.</w:t>
      </w:r>
    </w:p>
    <w:p w14:paraId="14D74A4B" w14:textId="77777777" w:rsidR="00D67C6D" w:rsidRDefault="00D67C6D" w:rsidP="00D67C6D">
      <w:pPr>
        <w:pStyle w:val="ListParagraph"/>
        <w:numPr>
          <w:ilvl w:val="0"/>
          <w:numId w:val="71"/>
        </w:numPr>
        <w:spacing w:before="0"/>
        <w:contextualSpacing/>
      </w:pPr>
      <w:proofErr w:type="spellStart"/>
      <w:r w:rsidRPr="00D26A04">
        <w:t>ProduktService</w:t>
      </w:r>
      <w:proofErr w:type="spellEnd"/>
    </w:p>
    <w:p w14:paraId="70C14FA3" w14:textId="18D63205" w:rsidR="000220F5" w:rsidRDefault="00186D62" w:rsidP="000220F5">
      <w:pPr>
        <w:spacing w:before="0"/>
        <w:contextualSpacing/>
      </w:pPr>
      <w:r w:rsidRPr="00186D62">
        <w:t>Ovde se nalaze metode :</w:t>
      </w:r>
    </w:p>
    <w:p w14:paraId="10E74D85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kreiranje produkta</w:t>
      </w:r>
    </w:p>
    <w:p w14:paraId="14959879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dodavanje, izbacivanje i provera da li je u </w:t>
      </w:r>
      <w:proofErr w:type="spellStart"/>
      <w:r>
        <w:t>wishlist</w:t>
      </w:r>
      <w:proofErr w:type="spellEnd"/>
      <w:r>
        <w:t>-u</w:t>
      </w:r>
    </w:p>
    <w:p w14:paraId="4A07136D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ažuriranje informacija vezanih za produkt</w:t>
      </w:r>
    </w:p>
    <w:p w14:paraId="0C8122A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davanje specifičnog produkta</w:t>
      </w:r>
    </w:p>
    <w:p w14:paraId="511B234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svih produkata preko paginacije</w:t>
      </w:r>
    </w:p>
    <w:p w14:paraId="192546FE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istorije kupljenih produkata mušterije</w:t>
      </w:r>
    </w:p>
    <w:p w14:paraId="46213CD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prikaz i filtriranje </w:t>
      </w:r>
      <w:proofErr w:type="spellStart"/>
      <w:r>
        <w:t>wishlist</w:t>
      </w:r>
      <w:proofErr w:type="spellEnd"/>
      <w:r>
        <w:t>-a produkata mušterije</w:t>
      </w:r>
    </w:p>
    <w:p w14:paraId="0427D149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svih produkata koji pripadaju prodavcu</w:t>
      </w:r>
    </w:p>
    <w:p w14:paraId="06949472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povlačenje i vraćanje produkta od strana prodavca i </w:t>
      </w:r>
      <w:proofErr w:type="spellStart"/>
      <w:r>
        <w:t>admina</w:t>
      </w:r>
      <w:proofErr w:type="spellEnd"/>
    </w:p>
    <w:p w14:paraId="58C17661" w14:textId="16296780" w:rsidR="0028371A" w:rsidRDefault="0028371A" w:rsidP="000220F5">
      <w:pPr>
        <w:pStyle w:val="ListParagraph"/>
        <w:numPr>
          <w:ilvl w:val="0"/>
          <w:numId w:val="74"/>
        </w:numPr>
        <w:spacing w:before="0"/>
        <w:contextualSpacing/>
      </w:pPr>
      <w:r>
        <w:t>postavljanje akcije za produkt</w:t>
      </w:r>
    </w:p>
    <w:p w14:paraId="2249E741" w14:textId="77777777" w:rsidR="00D67C6D" w:rsidRDefault="00D67C6D" w:rsidP="00D67C6D">
      <w:r>
        <w:t xml:space="preserve">Pozivaju se metode iz </w:t>
      </w:r>
      <w:proofErr w:type="spellStart"/>
      <w:r w:rsidRPr="005C03B1">
        <w:t>ProduktRepository</w:t>
      </w:r>
      <w:proofErr w:type="spellEnd"/>
      <w:r>
        <w:t xml:space="preserve">, </w:t>
      </w:r>
      <w:proofErr w:type="spellStart"/>
      <w:r w:rsidRPr="005C03B1">
        <w:t>TipRepository</w:t>
      </w:r>
      <w:proofErr w:type="spellEnd"/>
      <w:r>
        <w:t xml:space="preserve">, </w:t>
      </w:r>
      <w:proofErr w:type="spellStart"/>
      <w:r w:rsidRPr="005C03B1">
        <w:t>KorisnikRepository</w:t>
      </w:r>
      <w:proofErr w:type="spellEnd"/>
      <w:r>
        <w:t xml:space="preserve">. </w:t>
      </w:r>
    </w:p>
    <w:p w14:paraId="08397173" w14:textId="77777777" w:rsidR="00D67C6D" w:rsidRDefault="00D67C6D" w:rsidP="00D67C6D">
      <w:pPr>
        <w:pStyle w:val="ListParagraph"/>
        <w:numPr>
          <w:ilvl w:val="0"/>
          <w:numId w:val="71"/>
        </w:numPr>
        <w:spacing w:before="0"/>
        <w:contextualSpacing/>
      </w:pPr>
      <w:proofErr w:type="spellStart"/>
      <w:r w:rsidRPr="00D26A04">
        <w:t>RacunService</w:t>
      </w:r>
      <w:proofErr w:type="spellEnd"/>
    </w:p>
    <w:p w14:paraId="602F6BE4" w14:textId="1EEFD8BE" w:rsidR="00186D62" w:rsidRDefault="00186D62" w:rsidP="00186D62">
      <w:pPr>
        <w:spacing w:before="0"/>
        <w:contextualSpacing/>
      </w:pPr>
      <w:r w:rsidRPr="00186D62">
        <w:t>Ovde se nalaze metode :</w:t>
      </w:r>
    </w:p>
    <w:p w14:paraId="385B9F33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kreiranje računa</w:t>
      </w:r>
    </w:p>
    <w:p w14:paraId="2DF73F45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dodavanja artikla u račun</w:t>
      </w:r>
    </w:p>
    <w:p w14:paraId="01430872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ažuriranje računa</w:t>
      </w:r>
    </w:p>
    <w:p w14:paraId="03A7B0BE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prikaz i filtriranje svih računa</w:t>
      </w:r>
    </w:p>
    <w:p w14:paraId="53342CC2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prikaz i filtriranje računa mušterije</w:t>
      </w:r>
    </w:p>
    <w:p w14:paraId="13A5FB9C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davanje korpe</w:t>
      </w:r>
    </w:p>
    <w:p w14:paraId="61B23DD3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uklanjanje artikla iz računa</w:t>
      </w:r>
    </w:p>
    <w:p w14:paraId="76E488A8" w14:textId="7847136A" w:rsidR="0066752C" w:rsidRDefault="0066752C" w:rsidP="00186D62">
      <w:pPr>
        <w:pStyle w:val="ListParagraph"/>
        <w:numPr>
          <w:ilvl w:val="0"/>
          <w:numId w:val="75"/>
        </w:numPr>
        <w:spacing w:before="0"/>
        <w:contextualSpacing/>
      </w:pPr>
      <w:r>
        <w:t>plaćanje</w:t>
      </w:r>
    </w:p>
    <w:p w14:paraId="1EC1EB2C" w14:textId="77777777" w:rsidR="00D67C6D" w:rsidRDefault="00D67C6D" w:rsidP="00D67C6D">
      <w:r w:rsidRPr="00832C67">
        <w:t xml:space="preserve">Pozivaju se metode iz </w:t>
      </w:r>
      <w:proofErr w:type="spellStart"/>
      <w:r w:rsidRPr="00551E19">
        <w:t>RacunRepository</w:t>
      </w:r>
      <w:proofErr w:type="spellEnd"/>
      <w:r w:rsidRPr="00832C67">
        <w:t xml:space="preserve">, </w:t>
      </w:r>
      <w:proofErr w:type="spellStart"/>
      <w:r w:rsidRPr="00551E19">
        <w:t>ArtikalRepository</w:t>
      </w:r>
      <w:proofErr w:type="spellEnd"/>
      <w:r w:rsidRPr="00832C67">
        <w:t xml:space="preserve">, </w:t>
      </w:r>
      <w:proofErr w:type="spellStart"/>
      <w:r w:rsidRPr="00551E19">
        <w:t>ProduktRepository</w:t>
      </w:r>
      <w:proofErr w:type="spellEnd"/>
      <w:r>
        <w:t xml:space="preserve"> i </w:t>
      </w:r>
      <w:proofErr w:type="spellStart"/>
      <w:r w:rsidRPr="00551E19">
        <w:t>KorisnikRepository</w:t>
      </w:r>
      <w:proofErr w:type="spellEnd"/>
      <w:r w:rsidRPr="00832C67">
        <w:t>.</w:t>
      </w:r>
    </w:p>
    <w:p w14:paraId="1067B8C6" w14:textId="77777777" w:rsidR="00D67C6D" w:rsidRDefault="00D67C6D" w:rsidP="00D67C6D">
      <w:pPr>
        <w:pStyle w:val="ListParagraph"/>
        <w:numPr>
          <w:ilvl w:val="0"/>
          <w:numId w:val="71"/>
        </w:numPr>
        <w:spacing w:before="0"/>
        <w:contextualSpacing/>
      </w:pPr>
      <w:proofErr w:type="spellStart"/>
      <w:r w:rsidRPr="00D26A04">
        <w:t>RecenzijaService</w:t>
      </w:r>
      <w:proofErr w:type="spellEnd"/>
    </w:p>
    <w:p w14:paraId="19CF46C7" w14:textId="18F11C5A" w:rsidR="007745C6" w:rsidRDefault="007745C6" w:rsidP="007745C6">
      <w:pPr>
        <w:spacing w:before="0"/>
        <w:contextualSpacing/>
      </w:pPr>
      <w:r w:rsidRPr="007745C6">
        <w:t>Ovde se nalaze metode :</w:t>
      </w:r>
    </w:p>
    <w:p w14:paraId="68ECBE28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lastRenderedPageBreak/>
        <w:t>kreiranje recenzije</w:t>
      </w:r>
    </w:p>
    <w:p w14:paraId="5D480003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ažuriranje recenzije</w:t>
      </w:r>
    </w:p>
    <w:p w14:paraId="2E355A1E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davanje specifične recenzije</w:t>
      </w:r>
    </w:p>
    <w:p w14:paraId="4FCF015F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overa da li ima recenzija za produkt</w:t>
      </w:r>
    </w:p>
    <w:p w14:paraId="5374767F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recenzija za produkt</w:t>
      </w:r>
    </w:p>
    <w:p w14:paraId="35F2CFF0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svih recenzije mušterije</w:t>
      </w:r>
    </w:p>
    <w:p w14:paraId="3F1FEFF2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svih recenzija</w:t>
      </w:r>
    </w:p>
    <w:p w14:paraId="62FB976B" w14:textId="2E0C8565" w:rsidR="008C1AD5" w:rsidRDefault="008C1AD5" w:rsidP="007745C6">
      <w:pPr>
        <w:pStyle w:val="ListParagraph"/>
        <w:numPr>
          <w:ilvl w:val="0"/>
          <w:numId w:val="76"/>
        </w:numPr>
        <w:spacing w:before="0"/>
        <w:contextualSpacing/>
      </w:pPr>
      <w:r>
        <w:t>brisanje recenzije</w:t>
      </w:r>
    </w:p>
    <w:p w14:paraId="762849D6" w14:textId="77777777" w:rsidR="00D67C6D" w:rsidRDefault="00D67C6D" w:rsidP="00D67C6D">
      <w:r w:rsidRPr="009F465E">
        <w:t xml:space="preserve">Pozivaju se metode iz </w:t>
      </w:r>
      <w:proofErr w:type="spellStart"/>
      <w:r w:rsidRPr="009F465E">
        <w:t>RecenzijaRepository</w:t>
      </w:r>
      <w:proofErr w:type="spellEnd"/>
      <w:r w:rsidRPr="009F465E">
        <w:t xml:space="preserve">, </w:t>
      </w:r>
      <w:proofErr w:type="spellStart"/>
      <w:r w:rsidRPr="00DB300C">
        <w:t>KorisnikRepository</w:t>
      </w:r>
      <w:proofErr w:type="spellEnd"/>
      <w:r w:rsidRPr="009F465E">
        <w:t xml:space="preserve">, </w:t>
      </w:r>
      <w:proofErr w:type="spellStart"/>
      <w:r w:rsidRPr="00DB300C">
        <w:t>ProduktRepository</w:t>
      </w:r>
      <w:proofErr w:type="spellEnd"/>
      <w:r w:rsidRPr="009F465E">
        <w:t>.</w:t>
      </w:r>
    </w:p>
    <w:p w14:paraId="02A582A5" w14:textId="77777777" w:rsidR="00D67C6D" w:rsidRDefault="00D67C6D" w:rsidP="00D67C6D">
      <w:pPr>
        <w:pStyle w:val="ListParagraph"/>
        <w:numPr>
          <w:ilvl w:val="0"/>
          <w:numId w:val="71"/>
        </w:numPr>
        <w:spacing w:before="0"/>
        <w:contextualSpacing/>
      </w:pPr>
      <w:proofErr w:type="spellStart"/>
      <w:r w:rsidRPr="00D26A04">
        <w:t>TipService</w:t>
      </w:r>
      <w:proofErr w:type="spellEnd"/>
    </w:p>
    <w:p w14:paraId="7D6A4F8A" w14:textId="2B51F22B" w:rsidR="00432763" w:rsidRDefault="00432763" w:rsidP="00432763">
      <w:pPr>
        <w:spacing w:before="0"/>
        <w:contextualSpacing/>
      </w:pPr>
      <w:r w:rsidRPr="00432763">
        <w:t>Ovde se nalaze metode :</w:t>
      </w:r>
    </w:p>
    <w:p w14:paraId="05AA63D3" w14:textId="77777777" w:rsidR="00681669" w:rsidRDefault="00681669" w:rsidP="00681669">
      <w:pPr>
        <w:pStyle w:val="ListParagraph"/>
        <w:numPr>
          <w:ilvl w:val="0"/>
          <w:numId w:val="77"/>
        </w:numPr>
        <w:spacing w:before="0"/>
        <w:contextualSpacing/>
      </w:pPr>
      <w:r>
        <w:t>pravljenje kategorije</w:t>
      </w:r>
    </w:p>
    <w:p w14:paraId="74C449E0" w14:textId="77777777" w:rsidR="00681669" w:rsidRDefault="00681669" w:rsidP="00681669">
      <w:pPr>
        <w:pStyle w:val="ListParagraph"/>
        <w:numPr>
          <w:ilvl w:val="0"/>
          <w:numId w:val="77"/>
        </w:numPr>
        <w:spacing w:before="0"/>
        <w:contextualSpacing/>
      </w:pPr>
      <w:r>
        <w:t>ažuriranje kategorije</w:t>
      </w:r>
    </w:p>
    <w:p w14:paraId="07FCBB4E" w14:textId="441916AD" w:rsidR="00681669" w:rsidRDefault="00681669" w:rsidP="00432763">
      <w:pPr>
        <w:pStyle w:val="ListParagraph"/>
        <w:numPr>
          <w:ilvl w:val="0"/>
          <w:numId w:val="77"/>
        </w:numPr>
        <w:spacing w:before="0"/>
        <w:contextualSpacing/>
      </w:pPr>
      <w:r>
        <w:t>prikaz i filtriranje svih kategorija</w:t>
      </w:r>
    </w:p>
    <w:p w14:paraId="229196A3" w14:textId="77777777" w:rsidR="00D67C6D" w:rsidRDefault="00D67C6D" w:rsidP="00D67C6D">
      <w:r w:rsidRPr="00177BB7">
        <w:t xml:space="preserve">Pozivaju se metode iz </w:t>
      </w:r>
      <w:proofErr w:type="spellStart"/>
      <w:r w:rsidRPr="00B24EE4">
        <w:t>TipRepository</w:t>
      </w:r>
      <w:proofErr w:type="spellEnd"/>
      <w:r w:rsidRPr="00177BB7">
        <w:t xml:space="preserve">, </w:t>
      </w:r>
      <w:proofErr w:type="spellStart"/>
      <w:r w:rsidRPr="00B24EE4">
        <w:t>ProduktRepository</w:t>
      </w:r>
      <w:proofErr w:type="spellEnd"/>
      <w:r w:rsidRPr="00177BB7">
        <w:t>.</w:t>
      </w:r>
    </w:p>
    <w:p w14:paraId="6D458715" w14:textId="77777777" w:rsidR="00BD5670" w:rsidRDefault="00BD5670" w:rsidP="00BD5670">
      <w:pPr>
        <w:pStyle w:val="Heading2"/>
      </w:pPr>
      <w:proofErr w:type="spellStart"/>
      <w:r>
        <w:t>Mapper</w:t>
      </w:r>
      <w:proofErr w:type="spellEnd"/>
    </w:p>
    <w:p w14:paraId="738EACCC" w14:textId="3E4A1F66" w:rsidR="00C357B2" w:rsidRDefault="00C357B2" w:rsidP="00C357B2">
      <w:pPr>
        <w:pStyle w:val="Heading3"/>
      </w:pPr>
      <w:r>
        <w:t>DTO klase</w:t>
      </w:r>
    </w:p>
    <w:p w14:paraId="095623B5" w14:textId="56D98C95" w:rsidR="00C357B2" w:rsidRDefault="000D620E" w:rsidP="00C357B2">
      <w:r>
        <w:t xml:space="preserve">Za komunikaciju sa </w:t>
      </w:r>
      <w:proofErr w:type="spellStart"/>
      <w:r>
        <w:t>frontend</w:t>
      </w:r>
      <w:proofErr w:type="spellEnd"/>
      <w:r>
        <w:t>-om koriste se DTO klase. One su skoro iste kao model klase (klase sa kojima se povezujemo sa bazom), jedina razlika je u tome što su uklonjena referenciranja koja dovode do beskonačnog pozivanja.</w:t>
      </w:r>
    </w:p>
    <w:p w14:paraId="7095E37B" w14:textId="146C93B8" w:rsidR="000D620E" w:rsidRDefault="00142DC6" w:rsidP="00142DC6">
      <w:pPr>
        <w:pStyle w:val="Heading3"/>
      </w:pPr>
      <w:r>
        <w:t>Model klase</w:t>
      </w:r>
    </w:p>
    <w:p w14:paraId="7507258E" w14:textId="62C2FD5B" w:rsidR="002A138A" w:rsidRDefault="002A138A" w:rsidP="002A138A">
      <w:r w:rsidRPr="002A138A">
        <w:t>Odnosi</w:t>
      </w:r>
      <w:r>
        <w:t xml:space="preserve"> se</w:t>
      </w:r>
      <w:r w:rsidRPr="002A138A">
        <w:t xml:space="preserve"> na klase koje predstavljaju podatke</w:t>
      </w:r>
      <w:r>
        <w:t xml:space="preserve"> i odnos između tih podataka</w:t>
      </w:r>
      <w:r w:rsidRPr="002A138A">
        <w:t xml:space="preserve"> koji se koriste u aplikaciji</w:t>
      </w:r>
      <w:r>
        <w:t>.</w:t>
      </w:r>
    </w:p>
    <w:p w14:paraId="1F5C1389" w14:textId="3514AB94" w:rsidR="00BD5670" w:rsidRPr="00364138" w:rsidRDefault="00BD5670" w:rsidP="00BD5670">
      <w:pPr>
        <w:pStyle w:val="Heading3"/>
      </w:pPr>
      <w:r>
        <w:t>Opis</w:t>
      </w:r>
    </w:p>
    <w:p w14:paraId="2A663F9E" w14:textId="3E7296D0" w:rsidR="00BD5670" w:rsidRDefault="008B54E4" w:rsidP="00BD5670">
      <w:proofErr w:type="spellStart"/>
      <w:r>
        <w:t>Service</w:t>
      </w:r>
      <w:proofErr w:type="spellEnd"/>
      <w:r>
        <w:t xml:space="preserve"> klase zahtevaju model klase, zbog toga se koriste </w:t>
      </w:r>
      <w:proofErr w:type="spellStart"/>
      <w:r>
        <w:t>mapper</w:t>
      </w:r>
      <w:proofErr w:type="spellEnd"/>
      <w:r>
        <w:t xml:space="preserve"> klase koje konvertuju DTO klase u model klase</w:t>
      </w:r>
      <w:r w:rsidR="00BD5670">
        <w:t>. One su:</w:t>
      </w:r>
    </w:p>
    <w:p w14:paraId="2FA369DD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72B94">
        <w:t>ArtikalMapper</w:t>
      </w:r>
      <w:proofErr w:type="spellEnd"/>
    </w:p>
    <w:p w14:paraId="2B21187B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lastRenderedPageBreak/>
        <w:t>KorisnikMapper</w:t>
      </w:r>
      <w:proofErr w:type="spellEnd"/>
    </w:p>
    <w:p w14:paraId="2FB4EE51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MusterijaMapper</w:t>
      </w:r>
      <w:proofErr w:type="spellEnd"/>
    </w:p>
    <w:p w14:paraId="4B2765C7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ProdavacMapper</w:t>
      </w:r>
      <w:proofErr w:type="spellEnd"/>
    </w:p>
    <w:p w14:paraId="417860A7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ProduktMapper</w:t>
      </w:r>
      <w:proofErr w:type="spellEnd"/>
    </w:p>
    <w:p w14:paraId="4220CCF2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RacunMapper</w:t>
      </w:r>
      <w:proofErr w:type="spellEnd"/>
    </w:p>
    <w:p w14:paraId="7F63376D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RecenzijaMapper</w:t>
      </w:r>
      <w:proofErr w:type="spellEnd"/>
    </w:p>
    <w:p w14:paraId="1C5256CC" w14:textId="77777777" w:rsidR="00BD5670" w:rsidRPr="00D26A04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TipMapper</w:t>
      </w:r>
      <w:proofErr w:type="spellEnd"/>
    </w:p>
    <w:p w14:paraId="693B8C59" w14:textId="77777777" w:rsidR="008D4867" w:rsidRDefault="008D4867" w:rsidP="008D4867">
      <w:pPr>
        <w:pStyle w:val="Heading2"/>
      </w:pPr>
      <w:proofErr w:type="spellStart"/>
      <w:r>
        <w:t>Controller</w:t>
      </w:r>
      <w:proofErr w:type="spellEnd"/>
      <w:r>
        <w:t xml:space="preserve"> klase</w:t>
      </w:r>
    </w:p>
    <w:p w14:paraId="2C842067" w14:textId="77777777" w:rsidR="008D4867" w:rsidRPr="00364138" w:rsidRDefault="008D4867" w:rsidP="008D4867">
      <w:pPr>
        <w:pStyle w:val="Heading3"/>
      </w:pPr>
      <w:r>
        <w:t>Opis</w:t>
      </w:r>
    </w:p>
    <w:p w14:paraId="63DBE2BD" w14:textId="0F624661" w:rsidR="008D4867" w:rsidRPr="00910B8D" w:rsidRDefault="008D4867" w:rsidP="008D4867">
      <w:r>
        <w:t xml:space="preserve">Kod većine metoda iznad njih </w:t>
      </w:r>
      <w:r w:rsidR="00066ADC">
        <w:t xml:space="preserve">piše potreban </w:t>
      </w:r>
      <w:r>
        <w:t xml:space="preserve">autoritet (RBAC) za tu metodu. </w:t>
      </w:r>
      <w:proofErr w:type="spellStart"/>
      <w:r>
        <w:t>Mapper</w:t>
      </w:r>
      <w:proofErr w:type="spellEnd"/>
      <w:r>
        <w:t xml:space="preserve"> klase se pozivaju kod mnogih metoda unutar kontroler klasa.</w:t>
      </w:r>
    </w:p>
    <w:p w14:paraId="059645E7" w14:textId="77777777" w:rsidR="008D4867" w:rsidRDefault="008D4867" w:rsidP="008D4867">
      <w:pPr>
        <w:pStyle w:val="Heading3"/>
      </w:pPr>
      <w:proofErr w:type="spellStart"/>
      <w:r w:rsidRPr="00411452">
        <w:t>AuthenticationController</w:t>
      </w:r>
      <w:proofErr w:type="spellEnd"/>
    </w:p>
    <w:p w14:paraId="71046F34" w14:textId="51755C76" w:rsidR="008D4867" w:rsidRDefault="008D4867" w:rsidP="008D4867">
      <w:r>
        <w:t xml:space="preserve">Samo kod odjavljivanja ima provera autorizacije. Metode se </w:t>
      </w:r>
      <w:r w:rsidR="00241ED8">
        <w:t>pozivaju</w:t>
      </w:r>
      <w:r>
        <w:t xml:space="preserve"> </w:t>
      </w:r>
      <w:r w:rsidR="00241ED8">
        <w:t>iz</w:t>
      </w:r>
      <w:r>
        <w:t xml:space="preserve"> </w:t>
      </w:r>
      <w:proofErr w:type="spellStart"/>
      <w:r w:rsidRPr="00E42169">
        <w:t>CustomUserDetailsService</w:t>
      </w:r>
      <w:proofErr w:type="spellEnd"/>
      <w:r>
        <w:t xml:space="preserve"> klas</w:t>
      </w:r>
      <w:r w:rsidR="00241ED8">
        <w:t>e</w:t>
      </w:r>
      <w:r>
        <w:t>.</w:t>
      </w:r>
    </w:p>
    <w:p w14:paraId="522B183F" w14:textId="77777777" w:rsidR="008D4867" w:rsidRDefault="008D4867" w:rsidP="008D4867">
      <w:pPr>
        <w:pStyle w:val="Heading3"/>
      </w:pPr>
      <w:proofErr w:type="spellStart"/>
      <w:r w:rsidRPr="00411452">
        <w:t>KorisnikController</w:t>
      </w:r>
      <w:proofErr w:type="spellEnd"/>
    </w:p>
    <w:p w14:paraId="3C6CD0B1" w14:textId="3068596D" w:rsidR="008D4867" w:rsidRPr="00411452" w:rsidRDefault="008D4867" w:rsidP="008D4867">
      <w:r>
        <w:t xml:space="preserve">Metode se </w:t>
      </w:r>
      <w:r w:rsidR="00241ED8">
        <w:t>pozivaju iz</w:t>
      </w:r>
      <w:r>
        <w:t xml:space="preserve"> </w:t>
      </w:r>
      <w:proofErr w:type="spellStart"/>
      <w:r w:rsidRPr="00545499">
        <w:t>CustomUserDetailsService</w:t>
      </w:r>
      <w:proofErr w:type="spellEnd"/>
      <w:r w:rsidRPr="00545499">
        <w:t xml:space="preserve"> </w:t>
      </w:r>
      <w:r>
        <w:t>klas</w:t>
      </w:r>
      <w:r w:rsidR="00241ED8">
        <w:t>e</w:t>
      </w:r>
      <w:r>
        <w:t>.</w:t>
      </w:r>
    </w:p>
    <w:p w14:paraId="358ED970" w14:textId="77777777" w:rsidR="008D4867" w:rsidRDefault="008D4867" w:rsidP="008D4867">
      <w:pPr>
        <w:pStyle w:val="Heading3"/>
      </w:pPr>
      <w:proofErr w:type="spellStart"/>
      <w:r w:rsidRPr="00E90864">
        <w:t>ProduktController</w:t>
      </w:r>
      <w:proofErr w:type="spellEnd"/>
    </w:p>
    <w:p w14:paraId="7734C68E" w14:textId="1F521584" w:rsidR="008D4867" w:rsidRDefault="008D4867" w:rsidP="008D4867">
      <w:r>
        <w:t xml:space="preserve">Metode </w:t>
      </w:r>
      <w:r w:rsidR="00BF5BA8">
        <w:t xml:space="preserve">se pozivaju iz </w:t>
      </w:r>
      <w:proofErr w:type="spellStart"/>
      <w:r>
        <w:t>ProduktService</w:t>
      </w:r>
      <w:proofErr w:type="spellEnd"/>
      <w:r>
        <w:t xml:space="preserve"> klas</w:t>
      </w:r>
      <w:r w:rsidR="00BF5BA8">
        <w:t>e</w:t>
      </w:r>
      <w:r>
        <w:t>.</w:t>
      </w:r>
    </w:p>
    <w:p w14:paraId="3EB21FD6" w14:textId="77777777" w:rsidR="008D4867" w:rsidRDefault="008D4867" w:rsidP="008D4867">
      <w:pPr>
        <w:pStyle w:val="Heading3"/>
      </w:pPr>
      <w:proofErr w:type="spellStart"/>
      <w:r w:rsidRPr="002B6497">
        <w:t>RacunController</w:t>
      </w:r>
      <w:proofErr w:type="spellEnd"/>
    </w:p>
    <w:p w14:paraId="6C45C13E" w14:textId="5992492D" w:rsidR="008D4867" w:rsidRDefault="008D4867" w:rsidP="008D4867">
      <w:r>
        <w:t xml:space="preserve">Metode </w:t>
      </w:r>
      <w:r w:rsidR="00BF5BA8">
        <w:t xml:space="preserve">se pozivaju iz </w:t>
      </w:r>
      <w:proofErr w:type="spellStart"/>
      <w:r>
        <w:t>RacunService</w:t>
      </w:r>
      <w:proofErr w:type="spellEnd"/>
      <w:r>
        <w:t xml:space="preserve"> klas</w:t>
      </w:r>
      <w:r w:rsidR="00BF5BA8">
        <w:t>e</w:t>
      </w:r>
      <w:r>
        <w:t>.</w:t>
      </w:r>
    </w:p>
    <w:p w14:paraId="4B134ACE" w14:textId="77777777" w:rsidR="008D4867" w:rsidRDefault="008D4867" w:rsidP="008D4867">
      <w:pPr>
        <w:pStyle w:val="Heading3"/>
      </w:pPr>
      <w:proofErr w:type="spellStart"/>
      <w:r w:rsidRPr="002B6497">
        <w:t>RecenzijaController</w:t>
      </w:r>
      <w:proofErr w:type="spellEnd"/>
    </w:p>
    <w:p w14:paraId="1C750A5A" w14:textId="14B4AF0F" w:rsidR="008D4867" w:rsidRDefault="008D4867" w:rsidP="008D4867">
      <w:r>
        <w:t xml:space="preserve">Metode </w:t>
      </w:r>
      <w:r w:rsidR="00482123">
        <w:t xml:space="preserve">se pozivaju iz </w:t>
      </w:r>
      <w:proofErr w:type="spellStart"/>
      <w:r>
        <w:t>RecenzijaService</w:t>
      </w:r>
      <w:proofErr w:type="spellEnd"/>
      <w:r>
        <w:t xml:space="preserve"> klas</w:t>
      </w:r>
      <w:r w:rsidR="00482123">
        <w:t>e</w:t>
      </w:r>
      <w:r>
        <w:t>.</w:t>
      </w:r>
    </w:p>
    <w:p w14:paraId="511AEBF2" w14:textId="77777777" w:rsidR="008D4867" w:rsidRDefault="008D4867" w:rsidP="008D4867">
      <w:pPr>
        <w:pStyle w:val="Heading3"/>
      </w:pPr>
      <w:proofErr w:type="spellStart"/>
      <w:r w:rsidRPr="002C594B">
        <w:t>TipController</w:t>
      </w:r>
      <w:proofErr w:type="spellEnd"/>
    </w:p>
    <w:p w14:paraId="74DABF8D" w14:textId="2814A4F4" w:rsidR="008D4867" w:rsidRPr="002C594B" w:rsidRDefault="008D4867" w:rsidP="008D4867">
      <w:r>
        <w:t xml:space="preserve">Metode </w:t>
      </w:r>
      <w:r w:rsidR="00482123">
        <w:t xml:space="preserve">se pozivaju iz </w:t>
      </w:r>
      <w:proofErr w:type="spellStart"/>
      <w:r>
        <w:t>TipService</w:t>
      </w:r>
      <w:proofErr w:type="spellEnd"/>
      <w:r>
        <w:t xml:space="preserve"> klas</w:t>
      </w:r>
      <w:r w:rsidR="00482123">
        <w:t>e</w:t>
      </w:r>
      <w:r>
        <w:t>.</w:t>
      </w:r>
    </w:p>
    <w:p w14:paraId="27D2FB15" w14:textId="77777777" w:rsidR="008D4867" w:rsidRDefault="008D4867" w:rsidP="008D4867">
      <w:pPr>
        <w:pStyle w:val="Heading2"/>
      </w:pPr>
      <w:r>
        <w:lastRenderedPageBreak/>
        <w:t xml:space="preserve">API </w:t>
      </w:r>
      <w:proofErr w:type="spellStart"/>
      <w:r>
        <w:t>Gateway</w:t>
      </w:r>
      <w:proofErr w:type="spellEnd"/>
    </w:p>
    <w:p w14:paraId="683C28EA" w14:textId="77777777" w:rsidR="00FF37E3" w:rsidRPr="002E79E3" w:rsidRDefault="00FF37E3" w:rsidP="00FF37E3">
      <w:pPr>
        <w:pStyle w:val="Heading3"/>
      </w:pPr>
      <w:r w:rsidRPr="002E79E3">
        <w:t>Role-</w:t>
      </w:r>
      <w:proofErr w:type="spellStart"/>
      <w:r w:rsidRPr="002E79E3">
        <w:t>based</w:t>
      </w:r>
      <w:proofErr w:type="spellEnd"/>
      <w:r w:rsidRPr="002E79E3">
        <w:t xml:space="preserve"> </w:t>
      </w:r>
      <w:proofErr w:type="spellStart"/>
      <w:r w:rsidRPr="002E79E3">
        <w:t>access</w:t>
      </w:r>
      <w:proofErr w:type="spellEnd"/>
      <w:r w:rsidRPr="002E79E3">
        <w:t xml:space="preserve"> </w:t>
      </w:r>
      <w:proofErr w:type="spellStart"/>
      <w:r w:rsidRPr="002E79E3">
        <w:t>control</w:t>
      </w:r>
      <w:proofErr w:type="spellEnd"/>
      <w:r w:rsidRPr="002E79E3">
        <w:t xml:space="preserve"> (RBAC)</w:t>
      </w:r>
    </w:p>
    <w:p w14:paraId="66FA7864" w14:textId="77777777" w:rsidR="00FF37E3" w:rsidRPr="002E79E3" w:rsidRDefault="00FF37E3" w:rsidP="00FF37E3">
      <w:r w:rsidRPr="002E79E3">
        <w:t xml:space="preserve">Ovaj model se koristi za upravljanje pravima pristupa korisnicima na osnovu njihovih uloga u organizaciji. Svaka uloga ima </w:t>
      </w:r>
      <w:r w:rsidRPr="002E79E3">
        <w:rPr>
          <w:i/>
          <w:iCs/>
        </w:rPr>
        <w:t>set</w:t>
      </w:r>
      <w:r w:rsidRPr="002E79E3">
        <w:t xml:space="preserve"> dozvoljenih akcija i aktivnosti koje korisnici koji imaju tu ulogu mogu da obavljaju u sistemu.</w:t>
      </w:r>
    </w:p>
    <w:p w14:paraId="31E98266" w14:textId="77777777" w:rsidR="00FF37E3" w:rsidRPr="002E79E3" w:rsidRDefault="00FF37E3" w:rsidP="00FF37E3">
      <w:r w:rsidRPr="002E79E3">
        <w:t>Osnovne komponente RBAC modela uključuju:</w:t>
      </w:r>
    </w:p>
    <w:p w14:paraId="663C565F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Korisnici: Osobe, sistemi ili procesi koji zahtevaju pristup informacionom sistemu.</w:t>
      </w:r>
    </w:p>
    <w:p w14:paraId="33CA7A1E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Uloge: Skupovi prava koji određuju tipične zadatke ili funkcije u organizaciji. Uloge grupišu korisnike na osnovu sličnih potreba za pristupom.</w:t>
      </w:r>
    </w:p>
    <w:p w14:paraId="79BB912F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Dozvole</w:t>
      </w:r>
      <w:r>
        <w:t xml:space="preserve"> ( autoritet ) </w:t>
      </w:r>
      <w:r w:rsidRPr="002E79E3">
        <w:t>: Prava koja se dodeljuju ulogama, određujući šta korisnici sa određenom ulogom mogu ili ne mogu da rade u sistemu.</w:t>
      </w:r>
    </w:p>
    <w:p w14:paraId="2BBDB26F" w14:textId="77777777" w:rsidR="00FF37E3" w:rsidRDefault="00FF37E3" w:rsidP="00FF37E3">
      <w:r w:rsidRPr="002E79E3">
        <w:t>U implementaciji RBAC-a, važno je pažljivo definisati uloge, njihove ovlašćenja i način dodeljivanja uloga korisnicima kako bi se postigla efikasna i sigurna kontrola pristupa u informacionim sistemima.</w:t>
      </w:r>
    </w:p>
    <w:p w14:paraId="277317A1" w14:textId="77777777" w:rsidR="00FF37E3" w:rsidRDefault="00FF37E3" w:rsidP="00FF37E3">
      <w:r>
        <w:t xml:space="preserve">Kada se naziv uloge šalje na </w:t>
      </w:r>
      <w:proofErr w:type="spellStart"/>
      <w:r>
        <w:t>frontend</w:t>
      </w:r>
      <w:proofErr w:type="spellEnd"/>
      <w:r>
        <w:t xml:space="preserve">, prvo se dodaje u </w:t>
      </w:r>
      <w:proofErr w:type="spellStart"/>
      <w:r>
        <w:t>token</w:t>
      </w:r>
      <w:proofErr w:type="spellEnd"/>
      <w:r>
        <w:t xml:space="preserve"> pa </w:t>
      </w:r>
      <w:proofErr w:type="spellStart"/>
      <w:r>
        <w:t>hešira</w:t>
      </w:r>
      <w:proofErr w:type="spellEnd"/>
      <w:r>
        <w:t xml:space="preserve">, onda se taj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hešira</w:t>
      </w:r>
      <w:proofErr w:type="spellEnd"/>
      <w:r>
        <w:t xml:space="preserve"> sa </w:t>
      </w:r>
      <w:proofErr w:type="spellStart"/>
      <w:r>
        <w:t>fingerprint</w:t>
      </w:r>
      <w:proofErr w:type="spellEnd"/>
      <w:r>
        <w:t xml:space="preserve">-om. Zatim se </w:t>
      </w:r>
      <w:proofErr w:type="spellStart"/>
      <w:r>
        <w:t>token</w:t>
      </w:r>
      <w:proofErr w:type="spellEnd"/>
      <w:r>
        <w:t xml:space="preserve"> i </w:t>
      </w:r>
      <w:proofErr w:type="spellStart"/>
      <w:r>
        <w:t>fingerprint</w:t>
      </w:r>
      <w:proofErr w:type="spellEnd"/>
      <w:r>
        <w:t xml:space="preserve"> stavljaju u </w:t>
      </w:r>
      <w:proofErr w:type="spellStart"/>
      <w:r>
        <w:t>header</w:t>
      </w:r>
      <w:proofErr w:type="spellEnd"/>
      <w:r>
        <w:t xml:space="preserve"> i šalju.</w:t>
      </w:r>
    </w:p>
    <w:p w14:paraId="055E4406" w14:textId="77777777" w:rsidR="00FF37E3" w:rsidRDefault="00FF37E3" w:rsidP="00FF37E3">
      <w:r>
        <w:t xml:space="preserve">Kada HTTP zahtev dolazi sa </w:t>
      </w:r>
      <w:proofErr w:type="spellStart"/>
      <w:r>
        <w:t>frontend</w:t>
      </w:r>
      <w:proofErr w:type="spellEnd"/>
      <w:r>
        <w:t xml:space="preserve">-a, uzimaju se </w:t>
      </w:r>
      <w:proofErr w:type="spellStart"/>
      <w:r>
        <w:t>token</w:t>
      </w:r>
      <w:proofErr w:type="spellEnd"/>
      <w:r>
        <w:t xml:space="preserve"> i </w:t>
      </w:r>
      <w:proofErr w:type="spellStart"/>
      <w:r>
        <w:t>fingerprint</w:t>
      </w:r>
      <w:proofErr w:type="spellEnd"/>
      <w:r>
        <w:t xml:space="preserve"> iz </w:t>
      </w:r>
      <w:proofErr w:type="spellStart"/>
      <w:r>
        <w:t>header</w:t>
      </w:r>
      <w:proofErr w:type="spellEnd"/>
      <w:r>
        <w:t xml:space="preserve">-a. Dešifruje se </w:t>
      </w:r>
      <w:proofErr w:type="spellStart"/>
      <w:r>
        <w:t>token</w:t>
      </w:r>
      <w:proofErr w:type="spellEnd"/>
      <w:r>
        <w:t xml:space="preserve"> sa </w:t>
      </w:r>
      <w:proofErr w:type="spellStart"/>
      <w:r>
        <w:t>fingerprint</w:t>
      </w:r>
      <w:proofErr w:type="spellEnd"/>
      <w:r>
        <w:t>-om i proverava da li je uloga pravilna i da li uloga ima potreban autoritet. Ako je sve uredu počinju se operacije za koje je zahtev namenjen.</w:t>
      </w:r>
    </w:p>
    <w:p w14:paraId="02F9E64B" w14:textId="77777777" w:rsidR="008D4867" w:rsidRPr="008D4867" w:rsidRDefault="008D4867" w:rsidP="008D4867"/>
    <w:p w14:paraId="21C123DB" w14:textId="04E7BCF6" w:rsidR="008D4867" w:rsidRPr="008D4867" w:rsidRDefault="008D4867" w:rsidP="008D4867">
      <w:pPr>
        <w:pStyle w:val="Heading3"/>
      </w:pPr>
      <w:r>
        <w:t>Opis</w:t>
      </w:r>
    </w:p>
    <w:p w14:paraId="63F724C3" w14:textId="77777777" w:rsidR="008D4867" w:rsidRDefault="008D4867" w:rsidP="008D4867">
      <w:r w:rsidRPr="002E5EBB">
        <w:t xml:space="preserve">API </w:t>
      </w:r>
      <w:proofErr w:type="spellStart"/>
      <w:r w:rsidRPr="002E5EBB">
        <w:t>Gateway</w:t>
      </w:r>
      <w:proofErr w:type="spellEnd"/>
      <w:r w:rsidRPr="002E5EBB">
        <w:t xml:space="preserve"> (šljunak za API-</w:t>
      </w:r>
      <w:proofErr w:type="spellStart"/>
      <w:r w:rsidRPr="002E5EBB">
        <w:t>jeve</w:t>
      </w:r>
      <w:proofErr w:type="spellEnd"/>
      <w:r w:rsidRPr="002E5EBB">
        <w:t xml:space="preserve">) je komponenta u arhitekturi softvera koja deluje kao posrednik između klijenata i više </w:t>
      </w:r>
      <w:proofErr w:type="spellStart"/>
      <w:r w:rsidRPr="002E5EBB">
        <w:t>mikroservisa</w:t>
      </w:r>
      <w:proofErr w:type="spellEnd"/>
      <w:r w:rsidRPr="002E5EBB">
        <w:t xml:space="preserve"> ili veb servisa. </w:t>
      </w:r>
      <w:r>
        <w:t xml:space="preserve"> </w:t>
      </w:r>
      <w:r w:rsidRPr="002E5EBB">
        <w:t xml:space="preserve">Nekoliko ključnih aspekata API </w:t>
      </w:r>
      <w:proofErr w:type="spellStart"/>
      <w:r w:rsidRPr="002E5EBB">
        <w:t>Gateway</w:t>
      </w:r>
      <w:proofErr w:type="spellEnd"/>
      <w:r w:rsidRPr="002E5EBB">
        <w:t>-a:</w:t>
      </w:r>
    </w:p>
    <w:p w14:paraId="1B4A4404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proofErr w:type="spellStart"/>
      <w:r>
        <w:lastRenderedPageBreak/>
        <w:t>Rutiranje</w:t>
      </w:r>
      <w:proofErr w:type="spellEnd"/>
      <w:r>
        <w:t xml:space="preserve"> (</w:t>
      </w:r>
      <w:proofErr w:type="spellStart"/>
      <w:r>
        <w:t>Routing</w:t>
      </w:r>
      <w:proofErr w:type="spellEnd"/>
      <w:r>
        <w:t xml:space="preserve">): API </w:t>
      </w:r>
      <w:proofErr w:type="spellStart"/>
      <w:r>
        <w:t>Gateway</w:t>
      </w:r>
      <w:proofErr w:type="spellEnd"/>
      <w:r>
        <w:t xml:space="preserve"> omogućava usmeravanje zahteva sa klijenata ka odgovarajućim servisima na osnovu definisanih pravila. Ovo je posebno korisno u </w:t>
      </w:r>
      <w:proofErr w:type="spellStart"/>
      <w:r>
        <w:t>mikroservisnim</w:t>
      </w:r>
      <w:proofErr w:type="spellEnd"/>
      <w:r>
        <w:t xml:space="preserve"> arhitekturama gde postoji više servisa koji rade nezavisno.</w:t>
      </w:r>
    </w:p>
    <w:p w14:paraId="0B20104B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proofErr w:type="spellStart"/>
      <w:r>
        <w:t>Autentikacija</w:t>
      </w:r>
      <w:proofErr w:type="spellEnd"/>
      <w:r>
        <w:t xml:space="preserve"> i Autorizacija: API </w:t>
      </w:r>
      <w:proofErr w:type="spellStart"/>
      <w:r>
        <w:t>Gateway</w:t>
      </w:r>
      <w:proofErr w:type="spellEnd"/>
      <w:r>
        <w:t xml:space="preserve"> često rukuje procesom </w:t>
      </w:r>
      <w:proofErr w:type="spellStart"/>
      <w:r>
        <w:t>autentikacije</w:t>
      </w:r>
      <w:proofErr w:type="spellEnd"/>
      <w:r>
        <w:t xml:space="preserve"> (provera identiteta korisnika) i autorizacije (dodeljivanje prava pristupa) kako bi zaštitio API-</w:t>
      </w:r>
      <w:proofErr w:type="spellStart"/>
      <w:r>
        <w:t>jeve</w:t>
      </w:r>
      <w:proofErr w:type="spellEnd"/>
      <w:r>
        <w:t xml:space="preserve"> od neovlašćenog pristupa.</w:t>
      </w:r>
    </w:p>
    <w:p w14:paraId="681DC19E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r>
        <w:t xml:space="preserve">Kontrola pristupa (Access </w:t>
      </w:r>
      <w:proofErr w:type="spellStart"/>
      <w:r>
        <w:t>Control</w:t>
      </w:r>
      <w:proofErr w:type="spellEnd"/>
      <w:r>
        <w:t xml:space="preserve">): API </w:t>
      </w:r>
      <w:proofErr w:type="spellStart"/>
      <w:r>
        <w:t>Gateway</w:t>
      </w:r>
      <w:proofErr w:type="spellEnd"/>
      <w:r>
        <w:t xml:space="preserve"> može implementirati politike kontrole pristupa kako bi ograničio pristup određenim resursima ili operacijama, obezbeđujući tako sigurnost sistema.</w:t>
      </w:r>
    </w:p>
    <w:p w14:paraId="5899C953" w14:textId="77777777" w:rsidR="008D4867" w:rsidRDefault="008D4867" w:rsidP="008D4867">
      <w:r w:rsidRPr="007870A5">
        <w:t xml:space="preserve">RBAC se koristiti na nivou API </w:t>
      </w:r>
      <w:proofErr w:type="spellStart"/>
      <w:r w:rsidRPr="007870A5">
        <w:t>Gateway</w:t>
      </w:r>
      <w:proofErr w:type="spellEnd"/>
      <w:r w:rsidRPr="007870A5">
        <w:t xml:space="preserve">-a za kontrolu pristupa API resursima. To znači da se uloge dodeljuju korisnicima ili klijentima na osnovu njihovih privilegija i zaduženja. API </w:t>
      </w:r>
      <w:proofErr w:type="spellStart"/>
      <w:r w:rsidRPr="007870A5">
        <w:t>Gateway</w:t>
      </w:r>
      <w:proofErr w:type="spellEnd"/>
      <w:r w:rsidRPr="007870A5">
        <w:t xml:space="preserve"> zatim koristi ove informacije o ulogama kako bi autorizovao ili odbio pristup određenim API resursima</w:t>
      </w:r>
      <w:r>
        <w:t>.</w:t>
      </w:r>
    </w:p>
    <w:p w14:paraId="762697D3" w14:textId="77777777" w:rsidR="004B2B0A" w:rsidRDefault="004B2B0A" w:rsidP="004B2B0A">
      <w:pPr>
        <w:pStyle w:val="Heading2"/>
      </w:pPr>
      <w:proofErr w:type="spellStart"/>
      <w:r>
        <w:t>Frontend</w:t>
      </w:r>
      <w:proofErr w:type="spellEnd"/>
      <w:r>
        <w:t xml:space="preserve"> ( veza sa </w:t>
      </w:r>
      <w:proofErr w:type="spellStart"/>
      <w:r>
        <w:t>backend</w:t>
      </w:r>
      <w:proofErr w:type="spellEnd"/>
      <w:r>
        <w:t>-om )</w:t>
      </w:r>
    </w:p>
    <w:p w14:paraId="419B6CF8" w14:textId="77777777" w:rsidR="004B2B0A" w:rsidRDefault="004B2B0A" w:rsidP="004B2B0A">
      <w:r>
        <w:t>Single-</w:t>
      </w:r>
      <w:proofErr w:type="spellStart"/>
      <w:r>
        <w:t>spa</w:t>
      </w:r>
      <w:proofErr w:type="spellEnd"/>
      <w:r>
        <w:t xml:space="preserve"> se sastoji od 7 </w:t>
      </w:r>
      <w:proofErr w:type="spellStart"/>
      <w:r>
        <w:t>mikrofrontend</w:t>
      </w:r>
      <w:proofErr w:type="spellEnd"/>
      <w:r>
        <w:t xml:space="preserve">-a. Svaki </w:t>
      </w:r>
      <w:proofErr w:type="spellStart"/>
      <w:r>
        <w:t>mikroforntend</w:t>
      </w:r>
      <w:proofErr w:type="spellEnd"/>
      <w:r>
        <w:t xml:space="preserve"> ima svoje servis klase i </w:t>
      </w:r>
      <w:proofErr w:type="spellStart"/>
      <w:r>
        <w:t>interseptor</w:t>
      </w:r>
      <w:proofErr w:type="spellEnd"/>
      <w:r>
        <w:t xml:space="preserve"> klasu sa kojima komunicira sa </w:t>
      </w:r>
      <w:proofErr w:type="spellStart"/>
      <w:r>
        <w:t>backend</w:t>
      </w:r>
      <w:proofErr w:type="spellEnd"/>
      <w:r>
        <w:t xml:space="preserve">-om. </w:t>
      </w:r>
      <w:proofErr w:type="spellStart"/>
      <w:r>
        <w:t>Interseptor</w:t>
      </w:r>
      <w:proofErr w:type="spellEnd"/>
      <w:r>
        <w:t xml:space="preserve"> klasa stavlja u svaki HTTP zahtev, u njegov </w:t>
      </w:r>
      <w:proofErr w:type="spellStart"/>
      <w:r>
        <w:t>header</w:t>
      </w:r>
      <w:proofErr w:type="spellEnd"/>
      <w:r>
        <w:t xml:space="preserve">, </w:t>
      </w:r>
      <w:proofErr w:type="spellStart"/>
      <w:r>
        <w:t>token</w:t>
      </w:r>
      <w:proofErr w:type="spellEnd"/>
      <w:r>
        <w:t xml:space="preserve"> i </w:t>
      </w:r>
      <w:proofErr w:type="spellStart"/>
      <w:r>
        <w:t>fingerprint</w:t>
      </w:r>
      <w:proofErr w:type="spellEnd"/>
      <w:r>
        <w:t xml:space="preserve"> ( u </w:t>
      </w:r>
      <w:proofErr w:type="spellStart"/>
      <w:r>
        <w:t>browser</w:t>
      </w:r>
      <w:proofErr w:type="spellEnd"/>
      <w:r>
        <w:t xml:space="preserve">-u se čuvaju kao kolačići ). Oni su važni za RBAC sigurnosni sistem koji je u </w:t>
      </w:r>
      <w:proofErr w:type="spellStart"/>
      <w:r>
        <w:t>backend</w:t>
      </w:r>
      <w:proofErr w:type="spellEnd"/>
      <w:r>
        <w:t>-u i bez njih se ne može obaljati većina operacija.</w:t>
      </w:r>
    </w:p>
    <w:p w14:paraId="373659D0" w14:textId="77777777" w:rsidR="00D67C6D" w:rsidRPr="009D22E5" w:rsidRDefault="00D67C6D" w:rsidP="00D67C6D"/>
    <w:p w14:paraId="618316B4" w14:textId="77777777" w:rsidR="00AE422D" w:rsidRPr="005E3F1F" w:rsidRDefault="00AE422D" w:rsidP="00AE422D"/>
    <w:p w14:paraId="6DB2950C" w14:textId="68970098" w:rsidR="00E26101" w:rsidRDefault="00E26101" w:rsidP="009D1618"/>
    <w:p w14:paraId="16C6EDA1" w14:textId="77846373" w:rsidR="009D1618" w:rsidRPr="009D1618" w:rsidRDefault="00E26101" w:rsidP="00BA54AB">
      <w:pPr>
        <w:spacing w:before="0"/>
        <w:jc w:val="left"/>
      </w:pPr>
      <w:r>
        <w:br w:type="page"/>
      </w:r>
    </w:p>
    <w:p w14:paraId="75ED8D75" w14:textId="7D4D6923" w:rsidR="00B4083A" w:rsidRDefault="009D2A75" w:rsidP="009D2A75">
      <w:pPr>
        <w:pStyle w:val="Heading1"/>
      </w:pPr>
      <w:r>
        <w:lastRenderedPageBreak/>
        <w:t>Dijagram klasa</w:t>
      </w:r>
    </w:p>
    <w:p w14:paraId="1BE37E64" w14:textId="44950DA7" w:rsidR="00DD72C5" w:rsidRDefault="00EE3249" w:rsidP="00EE3249">
      <w:pPr>
        <w:pStyle w:val="Heading2"/>
      </w:pPr>
      <w:r>
        <w:t>Asocijacija</w:t>
      </w:r>
    </w:p>
    <w:p w14:paraId="732CD941" w14:textId="0F40176D" w:rsidR="00DD72C5" w:rsidRDefault="00987405" w:rsidP="00EE4AE4">
      <w:r w:rsidRPr="00987405">
        <w:rPr>
          <w:noProof/>
        </w:rPr>
        <w:drawing>
          <wp:anchor distT="0" distB="0" distL="114300" distR="114300" simplePos="0" relativeHeight="251689984" behindDoc="0" locked="0" layoutInCell="1" allowOverlap="1" wp14:anchorId="54D782C3" wp14:editId="71860B27">
            <wp:simplePos x="0" y="0"/>
            <wp:positionH relativeFrom="margin">
              <wp:align>left</wp:align>
            </wp:positionH>
            <wp:positionV relativeFrom="paragraph">
              <wp:posOffset>6929</wp:posOffset>
            </wp:positionV>
            <wp:extent cx="2313940" cy="503555"/>
            <wp:effectExtent l="0" t="0" r="0" b="0"/>
            <wp:wrapSquare wrapText="bothSides"/>
            <wp:docPr id="2822178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E4">
        <w:t>A ima kolekciju B objekata dok B ima jedan A objekat.</w:t>
      </w:r>
    </w:p>
    <w:p w14:paraId="048F7164" w14:textId="77777777" w:rsidR="001003C5" w:rsidRDefault="001003C5" w:rsidP="00C308CF"/>
    <w:p w14:paraId="16434722" w14:textId="2F47DCEC" w:rsidR="00C308CF" w:rsidRDefault="00657A0B" w:rsidP="00C308CF">
      <w:r w:rsidRPr="00657A0B">
        <w:rPr>
          <w:noProof/>
        </w:rPr>
        <w:drawing>
          <wp:anchor distT="0" distB="0" distL="114300" distR="114300" simplePos="0" relativeHeight="251687936" behindDoc="0" locked="0" layoutInCell="1" allowOverlap="1" wp14:anchorId="062F986F" wp14:editId="7991F9F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13940" cy="503555"/>
            <wp:effectExtent l="0" t="0" r="0" b="0"/>
            <wp:wrapSquare wrapText="bothSides"/>
            <wp:docPr id="3430549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8CF">
        <w:t>A ima kolekciju B objekata dok B nema ništa od A.</w:t>
      </w:r>
    </w:p>
    <w:p w14:paraId="052F4C7C" w14:textId="77777777" w:rsidR="00C308CF" w:rsidRDefault="00C308CF" w:rsidP="00C308CF"/>
    <w:p w14:paraId="49B4EE23" w14:textId="65554740" w:rsidR="00C308CF" w:rsidRDefault="00C308CF" w:rsidP="00C308CF">
      <w:pPr>
        <w:pStyle w:val="Heading2"/>
      </w:pPr>
      <w:r>
        <w:t>Realizacija</w:t>
      </w:r>
    </w:p>
    <w:p w14:paraId="022F5699" w14:textId="139B3C04" w:rsidR="00EE4AE4" w:rsidRDefault="00F32739" w:rsidP="00EE4AE4">
      <w:r w:rsidRPr="001003C5">
        <w:rPr>
          <w:noProof/>
        </w:rPr>
        <w:drawing>
          <wp:anchor distT="0" distB="0" distL="114300" distR="114300" simplePos="0" relativeHeight="251683840" behindDoc="0" locked="0" layoutInCell="1" allowOverlap="1" wp14:anchorId="1592CFA3" wp14:editId="455A302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03755" cy="514985"/>
            <wp:effectExtent l="0" t="0" r="0" b="0"/>
            <wp:wrapSquare wrapText="bothSides"/>
            <wp:docPr id="7934031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BA2">
        <w:t>C implementira metode interfejsa D.</w:t>
      </w:r>
    </w:p>
    <w:p w14:paraId="574F7080" w14:textId="77777777" w:rsidR="00F25BA2" w:rsidRDefault="00F25BA2" w:rsidP="00EE4AE4"/>
    <w:p w14:paraId="645DC1E2" w14:textId="3ECFF628" w:rsidR="00C308CF" w:rsidRDefault="005415B5" w:rsidP="005415B5">
      <w:pPr>
        <w:pStyle w:val="Heading2"/>
      </w:pPr>
      <w:r>
        <w:t>Generalizacija</w:t>
      </w:r>
    </w:p>
    <w:p w14:paraId="553B81FE" w14:textId="0FAE5AF9" w:rsidR="00591AF8" w:rsidRDefault="00747499" w:rsidP="00591AF8">
      <w:r w:rsidRPr="00747499">
        <w:rPr>
          <w:noProof/>
        </w:rPr>
        <w:drawing>
          <wp:anchor distT="0" distB="0" distL="114300" distR="114300" simplePos="0" relativeHeight="251685888" behindDoc="0" locked="0" layoutInCell="1" allowOverlap="1" wp14:anchorId="747D4731" wp14:editId="4E162C36">
            <wp:simplePos x="0" y="0"/>
            <wp:positionH relativeFrom="margin">
              <wp:align>left</wp:align>
            </wp:positionH>
            <wp:positionV relativeFrom="paragraph">
              <wp:posOffset>6293</wp:posOffset>
            </wp:positionV>
            <wp:extent cx="2113915" cy="525780"/>
            <wp:effectExtent l="0" t="0" r="635" b="7620"/>
            <wp:wrapSquare wrapText="bothSides"/>
            <wp:docPr id="20811368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F09">
        <w:t>E interfejs je ekstenzija F interfejsa.</w:t>
      </w:r>
    </w:p>
    <w:p w14:paraId="7C630EF0" w14:textId="50A8FB55" w:rsidR="00591AF8" w:rsidRPr="00591AF8" w:rsidRDefault="00591AF8" w:rsidP="00B31B2E">
      <w:pPr>
        <w:pStyle w:val="Heading2"/>
      </w:pPr>
    </w:p>
    <w:p w14:paraId="5C33FE22" w14:textId="77777777" w:rsidR="00591AF8" w:rsidRPr="00591AF8" w:rsidRDefault="00591AF8" w:rsidP="00591AF8"/>
    <w:p w14:paraId="04A88CCC" w14:textId="7455C6B7" w:rsidR="009D2A75" w:rsidRPr="009D2A75" w:rsidRDefault="009D2A75" w:rsidP="009D2A75"/>
    <w:p w14:paraId="0EA0B281" w14:textId="5E628D13" w:rsidR="00B4083A" w:rsidRDefault="00B4083A" w:rsidP="003E6494"/>
    <w:p w14:paraId="2600D414" w14:textId="40B920C8" w:rsidR="00B4083A" w:rsidRDefault="00E333E2" w:rsidP="003E649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2B7BCA" wp14:editId="0A896FDF">
                <wp:simplePos x="0" y="0"/>
                <wp:positionH relativeFrom="column">
                  <wp:posOffset>2226365</wp:posOffset>
                </wp:positionH>
                <wp:positionV relativeFrom="paragraph">
                  <wp:posOffset>3713259</wp:posOffset>
                </wp:positionV>
                <wp:extent cx="246491" cy="111318"/>
                <wp:effectExtent l="0" t="0" r="20320" b="22225"/>
                <wp:wrapNone/>
                <wp:docPr id="19211009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F0293" id="Rectangle 1" o:spid="_x0000_s1026" style="position:absolute;margin-left:175.3pt;margin-top:292.4pt;width:19.4pt;height: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" fillcolor="white [3201]" strokecolor="white [3212]" strokeweight="1pt"/>
            </w:pict>
          </mc:Fallback>
        </mc:AlternateContent>
      </w:r>
      <w:r w:rsidR="001F72F7" w:rsidRPr="001F72F7">
        <w:rPr>
          <w:noProof/>
        </w:rPr>
        <w:drawing>
          <wp:anchor distT="0" distB="0" distL="114300" distR="114300" simplePos="0" relativeHeight="251696128" behindDoc="0" locked="0" layoutInCell="1" allowOverlap="1" wp14:anchorId="0F6445FC" wp14:editId="75D745E7">
            <wp:simplePos x="0" y="0"/>
            <wp:positionH relativeFrom="column">
              <wp:posOffset>0</wp:posOffset>
            </wp:positionH>
            <wp:positionV relativeFrom="paragraph">
              <wp:posOffset>299720</wp:posOffset>
            </wp:positionV>
            <wp:extent cx="4723130" cy="6929120"/>
            <wp:effectExtent l="0" t="0" r="1270" b="5080"/>
            <wp:wrapTopAndBottom/>
            <wp:docPr id="940847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69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B5A44" w14:textId="3DE74AE1" w:rsidR="00B4083A" w:rsidRDefault="007A6623" w:rsidP="007A6623">
      <w:pPr>
        <w:pStyle w:val="Heading2"/>
      </w:pPr>
      <w:r>
        <w:lastRenderedPageBreak/>
        <w:t>Opis</w:t>
      </w:r>
    </w:p>
    <w:p w14:paraId="59789431" w14:textId="0303C2AE" w:rsidR="000669DE" w:rsidRDefault="000669DE" w:rsidP="007A6623">
      <w:r>
        <w:t xml:space="preserve">Interfejsi </w:t>
      </w:r>
      <w:proofErr w:type="spellStart"/>
      <w:r w:rsidRPr="000669DE">
        <w:t>UserDetails</w:t>
      </w:r>
      <w:proofErr w:type="spellEnd"/>
      <w:r>
        <w:t xml:space="preserve"> i </w:t>
      </w:r>
      <w:proofErr w:type="spellStart"/>
      <w:r w:rsidRPr="000669DE">
        <w:t>GrantedAuthority</w:t>
      </w:r>
      <w:proofErr w:type="spellEnd"/>
      <w:r>
        <w:t xml:space="preserve"> su ekstenzije Interfejsa </w:t>
      </w:r>
      <w:proofErr w:type="spellStart"/>
      <w:r>
        <w:t>Serializable</w:t>
      </w:r>
      <w:proofErr w:type="spellEnd"/>
      <w:r>
        <w:t xml:space="preserve">. Sva tri interfejsa dolaze od </w:t>
      </w:r>
      <w:proofErr w:type="spellStart"/>
      <w:r w:rsidRPr="000669DE">
        <w:t>org.springframework.security</w:t>
      </w:r>
      <w:proofErr w:type="spellEnd"/>
      <w:r>
        <w:t xml:space="preserve"> i potrebni su za RUBAC sigurnosni sistem.</w:t>
      </w:r>
    </w:p>
    <w:p w14:paraId="1DF658C9" w14:textId="32BDB706" w:rsidR="000669DE" w:rsidRDefault="003C62FF" w:rsidP="007A6623">
      <w:r>
        <w:t xml:space="preserve">Klase </w:t>
      </w:r>
      <w:r w:rsidR="00201C16">
        <w:t>U</w:t>
      </w:r>
      <w:r w:rsidR="00CB4431">
        <w:t xml:space="preserve">loga i Privilegije implementiraju </w:t>
      </w:r>
      <w:proofErr w:type="spellStart"/>
      <w:r w:rsidR="00CB4431">
        <w:t>GrantedAuthority</w:t>
      </w:r>
      <w:proofErr w:type="spellEnd"/>
      <w:r w:rsidR="00CB4431">
        <w:t xml:space="preserve"> interfejs. Odnos je takav da uloga ima više privilegija</w:t>
      </w:r>
      <w:r>
        <w:t xml:space="preserve"> i jedna privilegija može biti povezana sa više uloga. Privilegije se koriste u </w:t>
      </w:r>
      <w:proofErr w:type="spellStart"/>
      <w:r>
        <w:t>Controller</w:t>
      </w:r>
      <w:proofErr w:type="spellEnd"/>
      <w:r>
        <w:t xml:space="preserve"> klasama gde se proverava da li korisnik sa određenom ulogom može da pokrene metodu. Primer uloge bi bio </w:t>
      </w:r>
      <w:r w:rsidRPr="003C62FF">
        <w:t>ROLE_MUSTERIJA</w:t>
      </w:r>
      <w:r>
        <w:t xml:space="preserve"> dok bi primer privilegije bio </w:t>
      </w:r>
      <w:r w:rsidRPr="003C62FF">
        <w:t>LOGOUT</w:t>
      </w:r>
      <w:r>
        <w:t>.</w:t>
      </w:r>
    </w:p>
    <w:p w14:paraId="231D1E20" w14:textId="45F2EC93" w:rsidR="003C62FF" w:rsidRDefault="00871EA0" w:rsidP="007A6623">
      <w:r>
        <w:t xml:space="preserve">Klasa Korisnik implementira interfejs </w:t>
      </w:r>
      <w:proofErr w:type="spellStart"/>
      <w:r>
        <w:t>UserDetails</w:t>
      </w:r>
      <w:proofErr w:type="spellEnd"/>
      <w:r>
        <w:t>. Može imati više uloga a jedna uloga može biti povezana sa više korisnika.</w:t>
      </w:r>
      <w:r w:rsidR="003B1C35">
        <w:t xml:space="preserve"> Uloge koje korisnika može imati su : Mušterija, </w:t>
      </w:r>
      <w:proofErr w:type="spellStart"/>
      <w:r w:rsidR="003B1C35">
        <w:t>Admin</w:t>
      </w:r>
      <w:proofErr w:type="spellEnd"/>
      <w:r w:rsidR="003B1C35">
        <w:t xml:space="preserve">, Prodavac, </w:t>
      </w:r>
      <w:proofErr w:type="spellStart"/>
      <w:r w:rsidR="003B1C35">
        <w:t>Superadmin</w:t>
      </w:r>
      <w:proofErr w:type="spellEnd"/>
      <w:r w:rsidR="003B1C35">
        <w:t xml:space="preserve">. </w:t>
      </w:r>
      <w:r w:rsidR="003E21FA">
        <w:t>Ima tri veze sa Produkt klasom. One su:</w:t>
      </w:r>
    </w:p>
    <w:p w14:paraId="03551EB8" w14:textId="64C02B65" w:rsidR="003E21FA" w:rsidRDefault="003E21FA" w:rsidP="003E21FA">
      <w:pPr>
        <w:pStyle w:val="ListParagraph"/>
      </w:pPr>
      <w:r>
        <w:t>Produkt ima jednog prodavca i prodavac može imati nula ili više produkata.</w:t>
      </w:r>
    </w:p>
    <w:p w14:paraId="1AA354E2" w14:textId="40C50897" w:rsidR="003B1C35" w:rsidRDefault="003B1C35" w:rsidP="003E21FA">
      <w:pPr>
        <w:pStyle w:val="ListParagraph"/>
      </w:pPr>
      <w:r>
        <w:t xml:space="preserve">Produkt su </w:t>
      </w:r>
      <w:proofErr w:type="spellStart"/>
      <w:r>
        <w:t>wishlist</w:t>
      </w:r>
      <w:proofErr w:type="spellEnd"/>
      <w:r>
        <w:t xml:space="preserve">-ovali nula ili više mušterija dok mušterija može imati nula ili više </w:t>
      </w:r>
      <w:proofErr w:type="spellStart"/>
      <w:r>
        <w:t>wishlist-ovanih</w:t>
      </w:r>
      <w:proofErr w:type="spellEnd"/>
      <w:r>
        <w:t xml:space="preserve"> produkata</w:t>
      </w:r>
    </w:p>
    <w:p w14:paraId="02525467" w14:textId="64DEEDC0" w:rsidR="003B1C35" w:rsidRDefault="003B1C35" w:rsidP="003E21FA">
      <w:pPr>
        <w:pStyle w:val="ListParagraph"/>
      </w:pPr>
      <w:r>
        <w:t>Produkt su kupili nula ili više mušterija dok mušterija je kupila nula ili više produkata.</w:t>
      </w:r>
    </w:p>
    <w:p w14:paraId="23024F89" w14:textId="3A357685" w:rsidR="00D2233C" w:rsidRDefault="00D2233C" w:rsidP="007A6623">
      <w:r>
        <w:t xml:space="preserve">Klasa </w:t>
      </w:r>
      <w:proofErr w:type="spellStart"/>
      <w:r w:rsidRPr="00D2233C">
        <w:t>VerificationToken</w:t>
      </w:r>
      <w:proofErr w:type="spellEnd"/>
      <w:r>
        <w:t xml:space="preserve"> je povezana sa jednim korisnikom dok korisnik nema u sebi </w:t>
      </w:r>
      <w:r w:rsidR="007E4691">
        <w:t>t</w:t>
      </w:r>
      <w:r w:rsidR="00465BF6">
        <w:t>aj objekat</w:t>
      </w:r>
      <w:r>
        <w:t>.</w:t>
      </w:r>
    </w:p>
    <w:p w14:paraId="797CD182" w14:textId="5976288A" w:rsidR="00DF6A63" w:rsidRDefault="004F2F91" w:rsidP="007A6623">
      <w:r>
        <w:t xml:space="preserve">Klasa </w:t>
      </w:r>
      <w:r w:rsidR="009717AE">
        <w:t>R</w:t>
      </w:r>
      <w:r>
        <w:t>ecenzija može imati samo jednog korisnika i samo jedan produkt dok produkt i korisnik mogu imati više recenzija.</w:t>
      </w:r>
    </w:p>
    <w:p w14:paraId="335A25B2" w14:textId="4654FFFA" w:rsidR="004F2F91" w:rsidRDefault="00D84542" w:rsidP="007A6623">
      <w:r>
        <w:t xml:space="preserve">Klasa </w:t>
      </w:r>
      <w:r w:rsidR="009717AE">
        <w:t>T</w:t>
      </w:r>
      <w:r>
        <w:t>ip ( kategorija ) produkta je povezana sa više produkata dok produkt može imati više tipova ( kategorija ).</w:t>
      </w:r>
    </w:p>
    <w:p w14:paraId="48197D29" w14:textId="570ED68F" w:rsidR="00D84542" w:rsidRDefault="009717AE" w:rsidP="007A6623">
      <w:r>
        <w:t xml:space="preserve">Klasa </w:t>
      </w:r>
      <w:r w:rsidR="007840AD">
        <w:t>A</w:t>
      </w:r>
      <w:r>
        <w:t>rtik</w:t>
      </w:r>
      <w:r w:rsidR="007840AD">
        <w:t>al može da ima samo jedan produkt i jedan račun dok račun i produkt mogu imati više artikala.</w:t>
      </w:r>
    </w:p>
    <w:p w14:paraId="070ED993" w14:textId="69CD5821" w:rsidR="007840AD" w:rsidRDefault="007840AD" w:rsidP="007A6623">
      <w:r>
        <w:t>Klasa Račun može da ima jednog korisnika i više artikala dok korisnik može imati više računa.</w:t>
      </w:r>
    </w:p>
    <w:p w14:paraId="50F1E8BD" w14:textId="3EAA0557" w:rsidR="00211DF6" w:rsidRPr="00211DF6" w:rsidRDefault="00F54094" w:rsidP="00B61BA9">
      <w:pPr>
        <w:pStyle w:val="Heading2"/>
      </w:pPr>
      <w:r>
        <w:lastRenderedPageBreak/>
        <w:t>K</w:t>
      </w:r>
      <w:r w:rsidRPr="00F54094">
        <w:t>orisni</w:t>
      </w:r>
      <w:r>
        <w:t>čki Interfejs</w:t>
      </w:r>
    </w:p>
    <w:p w14:paraId="79008994" w14:textId="2C346C7B" w:rsidR="00523F4D" w:rsidRPr="002E79E3" w:rsidRDefault="007C5E03" w:rsidP="00523F4D">
      <w:r>
        <w:t xml:space="preserve">Interfejsi će biti podeljeni po </w:t>
      </w:r>
      <w:proofErr w:type="spellStart"/>
      <w:r>
        <w:t>mikrofrontendima</w:t>
      </w:r>
      <w:proofErr w:type="spellEnd"/>
      <w:r>
        <w:t xml:space="preserve">. Oni su : </w:t>
      </w: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Dashboard</w:t>
      </w:r>
      <w:proofErr w:type="spellEnd"/>
      <w:r w:rsidR="00523F4D" w:rsidRPr="002E79E3">
        <w:t xml:space="preserve">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Product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Category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Bill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Review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User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>.</w:t>
      </w:r>
    </w:p>
    <w:p w14:paraId="367F7B75" w14:textId="0109698C" w:rsidR="00F54094" w:rsidRDefault="00523F4D" w:rsidP="00523F4D">
      <w:pPr>
        <w:pStyle w:val="Heading3"/>
      </w:pP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>
        <w:t xml:space="preserve"> deo</w:t>
      </w:r>
    </w:p>
    <w:p w14:paraId="671AD059" w14:textId="30AC3850" w:rsidR="006D0087" w:rsidRDefault="00CD05AC" w:rsidP="00157854">
      <w:pPr>
        <w:pStyle w:val="Heading4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4587F8D" wp14:editId="56089090">
            <wp:simplePos x="0" y="0"/>
            <wp:positionH relativeFrom="margin">
              <wp:align>right</wp:align>
            </wp:positionH>
            <wp:positionV relativeFrom="page">
              <wp:posOffset>3187065</wp:posOffset>
            </wp:positionV>
            <wp:extent cx="2466340" cy="1391285"/>
            <wp:effectExtent l="0" t="0" r="0" b="0"/>
            <wp:wrapSquare wrapText="bothSides"/>
            <wp:docPr id="14685744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74421" name="Picture 14685744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AA0">
        <w:rPr>
          <w:noProof/>
        </w:rPr>
        <w:drawing>
          <wp:anchor distT="0" distB="0" distL="114300" distR="114300" simplePos="0" relativeHeight="251714560" behindDoc="0" locked="0" layoutInCell="1" allowOverlap="1" wp14:anchorId="249EB3B7" wp14:editId="6EAE3FCC">
            <wp:simplePos x="0" y="0"/>
            <wp:positionH relativeFrom="margin">
              <wp:align>left</wp:align>
            </wp:positionH>
            <wp:positionV relativeFrom="page">
              <wp:posOffset>3157220</wp:posOffset>
            </wp:positionV>
            <wp:extent cx="1905000" cy="1413510"/>
            <wp:effectExtent l="0" t="0" r="0" b="0"/>
            <wp:wrapSquare wrapText="bothSides"/>
            <wp:docPr id="12802764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76408" name="Picture 128027640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854">
        <w:t>Ne registrovani korisnik</w:t>
      </w:r>
    </w:p>
    <w:p w14:paraId="60FC0119" w14:textId="77777777" w:rsidR="00CD05AC" w:rsidRDefault="00CD05AC" w:rsidP="00822F26">
      <w:pPr>
        <w:pStyle w:val="Subtitle"/>
        <w:sectPr w:rsidR="00CD05AC" w:rsidSect="00BE34D0"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1C899B0C" w14:textId="18F38739" w:rsidR="0045288E" w:rsidRPr="0045288E" w:rsidRDefault="00822F26" w:rsidP="00822F26">
      <w:pPr>
        <w:pStyle w:val="Subtitle"/>
      </w:pPr>
      <w:r>
        <w:t>Login pop-</w:t>
      </w:r>
      <w:proofErr w:type="spellStart"/>
      <w:r>
        <w:t>up</w:t>
      </w:r>
      <w:proofErr w:type="spellEnd"/>
      <w:r w:rsidR="003C1DE4">
        <w:t xml:space="preserve"> prozor</w:t>
      </w:r>
    </w:p>
    <w:p w14:paraId="62519FDC" w14:textId="76F46D66" w:rsidR="00523F4D" w:rsidRDefault="005D3A2B" w:rsidP="00B61BA9">
      <w:pPr>
        <w:pStyle w:val="Subtitle"/>
      </w:pPr>
      <w:r>
        <w:t>Pop-</w:t>
      </w:r>
      <w:proofErr w:type="spellStart"/>
      <w:r>
        <w:t>up</w:t>
      </w:r>
      <w:proofErr w:type="spellEnd"/>
      <w:r w:rsidR="003C1DE4">
        <w:t xml:space="preserve"> prozor</w:t>
      </w:r>
      <w:r>
        <w:t xml:space="preserve"> z</w:t>
      </w:r>
      <w:r w:rsidR="00B61BA9">
        <w:t>aboravljena lozinka, slanje linka za promenu lozinke</w:t>
      </w:r>
    </w:p>
    <w:p w14:paraId="3EC30D00" w14:textId="77777777" w:rsidR="00CD05AC" w:rsidRDefault="00CD05AC" w:rsidP="00FD0AC6">
      <w:pPr>
        <w:pStyle w:val="Subtitle"/>
        <w:sectPr w:rsidR="00CD05AC" w:rsidSect="00D05366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697ABCF3" w14:textId="0198513C" w:rsidR="00B61BA9" w:rsidRDefault="00195BF0" w:rsidP="00FD0AC6">
      <w:pPr>
        <w:pStyle w:val="Subtitle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A6FB68E" wp14:editId="4EBA088F">
            <wp:simplePos x="0" y="0"/>
            <wp:positionH relativeFrom="margin">
              <wp:align>right</wp:align>
            </wp:positionH>
            <wp:positionV relativeFrom="page">
              <wp:posOffset>5240655</wp:posOffset>
            </wp:positionV>
            <wp:extent cx="2320925" cy="2630170"/>
            <wp:effectExtent l="0" t="0" r="3175" b="0"/>
            <wp:wrapSquare wrapText="bothSides"/>
            <wp:docPr id="21138863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86369" name="Picture 211388636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366">
        <w:rPr>
          <w:noProof/>
        </w:rPr>
        <w:drawing>
          <wp:anchor distT="0" distB="0" distL="114300" distR="114300" simplePos="0" relativeHeight="251716608" behindDoc="0" locked="0" layoutInCell="1" allowOverlap="1" wp14:anchorId="72431236" wp14:editId="15A850B0">
            <wp:simplePos x="0" y="0"/>
            <wp:positionH relativeFrom="margin">
              <wp:posOffset>261896</wp:posOffset>
            </wp:positionH>
            <wp:positionV relativeFrom="page">
              <wp:posOffset>5567045</wp:posOffset>
            </wp:positionV>
            <wp:extent cx="1692275" cy="1879600"/>
            <wp:effectExtent l="0" t="0" r="3175" b="6350"/>
            <wp:wrapSquare wrapText="bothSides"/>
            <wp:docPr id="14050773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77302" name="Picture 140507730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14A2C" w14:textId="77777777" w:rsidR="00195BF0" w:rsidRDefault="00195BF0" w:rsidP="00195BF0">
      <w:pPr>
        <w:pStyle w:val="Subtitle"/>
      </w:pPr>
      <w:r>
        <w:t>Promena lozinke pop-</w:t>
      </w:r>
      <w:proofErr w:type="spellStart"/>
      <w:r>
        <w:t>up</w:t>
      </w:r>
      <w:proofErr w:type="spellEnd"/>
      <w:r>
        <w:t xml:space="preserve"> prozor</w:t>
      </w:r>
    </w:p>
    <w:p w14:paraId="01013AEB" w14:textId="77777777" w:rsidR="00D05366" w:rsidRDefault="00D05366" w:rsidP="003406D2">
      <w:pPr>
        <w:pStyle w:val="Subtitle"/>
      </w:pPr>
    </w:p>
    <w:p w14:paraId="0E57ADCE" w14:textId="70633C94" w:rsidR="00272A43" w:rsidRDefault="00195BF0" w:rsidP="00195BF0">
      <w:pPr>
        <w:pStyle w:val="Subtitle"/>
        <w:jc w:val="right"/>
      </w:pPr>
      <w:r>
        <w:t>Registracija pop-</w:t>
      </w:r>
      <w:proofErr w:type="spellStart"/>
      <w:r>
        <w:t>up</w:t>
      </w:r>
      <w:proofErr w:type="spellEnd"/>
      <w:r>
        <w:t xml:space="preserve"> prozor</w:t>
      </w:r>
    </w:p>
    <w:p w14:paraId="57B7B61A" w14:textId="57E7D4B4" w:rsidR="00B4083A" w:rsidRDefault="00272A43" w:rsidP="00736268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6B5E7806" wp14:editId="3B8DF6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48000" cy="979170"/>
            <wp:effectExtent l="0" t="0" r="0" b="0"/>
            <wp:wrapTopAndBottom/>
            <wp:docPr id="13466953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95327" name="Picture 13466953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erifikacija registracije za budućeg prodavca i mušteriju</w:t>
      </w:r>
      <w:r w:rsidR="005D3A2B">
        <w:t xml:space="preserve"> pop-</w:t>
      </w:r>
      <w:proofErr w:type="spellStart"/>
      <w:r w:rsidR="005D3A2B">
        <w:t>up</w:t>
      </w:r>
      <w:proofErr w:type="spellEnd"/>
      <w:r w:rsidR="005321AD">
        <w:t xml:space="preserve"> prozor</w:t>
      </w:r>
      <w:r w:rsidR="00736268">
        <w:t xml:space="preserve"> i v</w:t>
      </w:r>
      <w:r w:rsidR="007A31B4">
        <w:t xml:space="preserve">erifikacija mejla za budućeg </w:t>
      </w:r>
      <w:proofErr w:type="spellStart"/>
      <w:r w:rsidR="007A31B4">
        <w:t>admina</w:t>
      </w:r>
      <w:proofErr w:type="spellEnd"/>
      <w:r w:rsidR="005D3A2B">
        <w:t xml:space="preserve"> pop-</w:t>
      </w:r>
      <w:proofErr w:type="spellStart"/>
      <w:r w:rsidR="005D3A2B">
        <w:t>up</w:t>
      </w:r>
      <w:proofErr w:type="spellEnd"/>
      <w:r w:rsidR="005321AD">
        <w:t xml:space="preserve"> prozor</w:t>
      </w:r>
    </w:p>
    <w:p w14:paraId="3B089552" w14:textId="5D52E883" w:rsidR="00B4083A" w:rsidRDefault="003175D6" w:rsidP="003175D6">
      <w:pPr>
        <w:pStyle w:val="Heading3"/>
      </w:pPr>
      <w:proofErr w:type="spellStart"/>
      <w:r w:rsidRPr="002E79E3"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</w:p>
    <w:p w14:paraId="17362662" w14:textId="245EC385" w:rsidR="00F168D5" w:rsidRDefault="002A6866" w:rsidP="00F168D5">
      <w:pPr>
        <w:pStyle w:val="Heading4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EBA3AC0" wp14:editId="52ADEE5C">
            <wp:simplePos x="0" y="0"/>
            <wp:positionH relativeFrom="margin">
              <wp:posOffset>-1270</wp:posOffset>
            </wp:positionH>
            <wp:positionV relativeFrom="paragraph">
              <wp:posOffset>411480</wp:posOffset>
            </wp:positionV>
            <wp:extent cx="4723130" cy="2558415"/>
            <wp:effectExtent l="0" t="0" r="1270" b="0"/>
            <wp:wrapTopAndBottom/>
            <wp:docPr id="19336983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98379" name="Picture 193369837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8D5">
        <w:t xml:space="preserve">Ne registrovani korisnik, Mušterija, Prodavac, </w:t>
      </w:r>
      <w:proofErr w:type="spellStart"/>
      <w:r w:rsidR="00F168D5">
        <w:t>Admin</w:t>
      </w:r>
      <w:proofErr w:type="spellEnd"/>
      <w:r w:rsidR="00F168D5">
        <w:t xml:space="preserve">, </w:t>
      </w:r>
      <w:proofErr w:type="spellStart"/>
      <w:r w:rsidR="00F168D5">
        <w:t>Superadmin</w:t>
      </w:r>
      <w:proofErr w:type="spellEnd"/>
    </w:p>
    <w:p w14:paraId="560ADED9" w14:textId="77777777" w:rsidR="0015117C" w:rsidRDefault="0067158B" w:rsidP="0067158B">
      <w:pPr>
        <w:pStyle w:val="Subtitle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399B837" wp14:editId="723C5D14">
            <wp:simplePos x="0" y="0"/>
            <wp:positionH relativeFrom="margin">
              <wp:align>left</wp:align>
            </wp:positionH>
            <wp:positionV relativeFrom="paragraph">
              <wp:posOffset>3111190</wp:posOffset>
            </wp:positionV>
            <wp:extent cx="3054350" cy="2035810"/>
            <wp:effectExtent l="0" t="0" r="0" b="2540"/>
            <wp:wrapSquare wrapText="bothSides"/>
            <wp:docPr id="15062606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60697" name="Picture 150626069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152">
        <w:t>Početna strana</w:t>
      </w:r>
    </w:p>
    <w:p w14:paraId="159B1705" w14:textId="77777777" w:rsidR="0015117C" w:rsidRDefault="0015117C" w:rsidP="0015117C">
      <w:pPr>
        <w:pStyle w:val="Subtitle"/>
        <w:jc w:val="both"/>
      </w:pPr>
    </w:p>
    <w:p w14:paraId="059E47C3" w14:textId="040381E6" w:rsidR="00641152" w:rsidRDefault="0015117C" w:rsidP="0015117C">
      <w:pPr>
        <w:pStyle w:val="Subtitle"/>
      </w:pPr>
      <w:r>
        <w:t>Filtriranje po kategorijama ( tipovima ) pop-</w:t>
      </w:r>
      <w:proofErr w:type="spellStart"/>
      <w:r>
        <w:t>up</w:t>
      </w:r>
      <w:proofErr w:type="spellEnd"/>
      <w:r>
        <w:t xml:space="preserve"> prozor </w:t>
      </w:r>
      <w:r w:rsidR="00641152">
        <w:br w:type="page"/>
      </w:r>
    </w:p>
    <w:p w14:paraId="5CBB4A65" w14:textId="36A9208F" w:rsidR="00F44A52" w:rsidRPr="00F44A52" w:rsidRDefault="0067158B" w:rsidP="00930605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5D954BE7" wp14:editId="368A4D8F">
            <wp:simplePos x="0" y="0"/>
            <wp:positionH relativeFrom="margin">
              <wp:align>center</wp:align>
            </wp:positionH>
            <wp:positionV relativeFrom="paragraph">
              <wp:posOffset>103</wp:posOffset>
            </wp:positionV>
            <wp:extent cx="2768600" cy="1167130"/>
            <wp:effectExtent l="0" t="0" r="0" b="0"/>
            <wp:wrapTopAndBottom/>
            <wp:docPr id="8053094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09487" name="Picture 80530948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A52">
        <w:t>Filtriranje po ocenama pop-</w:t>
      </w:r>
      <w:proofErr w:type="spellStart"/>
      <w:r w:rsidR="00F44A52">
        <w:t>up</w:t>
      </w:r>
      <w:proofErr w:type="spellEnd"/>
      <w:r w:rsidR="005321AD">
        <w:t xml:space="preserve"> prozor</w:t>
      </w:r>
    </w:p>
    <w:p w14:paraId="7B116437" w14:textId="2CAC04F6" w:rsidR="003175D6" w:rsidRDefault="00676936" w:rsidP="00676936">
      <w:pPr>
        <w:pStyle w:val="Heading3"/>
      </w:pPr>
      <w:proofErr w:type="spellStart"/>
      <w:r w:rsidRPr="002E79E3"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16628F9F" w14:textId="0EDD7CCC" w:rsidR="00676936" w:rsidRDefault="0067158B" w:rsidP="00676936">
      <w:pPr>
        <w:pStyle w:val="Heading4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5E007F07" wp14:editId="6105A600">
            <wp:simplePos x="0" y="0"/>
            <wp:positionH relativeFrom="margin">
              <wp:posOffset>-1270</wp:posOffset>
            </wp:positionH>
            <wp:positionV relativeFrom="paragraph">
              <wp:posOffset>229560</wp:posOffset>
            </wp:positionV>
            <wp:extent cx="4723130" cy="2258695"/>
            <wp:effectExtent l="0" t="0" r="1270" b="8255"/>
            <wp:wrapTopAndBottom/>
            <wp:docPr id="64057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79955" name="Picture 640579955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6936">
        <w:t xml:space="preserve">Ne registrovani korisnik, </w:t>
      </w:r>
      <w:proofErr w:type="spellStart"/>
      <w:r w:rsidR="00676936">
        <w:t>Superadmin</w:t>
      </w:r>
      <w:proofErr w:type="spellEnd"/>
    </w:p>
    <w:p w14:paraId="77A070AA" w14:textId="62B054D1" w:rsidR="00976B17" w:rsidRDefault="00575767" w:rsidP="00575767">
      <w:pPr>
        <w:pStyle w:val="Subtitle"/>
      </w:pPr>
      <w:r>
        <w:t>Individualni produkt detaljan pregled</w:t>
      </w:r>
    </w:p>
    <w:p w14:paraId="104F3E91" w14:textId="3B9FDB3C" w:rsidR="001757E9" w:rsidRDefault="007A1787" w:rsidP="003A2C93">
      <w:pPr>
        <w:pStyle w:val="Subtitle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1ACC30A6" wp14:editId="75B4371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2558415"/>
            <wp:effectExtent l="0" t="0" r="1270" b="0"/>
            <wp:wrapTopAndBottom/>
            <wp:docPr id="1226974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74092" name="Picture 122697409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dividualni produkt detaljno, sve recenzije</w:t>
      </w:r>
    </w:p>
    <w:p w14:paraId="07E01C31" w14:textId="79D2849B" w:rsidR="008406A9" w:rsidRDefault="003A2C93" w:rsidP="003A2C93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2F9AD447" wp14:editId="3FF5EEE2">
            <wp:simplePos x="0" y="0"/>
            <wp:positionH relativeFrom="margin">
              <wp:posOffset>-1270</wp:posOffset>
            </wp:positionH>
            <wp:positionV relativeFrom="paragraph">
              <wp:posOffset>336609</wp:posOffset>
            </wp:positionV>
            <wp:extent cx="4723130" cy="2231390"/>
            <wp:effectExtent l="0" t="0" r="1270" b="0"/>
            <wp:wrapTopAndBottom/>
            <wp:docPr id="10700470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47030" name="Picture 1070047030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81"/>
                    <a:stretch/>
                  </pic:blipFill>
                  <pic:spPr bwMode="auto">
                    <a:xfrm>
                      <a:off x="0" y="0"/>
                      <a:ext cx="4723130" cy="22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06F7">
        <w:t>Mušterija</w:t>
      </w:r>
    </w:p>
    <w:p w14:paraId="3940D375" w14:textId="7AA68F84" w:rsidR="001757E9" w:rsidRDefault="001757E9" w:rsidP="001757E9">
      <w:pPr>
        <w:pStyle w:val="Subtitle"/>
      </w:pPr>
      <w:r>
        <w:t>Individualni produkt detaljno za mušteriju</w:t>
      </w:r>
    </w:p>
    <w:p w14:paraId="1DBEE2FD" w14:textId="2BDF86BD" w:rsidR="008406A9" w:rsidRDefault="008406A9">
      <w:pPr>
        <w:spacing w:before="0"/>
        <w:jc w:val="left"/>
      </w:pPr>
    </w:p>
    <w:p w14:paraId="3BC27EBE" w14:textId="032F7F62" w:rsidR="00FC4533" w:rsidRDefault="008406A9" w:rsidP="008406A9">
      <w:pPr>
        <w:pStyle w:val="Subtitle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51CEB201" wp14:editId="579CF51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2558415"/>
            <wp:effectExtent l="0" t="0" r="1270" b="0"/>
            <wp:wrapTopAndBottom/>
            <wp:docPr id="14954153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15387" name="Picture 149541538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storija kupovine mušterije</w:t>
      </w:r>
    </w:p>
    <w:p w14:paraId="1125CAD6" w14:textId="61F6BD73" w:rsidR="008406A9" w:rsidRDefault="008406A9" w:rsidP="007333AF">
      <w:pPr>
        <w:pStyle w:val="Subtitle"/>
      </w:pPr>
    </w:p>
    <w:p w14:paraId="7363C080" w14:textId="51CED578" w:rsidR="00C51DE1" w:rsidRDefault="00380476" w:rsidP="00D4493D"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1CFA7BEC" wp14:editId="5D55CC43">
            <wp:simplePos x="0" y="0"/>
            <wp:positionH relativeFrom="margin">
              <wp:posOffset>-1270</wp:posOffset>
            </wp:positionH>
            <wp:positionV relativeFrom="paragraph">
              <wp:posOffset>242570</wp:posOffset>
            </wp:positionV>
            <wp:extent cx="4723130" cy="2558415"/>
            <wp:effectExtent l="0" t="0" r="1270" b="0"/>
            <wp:wrapTopAndBottom/>
            <wp:docPr id="21472782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78202" name="Picture 214727820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90594" w14:textId="6D26B6EC" w:rsidR="00380476" w:rsidRDefault="00380476" w:rsidP="00380476">
      <w:pPr>
        <w:pStyle w:val="Subtitle"/>
      </w:pPr>
      <w:proofErr w:type="spellStart"/>
      <w:r>
        <w:t>Wishlist</w:t>
      </w:r>
      <w:proofErr w:type="spellEnd"/>
      <w:r>
        <w:t xml:space="preserve"> mušterije</w:t>
      </w:r>
    </w:p>
    <w:p w14:paraId="7BAEA533" w14:textId="77777777" w:rsidR="004B441F" w:rsidRDefault="004B441F" w:rsidP="004B441F">
      <w:pPr>
        <w:pStyle w:val="Heading4"/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76048DA2" wp14:editId="27BA86A6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4723130" cy="2558415"/>
            <wp:effectExtent l="0" t="0" r="1270" b="0"/>
            <wp:wrapTopAndBottom/>
            <wp:docPr id="2562990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99014" name="Picture 25629901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davac</w:t>
      </w:r>
    </w:p>
    <w:p w14:paraId="732490A5" w14:textId="32972772" w:rsidR="00C51DE1" w:rsidRDefault="004B441F" w:rsidP="00886448">
      <w:pPr>
        <w:pStyle w:val="Subtitle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E201D85" wp14:editId="66D34135">
            <wp:simplePos x="0" y="0"/>
            <wp:positionH relativeFrom="margin">
              <wp:align>left</wp:align>
            </wp:positionH>
            <wp:positionV relativeFrom="paragraph">
              <wp:posOffset>2962541</wp:posOffset>
            </wp:positionV>
            <wp:extent cx="2432050" cy="1170305"/>
            <wp:effectExtent l="0" t="0" r="6350" b="0"/>
            <wp:wrapSquare wrapText="bothSides"/>
            <wp:docPr id="13428761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76187" name="Picture 134287618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448">
        <w:t>Svi produkti prodavca</w:t>
      </w:r>
    </w:p>
    <w:p w14:paraId="19CE06CF" w14:textId="77777777" w:rsidR="004B441F" w:rsidRDefault="004B441F" w:rsidP="004B441F"/>
    <w:p w14:paraId="39F44E62" w14:textId="18E4BA5B" w:rsidR="004B441F" w:rsidRPr="004B441F" w:rsidRDefault="004B441F" w:rsidP="008B2634">
      <w:pPr>
        <w:pStyle w:val="Subtitle"/>
      </w:pPr>
      <w:r>
        <w:t>Postavljanje akcije od strane prodavca pop-</w:t>
      </w:r>
      <w:proofErr w:type="spellStart"/>
      <w:r>
        <w:t>up</w:t>
      </w:r>
      <w:proofErr w:type="spellEnd"/>
      <w:r>
        <w:t xml:space="preserve"> prozor</w:t>
      </w:r>
    </w:p>
    <w:p w14:paraId="7C6FE7F6" w14:textId="2908AA5C" w:rsidR="00E50741" w:rsidRDefault="00F67899" w:rsidP="00450E18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773BD866" wp14:editId="68E7A219">
            <wp:simplePos x="0" y="0"/>
            <wp:positionH relativeFrom="margin">
              <wp:align>right</wp:align>
            </wp:positionH>
            <wp:positionV relativeFrom="paragraph">
              <wp:posOffset>59</wp:posOffset>
            </wp:positionV>
            <wp:extent cx="4723130" cy="1765300"/>
            <wp:effectExtent l="0" t="0" r="1270" b="6350"/>
            <wp:wrapTopAndBottom/>
            <wp:docPr id="13575164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16486" name="Picture 1357516486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00"/>
                    <a:stretch/>
                  </pic:blipFill>
                  <pic:spPr bwMode="auto">
                    <a:xfrm>
                      <a:off x="0" y="0"/>
                      <a:ext cx="4723130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0E18">
        <w:t xml:space="preserve">Postavljanje produkta na </w:t>
      </w:r>
      <w:proofErr w:type="spellStart"/>
      <w:r w:rsidR="00450E18">
        <w:t>Eprodavnicu</w:t>
      </w:r>
      <w:proofErr w:type="spellEnd"/>
      <w:r w:rsidR="00B361D8">
        <w:t xml:space="preserve"> </w:t>
      </w:r>
    </w:p>
    <w:p w14:paraId="723098CC" w14:textId="61A2BC64" w:rsidR="00B361D8" w:rsidRDefault="00F67899" w:rsidP="00B361D8">
      <w:r>
        <w:rPr>
          <w:noProof/>
        </w:rPr>
        <w:drawing>
          <wp:anchor distT="0" distB="0" distL="114300" distR="114300" simplePos="0" relativeHeight="251731968" behindDoc="0" locked="0" layoutInCell="1" allowOverlap="1" wp14:anchorId="1EF38EA0" wp14:editId="2890F144">
            <wp:simplePos x="0" y="0"/>
            <wp:positionH relativeFrom="margin">
              <wp:posOffset>-1270</wp:posOffset>
            </wp:positionH>
            <wp:positionV relativeFrom="paragraph">
              <wp:posOffset>216845</wp:posOffset>
            </wp:positionV>
            <wp:extent cx="4723130" cy="2012950"/>
            <wp:effectExtent l="0" t="0" r="1270" b="6350"/>
            <wp:wrapTopAndBottom/>
            <wp:docPr id="4432562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56230" name="Picture 443256230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17"/>
                    <a:stretch/>
                  </pic:blipFill>
                  <pic:spPr bwMode="auto">
                    <a:xfrm>
                      <a:off x="0" y="0"/>
                      <a:ext cx="4723130" cy="201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ECCAFF" w14:textId="658DA4D8" w:rsidR="00B361D8" w:rsidRDefault="008B2634" w:rsidP="003361D2">
      <w:pPr>
        <w:pStyle w:val="Subtitle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70774D75" wp14:editId="6038C9A8">
            <wp:simplePos x="0" y="0"/>
            <wp:positionH relativeFrom="margin">
              <wp:posOffset>-97155</wp:posOffset>
            </wp:positionH>
            <wp:positionV relativeFrom="paragraph">
              <wp:posOffset>2343785</wp:posOffset>
            </wp:positionV>
            <wp:extent cx="4723130" cy="2244725"/>
            <wp:effectExtent l="0" t="0" r="1270" b="3175"/>
            <wp:wrapTopAndBottom/>
            <wp:docPr id="18289346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34626" name="Picture 1828934626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48"/>
                    <a:stretch/>
                  </pic:blipFill>
                  <pic:spPr bwMode="auto">
                    <a:xfrm>
                      <a:off x="0" y="0"/>
                      <a:ext cx="4723130" cy="224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78DC">
        <w:rPr>
          <w:noProof/>
        </w:rPr>
        <w:t>Ažuriranje</w:t>
      </w:r>
      <w:r w:rsidR="003361D2">
        <w:t xml:space="preserve"> produkta od strane prodavca</w:t>
      </w:r>
    </w:p>
    <w:p w14:paraId="75B2A660" w14:textId="10A00287" w:rsidR="00F67899" w:rsidRDefault="00F67899" w:rsidP="00F67899">
      <w:pPr>
        <w:pStyle w:val="Subtitle"/>
      </w:pPr>
      <w:r>
        <w:t>Individualni produkt za prodavca</w:t>
      </w:r>
    </w:p>
    <w:p w14:paraId="46C111F6" w14:textId="2F7C8105" w:rsidR="008159A6" w:rsidRDefault="008159A6">
      <w:pPr>
        <w:spacing w:before="0"/>
        <w:jc w:val="left"/>
      </w:pPr>
    </w:p>
    <w:p w14:paraId="54B6C5F3" w14:textId="6CE3D5FE" w:rsidR="00CE42E4" w:rsidRDefault="00CE42E4" w:rsidP="00CE42E4">
      <w:pPr>
        <w:pStyle w:val="Heading4"/>
      </w:pPr>
      <w:proofErr w:type="spellStart"/>
      <w:r>
        <w:lastRenderedPageBreak/>
        <w:t>Admin</w:t>
      </w:r>
      <w:proofErr w:type="spellEnd"/>
    </w:p>
    <w:p w14:paraId="555544E6" w14:textId="7B955826" w:rsidR="0042424B" w:rsidRDefault="00250CD1" w:rsidP="00AA7E00">
      <w:r>
        <w:rPr>
          <w:noProof/>
        </w:rPr>
        <w:drawing>
          <wp:anchor distT="0" distB="0" distL="114300" distR="114300" simplePos="0" relativeHeight="251734016" behindDoc="0" locked="0" layoutInCell="1" allowOverlap="1" wp14:anchorId="4810F878" wp14:editId="219A53E5">
            <wp:simplePos x="0" y="0"/>
            <wp:positionH relativeFrom="margin">
              <wp:posOffset>-1270</wp:posOffset>
            </wp:positionH>
            <wp:positionV relativeFrom="paragraph">
              <wp:posOffset>352425</wp:posOffset>
            </wp:positionV>
            <wp:extent cx="4723130" cy="2558415"/>
            <wp:effectExtent l="0" t="0" r="1270" b="0"/>
            <wp:wrapTopAndBottom/>
            <wp:docPr id="2222315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31539" name="Picture 22223153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8A9D3" w14:textId="5C4A6C77" w:rsidR="00CE42E4" w:rsidRDefault="00CE42E4" w:rsidP="00CE42E4">
      <w:pPr>
        <w:pStyle w:val="Subtitle"/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2F792F9C" wp14:editId="282835D3">
            <wp:simplePos x="0" y="0"/>
            <wp:positionH relativeFrom="margin">
              <wp:posOffset>-1270</wp:posOffset>
            </wp:positionH>
            <wp:positionV relativeFrom="paragraph">
              <wp:posOffset>2973070</wp:posOffset>
            </wp:positionV>
            <wp:extent cx="4723130" cy="2210435"/>
            <wp:effectExtent l="0" t="0" r="1270" b="0"/>
            <wp:wrapTopAndBottom/>
            <wp:docPr id="12325332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33200" name="Picture 1232533200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2"/>
                    <a:stretch/>
                  </pic:blipFill>
                  <pic:spPr bwMode="auto">
                    <a:xfrm>
                      <a:off x="0" y="0"/>
                      <a:ext cx="4723130" cy="22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E42E4">
        <w:t xml:space="preserve"> </w:t>
      </w:r>
      <w:r>
        <w:t xml:space="preserve">Pregled svih produkata u </w:t>
      </w:r>
      <w:proofErr w:type="spellStart"/>
      <w:r>
        <w:t>Eprodavnici</w:t>
      </w:r>
      <w:proofErr w:type="spellEnd"/>
    </w:p>
    <w:p w14:paraId="29A5B18D" w14:textId="77777777" w:rsidR="00CE42E4" w:rsidRDefault="00CE42E4" w:rsidP="00CE42E4">
      <w:pPr>
        <w:pStyle w:val="Subtitle"/>
      </w:pPr>
      <w:r>
        <w:t xml:space="preserve">Produkt individualno za </w:t>
      </w:r>
      <w:proofErr w:type="spellStart"/>
      <w:r>
        <w:t>admina</w:t>
      </w:r>
      <w:proofErr w:type="spellEnd"/>
    </w:p>
    <w:p w14:paraId="1374AAAB" w14:textId="6E457010" w:rsidR="0042424B" w:rsidRPr="00CE42E4" w:rsidRDefault="0042424B">
      <w:pPr>
        <w:spacing w:before="0"/>
        <w:jc w:val="left"/>
        <w:rPr>
          <w:b/>
          <w:bCs/>
        </w:rPr>
      </w:pPr>
    </w:p>
    <w:p w14:paraId="17F3DB4C" w14:textId="77777777" w:rsidR="00CE42E4" w:rsidRDefault="00CE42E4" w:rsidP="00CE42E4">
      <w:pPr>
        <w:pStyle w:val="Heading3"/>
      </w:pPr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0D873B1F" w14:textId="437FDEBB" w:rsidR="00CE42E4" w:rsidRDefault="00CE42E4" w:rsidP="00CE42E4">
      <w:pPr>
        <w:pStyle w:val="Heading4"/>
      </w:pPr>
      <w:proofErr w:type="spellStart"/>
      <w:r>
        <w:t>Superadmin</w:t>
      </w:r>
      <w:proofErr w:type="spellEnd"/>
    </w:p>
    <w:p w14:paraId="5CE39DEC" w14:textId="5964A537" w:rsidR="00CE42E4" w:rsidRDefault="00781D0E" w:rsidP="00781D0E">
      <w:pPr>
        <w:pStyle w:val="Subtitle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AC97AE3" wp14:editId="0523072D">
            <wp:simplePos x="0" y="0"/>
            <wp:positionH relativeFrom="margin">
              <wp:align>right</wp:align>
            </wp:positionH>
            <wp:positionV relativeFrom="page">
              <wp:posOffset>4549805</wp:posOffset>
            </wp:positionV>
            <wp:extent cx="2305685" cy="1175385"/>
            <wp:effectExtent l="0" t="0" r="0" b="5715"/>
            <wp:wrapSquare wrapText="bothSides"/>
            <wp:docPr id="1146740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40148" name="Picture 114674014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784E0FD0" wp14:editId="306C2159">
            <wp:simplePos x="0" y="0"/>
            <wp:positionH relativeFrom="margin">
              <wp:align>left</wp:align>
            </wp:positionH>
            <wp:positionV relativeFrom="page">
              <wp:posOffset>4529189</wp:posOffset>
            </wp:positionV>
            <wp:extent cx="2200910" cy="1105535"/>
            <wp:effectExtent l="0" t="0" r="8890" b="0"/>
            <wp:wrapSquare wrapText="bothSides"/>
            <wp:docPr id="9082485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48552" name="Picture 90824855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2E4">
        <w:rPr>
          <w:noProof/>
        </w:rPr>
        <w:drawing>
          <wp:anchor distT="0" distB="0" distL="114300" distR="114300" simplePos="0" relativeHeight="251736064" behindDoc="0" locked="0" layoutInCell="1" allowOverlap="1" wp14:anchorId="0BD10310" wp14:editId="77CD2D1E">
            <wp:simplePos x="0" y="0"/>
            <wp:positionH relativeFrom="margin">
              <wp:posOffset>-1270</wp:posOffset>
            </wp:positionH>
            <wp:positionV relativeFrom="paragraph">
              <wp:posOffset>219075</wp:posOffset>
            </wp:positionV>
            <wp:extent cx="4723130" cy="2558415"/>
            <wp:effectExtent l="0" t="0" r="1270" b="0"/>
            <wp:wrapTopAndBottom/>
            <wp:docPr id="71291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12442" name="Picture 71291244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2E4">
        <w:t>Pregled svih kategorija</w:t>
      </w:r>
    </w:p>
    <w:p w14:paraId="31DAB84D" w14:textId="77777777" w:rsidR="00C46378" w:rsidRDefault="00C46378" w:rsidP="00CE42E4">
      <w:pPr>
        <w:pStyle w:val="Subtitle"/>
        <w:sectPr w:rsidR="00C46378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F7683D7" w14:textId="3A7691F2" w:rsidR="000606F9" w:rsidRDefault="00CE42E4" w:rsidP="00CE42E4">
      <w:pPr>
        <w:pStyle w:val="Subtitle"/>
      </w:pPr>
      <w:r>
        <w:t>Promena naziva kategorije ( tipa ) pop-</w:t>
      </w:r>
      <w:proofErr w:type="spellStart"/>
      <w:r>
        <w:t>up</w:t>
      </w:r>
      <w:proofErr w:type="spellEnd"/>
      <w:r w:rsidR="00E61844">
        <w:t xml:space="preserve"> prozor</w:t>
      </w:r>
    </w:p>
    <w:p w14:paraId="2E54F1B4" w14:textId="50309C4F" w:rsidR="002F6060" w:rsidRDefault="00CE42E4" w:rsidP="002F6060">
      <w:pPr>
        <w:pStyle w:val="Subtitle"/>
      </w:pPr>
      <w:r>
        <w:t>Pravljenje nove kategorije ( tipa ) pop-</w:t>
      </w:r>
      <w:proofErr w:type="spellStart"/>
      <w:r>
        <w:t>up</w:t>
      </w:r>
      <w:proofErr w:type="spellEnd"/>
      <w:r w:rsidR="00E61844">
        <w:t xml:space="preserve"> prozor</w:t>
      </w:r>
    </w:p>
    <w:p w14:paraId="73E9757D" w14:textId="77777777" w:rsidR="002F6060" w:rsidRDefault="002F6060" w:rsidP="002F6060">
      <w:pPr>
        <w:pStyle w:val="Heading3"/>
        <w:sectPr w:rsidR="002F6060" w:rsidSect="002F6060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79D2F120" w14:textId="658A0ED6" w:rsidR="002F6060" w:rsidRDefault="002F6060" w:rsidP="002F6060">
      <w:pPr>
        <w:pStyle w:val="Heading3"/>
      </w:pPr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6ABFD994" w14:textId="5D3F741A" w:rsidR="002F6060" w:rsidRDefault="00D56186" w:rsidP="002F6060">
      <w:pPr>
        <w:pStyle w:val="Heading3"/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4F7CFD93" wp14:editId="2A66F432">
            <wp:simplePos x="0" y="0"/>
            <wp:positionH relativeFrom="margin">
              <wp:posOffset>-1270</wp:posOffset>
            </wp:positionH>
            <wp:positionV relativeFrom="paragraph">
              <wp:posOffset>261885</wp:posOffset>
            </wp:positionV>
            <wp:extent cx="4723130" cy="1228090"/>
            <wp:effectExtent l="0" t="0" r="1270" b="0"/>
            <wp:wrapNone/>
            <wp:docPr id="8003201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20129" name="Picture 800320129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0"/>
                    <a:stretch/>
                  </pic:blipFill>
                  <pic:spPr bwMode="auto">
                    <a:xfrm>
                      <a:off x="0" y="0"/>
                      <a:ext cx="4723130" cy="122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6060">
        <w:t>Mušterija</w:t>
      </w:r>
    </w:p>
    <w:p w14:paraId="0ADC9180" w14:textId="230DA353" w:rsidR="002F6060" w:rsidRDefault="002F6060" w:rsidP="002F6060"/>
    <w:p w14:paraId="3231F7D5" w14:textId="2C7950E3" w:rsidR="002F6060" w:rsidRPr="002F6060" w:rsidRDefault="002F6060" w:rsidP="002F6060">
      <w:pPr>
        <w:sectPr w:rsidR="002F6060" w:rsidRPr="002F6060" w:rsidSect="002F6060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2EDD2496" w14:textId="48A4D760" w:rsidR="002F6060" w:rsidRPr="002F6060" w:rsidRDefault="002F6060" w:rsidP="002F6060">
      <w:pPr>
        <w:sectPr w:rsidR="002F6060" w:rsidRPr="002F6060" w:rsidSect="00856BCF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7E42CDDF" w14:textId="2B87DD00" w:rsidR="002F6060" w:rsidRPr="002F6060" w:rsidRDefault="002F6060" w:rsidP="002F6060">
      <w:pPr>
        <w:sectPr w:rsidR="002F6060" w:rsidRPr="002F6060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9CFF43E" w14:textId="77777777" w:rsidR="00D56186" w:rsidRDefault="00D56186" w:rsidP="00D56186">
      <w:pPr>
        <w:pStyle w:val="Subtitle"/>
      </w:pPr>
    </w:p>
    <w:p w14:paraId="47454DAF" w14:textId="48C21C99" w:rsidR="00D56186" w:rsidRDefault="00D56186" w:rsidP="00D56186">
      <w:pPr>
        <w:pStyle w:val="Subtitle"/>
      </w:pPr>
      <w:r>
        <w:t xml:space="preserve">Individualni račun ( </w:t>
      </w:r>
      <w:proofErr w:type="spellStart"/>
      <w:r>
        <w:t>admin</w:t>
      </w:r>
      <w:proofErr w:type="spellEnd"/>
      <w:r>
        <w:t xml:space="preserve"> vidi isto ovako )</w:t>
      </w:r>
    </w:p>
    <w:p w14:paraId="585B1599" w14:textId="5637084F" w:rsidR="00DA74F2" w:rsidRDefault="00D56186" w:rsidP="00D56186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3CD998AA" wp14:editId="374FB895">
            <wp:simplePos x="0" y="0"/>
            <wp:positionH relativeFrom="margin">
              <wp:posOffset>-1270</wp:posOffset>
            </wp:positionH>
            <wp:positionV relativeFrom="paragraph">
              <wp:posOffset>1985557</wp:posOffset>
            </wp:positionV>
            <wp:extent cx="4723130" cy="2272030"/>
            <wp:effectExtent l="0" t="0" r="1270" b="0"/>
            <wp:wrapTopAndBottom/>
            <wp:docPr id="13087831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83102" name="Picture 1308783102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81"/>
                    <a:stretch/>
                  </pic:blipFill>
                  <pic:spPr bwMode="auto">
                    <a:xfrm>
                      <a:off x="0" y="0"/>
                      <a:ext cx="4723130" cy="227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4A85">
        <w:rPr>
          <w:noProof/>
        </w:rPr>
        <w:drawing>
          <wp:anchor distT="0" distB="0" distL="114300" distR="114300" simplePos="0" relativeHeight="251739136" behindDoc="0" locked="0" layoutInCell="1" allowOverlap="1" wp14:anchorId="420AAD38" wp14:editId="500F74A9">
            <wp:simplePos x="0" y="0"/>
            <wp:positionH relativeFrom="margin">
              <wp:posOffset>-1270</wp:posOffset>
            </wp:positionH>
            <wp:positionV relativeFrom="paragraph">
              <wp:posOffset>4401</wp:posOffset>
            </wp:positionV>
            <wp:extent cx="4723130" cy="1644015"/>
            <wp:effectExtent l="0" t="0" r="1270" b="0"/>
            <wp:wrapTopAndBottom/>
            <wp:docPr id="14498835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83527" name="Picture 1449883527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20"/>
                    <a:stretch/>
                  </pic:blipFill>
                  <pic:spPr bwMode="auto">
                    <a:xfrm>
                      <a:off x="0" y="0"/>
                      <a:ext cx="4723130" cy="164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32B8">
        <w:t>Korpa mušterije</w:t>
      </w:r>
    </w:p>
    <w:p w14:paraId="5EABD679" w14:textId="37CE3845" w:rsidR="007032B8" w:rsidRDefault="00706C9A" w:rsidP="00706C9A">
      <w:pPr>
        <w:pStyle w:val="Subtitle"/>
      </w:pPr>
      <w:r>
        <w:t>Istorija računa mušterije</w:t>
      </w:r>
    </w:p>
    <w:p w14:paraId="1A96220D" w14:textId="77777777" w:rsidR="00A66034" w:rsidRDefault="00A66034" w:rsidP="00A66034">
      <w:pPr>
        <w:pStyle w:val="Heading4"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3438B158" wp14:editId="7DF83EC1">
            <wp:simplePos x="0" y="0"/>
            <wp:positionH relativeFrom="margin">
              <wp:align>right</wp:align>
            </wp:positionH>
            <wp:positionV relativeFrom="paragraph">
              <wp:posOffset>210555</wp:posOffset>
            </wp:positionV>
            <wp:extent cx="4723130" cy="2258695"/>
            <wp:effectExtent l="0" t="0" r="1270" b="8255"/>
            <wp:wrapTopAndBottom/>
            <wp:docPr id="6952852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85230" name="Picture 695285230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t>Admin</w:t>
      </w:r>
      <w:proofErr w:type="spellEnd"/>
    </w:p>
    <w:p w14:paraId="5AAC4913" w14:textId="1F0DC193" w:rsidR="00706C9A" w:rsidRDefault="00A66034" w:rsidP="00A66034">
      <w:pPr>
        <w:pStyle w:val="Subtitle"/>
      </w:pPr>
      <w:r>
        <w:t>Pregled svih računa</w:t>
      </w:r>
    </w:p>
    <w:p w14:paraId="7274C748" w14:textId="1C334B07" w:rsidR="00D02B77" w:rsidRPr="00D02B77" w:rsidRDefault="00B02BF9" w:rsidP="00356B8F">
      <w:pPr>
        <w:pStyle w:val="Heading3"/>
      </w:pPr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28D7F36D" w14:textId="77777777" w:rsidR="00B02BF9" w:rsidRDefault="00B02BF9" w:rsidP="00B02BF9">
      <w:pPr>
        <w:pStyle w:val="Heading4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7FA25A2F" wp14:editId="126AC91E">
            <wp:simplePos x="0" y="0"/>
            <wp:positionH relativeFrom="margin">
              <wp:align>right</wp:align>
            </wp:positionH>
            <wp:positionV relativeFrom="paragraph">
              <wp:posOffset>290837</wp:posOffset>
            </wp:positionV>
            <wp:extent cx="4723130" cy="1924050"/>
            <wp:effectExtent l="0" t="0" r="1270" b="0"/>
            <wp:wrapTopAndBottom/>
            <wp:docPr id="10143356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35644" name="Picture 1014335644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84"/>
                    <a:stretch/>
                  </pic:blipFill>
                  <pic:spPr bwMode="auto">
                    <a:xfrm>
                      <a:off x="0" y="0"/>
                      <a:ext cx="4723130" cy="192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Mušterija, </w:t>
      </w:r>
      <w:proofErr w:type="spellStart"/>
      <w:r>
        <w:t>Admin</w:t>
      </w:r>
      <w:proofErr w:type="spellEnd"/>
    </w:p>
    <w:p w14:paraId="63074FEA" w14:textId="2A91A32B" w:rsidR="00B02BF9" w:rsidRPr="00706C9A" w:rsidRDefault="00B02BF9" w:rsidP="00B02BF9">
      <w:pPr>
        <w:pStyle w:val="Subtitle"/>
      </w:pPr>
      <w:r>
        <w:t xml:space="preserve">Sve recenzije ( </w:t>
      </w:r>
      <w:proofErr w:type="spellStart"/>
      <w:r>
        <w:t>Admin</w:t>
      </w:r>
      <w:proofErr w:type="spellEnd"/>
      <w:r>
        <w:t xml:space="preserve"> će imati sve recenzije koje postoje u </w:t>
      </w:r>
      <w:proofErr w:type="spellStart"/>
      <w:r>
        <w:t>Eprodavnici</w:t>
      </w:r>
      <w:proofErr w:type="spellEnd"/>
      <w:r>
        <w:t xml:space="preserve"> dok mušterije će imati samo svoje recenzije ) </w:t>
      </w:r>
    </w:p>
    <w:p w14:paraId="15C7A3D2" w14:textId="75B9BA20" w:rsidR="00A40DC1" w:rsidRDefault="00EE1A09" w:rsidP="00EE1A09">
      <w:pPr>
        <w:pStyle w:val="Subtitle"/>
        <w:jc w:val="both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CA588A8" wp14:editId="49F2724C">
            <wp:simplePos x="0" y="0"/>
            <wp:positionH relativeFrom="margin">
              <wp:align>right</wp:align>
            </wp:positionH>
            <wp:positionV relativeFrom="paragraph">
              <wp:posOffset>359</wp:posOffset>
            </wp:positionV>
            <wp:extent cx="2381250" cy="1793875"/>
            <wp:effectExtent l="0" t="0" r="0" b="0"/>
            <wp:wrapTopAndBottom/>
            <wp:docPr id="17492998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99831" name="Picture 174929983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rPr>
          <w:noProof/>
        </w:rPr>
        <w:drawing>
          <wp:anchor distT="0" distB="0" distL="114300" distR="114300" simplePos="0" relativeHeight="251744256" behindDoc="0" locked="0" layoutInCell="1" allowOverlap="1" wp14:anchorId="15BA0BB9" wp14:editId="52C3F9A4">
            <wp:simplePos x="0" y="0"/>
            <wp:positionH relativeFrom="margin">
              <wp:align>left</wp:align>
            </wp:positionH>
            <wp:positionV relativeFrom="paragraph">
              <wp:posOffset>31060</wp:posOffset>
            </wp:positionV>
            <wp:extent cx="2174875" cy="1632585"/>
            <wp:effectExtent l="0" t="0" r="0" b="5715"/>
            <wp:wrapTopAndBottom/>
            <wp:docPr id="20490367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36769" name="Picture 204903676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t>Pravljenje recenzije pop-</w:t>
      </w:r>
      <w:proofErr w:type="spellStart"/>
      <w:r w:rsidR="00B02BF9">
        <w:t>up</w:t>
      </w:r>
      <w:proofErr w:type="spellEnd"/>
      <w:r w:rsidR="002B0D07">
        <w:t xml:space="preserve"> prozor</w:t>
      </w:r>
      <w:r>
        <w:t xml:space="preserve">  </w:t>
      </w:r>
      <w:r w:rsidR="00A40DC1">
        <w:t>Promena recenzije pop-</w:t>
      </w:r>
      <w:proofErr w:type="spellStart"/>
      <w:r w:rsidR="00A40DC1">
        <w:t>up</w:t>
      </w:r>
      <w:proofErr w:type="spellEnd"/>
      <w:r w:rsidR="002B0D07">
        <w:t xml:space="preserve"> prozo</w:t>
      </w:r>
      <w:r w:rsidR="0009231F">
        <w:t>r</w:t>
      </w:r>
    </w:p>
    <w:p w14:paraId="0A2A78A9" w14:textId="77777777" w:rsidR="00AD7E10" w:rsidRPr="00AD7E10" w:rsidRDefault="00AD7E10" w:rsidP="00AD7E10"/>
    <w:p w14:paraId="52D39ACA" w14:textId="473D0890" w:rsidR="00706C9A" w:rsidRDefault="007650A4" w:rsidP="007650A4">
      <w:pPr>
        <w:pStyle w:val="Heading3"/>
      </w:pPr>
      <w:proofErr w:type="spellStart"/>
      <w:r w:rsidRPr="002E79E3">
        <w:t>User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76003F78" w14:textId="77777777" w:rsidR="00DD4A24" w:rsidRDefault="00DD4A24" w:rsidP="00DD4A24">
      <w:pPr>
        <w:pStyle w:val="Heading4"/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625DA122" wp14:editId="3CFB829A">
            <wp:simplePos x="0" y="0"/>
            <wp:positionH relativeFrom="margin">
              <wp:align>right</wp:align>
            </wp:positionH>
            <wp:positionV relativeFrom="paragraph">
              <wp:posOffset>383171</wp:posOffset>
            </wp:positionV>
            <wp:extent cx="4723130" cy="859790"/>
            <wp:effectExtent l="0" t="0" r="1270" b="0"/>
            <wp:wrapTopAndBottom/>
            <wp:docPr id="20621241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24104" name="Picture 2062124104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0" b="51714"/>
                    <a:stretch/>
                  </pic:blipFill>
                  <pic:spPr bwMode="auto">
                    <a:xfrm>
                      <a:off x="0" y="0"/>
                      <a:ext cx="4723130" cy="85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Mušterija, Prodavac, </w:t>
      </w:r>
      <w:proofErr w:type="spellStart"/>
      <w:r>
        <w:t>Admin</w:t>
      </w:r>
      <w:proofErr w:type="spellEnd"/>
    </w:p>
    <w:p w14:paraId="426D4BC3" w14:textId="17CE11FC" w:rsidR="00DD4A24" w:rsidRPr="00DD4A24" w:rsidRDefault="00DD4A24" w:rsidP="00DD4A24">
      <w:pPr>
        <w:pStyle w:val="Subtitle"/>
      </w:pPr>
      <w:r>
        <w:t>Promena ličnih informacija</w:t>
      </w:r>
    </w:p>
    <w:p w14:paraId="6CA88E4A" w14:textId="685A46D2" w:rsidR="001F03FD" w:rsidRDefault="001344DA" w:rsidP="005110EE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0A2D2228" wp14:editId="69E76CF8">
            <wp:simplePos x="0" y="0"/>
            <wp:positionH relativeFrom="margin">
              <wp:align>right</wp:align>
            </wp:positionH>
            <wp:positionV relativeFrom="paragraph">
              <wp:posOffset>288708</wp:posOffset>
            </wp:positionV>
            <wp:extent cx="4723130" cy="2197100"/>
            <wp:effectExtent l="0" t="0" r="1270" b="0"/>
            <wp:wrapTopAndBottom/>
            <wp:docPr id="8567748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74857" name="Picture 856774857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1F03FD">
        <w:t>Admin</w:t>
      </w:r>
      <w:proofErr w:type="spellEnd"/>
    </w:p>
    <w:p w14:paraId="67F3470C" w14:textId="162026E0" w:rsidR="005110EE" w:rsidRDefault="001344DA" w:rsidP="001344DA">
      <w:pPr>
        <w:pStyle w:val="Subtitle"/>
      </w:pPr>
      <w:r>
        <w:t>Sve mušterije</w:t>
      </w:r>
    </w:p>
    <w:p w14:paraId="070F21E0" w14:textId="765E6CE8" w:rsidR="00776857" w:rsidRPr="00776857" w:rsidRDefault="00776857" w:rsidP="00776857"/>
    <w:p w14:paraId="0A5228DC" w14:textId="4C33B2C7" w:rsidR="003D7F51" w:rsidRPr="003D7F51" w:rsidRDefault="00776857" w:rsidP="00776857">
      <w:pPr>
        <w:pStyle w:val="Subtitle"/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482F0815" wp14:editId="4C79067B">
            <wp:simplePos x="0" y="0"/>
            <wp:positionH relativeFrom="margin">
              <wp:posOffset>-1270</wp:posOffset>
            </wp:positionH>
            <wp:positionV relativeFrom="paragraph">
              <wp:posOffset>1078</wp:posOffset>
            </wp:positionV>
            <wp:extent cx="4723130" cy="2190115"/>
            <wp:effectExtent l="0" t="0" r="1270" b="635"/>
            <wp:wrapTopAndBottom/>
            <wp:docPr id="6691251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25106" name="Picture 669125106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82"/>
                    <a:stretch/>
                  </pic:blipFill>
                  <pic:spPr bwMode="auto">
                    <a:xfrm>
                      <a:off x="0" y="0"/>
                      <a:ext cx="4723130" cy="219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Svi prodavci</w:t>
      </w:r>
    </w:p>
    <w:p w14:paraId="45B6CADF" w14:textId="389DCF17" w:rsidR="007951C5" w:rsidRPr="007951C5" w:rsidRDefault="007951C5" w:rsidP="000053F8">
      <w:pPr>
        <w:pStyle w:val="Heading4"/>
      </w:pPr>
      <w:proofErr w:type="spellStart"/>
      <w:r>
        <w:lastRenderedPageBreak/>
        <w:t>Superadmin</w:t>
      </w:r>
      <w:proofErr w:type="spellEnd"/>
    </w:p>
    <w:p w14:paraId="153838C5" w14:textId="21F11420" w:rsidR="00FF3251" w:rsidRPr="00FF3251" w:rsidRDefault="000053F8" w:rsidP="000053F8">
      <w:pPr>
        <w:pStyle w:val="Subtitle"/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28E9C7B9" wp14:editId="74DD5C93">
            <wp:simplePos x="0" y="0"/>
            <wp:positionH relativeFrom="margin">
              <wp:align>right</wp:align>
            </wp:positionH>
            <wp:positionV relativeFrom="paragraph">
              <wp:posOffset>2053693</wp:posOffset>
            </wp:positionV>
            <wp:extent cx="4723130" cy="2197100"/>
            <wp:effectExtent l="0" t="0" r="1270" b="0"/>
            <wp:wrapTopAndBottom/>
            <wp:docPr id="19810152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15242" name="Picture 1981015242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043D">
        <w:rPr>
          <w:noProof/>
        </w:rPr>
        <w:drawing>
          <wp:anchor distT="0" distB="0" distL="114300" distR="114300" simplePos="0" relativeHeight="251756544" behindDoc="0" locked="0" layoutInCell="1" allowOverlap="1" wp14:anchorId="6C031CDB" wp14:editId="41251CCB">
            <wp:simplePos x="0" y="0"/>
            <wp:positionH relativeFrom="margin">
              <wp:align>right</wp:align>
            </wp:positionH>
            <wp:positionV relativeFrom="paragraph">
              <wp:posOffset>105</wp:posOffset>
            </wp:positionV>
            <wp:extent cx="4723130" cy="1725930"/>
            <wp:effectExtent l="0" t="0" r="1270" b="7620"/>
            <wp:wrapTopAndBottom/>
            <wp:docPr id="4466096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09654" name="Picture 446609654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19"/>
                    <a:stretch/>
                  </pic:blipFill>
                  <pic:spPr bwMode="auto">
                    <a:xfrm>
                      <a:off x="0" y="0"/>
                      <a:ext cx="4723130" cy="172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043D">
        <w:t xml:space="preserve">Pravljenje </w:t>
      </w:r>
      <w:proofErr w:type="spellStart"/>
      <w:r w:rsidR="00AA043D">
        <w:t>admina</w:t>
      </w:r>
      <w:proofErr w:type="spellEnd"/>
      <w:r w:rsidR="00AA043D">
        <w:t xml:space="preserve"> </w:t>
      </w:r>
    </w:p>
    <w:p w14:paraId="77185083" w14:textId="3AB5D898" w:rsidR="000F15D2" w:rsidRDefault="000F15D2" w:rsidP="000F15D2">
      <w:pPr>
        <w:pStyle w:val="Subtitle"/>
      </w:pPr>
      <w:r>
        <w:t xml:space="preserve">Svi </w:t>
      </w:r>
      <w:proofErr w:type="spellStart"/>
      <w:r>
        <w:t>admini</w:t>
      </w:r>
      <w:proofErr w:type="spellEnd"/>
    </w:p>
    <w:p w14:paraId="46C663A5" w14:textId="6AA15DA4" w:rsidR="001344DA" w:rsidRDefault="001344DA">
      <w:pPr>
        <w:spacing w:before="0"/>
        <w:jc w:val="left"/>
      </w:pPr>
    </w:p>
    <w:p w14:paraId="651A66FB" w14:textId="77777777" w:rsidR="006F6D72" w:rsidRDefault="006F6D72">
      <w:pPr>
        <w:spacing w:before="0"/>
        <w:jc w:val="left"/>
      </w:pPr>
    </w:p>
    <w:p w14:paraId="778195E5" w14:textId="77777777" w:rsidR="006F6D72" w:rsidRDefault="006F6D72">
      <w:pPr>
        <w:spacing w:before="0"/>
        <w:jc w:val="left"/>
      </w:pPr>
    </w:p>
    <w:p w14:paraId="2A22F4AF" w14:textId="77777777" w:rsidR="006F6D72" w:rsidRDefault="006F6D72">
      <w:pPr>
        <w:spacing w:before="0"/>
        <w:jc w:val="left"/>
      </w:pPr>
    </w:p>
    <w:p w14:paraId="32ADE697" w14:textId="77777777" w:rsidR="006F6D72" w:rsidRDefault="006F6D72">
      <w:pPr>
        <w:spacing w:before="0"/>
        <w:jc w:val="left"/>
      </w:pPr>
    </w:p>
    <w:p w14:paraId="7F39EBF7" w14:textId="77777777" w:rsidR="006F6D72" w:rsidRDefault="006F6D72">
      <w:pPr>
        <w:spacing w:before="0"/>
        <w:jc w:val="left"/>
      </w:pPr>
    </w:p>
    <w:p w14:paraId="66334C38" w14:textId="77777777" w:rsidR="006F6D72" w:rsidRDefault="006F6D72">
      <w:pPr>
        <w:spacing w:before="0"/>
        <w:jc w:val="left"/>
      </w:pPr>
    </w:p>
    <w:p w14:paraId="6E785FAB" w14:textId="77777777" w:rsidR="006F6D72" w:rsidRDefault="006F6D72">
      <w:pPr>
        <w:spacing w:before="0"/>
        <w:jc w:val="left"/>
      </w:pPr>
    </w:p>
    <w:p w14:paraId="2EE04067" w14:textId="77777777" w:rsidR="006F6D72" w:rsidRDefault="006F6D72">
      <w:pPr>
        <w:spacing w:before="0"/>
        <w:jc w:val="left"/>
      </w:pPr>
    </w:p>
    <w:p w14:paraId="4113025A" w14:textId="6B0A508A" w:rsidR="006F6D72" w:rsidRDefault="006F6D72">
      <w:pPr>
        <w:spacing w:before="0"/>
        <w:jc w:val="left"/>
      </w:pPr>
    </w:p>
    <w:p w14:paraId="4A8CE671" w14:textId="77777777" w:rsidR="006F6D72" w:rsidRDefault="006F6D72">
      <w:pPr>
        <w:spacing w:before="0"/>
        <w:jc w:val="left"/>
      </w:pPr>
    </w:p>
    <w:p w14:paraId="0AA3490B" w14:textId="77777777" w:rsidR="006F6D72" w:rsidRDefault="006F6D72">
      <w:pPr>
        <w:spacing w:before="0"/>
        <w:jc w:val="left"/>
      </w:pPr>
    </w:p>
    <w:p w14:paraId="7170596D" w14:textId="77777777" w:rsidR="006F6D72" w:rsidRDefault="006F6D72">
      <w:pPr>
        <w:spacing w:before="0"/>
        <w:jc w:val="left"/>
      </w:pPr>
    </w:p>
    <w:p w14:paraId="34FE1E9A" w14:textId="77777777" w:rsidR="006F6D72" w:rsidRDefault="006F6D72">
      <w:pPr>
        <w:spacing w:before="0"/>
        <w:jc w:val="left"/>
      </w:pPr>
    </w:p>
    <w:p w14:paraId="66E08E61" w14:textId="77777777" w:rsidR="006F6D72" w:rsidRDefault="006F6D72">
      <w:pPr>
        <w:spacing w:before="0"/>
        <w:jc w:val="left"/>
      </w:pPr>
    </w:p>
    <w:p w14:paraId="074FF521" w14:textId="77777777" w:rsidR="006F6D72" w:rsidRDefault="006F6D72">
      <w:pPr>
        <w:spacing w:before="0"/>
        <w:jc w:val="left"/>
      </w:pPr>
    </w:p>
    <w:p w14:paraId="1FD0735A" w14:textId="77777777" w:rsidR="006F6D72" w:rsidRDefault="006F6D72">
      <w:pPr>
        <w:spacing w:before="0"/>
        <w:jc w:val="left"/>
      </w:pPr>
    </w:p>
    <w:p w14:paraId="074D365D" w14:textId="77777777" w:rsidR="006F6D72" w:rsidRDefault="006F6D72">
      <w:pPr>
        <w:spacing w:before="0"/>
        <w:jc w:val="left"/>
      </w:pPr>
    </w:p>
    <w:p w14:paraId="6BC1980C" w14:textId="77777777" w:rsidR="006F6D72" w:rsidRDefault="006F6D72">
      <w:pPr>
        <w:spacing w:before="0"/>
        <w:jc w:val="left"/>
      </w:pPr>
    </w:p>
    <w:p w14:paraId="10AFA953" w14:textId="77777777" w:rsidR="006F6D72" w:rsidRDefault="006F6D72">
      <w:pPr>
        <w:spacing w:before="0"/>
        <w:jc w:val="left"/>
      </w:pPr>
    </w:p>
    <w:p w14:paraId="0E492440" w14:textId="77777777" w:rsidR="006F6D72" w:rsidRDefault="006F6D72">
      <w:pPr>
        <w:spacing w:before="0"/>
        <w:jc w:val="left"/>
      </w:pPr>
    </w:p>
    <w:p w14:paraId="565B3EEE" w14:textId="77777777" w:rsidR="006F6D72" w:rsidRDefault="006F6D72">
      <w:pPr>
        <w:spacing w:before="0"/>
        <w:jc w:val="left"/>
      </w:pPr>
    </w:p>
    <w:p w14:paraId="1A894B5B" w14:textId="77777777" w:rsidR="006F6D72" w:rsidRDefault="006F6D72">
      <w:pPr>
        <w:spacing w:before="0"/>
        <w:jc w:val="left"/>
      </w:pPr>
    </w:p>
    <w:p w14:paraId="05C9619D" w14:textId="77777777" w:rsidR="006F6D72" w:rsidRDefault="006F6D72">
      <w:pPr>
        <w:spacing w:before="0"/>
        <w:jc w:val="left"/>
      </w:pPr>
    </w:p>
    <w:p w14:paraId="70B65634" w14:textId="77777777" w:rsidR="006F6D72" w:rsidRDefault="006F6D72">
      <w:pPr>
        <w:spacing w:before="0"/>
        <w:jc w:val="left"/>
      </w:pPr>
    </w:p>
    <w:p w14:paraId="4E732EF3" w14:textId="77777777" w:rsidR="006F6D72" w:rsidRDefault="006F6D72">
      <w:pPr>
        <w:spacing w:before="0"/>
        <w:jc w:val="left"/>
      </w:pPr>
    </w:p>
    <w:p w14:paraId="3DF5D3C5" w14:textId="77777777" w:rsidR="006F6D72" w:rsidRDefault="006F6D72">
      <w:pPr>
        <w:spacing w:before="0"/>
        <w:jc w:val="left"/>
      </w:pPr>
    </w:p>
    <w:p w14:paraId="54F9E338" w14:textId="77777777" w:rsidR="006F6D72" w:rsidRDefault="006F6D72">
      <w:pPr>
        <w:spacing w:before="0"/>
        <w:jc w:val="left"/>
      </w:pPr>
    </w:p>
    <w:p w14:paraId="29E0C839" w14:textId="77777777" w:rsidR="006F6D72" w:rsidRDefault="006F6D72">
      <w:pPr>
        <w:spacing w:before="0"/>
        <w:jc w:val="left"/>
      </w:pPr>
    </w:p>
    <w:p w14:paraId="2A1B1D18" w14:textId="77777777" w:rsidR="006F6D72" w:rsidRDefault="006F6D72">
      <w:pPr>
        <w:spacing w:before="0"/>
        <w:jc w:val="left"/>
      </w:pPr>
    </w:p>
    <w:p w14:paraId="181F0A19" w14:textId="77777777" w:rsidR="006F6D72" w:rsidRDefault="006F6D72">
      <w:pPr>
        <w:spacing w:before="0"/>
        <w:jc w:val="left"/>
      </w:pPr>
    </w:p>
    <w:p w14:paraId="331BB45D" w14:textId="77777777" w:rsidR="006F6D72" w:rsidRDefault="006F6D72">
      <w:pPr>
        <w:spacing w:before="0"/>
        <w:jc w:val="left"/>
      </w:pPr>
    </w:p>
    <w:p w14:paraId="4A665252" w14:textId="77777777" w:rsidR="006F6D72" w:rsidRDefault="006F6D72">
      <w:pPr>
        <w:spacing w:before="0"/>
        <w:jc w:val="left"/>
      </w:pPr>
    </w:p>
    <w:p w14:paraId="5033D85A" w14:textId="3855F0D1" w:rsidR="006F6D72" w:rsidRDefault="006F6D72" w:rsidP="006F6D72">
      <w:pPr>
        <w:pStyle w:val="Heading1"/>
      </w:pPr>
      <w:proofErr w:type="spellStart"/>
      <w:r>
        <w:lastRenderedPageBreak/>
        <w:t>Zaklučak</w:t>
      </w:r>
      <w:proofErr w:type="spellEnd"/>
    </w:p>
    <w:sectPr w:rsidR="006F6D72" w:rsidSect="00CD05AC">
      <w:type w:val="continuous"/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98CD2" w14:textId="77777777" w:rsidR="003B1FF1" w:rsidRPr="002E79E3" w:rsidRDefault="003B1FF1" w:rsidP="006762AC">
      <w:pPr>
        <w:spacing w:before="0" w:after="0" w:line="240" w:lineRule="auto"/>
      </w:pPr>
      <w:r w:rsidRPr="002E79E3">
        <w:separator/>
      </w:r>
    </w:p>
  </w:endnote>
  <w:endnote w:type="continuationSeparator" w:id="0">
    <w:p w14:paraId="0A163D7D" w14:textId="77777777" w:rsidR="003B1FF1" w:rsidRPr="002E79E3" w:rsidRDefault="003B1FF1" w:rsidP="006762AC">
      <w:pPr>
        <w:spacing w:before="0" w:after="0" w:line="240" w:lineRule="auto"/>
      </w:pPr>
      <w:r w:rsidRPr="002E79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8F976" w14:textId="77777777" w:rsidR="003B1FF1" w:rsidRPr="002E79E3" w:rsidRDefault="003B1FF1" w:rsidP="006762AC">
      <w:pPr>
        <w:spacing w:before="0" w:after="0" w:line="240" w:lineRule="auto"/>
      </w:pPr>
      <w:r w:rsidRPr="002E79E3">
        <w:separator/>
      </w:r>
    </w:p>
  </w:footnote>
  <w:footnote w:type="continuationSeparator" w:id="0">
    <w:p w14:paraId="6FF8B619" w14:textId="77777777" w:rsidR="003B1FF1" w:rsidRPr="002E79E3" w:rsidRDefault="003B1FF1" w:rsidP="006762AC">
      <w:pPr>
        <w:spacing w:before="0" w:after="0" w:line="240" w:lineRule="auto"/>
      </w:pPr>
      <w:r w:rsidRPr="002E79E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23"/>
    <w:multiLevelType w:val="hybridMultilevel"/>
    <w:tmpl w:val="A902449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750"/>
    <w:multiLevelType w:val="hybridMultilevel"/>
    <w:tmpl w:val="89AC205E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AB395A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61E29"/>
    <w:multiLevelType w:val="hybridMultilevel"/>
    <w:tmpl w:val="6352A6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34CE6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048FC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47925"/>
    <w:multiLevelType w:val="hybridMultilevel"/>
    <w:tmpl w:val="B87E4BC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9718BD"/>
    <w:multiLevelType w:val="hybridMultilevel"/>
    <w:tmpl w:val="9A6CAB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F10AE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D6D5D"/>
    <w:multiLevelType w:val="hybridMultilevel"/>
    <w:tmpl w:val="D2F2078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16A96"/>
    <w:multiLevelType w:val="hybridMultilevel"/>
    <w:tmpl w:val="9A6CA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86B3A"/>
    <w:multiLevelType w:val="hybridMultilevel"/>
    <w:tmpl w:val="1F2653C4"/>
    <w:lvl w:ilvl="0" w:tplc="E438D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A116A"/>
    <w:multiLevelType w:val="hybridMultilevel"/>
    <w:tmpl w:val="7C7881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E1F68"/>
    <w:multiLevelType w:val="hybridMultilevel"/>
    <w:tmpl w:val="38DEF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274F9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832EC"/>
    <w:multiLevelType w:val="hybridMultilevel"/>
    <w:tmpl w:val="62FA9AA2"/>
    <w:lvl w:ilvl="0" w:tplc="E788113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367C0A"/>
    <w:multiLevelType w:val="hybridMultilevel"/>
    <w:tmpl w:val="9DBCB98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B5310E"/>
    <w:multiLevelType w:val="hybridMultilevel"/>
    <w:tmpl w:val="C4F8F6BC"/>
    <w:lvl w:ilvl="0" w:tplc="39CE0F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1209B"/>
    <w:multiLevelType w:val="hybridMultilevel"/>
    <w:tmpl w:val="586232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2253BE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C32C54"/>
    <w:multiLevelType w:val="hybridMultilevel"/>
    <w:tmpl w:val="97F05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4364E9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51F1E"/>
    <w:multiLevelType w:val="hybridMultilevel"/>
    <w:tmpl w:val="08AAB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D1945"/>
    <w:multiLevelType w:val="hybridMultilevel"/>
    <w:tmpl w:val="29448F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94C3E"/>
    <w:multiLevelType w:val="hybridMultilevel"/>
    <w:tmpl w:val="A4503D7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C32D97"/>
    <w:multiLevelType w:val="hybridMultilevel"/>
    <w:tmpl w:val="D1E6FB5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EE6BFA"/>
    <w:multiLevelType w:val="hybridMultilevel"/>
    <w:tmpl w:val="28FCA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B47135"/>
    <w:multiLevelType w:val="hybridMultilevel"/>
    <w:tmpl w:val="9C7E2B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3679E"/>
    <w:multiLevelType w:val="multilevel"/>
    <w:tmpl w:val="C55A8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BD1AD1"/>
    <w:multiLevelType w:val="hybridMultilevel"/>
    <w:tmpl w:val="CF1E3D8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CD19C5"/>
    <w:multiLevelType w:val="hybridMultilevel"/>
    <w:tmpl w:val="A892977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4960AE"/>
    <w:multiLevelType w:val="hybridMultilevel"/>
    <w:tmpl w:val="5B3208A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745076B"/>
    <w:multiLevelType w:val="hybridMultilevel"/>
    <w:tmpl w:val="DB943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24239D"/>
    <w:multiLevelType w:val="hybridMultilevel"/>
    <w:tmpl w:val="DF5455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F10FC4"/>
    <w:multiLevelType w:val="hybridMultilevel"/>
    <w:tmpl w:val="18A28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27219B"/>
    <w:multiLevelType w:val="hybridMultilevel"/>
    <w:tmpl w:val="F30EEF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24131E"/>
    <w:multiLevelType w:val="hybridMultilevel"/>
    <w:tmpl w:val="2E7A81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2F3BB4"/>
    <w:multiLevelType w:val="hybridMultilevel"/>
    <w:tmpl w:val="3A3204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502081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2A0B11"/>
    <w:multiLevelType w:val="hybridMultilevel"/>
    <w:tmpl w:val="9CE80A2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73C09F4"/>
    <w:multiLevelType w:val="hybridMultilevel"/>
    <w:tmpl w:val="F7BEF25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7B2362A"/>
    <w:multiLevelType w:val="hybridMultilevel"/>
    <w:tmpl w:val="51081348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E31981"/>
    <w:multiLevelType w:val="hybridMultilevel"/>
    <w:tmpl w:val="4B5463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260924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C56E3"/>
    <w:multiLevelType w:val="hybridMultilevel"/>
    <w:tmpl w:val="2056C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793168"/>
    <w:multiLevelType w:val="hybridMultilevel"/>
    <w:tmpl w:val="5AEC61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8F30D3"/>
    <w:multiLevelType w:val="hybridMultilevel"/>
    <w:tmpl w:val="BBD44A9E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ED214DB"/>
    <w:multiLevelType w:val="hybridMultilevel"/>
    <w:tmpl w:val="3E969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13804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661F9D"/>
    <w:multiLevelType w:val="hybridMultilevel"/>
    <w:tmpl w:val="F46C91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097E9E"/>
    <w:multiLevelType w:val="hybridMultilevel"/>
    <w:tmpl w:val="8BB2A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2D7A67"/>
    <w:multiLevelType w:val="hybridMultilevel"/>
    <w:tmpl w:val="2DF6A09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1811451"/>
    <w:multiLevelType w:val="hybridMultilevel"/>
    <w:tmpl w:val="5832D84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1C12174"/>
    <w:multiLevelType w:val="hybridMultilevel"/>
    <w:tmpl w:val="0A863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3219EE"/>
    <w:multiLevelType w:val="hybridMultilevel"/>
    <w:tmpl w:val="9B326CF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7C1C8F"/>
    <w:multiLevelType w:val="hybridMultilevel"/>
    <w:tmpl w:val="58623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A65E6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620A36"/>
    <w:multiLevelType w:val="hybridMultilevel"/>
    <w:tmpl w:val="B7D4D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A9235C"/>
    <w:multiLevelType w:val="hybridMultilevel"/>
    <w:tmpl w:val="7B725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A02A93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14694E"/>
    <w:multiLevelType w:val="hybridMultilevel"/>
    <w:tmpl w:val="6A0CF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C337CA"/>
    <w:multiLevelType w:val="hybridMultilevel"/>
    <w:tmpl w:val="5EC04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6BA1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B906AE"/>
    <w:multiLevelType w:val="hybridMultilevel"/>
    <w:tmpl w:val="D396A7D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FF8686F"/>
    <w:multiLevelType w:val="hybridMultilevel"/>
    <w:tmpl w:val="6D0AAA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321203"/>
    <w:multiLevelType w:val="hybridMultilevel"/>
    <w:tmpl w:val="DC2899EA"/>
    <w:lvl w:ilvl="0" w:tplc="26BA1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5117AE"/>
    <w:multiLevelType w:val="hybridMultilevel"/>
    <w:tmpl w:val="38AC99A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59E2596"/>
    <w:multiLevelType w:val="hybridMultilevel"/>
    <w:tmpl w:val="B0427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E50277"/>
    <w:multiLevelType w:val="hybridMultilevel"/>
    <w:tmpl w:val="74D0A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E4559"/>
    <w:multiLevelType w:val="hybridMultilevel"/>
    <w:tmpl w:val="59B881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377AFD"/>
    <w:multiLevelType w:val="hybridMultilevel"/>
    <w:tmpl w:val="7A0CC4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B55E53"/>
    <w:multiLevelType w:val="hybridMultilevel"/>
    <w:tmpl w:val="9E06C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0D18CD"/>
    <w:multiLevelType w:val="hybridMultilevel"/>
    <w:tmpl w:val="263405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10009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896431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EB2C1E"/>
    <w:multiLevelType w:val="hybridMultilevel"/>
    <w:tmpl w:val="80B4076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F322F43"/>
    <w:multiLevelType w:val="hybridMultilevel"/>
    <w:tmpl w:val="E4C86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CE39FB"/>
    <w:multiLevelType w:val="hybridMultilevel"/>
    <w:tmpl w:val="6EC4CA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C352DA"/>
    <w:multiLevelType w:val="hybridMultilevel"/>
    <w:tmpl w:val="7ABE42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4C411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B1094A"/>
    <w:multiLevelType w:val="hybridMultilevel"/>
    <w:tmpl w:val="2772C0C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D9238B"/>
    <w:multiLevelType w:val="hybridMultilevel"/>
    <w:tmpl w:val="A2367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6F1172"/>
    <w:multiLevelType w:val="hybridMultilevel"/>
    <w:tmpl w:val="E5A4847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A9736EF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A9741A"/>
    <w:multiLevelType w:val="hybridMultilevel"/>
    <w:tmpl w:val="CAC6C13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D032826"/>
    <w:multiLevelType w:val="hybridMultilevel"/>
    <w:tmpl w:val="DCC62CD0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D0F09F3"/>
    <w:multiLevelType w:val="hybridMultilevel"/>
    <w:tmpl w:val="ABBE25C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D5A36F0"/>
    <w:multiLevelType w:val="hybridMultilevel"/>
    <w:tmpl w:val="CFDCA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9333C4"/>
    <w:multiLevelType w:val="hybridMultilevel"/>
    <w:tmpl w:val="237247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7044">
    <w:abstractNumId w:val="0"/>
  </w:num>
  <w:num w:numId="2" w16cid:durableId="181166486">
    <w:abstractNumId w:val="78"/>
  </w:num>
  <w:num w:numId="3" w16cid:durableId="943264336">
    <w:abstractNumId w:val="46"/>
  </w:num>
  <w:num w:numId="4" w16cid:durableId="1475176080">
    <w:abstractNumId w:val="63"/>
  </w:num>
  <w:num w:numId="5" w16cid:durableId="940919169">
    <w:abstractNumId w:val="28"/>
  </w:num>
  <w:num w:numId="6" w16cid:durableId="1581329960">
    <w:abstractNumId w:val="76"/>
  </w:num>
  <w:num w:numId="7" w16cid:durableId="1168405397">
    <w:abstractNumId w:val="85"/>
  </w:num>
  <w:num w:numId="8" w16cid:durableId="739593249">
    <w:abstractNumId w:val="65"/>
  </w:num>
  <w:num w:numId="9" w16cid:durableId="1379628670">
    <w:abstractNumId w:val="47"/>
  </w:num>
  <w:num w:numId="10" w16cid:durableId="307787614">
    <w:abstractNumId w:val="60"/>
  </w:num>
  <w:num w:numId="11" w16cid:durableId="834537174">
    <w:abstractNumId w:val="32"/>
  </w:num>
  <w:num w:numId="12" w16cid:durableId="1680036024">
    <w:abstractNumId w:val="74"/>
  </w:num>
  <w:num w:numId="13" w16cid:durableId="1724988494">
    <w:abstractNumId w:val="53"/>
  </w:num>
  <w:num w:numId="14" w16cid:durableId="1304970157">
    <w:abstractNumId w:val="11"/>
  </w:num>
  <w:num w:numId="15" w16cid:durableId="104006374">
    <w:abstractNumId w:val="83"/>
  </w:num>
  <w:num w:numId="16" w16cid:durableId="510946789">
    <w:abstractNumId w:val="41"/>
  </w:num>
  <w:num w:numId="17" w16cid:durableId="934048460">
    <w:abstractNumId w:val="1"/>
  </w:num>
  <w:num w:numId="18" w16cid:durableId="683367012">
    <w:abstractNumId w:val="17"/>
  </w:num>
  <w:num w:numId="19" w16cid:durableId="2081125150">
    <w:abstractNumId w:val="15"/>
  </w:num>
  <w:num w:numId="20" w16cid:durableId="2066441565">
    <w:abstractNumId w:val="75"/>
  </w:num>
  <w:num w:numId="21" w16cid:durableId="370999615">
    <w:abstractNumId w:val="7"/>
  </w:num>
  <w:num w:numId="22" w16cid:durableId="1802965078">
    <w:abstractNumId w:val="62"/>
  </w:num>
  <w:num w:numId="23" w16cid:durableId="654844003">
    <w:abstractNumId w:val="23"/>
  </w:num>
  <w:num w:numId="24" w16cid:durableId="850996805">
    <w:abstractNumId w:val="42"/>
  </w:num>
  <w:num w:numId="25" w16cid:durableId="1955164244">
    <w:abstractNumId w:val="18"/>
  </w:num>
  <w:num w:numId="26" w16cid:durableId="1580553389">
    <w:abstractNumId w:val="34"/>
  </w:num>
  <w:num w:numId="27" w16cid:durableId="1389957221">
    <w:abstractNumId w:val="27"/>
  </w:num>
  <w:num w:numId="28" w16cid:durableId="79496601">
    <w:abstractNumId w:val="68"/>
  </w:num>
  <w:num w:numId="29" w16cid:durableId="559245438">
    <w:abstractNumId w:val="69"/>
  </w:num>
  <w:num w:numId="30" w16cid:durableId="1807118847">
    <w:abstractNumId w:val="20"/>
  </w:num>
  <w:num w:numId="31" w16cid:durableId="308750587">
    <w:abstractNumId w:val="59"/>
  </w:num>
  <w:num w:numId="32" w16cid:durableId="1684673356">
    <w:abstractNumId w:val="79"/>
  </w:num>
  <w:num w:numId="33" w16cid:durableId="463043476">
    <w:abstractNumId w:val="26"/>
  </w:num>
  <w:num w:numId="34" w16cid:durableId="493297402">
    <w:abstractNumId w:val="22"/>
  </w:num>
  <w:num w:numId="35" w16cid:durableId="1194927231">
    <w:abstractNumId w:val="45"/>
  </w:num>
  <w:num w:numId="36" w16cid:durableId="1384672708">
    <w:abstractNumId w:val="3"/>
  </w:num>
  <w:num w:numId="37" w16cid:durableId="1918435340">
    <w:abstractNumId w:val="2"/>
  </w:num>
  <w:num w:numId="38" w16cid:durableId="1452699145">
    <w:abstractNumId w:val="43"/>
  </w:num>
  <w:num w:numId="39" w16cid:durableId="348525913">
    <w:abstractNumId w:val="21"/>
  </w:num>
  <w:num w:numId="40" w16cid:durableId="1791589217">
    <w:abstractNumId w:val="4"/>
  </w:num>
  <w:num w:numId="41" w16cid:durableId="1156845717">
    <w:abstractNumId w:val="66"/>
  </w:num>
  <w:num w:numId="42" w16cid:durableId="21130131">
    <w:abstractNumId w:val="36"/>
  </w:num>
  <w:num w:numId="43" w16cid:durableId="1500000217">
    <w:abstractNumId w:val="44"/>
  </w:num>
  <w:num w:numId="44" w16cid:durableId="306976280">
    <w:abstractNumId w:val="33"/>
  </w:num>
  <w:num w:numId="45" w16cid:durableId="1977445932">
    <w:abstractNumId w:val="48"/>
  </w:num>
  <w:num w:numId="46" w16cid:durableId="1058430542">
    <w:abstractNumId w:val="13"/>
  </w:num>
  <w:num w:numId="47" w16cid:durableId="323895278">
    <w:abstractNumId w:val="49"/>
  </w:num>
  <w:num w:numId="48" w16cid:durableId="454100840">
    <w:abstractNumId w:val="56"/>
  </w:num>
  <w:num w:numId="49" w16cid:durableId="605815610">
    <w:abstractNumId w:val="86"/>
  </w:num>
  <w:num w:numId="50" w16cid:durableId="236475990">
    <w:abstractNumId w:val="8"/>
  </w:num>
  <w:num w:numId="51" w16cid:durableId="1955549995">
    <w:abstractNumId w:val="57"/>
  </w:num>
  <w:num w:numId="52" w16cid:durableId="807673322">
    <w:abstractNumId w:val="52"/>
  </w:num>
  <w:num w:numId="53" w16cid:durableId="755323315">
    <w:abstractNumId w:val="81"/>
  </w:num>
  <w:num w:numId="54" w16cid:durableId="1704984655">
    <w:abstractNumId w:val="12"/>
  </w:num>
  <w:num w:numId="55" w16cid:durableId="917978749">
    <w:abstractNumId w:val="5"/>
  </w:num>
  <w:num w:numId="56" w16cid:durableId="1049457500">
    <w:abstractNumId w:val="38"/>
  </w:num>
  <w:num w:numId="57" w16cid:durableId="1638991554">
    <w:abstractNumId w:val="19"/>
  </w:num>
  <w:num w:numId="58" w16cid:durableId="128790980">
    <w:abstractNumId w:val="58"/>
  </w:num>
  <w:num w:numId="59" w16cid:durableId="1072047631">
    <w:abstractNumId w:val="14"/>
  </w:num>
  <w:num w:numId="60" w16cid:durableId="1172531082">
    <w:abstractNumId w:val="55"/>
  </w:num>
  <w:num w:numId="61" w16cid:durableId="417798454">
    <w:abstractNumId w:val="71"/>
  </w:num>
  <w:num w:numId="62" w16cid:durableId="85806888">
    <w:abstractNumId w:val="72"/>
  </w:num>
  <w:num w:numId="63" w16cid:durableId="847406286">
    <w:abstractNumId w:val="77"/>
  </w:num>
  <w:num w:numId="64" w16cid:durableId="141972376">
    <w:abstractNumId w:val="35"/>
  </w:num>
  <w:num w:numId="65" w16cid:durableId="1090809084">
    <w:abstractNumId w:val="10"/>
  </w:num>
  <w:num w:numId="66" w16cid:durableId="1507213021">
    <w:abstractNumId w:val="54"/>
  </w:num>
  <w:num w:numId="67" w16cid:durableId="1173183042">
    <w:abstractNumId w:val="70"/>
  </w:num>
  <w:num w:numId="68" w16cid:durableId="1058286233">
    <w:abstractNumId w:val="67"/>
  </w:num>
  <w:num w:numId="69" w16cid:durableId="1589851167">
    <w:abstractNumId w:val="39"/>
  </w:num>
  <w:num w:numId="70" w16cid:durableId="589778882">
    <w:abstractNumId w:val="16"/>
  </w:num>
  <w:num w:numId="71" w16cid:durableId="411390576">
    <w:abstractNumId w:val="64"/>
  </w:num>
  <w:num w:numId="72" w16cid:durableId="334453391">
    <w:abstractNumId w:val="80"/>
  </w:num>
  <w:num w:numId="73" w16cid:durableId="1933121185">
    <w:abstractNumId w:val="50"/>
  </w:num>
  <w:num w:numId="74" w16cid:durableId="1118913551">
    <w:abstractNumId w:val="29"/>
  </w:num>
  <w:num w:numId="75" w16cid:durableId="1299608653">
    <w:abstractNumId w:val="82"/>
  </w:num>
  <w:num w:numId="76" w16cid:durableId="1827359978">
    <w:abstractNumId w:val="73"/>
  </w:num>
  <w:num w:numId="77" w16cid:durableId="1808815063">
    <w:abstractNumId w:val="31"/>
  </w:num>
  <w:num w:numId="78" w16cid:durableId="1599606809">
    <w:abstractNumId w:val="37"/>
  </w:num>
  <w:num w:numId="79" w16cid:durableId="1952124067">
    <w:abstractNumId w:val="84"/>
  </w:num>
  <w:num w:numId="80" w16cid:durableId="1768304140">
    <w:abstractNumId w:val="40"/>
  </w:num>
  <w:num w:numId="81" w16cid:durableId="799542210">
    <w:abstractNumId w:val="24"/>
  </w:num>
  <w:num w:numId="82" w16cid:durableId="1063799438">
    <w:abstractNumId w:val="25"/>
  </w:num>
  <w:num w:numId="83" w16cid:durableId="536621155">
    <w:abstractNumId w:val="9"/>
  </w:num>
  <w:num w:numId="84" w16cid:durableId="33896361">
    <w:abstractNumId w:val="6"/>
  </w:num>
  <w:num w:numId="85" w16cid:durableId="2101094791">
    <w:abstractNumId w:val="51"/>
  </w:num>
  <w:num w:numId="86" w16cid:durableId="1142581493">
    <w:abstractNumId w:val="61"/>
  </w:num>
  <w:num w:numId="87" w16cid:durableId="94079416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C6"/>
    <w:rsid w:val="0000125D"/>
    <w:rsid w:val="0000301C"/>
    <w:rsid w:val="000053F8"/>
    <w:rsid w:val="00005C08"/>
    <w:rsid w:val="00007AFE"/>
    <w:rsid w:val="00007FC9"/>
    <w:rsid w:val="0001180E"/>
    <w:rsid w:val="00015362"/>
    <w:rsid w:val="00015D44"/>
    <w:rsid w:val="00015DA6"/>
    <w:rsid w:val="00021043"/>
    <w:rsid w:val="000220F5"/>
    <w:rsid w:val="000346B0"/>
    <w:rsid w:val="000361E0"/>
    <w:rsid w:val="00040052"/>
    <w:rsid w:val="0004767F"/>
    <w:rsid w:val="000503C6"/>
    <w:rsid w:val="00053058"/>
    <w:rsid w:val="00054294"/>
    <w:rsid w:val="000561B5"/>
    <w:rsid w:val="00057EEF"/>
    <w:rsid w:val="000606F9"/>
    <w:rsid w:val="00060980"/>
    <w:rsid w:val="00060BB7"/>
    <w:rsid w:val="000610C2"/>
    <w:rsid w:val="00064A31"/>
    <w:rsid w:val="00065FE8"/>
    <w:rsid w:val="000667B5"/>
    <w:rsid w:val="000669DE"/>
    <w:rsid w:val="00066ADC"/>
    <w:rsid w:val="0006706F"/>
    <w:rsid w:val="00070D11"/>
    <w:rsid w:val="0007163C"/>
    <w:rsid w:val="0007362D"/>
    <w:rsid w:val="00075181"/>
    <w:rsid w:val="00076694"/>
    <w:rsid w:val="00076E7C"/>
    <w:rsid w:val="000770D5"/>
    <w:rsid w:val="00077824"/>
    <w:rsid w:val="00083E07"/>
    <w:rsid w:val="000876CC"/>
    <w:rsid w:val="000912AB"/>
    <w:rsid w:val="0009231F"/>
    <w:rsid w:val="00095C88"/>
    <w:rsid w:val="000A203F"/>
    <w:rsid w:val="000A39BD"/>
    <w:rsid w:val="000A3C83"/>
    <w:rsid w:val="000A4682"/>
    <w:rsid w:val="000B1B65"/>
    <w:rsid w:val="000B2547"/>
    <w:rsid w:val="000B4413"/>
    <w:rsid w:val="000B7958"/>
    <w:rsid w:val="000C1E1D"/>
    <w:rsid w:val="000C26A9"/>
    <w:rsid w:val="000C3753"/>
    <w:rsid w:val="000C49D7"/>
    <w:rsid w:val="000C543D"/>
    <w:rsid w:val="000C5BD5"/>
    <w:rsid w:val="000D2F7D"/>
    <w:rsid w:val="000D5C1F"/>
    <w:rsid w:val="000D5ECF"/>
    <w:rsid w:val="000D620E"/>
    <w:rsid w:val="000D6780"/>
    <w:rsid w:val="000D6C64"/>
    <w:rsid w:val="000D7675"/>
    <w:rsid w:val="000E4C49"/>
    <w:rsid w:val="000E586B"/>
    <w:rsid w:val="000F0C09"/>
    <w:rsid w:val="000F0D8F"/>
    <w:rsid w:val="000F15D2"/>
    <w:rsid w:val="000F1F1F"/>
    <w:rsid w:val="000F466F"/>
    <w:rsid w:val="000F467E"/>
    <w:rsid w:val="000F4A86"/>
    <w:rsid w:val="001003C5"/>
    <w:rsid w:val="001005AA"/>
    <w:rsid w:val="00102023"/>
    <w:rsid w:val="00105032"/>
    <w:rsid w:val="00105AEB"/>
    <w:rsid w:val="001062F8"/>
    <w:rsid w:val="00111EC6"/>
    <w:rsid w:val="00115F9B"/>
    <w:rsid w:val="001204CA"/>
    <w:rsid w:val="00121E91"/>
    <w:rsid w:val="001223F6"/>
    <w:rsid w:val="00123109"/>
    <w:rsid w:val="001249C3"/>
    <w:rsid w:val="00124A31"/>
    <w:rsid w:val="00124ADB"/>
    <w:rsid w:val="00130826"/>
    <w:rsid w:val="00132757"/>
    <w:rsid w:val="001331CE"/>
    <w:rsid w:val="001341E0"/>
    <w:rsid w:val="001344DA"/>
    <w:rsid w:val="00135FA9"/>
    <w:rsid w:val="00136165"/>
    <w:rsid w:val="00137319"/>
    <w:rsid w:val="0013773B"/>
    <w:rsid w:val="00142DC6"/>
    <w:rsid w:val="0015117C"/>
    <w:rsid w:val="00153E6C"/>
    <w:rsid w:val="00153F09"/>
    <w:rsid w:val="00157854"/>
    <w:rsid w:val="00157A27"/>
    <w:rsid w:val="0016188A"/>
    <w:rsid w:val="00162B5C"/>
    <w:rsid w:val="00167756"/>
    <w:rsid w:val="0017020C"/>
    <w:rsid w:val="00170FB6"/>
    <w:rsid w:val="00171281"/>
    <w:rsid w:val="0017208F"/>
    <w:rsid w:val="0017519C"/>
    <w:rsid w:val="001751DA"/>
    <w:rsid w:val="001757E9"/>
    <w:rsid w:val="0018089B"/>
    <w:rsid w:val="00185405"/>
    <w:rsid w:val="00186342"/>
    <w:rsid w:val="0018660C"/>
    <w:rsid w:val="00186D62"/>
    <w:rsid w:val="001939DA"/>
    <w:rsid w:val="00194F52"/>
    <w:rsid w:val="0019512E"/>
    <w:rsid w:val="00195BF0"/>
    <w:rsid w:val="001A3E81"/>
    <w:rsid w:val="001A406C"/>
    <w:rsid w:val="001A7B4F"/>
    <w:rsid w:val="001B0835"/>
    <w:rsid w:val="001B0ED3"/>
    <w:rsid w:val="001B4DCF"/>
    <w:rsid w:val="001B5B3C"/>
    <w:rsid w:val="001B6C0A"/>
    <w:rsid w:val="001C5EBF"/>
    <w:rsid w:val="001C6CCA"/>
    <w:rsid w:val="001D0287"/>
    <w:rsid w:val="001D332D"/>
    <w:rsid w:val="001D5142"/>
    <w:rsid w:val="001D62FD"/>
    <w:rsid w:val="001E032D"/>
    <w:rsid w:val="001E0A3B"/>
    <w:rsid w:val="001E2DE7"/>
    <w:rsid w:val="001E4920"/>
    <w:rsid w:val="001F03FD"/>
    <w:rsid w:val="001F1B81"/>
    <w:rsid w:val="001F72F7"/>
    <w:rsid w:val="001F76E9"/>
    <w:rsid w:val="001F7DD5"/>
    <w:rsid w:val="00201C16"/>
    <w:rsid w:val="00202938"/>
    <w:rsid w:val="00203F88"/>
    <w:rsid w:val="00211DF6"/>
    <w:rsid w:val="00212969"/>
    <w:rsid w:val="00217A7A"/>
    <w:rsid w:val="002238AA"/>
    <w:rsid w:val="002316A1"/>
    <w:rsid w:val="00232FEA"/>
    <w:rsid w:val="002406F7"/>
    <w:rsid w:val="00240E79"/>
    <w:rsid w:val="00241EB4"/>
    <w:rsid w:val="00241ED8"/>
    <w:rsid w:val="002457E6"/>
    <w:rsid w:val="00246FF3"/>
    <w:rsid w:val="00250CD1"/>
    <w:rsid w:val="002571F8"/>
    <w:rsid w:val="00260E1E"/>
    <w:rsid w:val="00262305"/>
    <w:rsid w:val="0026573E"/>
    <w:rsid w:val="0026733F"/>
    <w:rsid w:val="00267F12"/>
    <w:rsid w:val="00271CB7"/>
    <w:rsid w:val="00272A43"/>
    <w:rsid w:val="00274900"/>
    <w:rsid w:val="0027743E"/>
    <w:rsid w:val="0028371A"/>
    <w:rsid w:val="00283D6B"/>
    <w:rsid w:val="0028785A"/>
    <w:rsid w:val="00290163"/>
    <w:rsid w:val="00290214"/>
    <w:rsid w:val="00290A1F"/>
    <w:rsid w:val="00293EC2"/>
    <w:rsid w:val="00297041"/>
    <w:rsid w:val="002A138A"/>
    <w:rsid w:val="002A3861"/>
    <w:rsid w:val="002A4A16"/>
    <w:rsid w:val="002A5645"/>
    <w:rsid w:val="002A6866"/>
    <w:rsid w:val="002A6885"/>
    <w:rsid w:val="002A6D0E"/>
    <w:rsid w:val="002B02E3"/>
    <w:rsid w:val="002B0D07"/>
    <w:rsid w:val="002B20D2"/>
    <w:rsid w:val="002B24D7"/>
    <w:rsid w:val="002B38DC"/>
    <w:rsid w:val="002B412A"/>
    <w:rsid w:val="002B42B3"/>
    <w:rsid w:val="002B4873"/>
    <w:rsid w:val="002C348E"/>
    <w:rsid w:val="002C5A38"/>
    <w:rsid w:val="002C6C00"/>
    <w:rsid w:val="002C7541"/>
    <w:rsid w:val="002D19B7"/>
    <w:rsid w:val="002D291F"/>
    <w:rsid w:val="002D6C20"/>
    <w:rsid w:val="002E293C"/>
    <w:rsid w:val="002E5557"/>
    <w:rsid w:val="002E79E3"/>
    <w:rsid w:val="002F14E6"/>
    <w:rsid w:val="002F2311"/>
    <w:rsid w:val="002F3C36"/>
    <w:rsid w:val="002F6060"/>
    <w:rsid w:val="002F72C5"/>
    <w:rsid w:val="003018C9"/>
    <w:rsid w:val="003044E8"/>
    <w:rsid w:val="00314C5E"/>
    <w:rsid w:val="003151B4"/>
    <w:rsid w:val="00316E1B"/>
    <w:rsid w:val="003175D6"/>
    <w:rsid w:val="00320D9A"/>
    <w:rsid w:val="00325977"/>
    <w:rsid w:val="003316BD"/>
    <w:rsid w:val="00333FD0"/>
    <w:rsid w:val="00335F42"/>
    <w:rsid w:val="003361D2"/>
    <w:rsid w:val="00337810"/>
    <w:rsid w:val="003406D2"/>
    <w:rsid w:val="00344904"/>
    <w:rsid w:val="00356585"/>
    <w:rsid w:val="00356B8F"/>
    <w:rsid w:val="00357409"/>
    <w:rsid w:val="003617FF"/>
    <w:rsid w:val="00361C04"/>
    <w:rsid w:val="00362ED7"/>
    <w:rsid w:val="00363614"/>
    <w:rsid w:val="003672B4"/>
    <w:rsid w:val="00367364"/>
    <w:rsid w:val="003728FD"/>
    <w:rsid w:val="0037423E"/>
    <w:rsid w:val="0038041F"/>
    <w:rsid w:val="00380476"/>
    <w:rsid w:val="00380F8B"/>
    <w:rsid w:val="00382B2B"/>
    <w:rsid w:val="003839C8"/>
    <w:rsid w:val="003910FD"/>
    <w:rsid w:val="00391B60"/>
    <w:rsid w:val="003A2C93"/>
    <w:rsid w:val="003A4A57"/>
    <w:rsid w:val="003B1C35"/>
    <w:rsid w:val="003B1FF1"/>
    <w:rsid w:val="003C0737"/>
    <w:rsid w:val="003C1DE4"/>
    <w:rsid w:val="003C1E33"/>
    <w:rsid w:val="003C62FF"/>
    <w:rsid w:val="003D253A"/>
    <w:rsid w:val="003D2D8E"/>
    <w:rsid w:val="003D306B"/>
    <w:rsid w:val="003D4D36"/>
    <w:rsid w:val="003D6731"/>
    <w:rsid w:val="003D7C4A"/>
    <w:rsid w:val="003D7F51"/>
    <w:rsid w:val="003E0005"/>
    <w:rsid w:val="003E01A4"/>
    <w:rsid w:val="003E16FF"/>
    <w:rsid w:val="003E18D5"/>
    <w:rsid w:val="003E21FA"/>
    <w:rsid w:val="003E2A0C"/>
    <w:rsid w:val="003E4FF4"/>
    <w:rsid w:val="003E6494"/>
    <w:rsid w:val="003E69E8"/>
    <w:rsid w:val="003F2052"/>
    <w:rsid w:val="003F2184"/>
    <w:rsid w:val="003F5A1B"/>
    <w:rsid w:val="003F5B4F"/>
    <w:rsid w:val="003F7A75"/>
    <w:rsid w:val="0040088C"/>
    <w:rsid w:val="00412FAC"/>
    <w:rsid w:val="00417DCF"/>
    <w:rsid w:val="00420696"/>
    <w:rsid w:val="00420EAA"/>
    <w:rsid w:val="00422E7E"/>
    <w:rsid w:val="0042424B"/>
    <w:rsid w:val="00427716"/>
    <w:rsid w:val="00430053"/>
    <w:rsid w:val="00432763"/>
    <w:rsid w:val="004378E0"/>
    <w:rsid w:val="00440FB5"/>
    <w:rsid w:val="004457D8"/>
    <w:rsid w:val="00450E18"/>
    <w:rsid w:val="004514D3"/>
    <w:rsid w:val="0045198B"/>
    <w:rsid w:val="0045288E"/>
    <w:rsid w:val="0045550B"/>
    <w:rsid w:val="004578D2"/>
    <w:rsid w:val="00462207"/>
    <w:rsid w:val="00462AF9"/>
    <w:rsid w:val="004643A1"/>
    <w:rsid w:val="00465BF6"/>
    <w:rsid w:val="00470E8D"/>
    <w:rsid w:val="00473A11"/>
    <w:rsid w:val="00474FE1"/>
    <w:rsid w:val="00482123"/>
    <w:rsid w:val="00487ADC"/>
    <w:rsid w:val="00491CFD"/>
    <w:rsid w:val="00493FC3"/>
    <w:rsid w:val="004A7A63"/>
    <w:rsid w:val="004B0C5E"/>
    <w:rsid w:val="004B2AAA"/>
    <w:rsid w:val="004B2B0A"/>
    <w:rsid w:val="004B2D24"/>
    <w:rsid w:val="004B441F"/>
    <w:rsid w:val="004B597F"/>
    <w:rsid w:val="004B5E61"/>
    <w:rsid w:val="004B603D"/>
    <w:rsid w:val="004C1274"/>
    <w:rsid w:val="004C3A67"/>
    <w:rsid w:val="004C55B9"/>
    <w:rsid w:val="004C62D2"/>
    <w:rsid w:val="004C7054"/>
    <w:rsid w:val="004C7C8D"/>
    <w:rsid w:val="004D3BB2"/>
    <w:rsid w:val="004E02CB"/>
    <w:rsid w:val="004E312F"/>
    <w:rsid w:val="004E758F"/>
    <w:rsid w:val="004F2F91"/>
    <w:rsid w:val="004F6E8F"/>
    <w:rsid w:val="004F7D6A"/>
    <w:rsid w:val="00501423"/>
    <w:rsid w:val="005029C9"/>
    <w:rsid w:val="005030B9"/>
    <w:rsid w:val="00503514"/>
    <w:rsid w:val="00504D68"/>
    <w:rsid w:val="005054AA"/>
    <w:rsid w:val="005065CE"/>
    <w:rsid w:val="0051014B"/>
    <w:rsid w:val="005110EE"/>
    <w:rsid w:val="005113EA"/>
    <w:rsid w:val="00511602"/>
    <w:rsid w:val="00511FD7"/>
    <w:rsid w:val="005127AF"/>
    <w:rsid w:val="00512E7B"/>
    <w:rsid w:val="00514852"/>
    <w:rsid w:val="00520E79"/>
    <w:rsid w:val="00522453"/>
    <w:rsid w:val="00522989"/>
    <w:rsid w:val="00522EB0"/>
    <w:rsid w:val="00523F4D"/>
    <w:rsid w:val="00524CEC"/>
    <w:rsid w:val="00527536"/>
    <w:rsid w:val="00527644"/>
    <w:rsid w:val="00531750"/>
    <w:rsid w:val="00531BE2"/>
    <w:rsid w:val="005321AD"/>
    <w:rsid w:val="005334CF"/>
    <w:rsid w:val="00536EE4"/>
    <w:rsid w:val="005415B5"/>
    <w:rsid w:val="0054679F"/>
    <w:rsid w:val="00547830"/>
    <w:rsid w:val="005523D7"/>
    <w:rsid w:val="00553023"/>
    <w:rsid w:val="0055494F"/>
    <w:rsid w:val="005563C1"/>
    <w:rsid w:val="005738B4"/>
    <w:rsid w:val="00573929"/>
    <w:rsid w:val="0057499C"/>
    <w:rsid w:val="00575767"/>
    <w:rsid w:val="00576A30"/>
    <w:rsid w:val="00576CC8"/>
    <w:rsid w:val="005771DC"/>
    <w:rsid w:val="0058098F"/>
    <w:rsid w:val="00583EA9"/>
    <w:rsid w:val="00587F13"/>
    <w:rsid w:val="00591AF8"/>
    <w:rsid w:val="0059337B"/>
    <w:rsid w:val="00595B7B"/>
    <w:rsid w:val="00595D50"/>
    <w:rsid w:val="00597324"/>
    <w:rsid w:val="005A2B86"/>
    <w:rsid w:val="005A3000"/>
    <w:rsid w:val="005A36D6"/>
    <w:rsid w:val="005B00D3"/>
    <w:rsid w:val="005B0161"/>
    <w:rsid w:val="005B0719"/>
    <w:rsid w:val="005B071C"/>
    <w:rsid w:val="005C2F5E"/>
    <w:rsid w:val="005C3D19"/>
    <w:rsid w:val="005C3F52"/>
    <w:rsid w:val="005C70CB"/>
    <w:rsid w:val="005D11C4"/>
    <w:rsid w:val="005D348E"/>
    <w:rsid w:val="005D3A2B"/>
    <w:rsid w:val="005E057F"/>
    <w:rsid w:val="005E07F5"/>
    <w:rsid w:val="005E7A23"/>
    <w:rsid w:val="005E7C80"/>
    <w:rsid w:val="005F4DBF"/>
    <w:rsid w:val="005F548E"/>
    <w:rsid w:val="005F5BF6"/>
    <w:rsid w:val="0060013E"/>
    <w:rsid w:val="00602090"/>
    <w:rsid w:val="00602186"/>
    <w:rsid w:val="006028D4"/>
    <w:rsid w:val="006057EC"/>
    <w:rsid w:val="00606691"/>
    <w:rsid w:val="00607032"/>
    <w:rsid w:val="006120AB"/>
    <w:rsid w:val="00623240"/>
    <w:rsid w:val="00624A25"/>
    <w:rsid w:val="006263EB"/>
    <w:rsid w:val="00627ABD"/>
    <w:rsid w:val="00630F05"/>
    <w:rsid w:val="00631BDD"/>
    <w:rsid w:val="00634252"/>
    <w:rsid w:val="0063715B"/>
    <w:rsid w:val="00641152"/>
    <w:rsid w:val="00643C1D"/>
    <w:rsid w:val="00645276"/>
    <w:rsid w:val="00650AD5"/>
    <w:rsid w:val="00652A3E"/>
    <w:rsid w:val="00654512"/>
    <w:rsid w:val="00657A0B"/>
    <w:rsid w:val="00661600"/>
    <w:rsid w:val="006625E2"/>
    <w:rsid w:val="00663C8F"/>
    <w:rsid w:val="00663FEA"/>
    <w:rsid w:val="00666906"/>
    <w:rsid w:val="0066752C"/>
    <w:rsid w:val="00671041"/>
    <w:rsid w:val="0067158B"/>
    <w:rsid w:val="006730CE"/>
    <w:rsid w:val="00673467"/>
    <w:rsid w:val="006748DB"/>
    <w:rsid w:val="00675CB0"/>
    <w:rsid w:val="006762AC"/>
    <w:rsid w:val="00676936"/>
    <w:rsid w:val="00676DB4"/>
    <w:rsid w:val="006807F0"/>
    <w:rsid w:val="00680E22"/>
    <w:rsid w:val="00681669"/>
    <w:rsid w:val="00682D80"/>
    <w:rsid w:val="00682E81"/>
    <w:rsid w:val="00685448"/>
    <w:rsid w:val="00685DBA"/>
    <w:rsid w:val="006872B7"/>
    <w:rsid w:val="00687377"/>
    <w:rsid w:val="00690EAF"/>
    <w:rsid w:val="00690EFE"/>
    <w:rsid w:val="00695A32"/>
    <w:rsid w:val="006A2D8F"/>
    <w:rsid w:val="006A2E3A"/>
    <w:rsid w:val="006B4DC7"/>
    <w:rsid w:val="006C0F0C"/>
    <w:rsid w:val="006C1B08"/>
    <w:rsid w:val="006C65C3"/>
    <w:rsid w:val="006C69D2"/>
    <w:rsid w:val="006D0087"/>
    <w:rsid w:val="006D2DAE"/>
    <w:rsid w:val="006D4E3B"/>
    <w:rsid w:val="006E0917"/>
    <w:rsid w:val="006E0F19"/>
    <w:rsid w:val="006E2CC1"/>
    <w:rsid w:val="006E6863"/>
    <w:rsid w:val="006F3C04"/>
    <w:rsid w:val="006F3FE0"/>
    <w:rsid w:val="006F65C9"/>
    <w:rsid w:val="006F6D72"/>
    <w:rsid w:val="007030EB"/>
    <w:rsid w:val="007032B8"/>
    <w:rsid w:val="00706C9A"/>
    <w:rsid w:val="00712432"/>
    <w:rsid w:val="0071712C"/>
    <w:rsid w:val="007178DC"/>
    <w:rsid w:val="007204C6"/>
    <w:rsid w:val="00723F0E"/>
    <w:rsid w:val="00724DA7"/>
    <w:rsid w:val="00726247"/>
    <w:rsid w:val="007266A5"/>
    <w:rsid w:val="007312B4"/>
    <w:rsid w:val="007333AF"/>
    <w:rsid w:val="007334B9"/>
    <w:rsid w:val="007352DA"/>
    <w:rsid w:val="00735E4F"/>
    <w:rsid w:val="00736268"/>
    <w:rsid w:val="007412C5"/>
    <w:rsid w:val="00744EAF"/>
    <w:rsid w:val="00745E34"/>
    <w:rsid w:val="00746F55"/>
    <w:rsid w:val="00747499"/>
    <w:rsid w:val="0074779E"/>
    <w:rsid w:val="007537D0"/>
    <w:rsid w:val="00753C3E"/>
    <w:rsid w:val="0075619E"/>
    <w:rsid w:val="00760F0B"/>
    <w:rsid w:val="00762C07"/>
    <w:rsid w:val="007650A4"/>
    <w:rsid w:val="00765B41"/>
    <w:rsid w:val="00767BFC"/>
    <w:rsid w:val="00771E5B"/>
    <w:rsid w:val="00773420"/>
    <w:rsid w:val="00773BC3"/>
    <w:rsid w:val="007745C6"/>
    <w:rsid w:val="00775D45"/>
    <w:rsid w:val="00776857"/>
    <w:rsid w:val="00777914"/>
    <w:rsid w:val="00780187"/>
    <w:rsid w:val="00780F67"/>
    <w:rsid w:val="00781D0E"/>
    <w:rsid w:val="007820D3"/>
    <w:rsid w:val="0078296E"/>
    <w:rsid w:val="007840AD"/>
    <w:rsid w:val="00791014"/>
    <w:rsid w:val="007951C5"/>
    <w:rsid w:val="007A00F4"/>
    <w:rsid w:val="007A1787"/>
    <w:rsid w:val="007A31B4"/>
    <w:rsid w:val="007A4064"/>
    <w:rsid w:val="007A6623"/>
    <w:rsid w:val="007A7C0A"/>
    <w:rsid w:val="007B172B"/>
    <w:rsid w:val="007B618E"/>
    <w:rsid w:val="007B61C6"/>
    <w:rsid w:val="007C09EA"/>
    <w:rsid w:val="007C5504"/>
    <w:rsid w:val="007C5E03"/>
    <w:rsid w:val="007C7EAA"/>
    <w:rsid w:val="007D05C1"/>
    <w:rsid w:val="007D3BB7"/>
    <w:rsid w:val="007D54D7"/>
    <w:rsid w:val="007D5D91"/>
    <w:rsid w:val="007E302E"/>
    <w:rsid w:val="007E4691"/>
    <w:rsid w:val="007E6DA9"/>
    <w:rsid w:val="007E765A"/>
    <w:rsid w:val="007F5691"/>
    <w:rsid w:val="007F5D4F"/>
    <w:rsid w:val="007F60D9"/>
    <w:rsid w:val="007F7312"/>
    <w:rsid w:val="008079AF"/>
    <w:rsid w:val="00811F25"/>
    <w:rsid w:val="00813FD5"/>
    <w:rsid w:val="008159A6"/>
    <w:rsid w:val="00820C05"/>
    <w:rsid w:val="00821C7B"/>
    <w:rsid w:val="00822F26"/>
    <w:rsid w:val="00823CAF"/>
    <w:rsid w:val="00834A7F"/>
    <w:rsid w:val="008350F4"/>
    <w:rsid w:val="00835FC9"/>
    <w:rsid w:val="00836CF1"/>
    <w:rsid w:val="008406A9"/>
    <w:rsid w:val="00841C23"/>
    <w:rsid w:val="00844E3A"/>
    <w:rsid w:val="00850F00"/>
    <w:rsid w:val="00851991"/>
    <w:rsid w:val="00856BCF"/>
    <w:rsid w:val="0086165D"/>
    <w:rsid w:val="008619D3"/>
    <w:rsid w:val="00863281"/>
    <w:rsid w:val="00864B2E"/>
    <w:rsid w:val="008708C3"/>
    <w:rsid w:val="00870AC9"/>
    <w:rsid w:val="00871EA0"/>
    <w:rsid w:val="0087262B"/>
    <w:rsid w:val="008756E5"/>
    <w:rsid w:val="0087577B"/>
    <w:rsid w:val="0087657C"/>
    <w:rsid w:val="008853B2"/>
    <w:rsid w:val="00886448"/>
    <w:rsid w:val="008923DE"/>
    <w:rsid w:val="00892BBD"/>
    <w:rsid w:val="00894FAC"/>
    <w:rsid w:val="008960E0"/>
    <w:rsid w:val="008A0423"/>
    <w:rsid w:val="008A0A58"/>
    <w:rsid w:val="008B1B58"/>
    <w:rsid w:val="008B1BEB"/>
    <w:rsid w:val="008B2634"/>
    <w:rsid w:val="008B3B2D"/>
    <w:rsid w:val="008B4566"/>
    <w:rsid w:val="008B5137"/>
    <w:rsid w:val="008B54E4"/>
    <w:rsid w:val="008B5AD7"/>
    <w:rsid w:val="008C01E2"/>
    <w:rsid w:val="008C1250"/>
    <w:rsid w:val="008C171B"/>
    <w:rsid w:val="008C1AD5"/>
    <w:rsid w:val="008C34C2"/>
    <w:rsid w:val="008C3969"/>
    <w:rsid w:val="008C5A91"/>
    <w:rsid w:val="008D1B77"/>
    <w:rsid w:val="008D297C"/>
    <w:rsid w:val="008D44AC"/>
    <w:rsid w:val="008D4867"/>
    <w:rsid w:val="008E2B79"/>
    <w:rsid w:val="008F51EC"/>
    <w:rsid w:val="008F62DA"/>
    <w:rsid w:val="0090192C"/>
    <w:rsid w:val="00903771"/>
    <w:rsid w:val="00910540"/>
    <w:rsid w:val="00910B1F"/>
    <w:rsid w:val="0091103F"/>
    <w:rsid w:val="0091218B"/>
    <w:rsid w:val="00922443"/>
    <w:rsid w:val="009230C6"/>
    <w:rsid w:val="00926120"/>
    <w:rsid w:val="00930605"/>
    <w:rsid w:val="00930879"/>
    <w:rsid w:val="00930C18"/>
    <w:rsid w:val="00934291"/>
    <w:rsid w:val="009350BF"/>
    <w:rsid w:val="00940470"/>
    <w:rsid w:val="00941634"/>
    <w:rsid w:val="0094374E"/>
    <w:rsid w:val="00952B4C"/>
    <w:rsid w:val="009560B5"/>
    <w:rsid w:val="00956AA0"/>
    <w:rsid w:val="00956B1D"/>
    <w:rsid w:val="00957166"/>
    <w:rsid w:val="00962A4E"/>
    <w:rsid w:val="00962F11"/>
    <w:rsid w:val="0096698E"/>
    <w:rsid w:val="00967280"/>
    <w:rsid w:val="00967D29"/>
    <w:rsid w:val="00970FB6"/>
    <w:rsid w:val="009717AE"/>
    <w:rsid w:val="009717D6"/>
    <w:rsid w:val="00972CF4"/>
    <w:rsid w:val="009734C1"/>
    <w:rsid w:val="00976B17"/>
    <w:rsid w:val="00976C15"/>
    <w:rsid w:val="00987405"/>
    <w:rsid w:val="0099697F"/>
    <w:rsid w:val="00996E70"/>
    <w:rsid w:val="009A0F8B"/>
    <w:rsid w:val="009A1801"/>
    <w:rsid w:val="009A6574"/>
    <w:rsid w:val="009B43B2"/>
    <w:rsid w:val="009B4BB8"/>
    <w:rsid w:val="009B7955"/>
    <w:rsid w:val="009B7B51"/>
    <w:rsid w:val="009D1618"/>
    <w:rsid w:val="009D2A75"/>
    <w:rsid w:val="009D335B"/>
    <w:rsid w:val="009D4272"/>
    <w:rsid w:val="009D5511"/>
    <w:rsid w:val="009D6929"/>
    <w:rsid w:val="009D7608"/>
    <w:rsid w:val="009E12C5"/>
    <w:rsid w:val="009E48B9"/>
    <w:rsid w:val="009E6B17"/>
    <w:rsid w:val="009F51BE"/>
    <w:rsid w:val="009F53E2"/>
    <w:rsid w:val="009F7CDE"/>
    <w:rsid w:val="00A01B57"/>
    <w:rsid w:val="00A05BCC"/>
    <w:rsid w:val="00A07D58"/>
    <w:rsid w:val="00A119C6"/>
    <w:rsid w:val="00A11DE2"/>
    <w:rsid w:val="00A11EFF"/>
    <w:rsid w:val="00A13C1E"/>
    <w:rsid w:val="00A14E34"/>
    <w:rsid w:val="00A173F0"/>
    <w:rsid w:val="00A20367"/>
    <w:rsid w:val="00A22D3C"/>
    <w:rsid w:val="00A25946"/>
    <w:rsid w:val="00A2736B"/>
    <w:rsid w:val="00A27802"/>
    <w:rsid w:val="00A31807"/>
    <w:rsid w:val="00A339B3"/>
    <w:rsid w:val="00A33BEF"/>
    <w:rsid w:val="00A36DED"/>
    <w:rsid w:val="00A40DC1"/>
    <w:rsid w:val="00A50C6E"/>
    <w:rsid w:val="00A53CB5"/>
    <w:rsid w:val="00A55A96"/>
    <w:rsid w:val="00A61928"/>
    <w:rsid w:val="00A63407"/>
    <w:rsid w:val="00A653A9"/>
    <w:rsid w:val="00A659E9"/>
    <w:rsid w:val="00A66034"/>
    <w:rsid w:val="00A673FF"/>
    <w:rsid w:val="00A677DC"/>
    <w:rsid w:val="00A70206"/>
    <w:rsid w:val="00A70EFD"/>
    <w:rsid w:val="00A71E7C"/>
    <w:rsid w:val="00A73AC7"/>
    <w:rsid w:val="00A742ED"/>
    <w:rsid w:val="00A75DE8"/>
    <w:rsid w:val="00A75F30"/>
    <w:rsid w:val="00A8055A"/>
    <w:rsid w:val="00A81878"/>
    <w:rsid w:val="00A84B47"/>
    <w:rsid w:val="00A85120"/>
    <w:rsid w:val="00A870A4"/>
    <w:rsid w:val="00A90ED1"/>
    <w:rsid w:val="00A960EC"/>
    <w:rsid w:val="00AA043D"/>
    <w:rsid w:val="00AA1DC6"/>
    <w:rsid w:val="00AA4AB0"/>
    <w:rsid w:val="00AA75D0"/>
    <w:rsid w:val="00AA7E00"/>
    <w:rsid w:val="00AB0F65"/>
    <w:rsid w:val="00AB5DE4"/>
    <w:rsid w:val="00AC1D70"/>
    <w:rsid w:val="00AC51FF"/>
    <w:rsid w:val="00AD0DDD"/>
    <w:rsid w:val="00AD3761"/>
    <w:rsid w:val="00AD4A25"/>
    <w:rsid w:val="00AD5899"/>
    <w:rsid w:val="00AD7BEB"/>
    <w:rsid w:val="00AD7E10"/>
    <w:rsid w:val="00AE3AC1"/>
    <w:rsid w:val="00AE422D"/>
    <w:rsid w:val="00AE5165"/>
    <w:rsid w:val="00AE7A05"/>
    <w:rsid w:val="00AE7AE0"/>
    <w:rsid w:val="00AF1B26"/>
    <w:rsid w:val="00AF2E09"/>
    <w:rsid w:val="00AF42B9"/>
    <w:rsid w:val="00AF54CB"/>
    <w:rsid w:val="00AF77F8"/>
    <w:rsid w:val="00B00523"/>
    <w:rsid w:val="00B02BF9"/>
    <w:rsid w:val="00B04C97"/>
    <w:rsid w:val="00B069F4"/>
    <w:rsid w:val="00B07551"/>
    <w:rsid w:val="00B1606A"/>
    <w:rsid w:val="00B16F6B"/>
    <w:rsid w:val="00B17145"/>
    <w:rsid w:val="00B31B2E"/>
    <w:rsid w:val="00B35C06"/>
    <w:rsid w:val="00B361D8"/>
    <w:rsid w:val="00B4083A"/>
    <w:rsid w:val="00B50E99"/>
    <w:rsid w:val="00B51E05"/>
    <w:rsid w:val="00B5318E"/>
    <w:rsid w:val="00B55990"/>
    <w:rsid w:val="00B61309"/>
    <w:rsid w:val="00B61549"/>
    <w:rsid w:val="00B61BA9"/>
    <w:rsid w:val="00B62287"/>
    <w:rsid w:val="00B6462E"/>
    <w:rsid w:val="00B65686"/>
    <w:rsid w:val="00B665CB"/>
    <w:rsid w:val="00B6690A"/>
    <w:rsid w:val="00B6736E"/>
    <w:rsid w:val="00B717E4"/>
    <w:rsid w:val="00B768E8"/>
    <w:rsid w:val="00B77102"/>
    <w:rsid w:val="00B80B1C"/>
    <w:rsid w:val="00B85FD0"/>
    <w:rsid w:val="00B86136"/>
    <w:rsid w:val="00B87638"/>
    <w:rsid w:val="00B90018"/>
    <w:rsid w:val="00B90840"/>
    <w:rsid w:val="00B909BC"/>
    <w:rsid w:val="00B90BBD"/>
    <w:rsid w:val="00B90C89"/>
    <w:rsid w:val="00B91F22"/>
    <w:rsid w:val="00B921AF"/>
    <w:rsid w:val="00B92A5C"/>
    <w:rsid w:val="00B93662"/>
    <w:rsid w:val="00B97645"/>
    <w:rsid w:val="00BA0FE6"/>
    <w:rsid w:val="00BA42C1"/>
    <w:rsid w:val="00BA54AB"/>
    <w:rsid w:val="00BA5D86"/>
    <w:rsid w:val="00BB429C"/>
    <w:rsid w:val="00BB491C"/>
    <w:rsid w:val="00BB4D79"/>
    <w:rsid w:val="00BB5891"/>
    <w:rsid w:val="00BC02CB"/>
    <w:rsid w:val="00BC27E1"/>
    <w:rsid w:val="00BC4C9A"/>
    <w:rsid w:val="00BC50E0"/>
    <w:rsid w:val="00BC5F2F"/>
    <w:rsid w:val="00BC6A80"/>
    <w:rsid w:val="00BC7E3E"/>
    <w:rsid w:val="00BD2BAD"/>
    <w:rsid w:val="00BD30DB"/>
    <w:rsid w:val="00BD5670"/>
    <w:rsid w:val="00BD6149"/>
    <w:rsid w:val="00BD78D6"/>
    <w:rsid w:val="00BE13BC"/>
    <w:rsid w:val="00BE1B6D"/>
    <w:rsid w:val="00BE34D0"/>
    <w:rsid w:val="00BE4461"/>
    <w:rsid w:val="00BE73FA"/>
    <w:rsid w:val="00BE7756"/>
    <w:rsid w:val="00BF16AA"/>
    <w:rsid w:val="00BF4C17"/>
    <w:rsid w:val="00BF4E9A"/>
    <w:rsid w:val="00BF5BA8"/>
    <w:rsid w:val="00BF7A87"/>
    <w:rsid w:val="00C02541"/>
    <w:rsid w:val="00C02A8C"/>
    <w:rsid w:val="00C066CE"/>
    <w:rsid w:val="00C068DC"/>
    <w:rsid w:val="00C06C2D"/>
    <w:rsid w:val="00C1382C"/>
    <w:rsid w:val="00C15639"/>
    <w:rsid w:val="00C224EA"/>
    <w:rsid w:val="00C244D6"/>
    <w:rsid w:val="00C248B7"/>
    <w:rsid w:val="00C308CF"/>
    <w:rsid w:val="00C32248"/>
    <w:rsid w:val="00C357B2"/>
    <w:rsid w:val="00C35C1D"/>
    <w:rsid w:val="00C40F2B"/>
    <w:rsid w:val="00C42C68"/>
    <w:rsid w:val="00C44D7A"/>
    <w:rsid w:val="00C46378"/>
    <w:rsid w:val="00C46B62"/>
    <w:rsid w:val="00C51DE1"/>
    <w:rsid w:val="00C530D7"/>
    <w:rsid w:val="00C5610A"/>
    <w:rsid w:val="00C62C51"/>
    <w:rsid w:val="00C634A7"/>
    <w:rsid w:val="00C673D0"/>
    <w:rsid w:val="00C707D2"/>
    <w:rsid w:val="00C71950"/>
    <w:rsid w:val="00C734AB"/>
    <w:rsid w:val="00C76B29"/>
    <w:rsid w:val="00C831E4"/>
    <w:rsid w:val="00C8472D"/>
    <w:rsid w:val="00C84F43"/>
    <w:rsid w:val="00C90912"/>
    <w:rsid w:val="00C94EEB"/>
    <w:rsid w:val="00C96932"/>
    <w:rsid w:val="00C97E7C"/>
    <w:rsid w:val="00CA1112"/>
    <w:rsid w:val="00CA3F0F"/>
    <w:rsid w:val="00CB4431"/>
    <w:rsid w:val="00CC1259"/>
    <w:rsid w:val="00CC1F66"/>
    <w:rsid w:val="00CC4227"/>
    <w:rsid w:val="00CC43DA"/>
    <w:rsid w:val="00CC5B01"/>
    <w:rsid w:val="00CD0201"/>
    <w:rsid w:val="00CD05AC"/>
    <w:rsid w:val="00CD10DB"/>
    <w:rsid w:val="00CD14FF"/>
    <w:rsid w:val="00CD1D9F"/>
    <w:rsid w:val="00CD22B8"/>
    <w:rsid w:val="00CD309F"/>
    <w:rsid w:val="00CD61A0"/>
    <w:rsid w:val="00CE16F7"/>
    <w:rsid w:val="00CE2FC9"/>
    <w:rsid w:val="00CE42E4"/>
    <w:rsid w:val="00CE5460"/>
    <w:rsid w:val="00CE6667"/>
    <w:rsid w:val="00CF3009"/>
    <w:rsid w:val="00CF3339"/>
    <w:rsid w:val="00CF5D42"/>
    <w:rsid w:val="00D020C3"/>
    <w:rsid w:val="00D02B77"/>
    <w:rsid w:val="00D0490F"/>
    <w:rsid w:val="00D05366"/>
    <w:rsid w:val="00D1275D"/>
    <w:rsid w:val="00D131A3"/>
    <w:rsid w:val="00D149BB"/>
    <w:rsid w:val="00D201E5"/>
    <w:rsid w:val="00D213B0"/>
    <w:rsid w:val="00D2233C"/>
    <w:rsid w:val="00D23BB2"/>
    <w:rsid w:val="00D26226"/>
    <w:rsid w:val="00D27304"/>
    <w:rsid w:val="00D303FA"/>
    <w:rsid w:val="00D32365"/>
    <w:rsid w:val="00D369FB"/>
    <w:rsid w:val="00D37808"/>
    <w:rsid w:val="00D4207C"/>
    <w:rsid w:val="00D42666"/>
    <w:rsid w:val="00D42AA6"/>
    <w:rsid w:val="00D4493D"/>
    <w:rsid w:val="00D44EFF"/>
    <w:rsid w:val="00D469B5"/>
    <w:rsid w:val="00D46CD9"/>
    <w:rsid w:val="00D46E9E"/>
    <w:rsid w:val="00D4725E"/>
    <w:rsid w:val="00D477A3"/>
    <w:rsid w:val="00D519FD"/>
    <w:rsid w:val="00D56186"/>
    <w:rsid w:val="00D56FBC"/>
    <w:rsid w:val="00D57D3B"/>
    <w:rsid w:val="00D64816"/>
    <w:rsid w:val="00D65D74"/>
    <w:rsid w:val="00D67C6D"/>
    <w:rsid w:val="00D805CD"/>
    <w:rsid w:val="00D81213"/>
    <w:rsid w:val="00D8210B"/>
    <w:rsid w:val="00D84542"/>
    <w:rsid w:val="00D84D74"/>
    <w:rsid w:val="00D87F5C"/>
    <w:rsid w:val="00D91BB9"/>
    <w:rsid w:val="00D95515"/>
    <w:rsid w:val="00D959E1"/>
    <w:rsid w:val="00DA057B"/>
    <w:rsid w:val="00DA141C"/>
    <w:rsid w:val="00DA50B6"/>
    <w:rsid w:val="00DA662F"/>
    <w:rsid w:val="00DA74F2"/>
    <w:rsid w:val="00DB02C8"/>
    <w:rsid w:val="00DB47F6"/>
    <w:rsid w:val="00DC237D"/>
    <w:rsid w:val="00DC2E50"/>
    <w:rsid w:val="00DC45D9"/>
    <w:rsid w:val="00DC7763"/>
    <w:rsid w:val="00DD04BD"/>
    <w:rsid w:val="00DD4A24"/>
    <w:rsid w:val="00DD645E"/>
    <w:rsid w:val="00DD72C5"/>
    <w:rsid w:val="00DE277F"/>
    <w:rsid w:val="00DE2882"/>
    <w:rsid w:val="00DE4A85"/>
    <w:rsid w:val="00DE6BDF"/>
    <w:rsid w:val="00DE7E61"/>
    <w:rsid w:val="00DF0244"/>
    <w:rsid w:val="00DF0E83"/>
    <w:rsid w:val="00DF50AF"/>
    <w:rsid w:val="00DF6A63"/>
    <w:rsid w:val="00DF7E46"/>
    <w:rsid w:val="00E02DB8"/>
    <w:rsid w:val="00E033AE"/>
    <w:rsid w:val="00E05B8C"/>
    <w:rsid w:val="00E147AB"/>
    <w:rsid w:val="00E160FE"/>
    <w:rsid w:val="00E176D6"/>
    <w:rsid w:val="00E22A3D"/>
    <w:rsid w:val="00E244AD"/>
    <w:rsid w:val="00E25296"/>
    <w:rsid w:val="00E26101"/>
    <w:rsid w:val="00E30B5C"/>
    <w:rsid w:val="00E31EFB"/>
    <w:rsid w:val="00E330C1"/>
    <w:rsid w:val="00E333E2"/>
    <w:rsid w:val="00E33AD9"/>
    <w:rsid w:val="00E3434F"/>
    <w:rsid w:val="00E435F4"/>
    <w:rsid w:val="00E50741"/>
    <w:rsid w:val="00E51387"/>
    <w:rsid w:val="00E5177F"/>
    <w:rsid w:val="00E559F6"/>
    <w:rsid w:val="00E56451"/>
    <w:rsid w:val="00E60766"/>
    <w:rsid w:val="00E61844"/>
    <w:rsid w:val="00E63ADA"/>
    <w:rsid w:val="00E64102"/>
    <w:rsid w:val="00E651B7"/>
    <w:rsid w:val="00E66142"/>
    <w:rsid w:val="00E72EA7"/>
    <w:rsid w:val="00E7406D"/>
    <w:rsid w:val="00E758F8"/>
    <w:rsid w:val="00E75EF3"/>
    <w:rsid w:val="00E77018"/>
    <w:rsid w:val="00E80C78"/>
    <w:rsid w:val="00E82B6B"/>
    <w:rsid w:val="00E82CB6"/>
    <w:rsid w:val="00EA1D56"/>
    <w:rsid w:val="00EA2A54"/>
    <w:rsid w:val="00EA50CF"/>
    <w:rsid w:val="00EA53F5"/>
    <w:rsid w:val="00EA7421"/>
    <w:rsid w:val="00EB0EAE"/>
    <w:rsid w:val="00EB34A9"/>
    <w:rsid w:val="00EB6D28"/>
    <w:rsid w:val="00EB726E"/>
    <w:rsid w:val="00EC0BB5"/>
    <w:rsid w:val="00EC106B"/>
    <w:rsid w:val="00EC32D5"/>
    <w:rsid w:val="00EC48F0"/>
    <w:rsid w:val="00ED33F3"/>
    <w:rsid w:val="00ED3E60"/>
    <w:rsid w:val="00ED756D"/>
    <w:rsid w:val="00EE1A09"/>
    <w:rsid w:val="00EE2958"/>
    <w:rsid w:val="00EE3249"/>
    <w:rsid w:val="00EE4AE4"/>
    <w:rsid w:val="00EE4C46"/>
    <w:rsid w:val="00EE6A4F"/>
    <w:rsid w:val="00EE7A76"/>
    <w:rsid w:val="00EE7B45"/>
    <w:rsid w:val="00EE7DB5"/>
    <w:rsid w:val="00EF2624"/>
    <w:rsid w:val="00EF384C"/>
    <w:rsid w:val="00EF5FA9"/>
    <w:rsid w:val="00F004E2"/>
    <w:rsid w:val="00F10234"/>
    <w:rsid w:val="00F1247D"/>
    <w:rsid w:val="00F13C8D"/>
    <w:rsid w:val="00F1535F"/>
    <w:rsid w:val="00F165A0"/>
    <w:rsid w:val="00F168D5"/>
    <w:rsid w:val="00F2043B"/>
    <w:rsid w:val="00F21A0A"/>
    <w:rsid w:val="00F23F66"/>
    <w:rsid w:val="00F24783"/>
    <w:rsid w:val="00F24EB6"/>
    <w:rsid w:val="00F255AA"/>
    <w:rsid w:val="00F25BA2"/>
    <w:rsid w:val="00F3167F"/>
    <w:rsid w:val="00F319AE"/>
    <w:rsid w:val="00F31E3E"/>
    <w:rsid w:val="00F323C0"/>
    <w:rsid w:val="00F32739"/>
    <w:rsid w:val="00F40322"/>
    <w:rsid w:val="00F40655"/>
    <w:rsid w:val="00F406BB"/>
    <w:rsid w:val="00F40E7A"/>
    <w:rsid w:val="00F44A52"/>
    <w:rsid w:val="00F454CA"/>
    <w:rsid w:val="00F45801"/>
    <w:rsid w:val="00F477F6"/>
    <w:rsid w:val="00F50943"/>
    <w:rsid w:val="00F54094"/>
    <w:rsid w:val="00F55AA0"/>
    <w:rsid w:val="00F601C2"/>
    <w:rsid w:val="00F62A29"/>
    <w:rsid w:val="00F62CC5"/>
    <w:rsid w:val="00F639D9"/>
    <w:rsid w:val="00F63D26"/>
    <w:rsid w:val="00F66A43"/>
    <w:rsid w:val="00F66F85"/>
    <w:rsid w:val="00F67899"/>
    <w:rsid w:val="00F7449F"/>
    <w:rsid w:val="00F7591B"/>
    <w:rsid w:val="00F83987"/>
    <w:rsid w:val="00F971FC"/>
    <w:rsid w:val="00FA73DA"/>
    <w:rsid w:val="00FB2328"/>
    <w:rsid w:val="00FB5297"/>
    <w:rsid w:val="00FB5F44"/>
    <w:rsid w:val="00FB75D8"/>
    <w:rsid w:val="00FC3725"/>
    <w:rsid w:val="00FC4533"/>
    <w:rsid w:val="00FD0128"/>
    <w:rsid w:val="00FD0AC6"/>
    <w:rsid w:val="00FD2C7B"/>
    <w:rsid w:val="00FE41A4"/>
    <w:rsid w:val="00FE496C"/>
    <w:rsid w:val="00FE72B3"/>
    <w:rsid w:val="00FE7ECF"/>
    <w:rsid w:val="00FF0DAC"/>
    <w:rsid w:val="00FF3251"/>
    <w:rsid w:val="00FF3555"/>
    <w:rsid w:val="00FF37E3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2578"/>
  <w15:chartTrackingRefBased/>
  <w15:docId w15:val="{83DC7CAF-C2A4-4660-96A9-2F6FAF82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C9"/>
    <w:pPr>
      <w:spacing w:before="120"/>
      <w:jc w:val="both"/>
    </w:pPr>
    <w:rPr>
      <w:rFonts w:asciiTheme="majorHAnsi" w:hAnsiTheme="majorHAnsi"/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80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1B57"/>
    <w:pPr>
      <w:keepNext/>
      <w:keepLines/>
      <w:spacing w:before="400" w:after="36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3F4D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85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808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1B57"/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523F4D"/>
    <w:rPr>
      <w:rFonts w:asciiTheme="majorHAnsi" w:eastAsiaTheme="majorEastAsia" w:hAnsiTheme="majorHAnsi" w:cstheme="majorBidi"/>
      <w:color w:val="000000" w:themeColor="text1"/>
      <w:sz w:val="28"/>
      <w:szCs w:val="24"/>
      <w:lang w:val="sr-Latn-RS"/>
    </w:rPr>
  </w:style>
  <w:style w:type="paragraph" w:styleId="ListParagraph">
    <w:name w:val="List Paragraph"/>
    <w:basedOn w:val="Normal"/>
    <w:autoRedefine/>
    <w:uiPriority w:val="34"/>
    <w:qFormat/>
    <w:rsid w:val="003E21FA"/>
    <w:pPr>
      <w:numPr>
        <w:numId w:val="19"/>
      </w:numPr>
    </w:pPr>
    <w:rPr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B0835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AC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AC"/>
    <w:rPr>
      <w:rFonts w:asciiTheme="majorHAnsi" w:hAnsiTheme="majorHAnsi"/>
      <w:sz w:val="24"/>
    </w:rPr>
  </w:style>
  <w:style w:type="table" w:styleId="TableGrid">
    <w:name w:val="Table Grid"/>
    <w:basedOn w:val="TableNormal"/>
    <w:uiPriority w:val="39"/>
    <w:rsid w:val="00F2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D2D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15785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F26"/>
    <w:pPr>
      <w:numPr>
        <w:ilvl w:val="1"/>
      </w:numPr>
      <w:jc w:val="center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2F26"/>
    <w:rPr>
      <w:rFonts w:eastAsiaTheme="minorEastAsia"/>
      <w:color w:val="5A5A5A" w:themeColor="text1" w:themeTint="A5"/>
      <w:spacing w:val="15"/>
      <w:lang w:val="sr-Latn-RS"/>
    </w:rPr>
  </w:style>
  <w:style w:type="table" w:styleId="TableGridLight">
    <w:name w:val="Grid Table Light"/>
    <w:basedOn w:val="TableNormal"/>
    <w:uiPriority w:val="40"/>
    <w:rsid w:val="007C7E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1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6292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712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827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8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639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2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78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441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2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033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86D6-6B44-4477-B604-86DC02FE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67</Pages>
  <Words>8791</Words>
  <Characters>50109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1029</cp:revision>
  <dcterms:created xsi:type="dcterms:W3CDTF">2023-10-04T10:45:00Z</dcterms:created>
  <dcterms:modified xsi:type="dcterms:W3CDTF">2023-11-29T23:03:00Z</dcterms:modified>
</cp:coreProperties>
</file>